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933" w:rsidRDefault="005232AD" w:rsidP="00765C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2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0069"/>
            <wp:effectExtent l="0" t="0" r="0" b="0"/>
            <wp:docPr id="1" name="Рисунок 1" descr="C:\Users\Luk_iru\Desktop\2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_iru\Desktop\205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AD" w:rsidRDefault="005232AD" w:rsidP="00765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2AD" w:rsidRPr="00B82314" w:rsidRDefault="005232AD" w:rsidP="00765C1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222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71"/>
        <w:gridCol w:w="3435"/>
        <w:gridCol w:w="1524"/>
        <w:gridCol w:w="1129"/>
        <w:gridCol w:w="840"/>
        <w:gridCol w:w="840"/>
        <w:gridCol w:w="873"/>
        <w:gridCol w:w="878"/>
        <w:gridCol w:w="1732"/>
      </w:tblGrid>
      <w:tr w:rsidR="00A9668E" w:rsidTr="00A9668E">
        <w:trPr>
          <w:trHeight w:val="262"/>
        </w:trPr>
        <w:tc>
          <w:tcPr>
            <w:tcW w:w="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68E" w:rsidRDefault="00A9668E" w:rsidP="008121DE">
            <w:r>
              <w:lastRenderedPageBreak/>
              <w:t xml:space="preserve">   № </w:t>
            </w:r>
          </w:p>
          <w:p w:rsidR="00A9668E" w:rsidRDefault="00A9668E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668E" w:rsidRDefault="00A9668E" w:rsidP="008121DE">
            <w:r>
              <w:t xml:space="preserve">                           Наименование  </w:t>
            </w:r>
          </w:p>
          <w:p w:rsidR="00A9668E" w:rsidRDefault="00A9668E" w:rsidP="008121DE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668E" w:rsidRDefault="00A9668E" w:rsidP="008121DE">
            <w:r>
              <w:t xml:space="preserve">   Масса</w:t>
            </w:r>
          </w:p>
          <w:p w:rsidR="00A9668E" w:rsidRDefault="00A9668E" w:rsidP="008121DE">
            <w:r>
              <w:t>порции(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668E" w:rsidRDefault="00A9668E" w:rsidP="008121DE">
            <w:r>
              <w:t>Пищевые  вещества (г)</w:t>
            </w:r>
          </w:p>
        </w:tc>
        <w:tc>
          <w:tcPr>
            <w:tcW w:w="8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68E" w:rsidRDefault="00A9668E" w:rsidP="008121D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нергет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9668E" w:rsidRDefault="00A9668E" w:rsidP="008121D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ская</w:t>
            </w:r>
            <w:proofErr w:type="spellEnd"/>
          </w:p>
          <w:p w:rsidR="00A9668E" w:rsidRDefault="00A9668E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A9668E" w:rsidRDefault="00A9668E" w:rsidP="008121DE">
            <w:r>
              <w:t xml:space="preserve">    (ккал)</w:t>
            </w:r>
          </w:p>
        </w:tc>
        <w:tc>
          <w:tcPr>
            <w:tcW w:w="17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668E" w:rsidRDefault="00A9668E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A9668E" w:rsidRDefault="00A9668E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A9668E" w:rsidTr="00A9668E">
        <w:trPr>
          <w:trHeight w:val="270"/>
        </w:trPr>
        <w:tc>
          <w:tcPr>
            <w:tcW w:w="9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668E" w:rsidRDefault="00A9668E" w:rsidP="008121DE">
            <w:pPr>
              <w:rPr>
                <w:sz w:val="16"/>
                <w:szCs w:val="16"/>
              </w:rPr>
            </w:pPr>
          </w:p>
        </w:tc>
        <w:tc>
          <w:tcPr>
            <w:tcW w:w="495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9668E" w:rsidRDefault="00A9668E" w:rsidP="008121DE"/>
        </w:tc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9668E" w:rsidRDefault="00A9668E" w:rsidP="008121DE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668E" w:rsidRDefault="00A9668E" w:rsidP="008121DE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68E" w:rsidRDefault="00A9668E" w:rsidP="008121DE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668E" w:rsidRDefault="00A9668E" w:rsidP="008121DE">
            <w:r>
              <w:t xml:space="preserve">    У</w:t>
            </w:r>
          </w:p>
        </w:tc>
        <w:tc>
          <w:tcPr>
            <w:tcW w:w="8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668E" w:rsidRDefault="00A9668E" w:rsidP="008121DE"/>
        </w:tc>
        <w:tc>
          <w:tcPr>
            <w:tcW w:w="17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68E" w:rsidRDefault="00A9668E" w:rsidP="00A9668E">
            <w:pPr>
              <w:rPr>
                <w:sz w:val="16"/>
                <w:szCs w:val="16"/>
              </w:rPr>
            </w:pPr>
          </w:p>
        </w:tc>
      </w:tr>
      <w:tr w:rsidR="00A9668E" w:rsidTr="00A9668E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668E" w:rsidRDefault="00A9668E" w:rsidP="008121DE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668E" w:rsidRDefault="00A9668E" w:rsidP="008121DE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A9668E" w:rsidRDefault="00A9668E" w:rsidP="008121DE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E" w:rsidRDefault="00A9668E" w:rsidP="008121DE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E" w:rsidRDefault="00A9668E" w:rsidP="008121DE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E" w:rsidRDefault="00A9668E" w:rsidP="008121DE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8E" w:rsidRDefault="00A9668E" w:rsidP="008121DE">
            <w:r>
              <w:t xml:space="preserve">     6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668E" w:rsidRDefault="00A9668E" w:rsidP="008121DE">
            <w:r>
              <w:t xml:space="preserve">         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668E" w:rsidRDefault="00A9668E" w:rsidP="008121DE"/>
        </w:tc>
      </w:tr>
      <w:tr w:rsidR="00A9668E" w:rsidTr="00A9668E"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9668E" w:rsidRDefault="00A9668E" w:rsidP="008121DE">
            <w:r>
              <w:t xml:space="preserve">                                                                                       </w:t>
            </w:r>
          </w:p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68E" w:rsidRDefault="00A9668E" w:rsidP="008121DE">
            <w:pPr>
              <w:rPr>
                <w:b/>
              </w:rPr>
            </w:pPr>
            <w:r>
              <w:rPr>
                <w:b/>
              </w:rPr>
              <w:t xml:space="preserve">  1 день</w:t>
            </w:r>
          </w:p>
        </w:tc>
      </w:tr>
      <w:tr w:rsidR="00A9668E" w:rsidTr="00A9668E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68E" w:rsidRDefault="00A9668E" w:rsidP="008121DE">
            <w:r>
              <w:t xml:space="preserve">                                                                                    </w:t>
            </w:r>
            <w:r w:rsidR="00B90970">
              <w:t xml:space="preserve">             </w:t>
            </w:r>
            <w:r>
              <w:t xml:space="preserve">  </w:t>
            </w:r>
            <w:r>
              <w:rPr>
                <w:b/>
              </w:rPr>
              <w:t>Завтрак</w:t>
            </w:r>
          </w:p>
        </w:tc>
      </w:tr>
      <w:tr w:rsidR="00A9668E" w:rsidTr="00A9668E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68E" w:rsidRDefault="00A9668E" w:rsidP="00196EFD">
            <w:pPr>
              <w:jc w:val="center"/>
            </w:pPr>
            <w:r>
              <w:t>20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68E" w:rsidRDefault="00A9668E" w:rsidP="008121DE">
            <w:r>
              <w:t>Макароны  отварные  с  маслом  и  сахар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68E" w:rsidRDefault="00B72ACD" w:rsidP="00A831A7">
            <w:pPr>
              <w:jc w:val="center"/>
            </w:pPr>
            <w:r>
              <w:t>120/5</w:t>
            </w:r>
            <w:r w:rsidR="00A9668E">
              <w:t>/</w:t>
            </w:r>
            <w:r>
              <w:t>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68E" w:rsidRDefault="00B72ACD" w:rsidP="00A831A7">
            <w:pPr>
              <w:jc w:val="center"/>
            </w:pPr>
            <w:r>
              <w:t>4</w:t>
            </w:r>
            <w:r w:rsidR="00A9668E">
              <w:t>.</w:t>
            </w:r>
            <w:r>
              <w:t>3</w:t>
            </w:r>
            <w:r w:rsidR="00F540F1">
              <w:t>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68E" w:rsidRDefault="00B72ACD" w:rsidP="00A831A7">
            <w:pPr>
              <w:jc w:val="center"/>
            </w:pPr>
            <w:r>
              <w:t>3</w:t>
            </w:r>
            <w:r w:rsidR="00A9668E">
              <w:t>.</w:t>
            </w:r>
            <w:r>
              <w:t>9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68E" w:rsidRDefault="00B72ACD" w:rsidP="00A831A7">
            <w:pPr>
              <w:jc w:val="center"/>
            </w:pPr>
            <w:r>
              <w:t>31</w:t>
            </w:r>
            <w:r w:rsidR="00A9668E">
              <w:t>.</w:t>
            </w:r>
            <w:r>
              <w:t>50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68E" w:rsidRDefault="00A9668E" w:rsidP="00A831A7">
            <w:pPr>
              <w:jc w:val="center"/>
            </w:pPr>
            <w:r>
              <w:t>1</w:t>
            </w:r>
            <w:r w:rsidR="00B72ACD">
              <w:t>7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68E" w:rsidRDefault="00A9668E" w:rsidP="00A9668E"/>
        </w:tc>
      </w:tr>
      <w:tr w:rsidR="0024289E" w:rsidTr="00A9668E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24289E" w:rsidP="00196EFD">
            <w:pPr>
              <w:jc w:val="center"/>
            </w:pPr>
            <w:r>
              <w:t>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24289E" w:rsidP="008121DE">
            <w:r>
              <w:t>Батон  нарезной  с  масл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24289E" w:rsidP="00A831A7">
            <w:pPr>
              <w:jc w:val="center"/>
            </w:pPr>
            <w:r>
              <w:t>30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24289E" w:rsidP="00A831A7">
            <w:pPr>
              <w:jc w:val="center"/>
            </w:pPr>
            <w:r>
              <w:t>2.3</w:t>
            </w:r>
            <w:r w:rsidR="00F540F1">
              <w:t>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24289E" w:rsidP="00A831A7">
            <w:pPr>
              <w:jc w:val="center"/>
            </w:pPr>
            <w:r>
              <w:t>3.9</w:t>
            </w:r>
            <w:r w:rsidR="00F540F1"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24289E" w:rsidP="00A831A7">
            <w:pPr>
              <w:jc w:val="center"/>
            </w:pPr>
            <w:r>
              <w:t>15.</w:t>
            </w:r>
            <w:r w:rsidR="00F540F1">
              <w:t>58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24289E" w:rsidP="00A831A7">
            <w:pPr>
              <w:jc w:val="center"/>
            </w:pPr>
            <w:r>
              <w:t>10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89E" w:rsidRDefault="0024289E" w:rsidP="00A9668E"/>
        </w:tc>
      </w:tr>
      <w:tr w:rsidR="00B90970" w:rsidTr="00A9668E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970" w:rsidRDefault="00B90970" w:rsidP="00BB236D">
            <w:pPr>
              <w:jc w:val="center"/>
            </w:pPr>
            <w:r>
              <w:t>24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0970" w:rsidRDefault="00B90970" w:rsidP="00BB236D">
            <w:r w:rsidRPr="003B462A">
              <w:t>Кисель из концентрата плодового и ягодного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70" w:rsidRDefault="00B90970" w:rsidP="00BB236D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0970" w:rsidRDefault="00B90970" w:rsidP="00BB236D">
            <w:pPr>
              <w:jc w:val="center"/>
            </w:pPr>
            <w:r>
              <w:t>1.0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970" w:rsidRDefault="00B90970" w:rsidP="00BB236D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0970" w:rsidRDefault="00B90970" w:rsidP="00BB236D">
            <w:pPr>
              <w:jc w:val="center"/>
            </w:pPr>
            <w:r>
              <w:t>21.7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970" w:rsidRDefault="00B90970" w:rsidP="00BB236D">
            <w:pPr>
              <w:jc w:val="center"/>
            </w:pPr>
            <w:r>
              <w:t>8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970" w:rsidRDefault="001850BA" w:rsidP="00A9668E">
            <w:r>
              <w:t>1.800</w:t>
            </w:r>
          </w:p>
        </w:tc>
      </w:tr>
      <w:tr w:rsidR="00B90970" w:rsidTr="00A9668E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970" w:rsidRDefault="00B90970" w:rsidP="008121DE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0970" w:rsidRPr="00283AAE" w:rsidRDefault="00B90970" w:rsidP="00B72AC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70" w:rsidRDefault="00B90970" w:rsidP="00B90970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0970" w:rsidRDefault="00B90970" w:rsidP="00350870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970" w:rsidRDefault="00B90970" w:rsidP="00350870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0970" w:rsidRDefault="00B90970" w:rsidP="00350870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970" w:rsidRPr="00B90970" w:rsidRDefault="00B90970" w:rsidP="00350870">
            <w:pPr>
              <w:jc w:val="center"/>
              <w:rPr>
                <w:b/>
              </w:rPr>
            </w:pPr>
            <w:r>
              <w:rPr>
                <w:b/>
              </w:rPr>
              <w:t>372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970" w:rsidRDefault="00B90970" w:rsidP="00A9668E"/>
        </w:tc>
      </w:tr>
      <w:tr w:rsidR="00B90970" w:rsidTr="00CA1919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970" w:rsidRDefault="00B90970" w:rsidP="00A9668E">
            <w:r w:rsidRPr="0034776E">
              <w:rPr>
                <w:b/>
              </w:rPr>
              <w:t xml:space="preserve">                                                         </w:t>
            </w:r>
            <w:r>
              <w:rPr>
                <w:b/>
              </w:rPr>
              <w:t xml:space="preserve">              </w:t>
            </w:r>
            <w:r w:rsidRPr="0034776E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</w:t>
            </w:r>
            <w:r w:rsidRPr="0034776E">
              <w:rPr>
                <w:b/>
              </w:rPr>
              <w:t xml:space="preserve">    2-ой  завтрак</w:t>
            </w:r>
          </w:p>
        </w:tc>
      </w:tr>
      <w:tr w:rsidR="00B90970" w:rsidTr="00A9668E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970" w:rsidRDefault="00B90970" w:rsidP="008121DE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0970" w:rsidRDefault="00B90970" w:rsidP="008121DE">
            <w:r>
              <w:t>Сок  фруктов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70" w:rsidRDefault="00B90970" w:rsidP="008121DE">
            <w:r>
              <w:t xml:space="preserve">     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0970" w:rsidRDefault="00B90970" w:rsidP="00350870">
            <w:pPr>
              <w:jc w:val="center"/>
            </w:pPr>
            <w:r>
              <w:t>­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970" w:rsidRDefault="00B90970" w:rsidP="00350870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0970" w:rsidRDefault="00B90970" w:rsidP="00350870">
            <w:pPr>
              <w:jc w:val="center"/>
            </w:pPr>
            <w:r>
              <w:t>11.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970" w:rsidRDefault="00B90970" w:rsidP="00350870">
            <w:pPr>
              <w:jc w:val="center"/>
            </w:pPr>
            <w:r>
              <w:t>46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970" w:rsidRDefault="00B90970" w:rsidP="00A9668E"/>
        </w:tc>
      </w:tr>
      <w:tr w:rsidR="00B90970" w:rsidTr="00A9668E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970" w:rsidRDefault="00B90970" w:rsidP="008121DE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0970" w:rsidRPr="00283AAE" w:rsidRDefault="00B90970" w:rsidP="00B72ACD">
            <w:pPr>
              <w:rPr>
                <w:b/>
              </w:rPr>
            </w:pPr>
            <w:r w:rsidRPr="00283AAE"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70" w:rsidRPr="00B90970" w:rsidRDefault="00B90970" w:rsidP="00B90970">
            <w:pPr>
              <w:jc w:val="center"/>
              <w:rPr>
                <w:b/>
              </w:rPr>
            </w:pPr>
            <w:r>
              <w:rPr>
                <w:b/>
              </w:rPr>
              <w:t>41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0970" w:rsidRPr="001850BA" w:rsidRDefault="001850BA" w:rsidP="00350870">
            <w:pPr>
              <w:jc w:val="center"/>
              <w:rPr>
                <w:b/>
              </w:rPr>
            </w:pPr>
            <w:r w:rsidRPr="001850BA">
              <w:rPr>
                <w:b/>
              </w:rPr>
              <w:t>7.6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970" w:rsidRPr="001850BA" w:rsidRDefault="001850BA" w:rsidP="00350870">
            <w:pPr>
              <w:jc w:val="center"/>
              <w:rPr>
                <w:b/>
              </w:rPr>
            </w:pPr>
            <w:r w:rsidRPr="001850BA">
              <w:rPr>
                <w:b/>
              </w:rPr>
              <w:t>7.8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0970" w:rsidRPr="001850BA" w:rsidRDefault="001850BA" w:rsidP="00350870">
            <w:pPr>
              <w:jc w:val="center"/>
              <w:rPr>
                <w:b/>
              </w:rPr>
            </w:pPr>
            <w:r w:rsidRPr="001850BA">
              <w:rPr>
                <w:b/>
              </w:rPr>
              <w:t>80.3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970" w:rsidRPr="00B90970" w:rsidRDefault="00B90970" w:rsidP="00350870">
            <w:pPr>
              <w:jc w:val="center"/>
              <w:rPr>
                <w:b/>
              </w:rPr>
            </w:pPr>
            <w:r w:rsidRPr="00B90970">
              <w:rPr>
                <w:b/>
              </w:rPr>
              <w:t>41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970" w:rsidRDefault="00B90970" w:rsidP="00A9668E"/>
        </w:tc>
      </w:tr>
      <w:tr w:rsidR="00B90970" w:rsidTr="00CA1919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970" w:rsidRDefault="00B90970" w:rsidP="008121D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Обед</w:t>
            </w:r>
          </w:p>
        </w:tc>
      </w:tr>
      <w:tr w:rsidR="00B90970" w:rsidTr="00A9668E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970" w:rsidRDefault="00B90970" w:rsidP="00196EFD">
            <w:pPr>
              <w:jc w:val="center"/>
            </w:pPr>
            <w:r>
              <w:t>70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970" w:rsidRDefault="00B90970" w:rsidP="008121DE">
            <w:r>
              <w:t>Огурцы консервированны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70" w:rsidRDefault="00B90970" w:rsidP="00A831A7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970" w:rsidRDefault="00B90970" w:rsidP="00A831A7">
            <w:pPr>
              <w:jc w:val="center"/>
            </w:pPr>
            <w:r>
              <w:t>0.2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970" w:rsidRDefault="00B90970" w:rsidP="00A831A7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970" w:rsidRDefault="00B90970" w:rsidP="00A831A7">
            <w:pPr>
              <w:jc w:val="center"/>
            </w:pPr>
            <w:r>
              <w:t>0.69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970" w:rsidRDefault="00B90970" w:rsidP="00A831A7">
            <w:pPr>
              <w:jc w:val="center"/>
            </w:pPr>
            <w:r>
              <w:t>4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970" w:rsidRDefault="00B90970" w:rsidP="00A9668E"/>
        </w:tc>
      </w:tr>
      <w:tr w:rsidR="00B90970" w:rsidTr="00A9668E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970" w:rsidRDefault="00B90970" w:rsidP="00196EFD">
            <w:pPr>
              <w:jc w:val="center"/>
            </w:pPr>
            <w:r>
              <w:t>80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970" w:rsidRDefault="00B90970" w:rsidP="008121DE">
            <w:r>
              <w:t xml:space="preserve">Суп  картофельный с рисовой крупой со сметаной 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70" w:rsidRDefault="00B90970" w:rsidP="00A831A7">
            <w:pPr>
              <w:jc w:val="center"/>
            </w:pPr>
            <w:r>
              <w:t>200/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970" w:rsidRDefault="00B90970" w:rsidP="00A831A7">
            <w:pPr>
              <w:jc w:val="center"/>
            </w:pPr>
            <w:r>
              <w:t>1.9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970" w:rsidRDefault="00B90970" w:rsidP="00A831A7">
            <w:pPr>
              <w:jc w:val="center"/>
            </w:pPr>
            <w:r>
              <w:t>3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970" w:rsidRDefault="00B90970" w:rsidP="00A831A7">
            <w:pPr>
              <w:jc w:val="center"/>
            </w:pPr>
            <w:r>
              <w:t>13.8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970" w:rsidRDefault="00B90970" w:rsidP="00A831A7">
            <w:pPr>
              <w:jc w:val="center"/>
            </w:pPr>
            <w:r>
              <w:t>92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970" w:rsidRDefault="001850BA" w:rsidP="00A9668E">
            <w:r>
              <w:t>13.240</w:t>
            </w:r>
          </w:p>
        </w:tc>
      </w:tr>
      <w:tr w:rsidR="00B90970" w:rsidTr="00A9668E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970" w:rsidRPr="00A17677" w:rsidRDefault="00B90970" w:rsidP="00B72ACD">
            <w:pPr>
              <w:jc w:val="center"/>
            </w:pPr>
            <w:r>
              <w:t>28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970" w:rsidRPr="00A17677" w:rsidRDefault="00B90970" w:rsidP="00B72ACD">
            <w:r>
              <w:t>Тефтели  мясны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70" w:rsidRDefault="00B90970" w:rsidP="00B72ACD">
            <w:pPr>
              <w:jc w:val="center"/>
            </w:pPr>
            <w:r>
              <w:t>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970" w:rsidRDefault="00B90970" w:rsidP="00B72ACD">
            <w:pPr>
              <w:jc w:val="center"/>
            </w:pPr>
            <w:r>
              <w:t>6.4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970" w:rsidRDefault="00B90970" w:rsidP="00B72ACD">
            <w:pPr>
              <w:jc w:val="center"/>
            </w:pPr>
            <w:r>
              <w:t>12.53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970" w:rsidRDefault="00B90970" w:rsidP="00B72ACD">
            <w:pPr>
              <w:jc w:val="center"/>
            </w:pPr>
            <w:r>
              <w:t>4.9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970" w:rsidRDefault="00B90970" w:rsidP="00B72ACD">
            <w:pPr>
              <w:jc w:val="center"/>
            </w:pPr>
            <w:r>
              <w:t>16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970" w:rsidRDefault="001850BA" w:rsidP="00A9668E">
            <w:r>
              <w:t>0.220</w:t>
            </w:r>
          </w:p>
        </w:tc>
      </w:tr>
      <w:tr w:rsidR="00B90970" w:rsidTr="00A9668E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970" w:rsidRDefault="00B90970" w:rsidP="00B72ACD">
            <w:pPr>
              <w:jc w:val="center"/>
            </w:pPr>
            <w:r>
              <w:t>344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970" w:rsidRDefault="00B90970" w:rsidP="00B72ACD">
            <w:r>
              <w:t>Рагу овощно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70" w:rsidRDefault="00B90970" w:rsidP="00B72ACD">
            <w:pPr>
              <w:jc w:val="center"/>
            </w:pPr>
            <w:r>
              <w:t>9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970" w:rsidRDefault="00B90970" w:rsidP="00B72ACD">
            <w:pPr>
              <w:jc w:val="center"/>
            </w:pPr>
            <w:r>
              <w:t>1.4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970" w:rsidRDefault="00B90970" w:rsidP="00B72ACD">
            <w:pPr>
              <w:jc w:val="center"/>
            </w:pPr>
            <w:r>
              <w:t>3,1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970" w:rsidRDefault="00B90970" w:rsidP="00B72ACD">
            <w:pPr>
              <w:jc w:val="center"/>
            </w:pPr>
            <w:r>
              <w:t>8.3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970" w:rsidRDefault="00B90970" w:rsidP="00B72ACD">
            <w:pPr>
              <w:jc w:val="center"/>
            </w:pPr>
            <w:r>
              <w:t>6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970" w:rsidRDefault="001850BA" w:rsidP="00A9668E">
            <w:r>
              <w:t>19.620</w:t>
            </w:r>
          </w:p>
        </w:tc>
      </w:tr>
      <w:tr w:rsidR="00155AB8" w:rsidTr="00A9668E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AB8" w:rsidRDefault="00155AB8" w:rsidP="00B72ACD">
            <w:pPr>
              <w:jc w:val="center"/>
            </w:pPr>
            <w:r>
              <w:t>372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5AB8" w:rsidRDefault="00155AB8" w:rsidP="00B72ACD">
            <w:r w:rsidRPr="003B462A">
              <w:t>Компот из</w:t>
            </w:r>
            <w:r>
              <w:t xml:space="preserve"> свежих плодов-яблок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B236D">
            <w:pPr>
              <w:jc w:val="center"/>
            </w:pPr>
            <w:r>
              <w:t>1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5AB8" w:rsidRDefault="00155AB8" w:rsidP="00BB236D">
            <w:pPr>
              <w:jc w:val="center"/>
            </w:pPr>
            <w:r>
              <w:t>0.0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AB8" w:rsidRDefault="00155AB8" w:rsidP="00BB236D">
            <w:pPr>
              <w:jc w:val="center"/>
            </w:pPr>
            <w:r>
              <w:t>0.0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5AB8" w:rsidRDefault="00155AB8" w:rsidP="00BB236D">
            <w:pPr>
              <w:jc w:val="center"/>
            </w:pPr>
            <w:r>
              <w:t>14.3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AB8" w:rsidRDefault="00155AB8" w:rsidP="00BB236D">
            <w:pPr>
              <w:jc w:val="center"/>
            </w:pPr>
            <w:r>
              <w:t>5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AB8" w:rsidRDefault="001850BA" w:rsidP="00A9668E">
            <w:r>
              <w:t>1.548</w:t>
            </w:r>
          </w:p>
        </w:tc>
      </w:tr>
      <w:tr w:rsidR="00155AB8" w:rsidTr="00A9668E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AB8" w:rsidRDefault="00155AB8" w:rsidP="00196EFD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5AB8" w:rsidRDefault="00155AB8" w:rsidP="008121DE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1.5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0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9.9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AB8" w:rsidRDefault="00155AB8" w:rsidP="00B72ACD">
            <w:pPr>
              <w:jc w:val="center"/>
            </w:pPr>
            <w:r>
              <w:t>5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AB8" w:rsidRDefault="00155AB8" w:rsidP="00A9668E"/>
        </w:tc>
      </w:tr>
      <w:tr w:rsidR="00155AB8" w:rsidTr="00A9668E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AB8" w:rsidRDefault="00155AB8" w:rsidP="00196EFD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5AB8" w:rsidRDefault="00155AB8" w:rsidP="008121DE">
            <w:r>
              <w:t xml:space="preserve">Хлеб  </w:t>
            </w:r>
            <w:proofErr w:type="spellStart"/>
            <w:r>
              <w:t>ржано</w:t>
            </w:r>
            <w:proofErr w:type="spellEnd"/>
            <w:r>
              <w:t xml:space="preserve"> -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2/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2.7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0.5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14.9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AB8" w:rsidRDefault="00155AB8" w:rsidP="00B72ACD">
            <w:pPr>
              <w:jc w:val="center"/>
            </w:pPr>
            <w:r>
              <w:t>96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AB8" w:rsidRDefault="00155AB8" w:rsidP="00A9668E"/>
        </w:tc>
      </w:tr>
      <w:tr w:rsidR="00155AB8" w:rsidTr="00A9668E">
        <w:trPr>
          <w:trHeight w:val="27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AB8" w:rsidRDefault="00155AB8" w:rsidP="008121DE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B8" w:rsidRPr="00283AAE" w:rsidRDefault="00155AB8" w:rsidP="00B72ACD">
            <w:pPr>
              <w:rPr>
                <w:b/>
              </w:rPr>
            </w:pPr>
            <w:r w:rsidRPr="00283AAE"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B8" w:rsidRPr="00B90970" w:rsidRDefault="00155AB8" w:rsidP="00B90970">
            <w:pPr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B8" w:rsidRPr="001850BA" w:rsidRDefault="001850BA" w:rsidP="00350870">
            <w:pPr>
              <w:jc w:val="center"/>
              <w:rPr>
                <w:b/>
              </w:rPr>
            </w:pPr>
            <w:r w:rsidRPr="001850BA">
              <w:rPr>
                <w:b/>
              </w:rPr>
              <w:t>14.4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B8" w:rsidRPr="001850BA" w:rsidRDefault="001850BA" w:rsidP="00350870">
            <w:pPr>
              <w:jc w:val="center"/>
              <w:rPr>
                <w:b/>
              </w:rPr>
            </w:pPr>
            <w:r w:rsidRPr="001850BA">
              <w:rPr>
                <w:b/>
              </w:rPr>
              <w:t>19.6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B8" w:rsidRPr="001850BA" w:rsidRDefault="001850BA" w:rsidP="00350870">
            <w:pPr>
              <w:jc w:val="center"/>
              <w:rPr>
                <w:b/>
              </w:rPr>
            </w:pPr>
            <w:r w:rsidRPr="001850BA">
              <w:rPr>
                <w:b/>
              </w:rPr>
              <w:t>66.9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5AB8" w:rsidRPr="00B90970" w:rsidRDefault="00155AB8" w:rsidP="00350870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Pr="00B90970">
              <w:rPr>
                <w:b/>
              </w:rPr>
              <w:t>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5AB8" w:rsidRDefault="00155AB8" w:rsidP="008121DE"/>
        </w:tc>
      </w:tr>
      <w:tr w:rsidR="00155AB8" w:rsidTr="00CA1919">
        <w:trPr>
          <w:trHeight w:val="255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AB8" w:rsidRDefault="00155AB8" w:rsidP="008121D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Полдник </w:t>
            </w:r>
          </w:p>
        </w:tc>
      </w:tr>
      <w:tr w:rsidR="00155AB8" w:rsidTr="00A9668E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r>
              <w:t xml:space="preserve">    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r>
              <w:t>Кисломолочный  напиток  «Снежок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4.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4.5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19.4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AB8" w:rsidRDefault="00155AB8" w:rsidP="00B72ACD">
            <w:pPr>
              <w:jc w:val="center"/>
            </w:pPr>
            <w:r>
              <w:t>14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5AB8" w:rsidRDefault="00155AB8" w:rsidP="00A9668E"/>
        </w:tc>
      </w:tr>
      <w:tr w:rsidR="00155AB8" w:rsidTr="00A9668E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r>
              <w:t>Батон   нарезно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2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0.8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15.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AB8" w:rsidRDefault="00155AB8" w:rsidP="00B72ACD">
            <w:pPr>
              <w:jc w:val="center"/>
            </w:pPr>
            <w:r>
              <w:t>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5AB8" w:rsidRDefault="00155AB8" w:rsidP="00867BE4"/>
        </w:tc>
      </w:tr>
      <w:tr w:rsidR="00155AB8" w:rsidTr="00A9668E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AB8" w:rsidRDefault="00155AB8" w:rsidP="00B72ACD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B8" w:rsidRPr="00B5500B" w:rsidRDefault="00155AB8" w:rsidP="00BB236D">
            <w:pPr>
              <w:rPr>
                <w:b/>
              </w:rPr>
            </w:pPr>
            <w:r w:rsidRPr="00B5500B">
              <w:rPr>
                <w:b/>
              </w:rPr>
              <w:t>Всего за полдн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B8" w:rsidRPr="00B90970" w:rsidRDefault="00155AB8" w:rsidP="00B90970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B8" w:rsidRPr="00B90970" w:rsidRDefault="001850BA" w:rsidP="00B90970">
            <w:pPr>
              <w:jc w:val="center"/>
              <w:rPr>
                <w:b/>
              </w:rPr>
            </w:pPr>
            <w:r>
              <w:rPr>
                <w:b/>
              </w:rPr>
              <w:t>7.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B8" w:rsidRPr="00B90970" w:rsidRDefault="001850BA" w:rsidP="00B90970">
            <w:pPr>
              <w:jc w:val="center"/>
              <w:rPr>
                <w:b/>
              </w:rPr>
            </w:pPr>
            <w:r>
              <w:rPr>
                <w:b/>
              </w:rPr>
              <w:t>5.4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B8" w:rsidRPr="00B90970" w:rsidRDefault="001850BA" w:rsidP="00B90970">
            <w:pPr>
              <w:jc w:val="center"/>
              <w:rPr>
                <w:b/>
              </w:rPr>
            </w:pPr>
            <w:r>
              <w:rPr>
                <w:b/>
              </w:rPr>
              <w:t>34.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5AB8" w:rsidRPr="00B90970" w:rsidRDefault="00155AB8" w:rsidP="00B90970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5AB8" w:rsidRDefault="00155AB8" w:rsidP="008121DE"/>
        </w:tc>
      </w:tr>
      <w:tr w:rsidR="00155AB8" w:rsidTr="00CA1919">
        <w:trPr>
          <w:trHeight w:val="240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AB8" w:rsidRDefault="00155AB8" w:rsidP="008121DE">
            <w:r>
              <w:rPr>
                <w:b/>
              </w:rPr>
              <w:t xml:space="preserve">                                                                                                          Ужин</w:t>
            </w:r>
          </w:p>
        </w:tc>
      </w:tr>
      <w:tr w:rsidR="00155AB8" w:rsidTr="008B35E4">
        <w:trPr>
          <w:trHeight w:val="304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94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r>
              <w:t>Суп  молочный  с  пшен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7.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6.7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22.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AB8" w:rsidRDefault="00155AB8" w:rsidP="00B72ACD">
            <w:pPr>
              <w:jc w:val="center"/>
            </w:pPr>
            <w:r>
              <w:t>18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5AB8" w:rsidRDefault="001850BA" w:rsidP="00867BE4">
            <w:r>
              <w:t>1.200</w:t>
            </w:r>
          </w:p>
        </w:tc>
      </w:tr>
      <w:tr w:rsidR="00155AB8" w:rsidTr="00A9668E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B236D">
            <w:r>
              <w:t xml:space="preserve">   392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B236D">
            <w:r>
              <w:t>Чай  с  сахар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B236D">
            <w:pPr>
              <w:jc w:val="center"/>
            </w:pPr>
            <w:r>
              <w:t>170/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B236D">
            <w:pPr>
              <w:jc w:val="center"/>
            </w:pPr>
            <w:r>
              <w:t>0.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B236D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B236D">
            <w:pPr>
              <w:jc w:val="center"/>
            </w:pPr>
            <w:r>
              <w:t>10.9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AB8" w:rsidRDefault="00155AB8" w:rsidP="00BB236D">
            <w:pPr>
              <w:jc w:val="center"/>
            </w:pPr>
            <w:r>
              <w:t>4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5AB8" w:rsidRDefault="001850BA" w:rsidP="00A9668E">
            <w:r>
              <w:t>0.031</w:t>
            </w:r>
          </w:p>
        </w:tc>
      </w:tr>
      <w:tr w:rsidR="00155AB8" w:rsidTr="00A9668E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r>
              <w:t>Кондитерские  изделия – печенье  сахар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2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3.5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22.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AB8" w:rsidRDefault="00155AB8" w:rsidP="00B72ACD">
            <w:pPr>
              <w:jc w:val="center"/>
            </w:pPr>
            <w:r>
              <w:t>1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5AB8" w:rsidRDefault="00155AB8" w:rsidP="00867BE4"/>
        </w:tc>
      </w:tr>
      <w:tr w:rsidR="00155AB8" w:rsidTr="00A9668E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B236D">
            <w:r>
              <w:t xml:space="preserve">  36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B236D">
            <w:r w:rsidRPr="00C421EC">
              <w:t xml:space="preserve">Плоды и ягоды свежие </w:t>
            </w:r>
            <w:r>
              <w:t>- ябло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>
            <w:pPr>
              <w:jc w:val="center"/>
            </w:pPr>
            <w:r>
              <w:t>9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AB8" w:rsidRDefault="00155AB8" w:rsidP="00B72ACD">
            <w:pPr>
              <w:jc w:val="center"/>
            </w:pPr>
            <w:r>
              <w:t>4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5AB8" w:rsidRDefault="001850BA" w:rsidP="00867BE4">
            <w:r>
              <w:t>10.00</w:t>
            </w:r>
          </w:p>
        </w:tc>
      </w:tr>
      <w:tr w:rsidR="00155AB8" w:rsidTr="00A9668E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AB8" w:rsidRDefault="00155AB8" w:rsidP="008121DE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Pr="00B5500B" w:rsidRDefault="00155AB8" w:rsidP="00BB236D">
            <w:pPr>
              <w:rPr>
                <w:b/>
              </w:rPr>
            </w:pPr>
            <w:r w:rsidRPr="00B5500B">
              <w:rPr>
                <w:b/>
              </w:rPr>
              <w:t>Всего за уж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B8" w:rsidRPr="00B90970" w:rsidRDefault="00155AB8" w:rsidP="00B90970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Pr="00B90970" w:rsidRDefault="001850BA" w:rsidP="00B90970">
            <w:pPr>
              <w:jc w:val="center"/>
              <w:rPr>
                <w:b/>
              </w:rPr>
            </w:pPr>
            <w:r>
              <w:rPr>
                <w:b/>
              </w:rPr>
              <w:t>10.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Pr="00B90970" w:rsidRDefault="001850BA" w:rsidP="00B90970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B8" w:rsidRPr="00B90970" w:rsidRDefault="001850BA" w:rsidP="00B90970">
            <w:pPr>
              <w:jc w:val="center"/>
              <w:rPr>
                <w:b/>
              </w:rPr>
            </w:pPr>
            <w:r>
              <w:rPr>
                <w:b/>
              </w:rPr>
              <w:t>65.7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AB8" w:rsidRPr="00B90970" w:rsidRDefault="00155AB8" w:rsidP="00B90970">
            <w:pPr>
              <w:jc w:val="center"/>
              <w:rPr>
                <w:b/>
              </w:rPr>
            </w:pPr>
            <w:r>
              <w:rPr>
                <w:b/>
              </w:rPr>
              <w:t>40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5AB8" w:rsidRDefault="00155AB8" w:rsidP="003E6D18"/>
        </w:tc>
      </w:tr>
      <w:tr w:rsidR="00155AB8" w:rsidTr="00A9668E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AB8" w:rsidRDefault="00155AB8" w:rsidP="008121DE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Pr="00B5500B" w:rsidRDefault="00155AB8" w:rsidP="00BB236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B8" w:rsidRDefault="00155AB8" w:rsidP="008B35E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Default="00155AB8" w:rsidP="00B72ACD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B8" w:rsidRDefault="00155AB8" w:rsidP="00B72ACD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AB8" w:rsidRDefault="00155AB8" w:rsidP="00B72ACD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5AB8" w:rsidRDefault="00155AB8" w:rsidP="003E6D18"/>
        </w:tc>
      </w:tr>
      <w:tr w:rsidR="00155AB8" w:rsidTr="00A9668E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AB8" w:rsidRDefault="00155AB8" w:rsidP="008121DE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Pr="00B5500B" w:rsidRDefault="00155AB8" w:rsidP="00BB236D">
            <w:pPr>
              <w:rPr>
                <w:b/>
              </w:rPr>
            </w:pPr>
            <w:r w:rsidRPr="00B5500B"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B8" w:rsidRPr="001850BA" w:rsidRDefault="001850BA" w:rsidP="008B35E4">
            <w:pPr>
              <w:jc w:val="center"/>
              <w:rPr>
                <w:b/>
              </w:rPr>
            </w:pPr>
            <w:r w:rsidRPr="001850BA">
              <w:rPr>
                <w:b/>
              </w:rPr>
              <w:t>16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Pr="001850BA" w:rsidRDefault="001850BA" w:rsidP="00B72ACD">
            <w:pPr>
              <w:rPr>
                <w:b/>
              </w:rPr>
            </w:pPr>
            <w:r w:rsidRPr="001850BA">
              <w:rPr>
                <w:b/>
              </w:rPr>
              <w:t>39.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B8" w:rsidRPr="001850BA" w:rsidRDefault="001850BA" w:rsidP="00B72ACD">
            <w:pPr>
              <w:rPr>
                <w:b/>
              </w:rPr>
            </w:pPr>
            <w:r w:rsidRPr="001850BA">
              <w:rPr>
                <w:b/>
              </w:rPr>
              <w:t>43.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B8" w:rsidRPr="001850BA" w:rsidRDefault="001850BA" w:rsidP="00B72ACD">
            <w:pPr>
              <w:rPr>
                <w:b/>
              </w:rPr>
            </w:pPr>
            <w:r w:rsidRPr="001850BA">
              <w:rPr>
                <w:b/>
              </w:rPr>
              <w:t>247.7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AB8" w:rsidRPr="00155AB8" w:rsidRDefault="00155AB8" w:rsidP="00155AB8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  <w:r w:rsidRPr="00155AB8">
              <w:rPr>
                <w:b/>
              </w:rPr>
              <w:t>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5AB8" w:rsidRPr="001850BA" w:rsidRDefault="001850BA" w:rsidP="003E6D18">
            <w:pPr>
              <w:rPr>
                <w:b/>
              </w:rPr>
            </w:pPr>
            <w:r w:rsidRPr="001850BA">
              <w:rPr>
                <w:b/>
              </w:rPr>
              <w:t>47.659</w:t>
            </w:r>
          </w:p>
        </w:tc>
      </w:tr>
    </w:tbl>
    <w:p w:rsidR="00765C1D" w:rsidRDefault="00765C1D" w:rsidP="00765C1D">
      <w:pPr>
        <w:jc w:val="both"/>
        <w:rPr>
          <w:b/>
          <w:sz w:val="36"/>
          <w:szCs w:val="36"/>
        </w:rPr>
      </w:pPr>
    </w:p>
    <w:p w:rsidR="00765C1D" w:rsidRDefault="00765C1D" w:rsidP="00765C1D">
      <w:pPr>
        <w:jc w:val="both"/>
        <w:rPr>
          <w:b/>
          <w:sz w:val="36"/>
          <w:szCs w:val="36"/>
        </w:rPr>
      </w:pPr>
    </w:p>
    <w:p w:rsidR="002171E5" w:rsidRDefault="002171E5" w:rsidP="00765C1D">
      <w:pPr>
        <w:jc w:val="both"/>
        <w:rPr>
          <w:b/>
          <w:sz w:val="36"/>
          <w:szCs w:val="36"/>
        </w:rPr>
      </w:pPr>
    </w:p>
    <w:p w:rsidR="00765C1D" w:rsidRDefault="00765C1D" w:rsidP="00765C1D">
      <w:pPr>
        <w:jc w:val="both"/>
        <w:rPr>
          <w:b/>
          <w:sz w:val="36"/>
          <w:szCs w:val="36"/>
        </w:rPr>
      </w:pPr>
    </w:p>
    <w:p w:rsidR="006D6D6F" w:rsidRDefault="006D6D6F" w:rsidP="00765C1D">
      <w:pPr>
        <w:jc w:val="both"/>
        <w:rPr>
          <w:b/>
          <w:sz w:val="36"/>
          <w:szCs w:val="36"/>
        </w:rPr>
      </w:pPr>
    </w:p>
    <w:p w:rsidR="00740FF8" w:rsidRDefault="00740FF8" w:rsidP="00765C1D">
      <w:pPr>
        <w:jc w:val="both"/>
        <w:rPr>
          <w:b/>
          <w:sz w:val="36"/>
          <w:szCs w:val="36"/>
        </w:rPr>
      </w:pPr>
    </w:p>
    <w:tbl>
      <w:tblPr>
        <w:tblStyle w:val="a3"/>
        <w:tblW w:w="12222" w:type="dxa"/>
        <w:tblInd w:w="-1026" w:type="dxa"/>
        <w:tblLook w:val="04A0" w:firstRow="1" w:lastRow="0" w:firstColumn="1" w:lastColumn="0" w:noHBand="0" w:noVBand="1"/>
      </w:tblPr>
      <w:tblGrid>
        <w:gridCol w:w="971"/>
        <w:gridCol w:w="3435"/>
        <w:gridCol w:w="1524"/>
        <w:gridCol w:w="1129"/>
        <w:gridCol w:w="840"/>
        <w:gridCol w:w="840"/>
        <w:gridCol w:w="873"/>
        <w:gridCol w:w="886"/>
        <w:gridCol w:w="1724"/>
      </w:tblGrid>
      <w:tr w:rsidR="004B695A" w:rsidTr="001850BA">
        <w:trPr>
          <w:trHeight w:val="262"/>
        </w:trPr>
        <w:tc>
          <w:tcPr>
            <w:tcW w:w="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95A" w:rsidRDefault="004B695A" w:rsidP="008121DE">
            <w:r>
              <w:lastRenderedPageBreak/>
              <w:t xml:space="preserve">   № </w:t>
            </w:r>
          </w:p>
          <w:p w:rsidR="004B695A" w:rsidRDefault="004B695A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695A" w:rsidRDefault="004B695A" w:rsidP="008121DE">
            <w:r>
              <w:t xml:space="preserve">                           Наименование  </w:t>
            </w:r>
          </w:p>
          <w:p w:rsidR="004B695A" w:rsidRDefault="004B695A" w:rsidP="008121DE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695A" w:rsidRDefault="004B695A" w:rsidP="008121DE">
            <w:r>
              <w:t xml:space="preserve">   Масса</w:t>
            </w:r>
          </w:p>
          <w:p w:rsidR="004B695A" w:rsidRDefault="004B695A" w:rsidP="008121DE">
            <w:r>
              <w:t>порции(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695A" w:rsidRDefault="004B695A" w:rsidP="008121DE">
            <w:r>
              <w:t>Пищевые  вещества (г)</w:t>
            </w:r>
          </w:p>
        </w:tc>
        <w:tc>
          <w:tcPr>
            <w:tcW w:w="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95A" w:rsidRDefault="004B695A" w:rsidP="008121D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Энергети-ческая</w:t>
            </w:r>
            <w:proofErr w:type="spellEnd"/>
            <w:proofErr w:type="gramEnd"/>
          </w:p>
          <w:p w:rsidR="004B695A" w:rsidRDefault="004B695A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4B695A" w:rsidRDefault="004B695A" w:rsidP="008121DE">
            <w:r>
              <w:t xml:space="preserve">    (ккал)</w:t>
            </w:r>
          </w:p>
        </w:tc>
        <w:tc>
          <w:tcPr>
            <w:tcW w:w="1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695A" w:rsidRDefault="004B695A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4B695A" w:rsidRDefault="004B695A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4B695A" w:rsidTr="001850BA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95A" w:rsidRDefault="004B695A" w:rsidP="008121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B695A" w:rsidRDefault="004B695A" w:rsidP="008121DE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B695A" w:rsidRDefault="004B695A" w:rsidP="008121DE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695A" w:rsidRDefault="004B695A" w:rsidP="008121DE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95A" w:rsidRDefault="004B695A" w:rsidP="008121DE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695A" w:rsidRDefault="004B695A" w:rsidP="008121DE">
            <w:r>
              <w:t xml:space="preserve">    У</w:t>
            </w:r>
          </w:p>
        </w:tc>
        <w:tc>
          <w:tcPr>
            <w:tcW w:w="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95A" w:rsidRDefault="004B695A" w:rsidP="008121DE"/>
        </w:tc>
        <w:tc>
          <w:tcPr>
            <w:tcW w:w="17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95A" w:rsidRDefault="004B695A" w:rsidP="008121DE"/>
        </w:tc>
      </w:tr>
      <w:tr w:rsidR="004B695A" w:rsidTr="001850BA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B695A" w:rsidRDefault="004B695A" w:rsidP="008121DE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695A" w:rsidRDefault="004B695A" w:rsidP="008121DE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4B695A" w:rsidRDefault="004B695A" w:rsidP="008121DE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5A" w:rsidRDefault="004B695A" w:rsidP="008121DE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5A" w:rsidRDefault="004B695A" w:rsidP="008121DE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5A" w:rsidRDefault="004B695A" w:rsidP="008121DE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5A" w:rsidRDefault="004B695A" w:rsidP="008121DE">
            <w:r>
              <w:t xml:space="preserve">     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695A" w:rsidRDefault="004B695A" w:rsidP="008121DE">
            <w:r>
              <w:t xml:space="preserve">         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B695A" w:rsidRDefault="004B695A" w:rsidP="008121DE"/>
        </w:tc>
      </w:tr>
      <w:tr w:rsidR="004B695A" w:rsidTr="00CA1919"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695A" w:rsidRDefault="004B695A" w:rsidP="008121DE"/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95A" w:rsidRDefault="004B695A" w:rsidP="008121DE">
            <w:pPr>
              <w:rPr>
                <w:b/>
              </w:rPr>
            </w:pPr>
            <w:r>
              <w:rPr>
                <w:b/>
              </w:rPr>
              <w:t xml:space="preserve"> 2 день</w:t>
            </w:r>
          </w:p>
        </w:tc>
      </w:tr>
      <w:tr w:rsidR="004B695A" w:rsidTr="00CA1919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95A" w:rsidRDefault="004B695A" w:rsidP="008121DE">
            <w:r>
              <w:t xml:space="preserve">                                                                                      </w:t>
            </w:r>
            <w:r w:rsidR="00155AB8">
              <w:t xml:space="preserve">              </w:t>
            </w:r>
            <w:r>
              <w:rPr>
                <w:b/>
              </w:rPr>
              <w:t>Завтрак</w:t>
            </w:r>
          </w:p>
        </w:tc>
      </w:tr>
      <w:tr w:rsidR="0024289E" w:rsidTr="001850BA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Pr="00C64917" w:rsidRDefault="0024289E" w:rsidP="008121DE">
            <w:r>
              <w:t xml:space="preserve">   18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24289E" w:rsidP="008121DE">
            <w:r>
              <w:t xml:space="preserve">Каша  манная  молочная  жидкая 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24289E" w:rsidP="00471588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A249B9" w:rsidP="0024289E">
            <w:pPr>
              <w:jc w:val="center"/>
            </w:pPr>
            <w:r>
              <w:t>6.6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A249B9" w:rsidP="0024289E">
            <w:pPr>
              <w:jc w:val="center"/>
            </w:pPr>
            <w:r>
              <w:t>5.0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A249B9" w:rsidP="0024289E">
            <w:pPr>
              <w:jc w:val="center"/>
            </w:pPr>
            <w:r>
              <w:t>27.4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A249B9" w:rsidP="0024289E">
            <w:pPr>
              <w:jc w:val="center"/>
            </w:pPr>
            <w:r>
              <w:t>18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89E" w:rsidRDefault="001850BA" w:rsidP="00A9668E">
            <w:r>
              <w:t>1.926</w:t>
            </w:r>
          </w:p>
        </w:tc>
      </w:tr>
      <w:tr w:rsidR="0024289E" w:rsidTr="001850BA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24289E" w:rsidP="008121DE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24289E" w:rsidP="008121DE">
            <w:r>
              <w:t xml:space="preserve">Батон  нарезной 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24289E" w:rsidP="00471588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24289E" w:rsidP="0024289E">
            <w:pPr>
              <w:jc w:val="center"/>
            </w:pPr>
            <w:r>
              <w:t>2.2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24289E" w:rsidP="0024289E">
            <w:pPr>
              <w:jc w:val="center"/>
            </w:pPr>
            <w:r>
              <w:t>0.87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24289E" w:rsidP="0024289E">
            <w:pPr>
              <w:jc w:val="center"/>
            </w:pPr>
            <w:r>
              <w:t>15.1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24289E" w:rsidP="0024289E">
            <w:pPr>
              <w:jc w:val="center"/>
            </w:pPr>
            <w:r>
              <w:t>79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89E" w:rsidRDefault="0024289E" w:rsidP="00A9668E"/>
        </w:tc>
      </w:tr>
      <w:tr w:rsidR="0024289E" w:rsidTr="001850BA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24289E" w:rsidP="008121DE">
            <w:r>
              <w:t xml:space="preserve">     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24289E" w:rsidP="008121DE">
            <w:r>
              <w:t>Сыр  порциями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24289E" w:rsidP="00471588">
            <w:pPr>
              <w:jc w:val="center"/>
            </w:pPr>
            <w:r>
              <w:t>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A249B9" w:rsidP="0024289E">
            <w:pPr>
              <w:jc w:val="center"/>
            </w:pPr>
            <w:r>
              <w:t>1.1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A249B9" w:rsidP="0024289E">
            <w:pPr>
              <w:jc w:val="center"/>
            </w:pPr>
            <w:r>
              <w:t>1.4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A249B9" w:rsidP="0024289E">
            <w:pPr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9E" w:rsidRDefault="00A249B9" w:rsidP="0024289E">
            <w:pPr>
              <w:jc w:val="center"/>
            </w:pPr>
            <w:r>
              <w:t>18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89E" w:rsidRDefault="001850BA" w:rsidP="00A9668E">
            <w:r>
              <w:t>0.035</w:t>
            </w:r>
          </w:p>
        </w:tc>
      </w:tr>
      <w:tr w:rsidR="003E6D18" w:rsidTr="001850BA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D18" w:rsidRDefault="003E6D18" w:rsidP="008121DE">
            <w:r>
              <w:t xml:space="preserve">   392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D18" w:rsidRDefault="003E6D18" w:rsidP="008121DE">
            <w:r>
              <w:t>Чай  с  сахар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D18" w:rsidRDefault="00C224C3" w:rsidP="00471588">
            <w:pPr>
              <w:jc w:val="center"/>
            </w:pPr>
            <w:r>
              <w:t>15</w:t>
            </w:r>
            <w:r w:rsidR="00471588">
              <w:t>0/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D18" w:rsidRDefault="00C224C3" w:rsidP="003E6D18">
            <w:pPr>
              <w:jc w:val="center"/>
            </w:pPr>
            <w:r>
              <w:t>0.0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D18" w:rsidRDefault="003E6D18" w:rsidP="003E6D18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D18" w:rsidRDefault="00C224C3" w:rsidP="003E6D18">
            <w:pPr>
              <w:jc w:val="center"/>
            </w:pPr>
            <w:r>
              <w:t>9.7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D18" w:rsidRDefault="003E6D18" w:rsidP="003E6D18">
            <w:pPr>
              <w:jc w:val="center"/>
            </w:pPr>
            <w:r>
              <w:t>4</w:t>
            </w:r>
            <w:r w:rsidR="00C224C3">
              <w:t>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18" w:rsidRDefault="001850BA" w:rsidP="00A9668E">
            <w:r>
              <w:t>0.031</w:t>
            </w:r>
          </w:p>
        </w:tc>
      </w:tr>
      <w:tr w:rsidR="00155AB8" w:rsidTr="001850BA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AB8" w:rsidRDefault="00155AB8" w:rsidP="008121DE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AB8" w:rsidRDefault="00155AB8" w:rsidP="008121DE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AB8" w:rsidRDefault="00155AB8" w:rsidP="0047158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AB8" w:rsidRDefault="00155AB8" w:rsidP="003E6D1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AB8" w:rsidRDefault="00155AB8" w:rsidP="003E6D18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AB8" w:rsidRDefault="00155AB8" w:rsidP="003E6D18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AB8" w:rsidRPr="00C22BC2" w:rsidRDefault="00C22BC2" w:rsidP="003E6D18">
            <w:pPr>
              <w:jc w:val="center"/>
              <w:rPr>
                <w:b/>
              </w:rPr>
            </w:pPr>
            <w:r w:rsidRPr="00C22BC2">
              <w:rPr>
                <w:b/>
              </w:rPr>
              <w:t>3</w:t>
            </w:r>
            <w:r w:rsidR="00C224C3">
              <w:rPr>
                <w:b/>
              </w:rPr>
              <w:t>19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AB8" w:rsidRDefault="00155AB8" w:rsidP="00A9668E"/>
        </w:tc>
      </w:tr>
      <w:tr w:rsidR="003E6D18" w:rsidTr="00CA1919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18" w:rsidRDefault="003E6D18" w:rsidP="00A9668E">
            <w:r>
              <w:t xml:space="preserve">                                                                                </w:t>
            </w:r>
            <w:r w:rsidR="00155AB8">
              <w:t xml:space="preserve">          </w:t>
            </w:r>
            <w:r>
              <w:t xml:space="preserve">   </w:t>
            </w:r>
            <w:r w:rsidRPr="00B236E1">
              <w:rPr>
                <w:b/>
              </w:rPr>
              <w:t>2-ой завтрак</w:t>
            </w:r>
          </w:p>
        </w:tc>
      </w:tr>
      <w:tr w:rsidR="003E6D18" w:rsidTr="001850BA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18" w:rsidRDefault="003E6D18" w:rsidP="008121DE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D18" w:rsidRDefault="003E6D18" w:rsidP="008121DE">
            <w:r>
              <w:t>Сок  фруктов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8" w:rsidRDefault="003E6D18" w:rsidP="00471588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D18" w:rsidRDefault="003E6D18" w:rsidP="004E46A4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18" w:rsidRDefault="003E6D18" w:rsidP="004E46A4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D18" w:rsidRDefault="003E6D18" w:rsidP="004E46A4">
            <w:pPr>
              <w:jc w:val="center"/>
            </w:pPr>
            <w:r>
              <w:t>11.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18" w:rsidRDefault="003E6D18" w:rsidP="004E46A4">
            <w:pPr>
              <w:jc w:val="center"/>
            </w:pPr>
            <w:r>
              <w:t>4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18" w:rsidRDefault="003E6D18" w:rsidP="00A9668E"/>
        </w:tc>
      </w:tr>
      <w:tr w:rsidR="00C22BC2" w:rsidTr="001850BA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BC2" w:rsidRDefault="00C22BC2" w:rsidP="008121DE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BC2" w:rsidRPr="00283AAE" w:rsidRDefault="00C22BC2" w:rsidP="00BB236D">
            <w:pPr>
              <w:rPr>
                <w:b/>
              </w:rPr>
            </w:pPr>
            <w:r w:rsidRPr="00283AAE"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2" w:rsidRPr="00C22BC2" w:rsidRDefault="00C224C3" w:rsidP="0047158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C22BC2" w:rsidRPr="00C22BC2">
              <w:rPr>
                <w:b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BC2" w:rsidRPr="00C22BC2" w:rsidRDefault="00C468CC" w:rsidP="004E46A4">
            <w:pPr>
              <w:jc w:val="center"/>
              <w:rPr>
                <w:b/>
              </w:rPr>
            </w:pPr>
            <w:r>
              <w:rPr>
                <w:b/>
              </w:rPr>
              <w:t>10.0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BC2" w:rsidRPr="00C22BC2" w:rsidRDefault="00C468CC" w:rsidP="004E46A4">
            <w:pPr>
              <w:jc w:val="center"/>
              <w:rPr>
                <w:b/>
              </w:rPr>
            </w:pPr>
            <w:r>
              <w:rPr>
                <w:b/>
              </w:rPr>
              <w:t>7.3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BC2" w:rsidRPr="00C22BC2" w:rsidRDefault="00C468CC" w:rsidP="004E46A4">
            <w:pPr>
              <w:jc w:val="center"/>
              <w:rPr>
                <w:b/>
              </w:rPr>
            </w:pPr>
            <w:r>
              <w:rPr>
                <w:b/>
              </w:rPr>
              <w:t>63.8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BC2" w:rsidRPr="00C22BC2" w:rsidRDefault="00C22BC2" w:rsidP="004E46A4">
            <w:pPr>
              <w:jc w:val="center"/>
              <w:rPr>
                <w:b/>
              </w:rPr>
            </w:pPr>
            <w:r w:rsidRPr="00C22BC2">
              <w:rPr>
                <w:b/>
              </w:rPr>
              <w:t>3</w:t>
            </w:r>
            <w:r w:rsidR="00C224C3">
              <w:rPr>
                <w:b/>
              </w:rPr>
              <w:t>65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BC2" w:rsidRDefault="00C22BC2" w:rsidP="00A9668E"/>
        </w:tc>
      </w:tr>
      <w:tr w:rsidR="00C22BC2" w:rsidTr="00CA1919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BC2" w:rsidRDefault="00C22BC2" w:rsidP="008121D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</w:t>
            </w:r>
            <w:r w:rsidR="006E15E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Обед  </w:t>
            </w:r>
          </w:p>
        </w:tc>
      </w:tr>
      <w:tr w:rsidR="00C22BC2" w:rsidTr="001850BA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BC2" w:rsidRDefault="00C22BC2" w:rsidP="008121DE">
            <w:r>
              <w:t xml:space="preserve"> 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8121DE">
            <w:r>
              <w:t>Капуста квашеная с маслом растительны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C2" w:rsidRDefault="00C22BC2" w:rsidP="00471588">
            <w:pPr>
              <w:jc w:val="center"/>
            </w:pPr>
            <w:r>
              <w:t>30/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471588">
            <w:pPr>
              <w:jc w:val="center"/>
            </w:pPr>
            <w:r>
              <w:t>0.5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BC2" w:rsidRDefault="00C22BC2" w:rsidP="00471588">
            <w:pPr>
              <w:jc w:val="center"/>
            </w:pPr>
            <w:r>
              <w:t>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471588">
            <w:pPr>
              <w:jc w:val="center"/>
            </w:pPr>
            <w:r>
              <w:t>1.3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BC2" w:rsidRDefault="00C22BC2" w:rsidP="00471588">
            <w:pPr>
              <w:jc w:val="center"/>
            </w:pPr>
            <w:r>
              <w:t>21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BC2" w:rsidRDefault="00C22BC2" w:rsidP="00A9668E"/>
        </w:tc>
      </w:tr>
      <w:tr w:rsidR="00C22BC2" w:rsidTr="001850BA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BC2" w:rsidRDefault="00C22BC2" w:rsidP="008121DE">
            <w:r>
              <w:t xml:space="preserve">    6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8121DE">
            <w:r w:rsidRPr="003B462A">
              <w:t>Щи из свежей капусты с картофеле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C2" w:rsidRDefault="00C22BC2" w:rsidP="00471588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471588">
            <w:pPr>
              <w:jc w:val="center"/>
            </w:pPr>
            <w:r>
              <w:t>1.5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BC2" w:rsidRDefault="00C22BC2" w:rsidP="00471588">
            <w:pPr>
              <w:jc w:val="center"/>
            </w:pPr>
            <w:r>
              <w:t>4.0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471588">
            <w:pPr>
              <w:jc w:val="center"/>
            </w:pPr>
            <w:r>
              <w:t>7.5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BC2" w:rsidRDefault="00C22BC2" w:rsidP="00471588">
            <w:pPr>
              <w:jc w:val="center"/>
            </w:pPr>
            <w:r>
              <w:t>74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BC2" w:rsidRDefault="001850BA" w:rsidP="00A9668E">
            <w:r>
              <w:t>25.000</w:t>
            </w:r>
          </w:p>
        </w:tc>
      </w:tr>
      <w:tr w:rsidR="00C22BC2" w:rsidTr="001850BA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BC2" w:rsidRDefault="00C22BC2" w:rsidP="00BB236D">
            <w:pPr>
              <w:jc w:val="center"/>
            </w:pPr>
            <w:r>
              <w:t>30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BB236D">
            <w:r>
              <w:t xml:space="preserve">Котлеты  рубленные из птицы 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C2" w:rsidRDefault="00C22BC2" w:rsidP="00BB236D">
            <w:pPr>
              <w:jc w:val="center"/>
            </w:pPr>
            <w:r>
              <w:t>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BB236D">
            <w:pPr>
              <w:jc w:val="center"/>
            </w:pPr>
            <w:r>
              <w:t>8.7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BC2" w:rsidRDefault="00C22BC2" w:rsidP="00BB236D">
            <w:pPr>
              <w:jc w:val="center"/>
            </w:pPr>
            <w:r>
              <w:t>11.4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BB236D">
            <w:pPr>
              <w:jc w:val="center"/>
            </w:pPr>
            <w:r>
              <w:t>6.3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BC2" w:rsidRDefault="00C22BC2" w:rsidP="00BB236D">
            <w:pPr>
              <w:jc w:val="center"/>
            </w:pPr>
            <w:r>
              <w:t>163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BC2" w:rsidRDefault="001850BA" w:rsidP="000C73DD">
            <w:r>
              <w:t>0.042</w:t>
            </w:r>
          </w:p>
        </w:tc>
      </w:tr>
      <w:tr w:rsidR="00C22BC2" w:rsidTr="001850BA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BC2" w:rsidRDefault="00C22BC2" w:rsidP="00BB236D">
            <w:r>
              <w:t xml:space="preserve">   32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BB236D">
            <w:r w:rsidRPr="00911D8B">
              <w:t>Пюре картофельно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C2" w:rsidRDefault="00C22BC2" w:rsidP="00BB236D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BB236D">
            <w:pPr>
              <w:jc w:val="center"/>
            </w:pPr>
            <w:r>
              <w:t>2.2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BC2" w:rsidRDefault="00C22BC2" w:rsidP="00BB236D">
            <w:pPr>
              <w:jc w:val="center"/>
            </w:pPr>
            <w:r>
              <w:t>2.8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BB236D">
            <w:pPr>
              <w:jc w:val="center"/>
            </w:pPr>
            <w:r>
              <w:t>14.7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BC2" w:rsidRDefault="00C22BC2" w:rsidP="00BB236D">
            <w:pPr>
              <w:jc w:val="center"/>
            </w:pPr>
            <w:r>
              <w:t>94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BC2" w:rsidRDefault="001850BA" w:rsidP="000C73DD">
            <w:r>
              <w:t>17.166</w:t>
            </w:r>
          </w:p>
        </w:tc>
      </w:tr>
      <w:tr w:rsidR="00C22BC2" w:rsidTr="001850BA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BC2" w:rsidRDefault="00C22BC2" w:rsidP="0002568E">
            <w:r>
              <w:t xml:space="preserve">   376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02568E">
            <w:r w:rsidRPr="003B462A">
              <w:t>Компот из сушеных фруктов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C2" w:rsidRDefault="00C22BC2" w:rsidP="00BB236D">
            <w:pPr>
              <w:jc w:val="center"/>
            </w:pPr>
            <w:r>
              <w:t>1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BB236D">
            <w:pPr>
              <w:jc w:val="center"/>
            </w:pPr>
            <w:r>
              <w:t>0.7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BC2" w:rsidRDefault="00C22BC2" w:rsidP="00BB236D">
            <w:pPr>
              <w:jc w:val="center"/>
            </w:pPr>
            <w:r>
              <w:t>0.0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BB236D">
            <w:pPr>
              <w:jc w:val="center"/>
            </w:pPr>
            <w:r>
              <w:t>19.0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BC2" w:rsidRDefault="00C22BC2" w:rsidP="00BB236D">
            <w:pPr>
              <w:jc w:val="center"/>
            </w:pPr>
            <w:r>
              <w:t>61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BC2" w:rsidRDefault="001850BA" w:rsidP="00A9668E">
            <w:r>
              <w:t>0.437</w:t>
            </w:r>
          </w:p>
        </w:tc>
      </w:tr>
      <w:tr w:rsidR="00C22BC2" w:rsidTr="001850BA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BC2" w:rsidRDefault="00C22BC2" w:rsidP="0002568E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02568E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BB236D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BB236D">
            <w:pPr>
              <w:jc w:val="center"/>
            </w:pPr>
            <w:r>
              <w:t>1.5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BB236D">
            <w:pPr>
              <w:jc w:val="center"/>
            </w:pPr>
            <w:r>
              <w:t>0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BB236D">
            <w:pPr>
              <w:jc w:val="center"/>
            </w:pPr>
            <w:r>
              <w:t>9.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BC2" w:rsidRDefault="00C22BC2" w:rsidP="00BB236D">
            <w:pPr>
              <w:jc w:val="center"/>
            </w:pPr>
            <w:r>
              <w:t>5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BC2" w:rsidRDefault="00C22BC2" w:rsidP="00A9668E"/>
        </w:tc>
      </w:tr>
      <w:tr w:rsidR="00C22BC2" w:rsidTr="001850BA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BC2" w:rsidRDefault="00C22BC2" w:rsidP="0002568E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02568E">
            <w:r>
              <w:t xml:space="preserve">Хлеб  </w:t>
            </w:r>
            <w:proofErr w:type="spellStart"/>
            <w:r>
              <w:t>ржано</w:t>
            </w:r>
            <w:proofErr w:type="spellEnd"/>
            <w:r>
              <w:t xml:space="preserve"> -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BB236D">
            <w:pPr>
              <w:jc w:val="center"/>
            </w:pPr>
            <w:r>
              <w:t>2/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BB236D">
            <w:pPr>
              <w:jc w:val="center"/>
            </w:pPr>
            <w:r>
              <w:t>2.7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BB236D">
            <w:pPr>
              <w:jc w:val="center"/>
            </w:pPr>
            <w:r>
              <w:t>0.5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BC2" w:rsidRDefault="00C22BC2" w:rsidP="00BB236D">
            <w:pPr>
              <w:jc w:val="center"/>
            </w:pPr>
            <w:r>
              <w:t>14.9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BC2" w:rsidRDefault="00C22BC2" w:rsidP="00BB236D">
            <w:pPr>
              <w:jc w:val="center"/>
            </w:pPr>
            <w:r>
              <w:t>9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BC2" w:rsidRDefault="00C22BC2" w:rsidP="00A9668E"/>
        </w:tc>
      </w:tr>
      <w:tr w:rsidR="00C22BC2" w:rsidTr="001850BA">
        <w:trPr>
          <w:trHeight w:val="27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2BC2" w:rsidRDefault="00C22BC2" w:rsidP="008121DE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2" w:rsidRPr="00283AAE" w:rsidRDefault="00C22BC2" w:rsidP="00BB236D">
            <w:pPr>
              <w:rPr>
                <w:b/>
              </w:rPr>
            </w:pPr>
            <w:r w:rsidRPr="00283AAE"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2" w:rsidRPr="00C22BC2" w:rsidRDefault="00C22BC2" w:rsidP="00471588">
            <w:pPr>
              <w:jc w:val="center"/>
              <w:rPr>
                <w:b/>
              </w:rPr>
            </w:pPr>
            <w:r w:rsidRPr="00C22BC2">
              <w:rPr>
                <w:b/>
              </w:rPr>
              <w:t>57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2" w:rsidRPr="00C468CC" w:rsidRDefault="00C468CC" w:rsidP="00471588">
            <w:pPr>
              <w:jc w:val="center"/>
              <w:rPr>
                <w:b/>
              </w:rPr>
            </w:pPr>
            <w:r w:rsidRPr="00C468CC">
              <w:rPr>
                <w:b/>
              </w:rPr>
              <w:t>18.1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2" w:rsidRPr="00C468CC" w:rsidRDefault="00C468CC" w:rsidP="00471588">
            <w:pPr>
              <w:jc w:val="center"/>
              <w:rPr>
                <w:b/>
              </w:rPr>
            </w:pPr>
            <w:r w:rsidRPr="00C468CC">
              <w:rPr>
                <w:b/>
              </w:rPr>
              <w:t>21.1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2" w:rsidRPr="00C468CC" w:rsidRDefault="00C468CC" w:rsidP="00471588">
            <w:pPr>
              <w:jc w:val="center"/>
              <w:rPr>
                <w:b/>
              </w:rPr>
            </w:pPr>
            <w:r w:rsidRPr="00C468CC">
              <w:rPr>
                <w:b/>
              </w:rPr>
              <w:t>73.8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2BC2" w:rsidRPr="00BE4098" w:rsidRDefault="00BE4098" w:rsidP="00471588">
            <w:pPr>
              <w:jc w:val="center"/>
              <w:rPr>
                <w:b/>
              </w:rPr>
            </w:pPr>
            <w:r w:rsidRPr="00BE4098">
              <w:rPr>
                <w:b/>
              </w:rPr>
              <w:t>559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2BC2" w:rsidRDefault="00C22BC2" w:rsidP="008121DE"/>
        </w:tc>
      </w:tr>
      <w:tr w:rsidR="00C22BC2" w:rsidTr="00CA1919">
        <w:trPr>
          <w:trHeight w:val="255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2BC2" w:rsidRDefault="00C22BC2" w:rsidP="00A1100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6E15E4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</w:t>
            </w:r>
            <w:r w:rsidR="006E15E4">
              <w:rPr>
                <w:b/>
              </w:rPr>
              <w:t xml:space="preserve">            Полдник  </w:t>
            </w:r>
          </w:p>
        </w:tc>
      </w:tr>
      <w:tr w:rsidR="00BE4098" w:rsidTr="001850BA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r>
              <w:t xml:space="preserve">   400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r>
              <w:t>Молоко кипячё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pPr>
              <w:jc w:val="center"/>
            </w:pPr>
            <w:r>
              <w:t>4.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pPr>
              <w:jc w:val="center"/>
            </w:pPr>
            <w:r>
              <w:t>3.9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pPr>
              <w:jc w:val="center"/>
            </w:pPr>
            <w:r>
              <w:t>7.5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4098" w:rsidRDefault="00BE4098" w:rsidP="00BB236D">
            <w:pPr>
              <w:jc w:val="center"/>
            </w:pPr>
            <w:r>
              <w:t>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4098" w:rsidRDefault="001850BA" w:rsidP="00867BE4">
            <w:r>
              <w:t>0.945</w:t>
            </w:r>
          </w:p>
        </w:tc>
      </w:tr>
      <w:tr w:rsidR="00BE4098" w:rsidTr="001850BA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r>
              <w:t>Батон  нарезно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pPr>
              <w:jc w:val="center"/>
            </w:pPr>
            <w:r>
              <w:t>2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pPr>
              <w:jc w:val="center"/>
            </w:pPr>
            <w:r>
              <w:t>0.8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pPr>
              <w:jc w:val="center"/>
            </w:pPr>
            <w:r>
              <w:t>15.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4098" w:rsidRDefault="00BE4098" w:rsidP="00BB236D">
            <w:pPr>
              <w:jc w:val="center"/>
            </w:pPr>
            <w:r>
              <w:t>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4098" w:rsidRDefault="00BE4098" w:rsidP="00867BE4"/>
        </w:tc>
      </w:tr>
      <w:tr w:rsidR="00BE4098" w:rsidTr="001850BA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4098" w:rsidRDefault="00BE4098" w:rsidP="008121DE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98" w:rsidRPr="00B5500B" w:rsidRDefault="00BE4098" w:rsidP="00BB236D">
            <w:pPr>
              <w:rPr>
                <w:b/>
              </w:rPr>
            </w:pPr>
            <w:r w:rsidRPr="00B5500B">
              <w:rPr>
                <w:b/>
              </w:rPr>
              <w:t>Всего за полдн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98" w:rsidRPr="00C224C3" w:rsidRDefault="00C224C3" w:rsidP="00C224C3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98" w:rsidRPr="00C468CC" w:rsidRDefault="00C468CC" w:rsidP="00C468CC">
            <w:pPr>
              <w:jc w:val="center"/>
              <w:rPr>
                <w:b/>
              </w:rPr>
            </w:pPr>
            <w:r w:rsidRPr="00C468CC">
              <w:rPr>
                <w:b/>
              </w:rPr>
              <w:t>6.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98" w:rsidRPr="00C468CC" w:rsidRDefault="00C468CC" w:rsidP="00C468CC">
            <w:pPr>
              <w:jc w:val="center"/>
              <w:rPr>
                <w:b/>
              </w:rPr>
            </w:pPr>
            <w:r w:rsidRPr="00C468CC">
              <w:rPr>
                <w:b/>
              </w:rPr>
              <w:t>4.8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98" w:rsidRPr="00C468CC" w:rsidRDefault="00C468CC" w:rsidP="00C468CC">
            <w:pPr>
              <w:jc w:val="center"/>
              <w:rPr>
                <w:b/>
              </w:rPr>
            </w:pPr>
            <w:r w:rsidRPr="00C468CC">
              <w:rPr>
                <w:b/>
              </w:rPr>
              <w:t>22.7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4098" w:rsidRPr="00C224C3" w:rsidRDefault="00C224C3" w:rsidP="00C224C3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4098" w:rsidRDefault="00BE4098" w:rsidP="008121DE"/>
        </w:tc>
      </w:tr>
      <w:tr w:rsidR="00BE4098" w:rsidTr="00CA1919">
        <w:trPr>
          <w:trHeight w:val="240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4098" w:rsidRDefault="00BE4098" w:rsidP="008121DE">
            <w:r>
              <w:t xml:space="preserve">                                                                              </w:t>
            </w:r>
            <w:r w:rsidR="006E15E4">
              <w:t xml:space="preserve">             </w:t>
            </w:r>
            <w:r>
              <w:t xml:space="preserve">           </w:t>
            </w:r>
            <w:r>
              <w:rPr>
                <w:b/>
              </w:rPr>
              <w:t>Ужин</w:t>
            </w:r>
          </w:p>
        </w:tc>
      </w:tr>
      <w:tr w:rsidR="00BE4098" w:rsidTr="001850BA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r>
              <w:t xml:space="preserve">    230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r w:rsidRPr="003B462A">
              <w:t>Вареники ленивые (отварные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pPr>
              <w:jc w:val="center"/>
            </w:pPr>
            <w:r>
              <w:t>1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pPr>
              <w:jc w:val="center"/>
            </w:pPr>
            <w:r>
              <w:t>18.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pPr>
              <w:jc w:val="center"/>
            </w:pPr>
            <w:r>
              <w:t>11.2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pPr>
              <w:jc w:val="center"/>
            </w:pPr>
            <w:r>
              <w:t>14.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4098" w:rsidRDefault="00BE4098" w:rsidP="00BB236D">
            <w:pPr>
              <w:jc w:val="center"/>
            </w:pPr>
            <w:r>
              <w:t>2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4098" w:rsidRDefault="001850BA" w:rsidP="00A9668E">
            <w:r>
              <w:t>0.481</w:t>
            </w:r>
          </w:p>
        </w:tc>
      </w:tr>
      <w:tr w:rsidR="00BE4098" w:rsidTr="001850BA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r>
              <w:t xml:space="preserve">    354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r w:rsidRPr="003B462A">
              <w:t xml:space="preserve">Соус </w:t>
            </w:r>
            <w:r>
              <w:t xml:space="preserve"> </w:t>
            </w:r>
            <w:r w:rsidRPr="003B462A">
              <w:t>сметанный сладк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pPr>
              <w:jc w:val="center"/>
            </w:pPr>
            <w: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pPr>
              <w:jc w:val="center"/>
            </w:pPr>
            <w:r>
              <w:t>0.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pPr>
              <w:jc w:val="center"/>
            </w:pPr>
            <w:r>
              <w:t>1.5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pPr>
              <w:jc w:val="center"/>
            </w:pPr>
            <w:r>
              <w:t>6.3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4098" w:rsidRDefault="00BE4098" w:rsidP="00BB236D">
            <w:pPr>
              <w:jc w:val="center"/>
            </w:pPr>
            <w:r>
              <w:t>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4098" w:rsidRDefault="001850BA" w:rsidP="00A9668E">
            <w:r>
              <w:t>0.185</w:t>
            </w:r>
          </w:p>
        </w:tc>
      </w:tr>
      <w:tr w:rsidR="00BE4098" w:rsidTr="001850BA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r>
              <w:t xml:space="preserve">    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r>
              <w:t>Кисломолочный  напиток «Ряжен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pPr>
              <w:jc w:val="center"/>
            </w:pPr>
            <w:r>
              <w:t>4.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pPr>
              <w:jc w:val="center"/>
            </w:pPr>
            <w:r>
              <w:t>3.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pPr>
              <w:jc w:val="center"/>
            </w:pPr>
            <w:r>
              <w:t>6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4098" w:rsidRDefault="00BE4098" w:rsidP="00BB236D">
            <w:pPr>
              <w:jc w:val="center"/>
            </w:pPr>
            <w:r>
              <w:t>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4098" w:rsidRDefault="00BE4098" w:rsidP="00A9668E"/>
        </w:tc>
      </w:tr>
      <w:tr w:rsidR="00BE4098" w:rsidTr="001850BA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r>
              <w:t xml:space="preserve">   36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r w:rsidRPr="00C421EC">
              <w:t xml:space="preserve">Плоды и ягоды свежие </w:t>
            </w:r>
            <w:r>
              <w:t>- апельсин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BE4098" w:rsidP="00BB236D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C468CC" w:rsidP="00BB236D">
            <w:pPr>
              <w:jc w:val="center"/>
            </w:pPr>
            <w:r>
              <w:t>0.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C468CC" w:rsidP="00BB236D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98" w:rsidRDefault="00C468CC" w:rsidP="00BB236D">
            <w:pPr>
              <w:jc w:val="center"/>
            </w:pPr>
            <w:r>
              <w:t>15.4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4098" w:rsidRDefault="00C468CC" w:rsidP="00BB236D">
            <w:pPr>
              <w:jc w:val="center"/>
            </w:pPr>
            <w:r>
              <w:t>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4098" w:rsidRDefault="00C468CC" w:rsidP="008121DE">
            <w:r>
              <w:t>90.00</w:t>
            </w:r>
          </w:p>
        </w:tc>
      </w:tr>
      <w:tr w:rsidR="00C224C3" w:rsidTr="001850BA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24C3" w:rsidRDefault="00C224C3" w:rsidP="008121DE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C3" w:rsidRPr="00B5500B" w:rsidRDefault="00C224C3" w:rsidP="00BB236D">
            <w:pPr>
              <w:rPr>
                <w:b/>
              </w:rPr>
            </w:pPr>
            <w:r w:rsidRPr="00B5500B">
              <w:rPr>
                <w:b/>
              </w:rPr>
              <w:t>Всего за уж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C3" w:rsidRPr="00C224C3" w:rsidRDefault="00C224C3" w:rsidP="00C224C3">
            <w:pPr>
              <w:jc w:val="center"/>
              <w:rPr>
                <w:b/>
              </w:rPr>
            </w:pPr>
            <w:r w:rsidRPr="00C224C3">
              <w:rPr>
                <w:b/>
              </w:rPr>
              <w:t>4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C3" w:rsidRPr="00C468CC" w:rsidRDefault="00C468CC" w:rsidP="00C468CC">
            <w:pPr>
              <w:jc w:val="center"/>
              <w:rPr>
                <w:b/>
              </w:rPr>
            </w:pPr>
            <w:r>
              <w:rPr>
                <w:b/>
              </w:rPr>
              <w:t>24.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C3" w:rsidRPr="00C468CC" w:rsidRDefault="00C468CC" w:rsidP="00C468CC">
            <w:pPr>
              <w:jc w:val="center"/>
              <w:rPr>
                <w:b/>
              </w:rPr>
            </w:pPr>
            <w:r>
              <w:rPr>
                <w:b/>
              </w:rPr>
              <w:t>16.6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C3" w:rsidRPr="00C468CC" w:rsidRDefault="00C468CC" w:rsidP="00C468CC">
            <w:pPr>
              <w:jc w:val="center"/>
              <w:rPr>
                <w:b/>
              </w:rPr>
            </w:pPr>
            <w:r>
              <w:rPr>
                <w:b/>
              </w:rPr>
              <w:t>42.4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24C3" w:rsidRPr="00C224C3" w:rsidRDefault="00C224C3" w:rsidP="00C224C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468CC">
              <w:rPr>
                <w:b/>
              </w:rPr>
              <w:t>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24C3" w:rsidRDefault="00C224C3" w:rsidP="00A9668E"/>
        </w:tc>
      </w:tr>
      <w:tr w:rsidR="00C224C3" w:rsidTr="001850BA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24C3" w:rsidRDefault="00C224C3" w:rsidP="008121DE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C3" w:rsidRPr="00B5500B" w:rsidRDefault="00C224C3" w:rsidP="00BB236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C3" w:rsidRDefault="00C224C3" w:rsidP="008121DE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C3" w:rsidRDefault="00C224C3" w:rsidP="008121DE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C3" w:rsidRDefault="00C224C3" w:rsidP="008121DE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C3" w:rsidRDefault="00C224C3" w:rsidP="008121DE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24C3" w:rsidRDefault="00C224C3" w:rsidP="00A9668E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24C3" w:rsidRDefault="00C224C3" w:rsidP="00A9668E"/>
        </w:tc>
      </w:tr>
      <w:tr w:rsidR="00C224C3" w:rsidTr="001850BA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24C3" w:rsidRDefault="00C224C3" w:rsidP="008121DE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C3" w:rsidRPr="00B5500B" w:rsidRDefault="00C224C3" w:rsidP="00BB236D">
            <w:pPr>
              <w:rPr>
                <w:b/>
              </w:rPr>
            </w:pPr>
            <w:r w:rsidRPr="00B5500B"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C3" w:rsidRPr="00C468CC" w:rsidRDefault="00C468CC" w:rsidP="00C468CC">
            <w:pPr>
              <w:jc w:val="center"/>
              <w:rPr>
                <w:b/>
              </w:rPr>
            </w:pPr>
            <w:r w:rsidRPr="00C468CC">
              <w:rPr>
                <w:b/>
              </w:rPr>
              <w:t>16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C3" w:rsidRPr="00C468CC" w:rsidRDefault="00C468CC" w:rsidP="00C468CC">
            <w:pPr>
              <w:jc w:val="center"/>
              <w:rPr>
                <w:b/>
              </w:rPr>
            </w:pPr>
            <w:r w:rsidRPr="00C468CC">
              <w:rPr>
                <w:b/>
              </w:rPr>
              <w:t>59.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C3" w:rsidRPr="00C468CC" w:rsidRDefault="00C468CC" w:rsidP="00C468CC">
            <w:pPr>
              <w:jc w:val="center"/>
              <w:rPr>
                <w:b/>
              </w:rPr>
            </w:pPr>
            <w:r w:rsidRPr="00C468CC">
              <w:rPr>
                <w:b/>
              </w:rPr>
              <w:t>49.9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C3" w:rsidRPr="00C468CC" w:rsidRDefault="00C468CC" w:rsidP="00C468CC">
            <w:pPr>
              <w:jc w:val="center"/>
              <w:rPr>
                <w:b/>
              </w:rPr>
            </w:pPr>
            <w:r w:rsidRPr="00C468CC">
              <w:rPr>
                <w:b/>
              </w:rPr>
              <w:t>202.8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24C3" w:rsidRPr="00C224C3" w:rsidRDefault="00C224C3" w:rsidP="00C224C3">
            <w:pPr>
              <w:jc w:val="center"/>
              <w:rPr>
                <w:b/>
              </w:rPr>
            </w:pPr>
            <w:r w:rsidRPr="00C224C3">
              <w:rPr>
                <w:b/>
              </w:rPr>
              <w:t>1</w:t>
            </w:r>
            <w:r w:rsidR="00E33572">
              <w:rPr>
                <w:b/>
              </w:rPr>
              <w:t>4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24C3" w:rsidRPr="00C468CC" w:rsidRDefault="00C468CC" w:rsidP="00A9668E">
            <w:pPr>
              <w:rPr>
                <w:b/>
              </w:rPr>
            </w:pPr>
            <w:r>
              <w:rPr>
                <w:b/>
              </w:rPr>
              <w:t>136.248</w:t>
            </w:r>
          </w:p>
        </w:tc>
      </w:tr>
    </w:tbl>
    <w:p w:rsidR="008121DE" w:rsidRDefault="008121DE" w:rsidP="00765C1D">
      <w:pPr>
        <w:jc w:val="both"/>
        <w:rPr>
          <w:b/>
          <w:sz w:val="36"/>
          <w:szCs w:val="36"/>
        </w:rPr>
      </w:pPr>
    </w:p>
    <w:p w:rsidR="008121DE" w:rsidRDefault="008121DE" w:rsidP="00765C1D">
      <w:pPr>
        <w:jc w:val="both"/>
        <w:rPr>
          <w:b/>
          <w:sz w:val="36"/>
          <w:szCs w:val="36"/>
        </w:rPr>
      </w:pPr>
    </w:p>
    <w:p w:rsidR="00930DF0" w:rsidRDefault="00930DF0" w:rsidP="00765C1D">
      <w:pPr>
        <w:jc w:val="both"/>
        <w:rPr>
          <w:b/>
          <w:sz w:val="36"/>
          <w:szCs w:val="36"/>
        </w:rPr>
      </w:pPr>
    </w:p>
    <w:p w:rsidR="0040760F" w:rsidRDefault="0040760F" w:rsidP="00765C1D">
      <w:pPr>
        <w:jc w:val="both"/>
        <w:rPr>
          <w:b/>
          <w:sz w:val="36"/>
          <w:szCs w:val="36"/>
        </w:rPr>
      </w:pPr>
    </w:p>
    <w:p w:rsidR="004E46A4" w:rsidRDefault="004E46A4" w:rsidP="00765C1D">
      <w:pPr>
        <w:jc w:val="both"/>
        <w:rPr>
          <w:b/>
          <w:sz w:val="36"/>
          <w:szCs w:val="36"/>
        </w:rPr>
      </w:pPr>
    </w:p>
    <w:p w:rsidR="004E46A4" w:rsidRDefault="004E46A4" w:rsidP="00765C1D">
      <w:pPr>
        <w:jc w:val="both"/>
        <w:rPr>
          <w:b/>
          <w:sz w:val="36"/>
          <w:szCs w:val="36"/>
        </w:rPr>
      </w:pPr>
    </w:p>
    <w:p w:rsidR="004E46A4" w:rsidRDefault="004E46A4" w:rsidP="00765C1D">
      <w:pPr>
        <w:jc w:val="both"/>
        <w:rPr>
          <w:b/>
          <w:sz w:val="36"/>
          <w:szCs w:val="36"/>
        </w:rPr>
      </w:pPr>
    </w:p>
    <w:tbl>
      <w:tblPr>
        <w:tblStyle w:val="a3"/>
        <w:tblW w:w="12222" w:type="dxa"/>
        <w:tblInd w:w="-1026" w:type="dxa"/>
        <w:tblLook w:val="04A0" w:firstRow="1" w:lastRow="0" w:firstColumn="1" w:lastColumn="0" w:noHBand="0" w:noVBand="1"/>
      </w:tblPr>
      <w:tblGrid>
        <w:gridCol w:w="971"/>
        <w:gridCol w:w="3435"/>
        <w:gridCol w:w="1524"/>
        <w:gridCol w:w="1129"/>
        <w:gridCol w:w="840"/>
        <w:gridCol w:w="840"/>
        <w:gridCol w:w="873"/>
        <w:gridCol w:w="886"/>
        <w:gridCol w:w="1724"/>
      </w:tblGrid>
      <w:tr w:rsidR="004E46A4" w:rsidTr="00CF33C0">
        <w:trPr>
          <w:trHeight w:val="262"/>
        </w:trPr>
        <w:tc>
          <w:tcPr>
            <w:tcW w:w="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A4" w:rsidRDefault="004E46A4" w:rsidP="008121DE">
            <w:r>
              <w:t xml:space="preserve">   № </w:t>
            </w:r>
          </w:p>
          <w:p w:rsidR="004E46A4" w:rsidRDefault="004E46A4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46A4" w:rsidRDefault="004E46A4" w:rsidP="008121DE">
            <w:r>
              <w:t xml:space="preserve">                           Наименование  </w:t>
            </w:r>
          </w:p>
          <w:p w:rsidR="004E46A4" w:rsidRDefault="004E46A4" w:rsidP="008121DE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46A4" w:rsidRDefault="004E46A4" w:rsidP="008121DE">
            <w:r>
              <w:t xml:space="preserve">   Масса</w:t>
            </w:r>
          </w:p>
          <w:p w:rsidR="004E46A4" w:rsidRDefault="004E46A4" w:rsidP="008121DE">
            <w:r>
              <w:t>порции(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46A4" w:rsidRDefault="004E46A4" w:rsidP="008121DE">
            <w:r>
              <w:t>Пищевые  вещества (г)</w:t>
            </w:r>
          </w:p>
        </w:tc>
        <w:tc>
          <w:tcPr>
            <w:tcW w:w="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A4" w:rsidRDefault="004E46A4" w:rsidP="008121D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Энергети-ческая</w:t>
            </w:r>
            <w:proofErr w:type="spellEnd"/>
            <w:proofErr w:type="gramEnd"/>
          </w:p>
          <w:p w:rsidR="004E46A4" w:rsidRDefault="004E46A4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4E46A4" w:rsidRDefault="004E46A4" w:rsidP="008121DE">
            <w:r>
              <w:t xml:space="preserve">    (ккал)</w:t>
            </w:r>
          </w:p>
        </w:tc>
        <w:tc>
          <w:tcPr>
            <w:tcW w:w="1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46A4" w:rsidRDefault="004E46A4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4E46A4" w:rsidRDefault="004E46A4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4E46A4" w:rsidTr="00CF33C0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6A4" w:rsidRDefault="004E46A4" w:rsidP="008121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E46A4" w:rsidRDefault="004E46A4" w:rsidP="008121DE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E46A4" w:rsidRDefault="004E46A4" w:rsidP="008121DE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46A4" w:rsidRDefault="004E46A4" w:rsidP="008121DE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A4" w:rsidRDefault="004E46A4" w:rsidP="008121DE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46A4" w:rsidRDefault="004E46A4" w:rsidP="008121DE">
            <w:r>
              <w:t xml:space="preserve">    У</w:t>
            </w:r>
          </w:p>
        </w:tc>
        <w:tc>
          <w:tcPr>
            <w:tcW w:w="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6A4" w:rsidRDefault="004E46A4" w:rsidP="008121DE"/>
        </w:tc>
        <w:tc>
          <w:tcPr>
            <w:tcW w:w="17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6A4" w:rsidRDefault="004E46A4" w:rsidP="008121DE"/>
        </w:tc>
      </w:tr>
      <w:tr w:rsidR="004E46A4" w:rsidTr="00CF33C0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E46A4" w:rsidRDefault="004E46A4" w:rsidP="008121DE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46A4" w:rsidRDefault="004E46A4" w:rsidP="008121DE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4E46A4" w:rsidRDefault="004E46A4" w:rsidP="008121DE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A4" w:rsidRDefault="004E46A4" w:rsidP="008121DE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A4" w:rsidRDefault="004E46A4" w:rsidP="008121DE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A4" w:rsidRDefault="004E46A4" w:rsidP="008121DE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A4" w:rsidRDefault="004E46A4" w:rsidP="008121DE">
            <w:r>
              <w:t xml:space="preserve">     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46A4" w:rsidRDefault="004E46A4" w:rsidP="008121DE">
            <w:r>
              <w:t xml:space="preserve">         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E46A4" w:rsidRDefault="004E46A4" w:rsidP="008121DE"/>
        </w:tc>
      </w:tr>
      <w:tr w:rsidR="004E46A4" w:rsidTr="00CA1919"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46A4" w:rsidRDefault="004E46A4" w:rsidP="008121DE"/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A4" w:rsidRDefault="004E46A4" w:rsidP="008121DE">
            <w:pPr>
              <w:rPr>
                <w:b/>
              </w:rPr>
            </w:pPr>
            <w:r>
              <w:rPr>
                <w:b/>
              </w:rPr>
              <w:t xml:space="preserve"> 3 день</w:t>
            </w:r>
          </w:p>
        </w:tc>
      </w:tr>
      <w:tr w:rsidR="004E46A4" w:rsidTr="00CA1919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A4" w:rsidRDefault="004E46A4" w:rsidP="008121DE">
            <w:r>
              <w:t xml:space="preserve">                                                                                      </w:t>
            </w:r>
            <w:r>
              <w:rPr>
                <w:b/>
              </w:rPr>
              <w:t>Завтрак</w:t>
            </w:r>
          </w:p>
        </w:tc>
      </w:tr>
      <w:tr w:rsidR="003477DE" w:rsidTr="00CF33C0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7DE" w:rsidRPr="00C64917" w:rsidRDefault="003477DE" w:rsidP="00A444D7">
            <w:pPr>
              <w:jc w:val="center"/>
            </w:pPr>
            <w:r>
              <w:t>21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7DE" w:rsidRDefault="00CF33C0" w:rsidP="008121DE">
            <w:r>
              <w:t xml:space="preserve">Омлет  натуральный 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7DE" w:rsidRDefault="00BB236D" w:rsidP="00CF33C0">
            <w:pPr>
              <w:jc w:val="center"/>
            </w:pPr>
            <w:r>
              <w:t>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7DE" w:rsidRDefault="00CF33C0" w:rsidP="00CF33C0">
            <w:pPr>
              <w:jc w:val="center"/>
            </w:pPr>
            <w:r>
              <w:t>7</w:t>
            </w:r>
            <w:r w:rsidR="0057482B">
              <w:t>.</w:t>
            </w:r>
            <w:r>
              <w:t>3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7DE" w:rsidRDefault="00CF33C0" w:rsidP="00CF33C0">
            <w:pPr>
              <w:jc w:val="center"/>
            </w:pPr>
            <w:r>
              <w:t>11</w:t>
            </w:r>
            <w:r w:rsidR="0057482B">
              <w:t>.</w:t>
            </w:r>
            <w:r>
              <w:t>4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7DE" w:rsidRDefault="00BB236D" w:rsidP="00CF33C0">
            <w:pPr>
              <w:jc w:val="center"/>
            </w:pPr>
            <w:r>
              <w:t>1</w:t>
            </w:r>
            <w:r w:rsidR="0057482B">
              <w:t>.</w:t>
            </w:r>
            <w:r w:rsidR="00CF33C0">
              <w:t>8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7DE" w:rsidRDefault="0057482B" w:rsidP="00CF33C0">
            <w:pPr>
              <w:jc w:val="center"/>
            </w:pPr>
            <w:r>
              <w:t>1</w:t>
            </w:r>
            <w:r w:rsidR="00CF33C0">
              <w:t>4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7DE" w:rsidRDefault="00CF33C0" w:rsidP="00A9668E">
            <w:r>
              <w:t>0.176</w:t>
            </w:r>
          </w:p>
        </w:tc>
      </w:tr>
      <w:tr w:rsidR="004E46A4" w:rsidTr="00CF33C0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A4" w:rsidRDefault="004E46A4" w:rsidP="00A444D7">
            <w:pPr>
              <w:jc w:val="center"/>
            </w:pPr>
            <w:r>
              <w:t>П.П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A4" w:rsidRDefault="004E46A4" w:rsidP="008121DE">
            <w:r>
              <w:t>Зеленый  горошек  консервирован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A4" w:rsidRDefault="004E46A4" w:rsidP="00CF33C0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A4" w:rsidRDefault="00B03EB8" w:rsidP="00CF33C0">
            <w:pPr>
              <w:jc w:val="center"/>
            </w:pPr>
            <w:r>
              <w:t>0.9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A4" w:rsidRDefault="00B03EB8" w:rsidP="00CF33C0">
            <w:pPr>
              <w:jc w:val="center"/>
            </w:pPr>
            <w:r>
              <w:t>0.0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A4" w:rsidRDefault="00B03EB8" w:rsidP="00CF33C0">
            <w:pPr>
              <w:jc w:val="center"/>
            </w:pPr>
            <w:r>
              <w:t>1.9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6A4" w:rsidRDefault="00B03EB8" w:rsidP="00CF33C0">
            <w:pPr>
              <w:jc w:val="center"/>
            </w:pPr>
            <w:r>
              <w:t>1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6A4" w:rsidRDefault="004E46A4" w:rsidP="00A9668E"/>
        </w:tc>
      </w:tr>
      <w:tr w:rsidR="003477DE" w:rsidTr="00CF33C0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7DE" w:rsidRDefault="00590CDB" w:rsidP="00A444D7">
            <w:pPr>
              <w:jc w:val="center"/>
            </w:pPr>
            <w:r>
              <w:t>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7DE" w:rsidRDefault="003477DE" w:rsidP="00867BE4">
            <w:r>
              <w:t>Батон  нарезной  с  масл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7DE" w:rsidRDefault="003477DE" w:rsidP="00CF33C0">
            <w:pPr>
              <w:jc w:val="center"/>
            </w:pPr>
            <w:r>
              <w:t>30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7DE" w:rsidRDefault="00CF33C0" w:rsidP="00CF33C0">
            <w:pPr>
              <w:jc w:val="center"/>
            </w:pPr>
            <w:r>
              <w:t>2.3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7DE" w:rsidRDefault="00CF33C0" w:rsidP="00CF33C0">
            <w:pPr>
              <w:jc w:val="center"/>
            </w:pPr>
            <w:r>
              <w:t>3.9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7DE" w:rsidRDefault="00CF33C0" w:rsidP="00CF33C0">
            <w:pPr>
              <w:jc w:val="center"/>
            </w:pPr>
            <w:r>
              <w:t>15.5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7DE" w:rsidRDefault="003477DE" w:rsidP="00CF33C0">
            <w:pPr>
              <w:jc w:val="center"/>
            </w:pPr>
            <w:r>
              <w:t>10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7DE" w:rsidRDefault="003477DE" w:rsidP="00867BE4"/>
        </w:tc>
      </w:tr>
      <w:tr w:rsidR="003477DE" w:rsidTr="00CF33C0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7DE" w:rsidRDefault="003477DE" w:rsidP="00A444D7">
            <w:pPr>
              <w:jc w:val="center"/>
            </w:pPr>
            <w:r>
              <w:t>39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77DE" w:rsidRDefault="003477DE" w:rsidP="008121DE">
            <w:r>
              <w:t>Чай  с  сахаром  и  лимон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Default="009F5B0A" w:rsidP="00CF33C0">
            <w:pPr>
              <w:jc w:val="center"/>
            </w:pPr>
            <w:r>
              <w:t>15</w:t>
            </w:r>
            <w:r w:rsidR="00471588">
              <w:t>0/10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77DE" w:rsidRDefault="0057482B" w:rsidP="00CF33C0">
            <w:pPr>
              <w:jc w:val="center"/>
            </w:pPr>
            <w:r>
              <w:t>0.0</w:t>
            </w:r>
            <w:r w:rsidR="00CF33C0">
              <w:t>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7DE" w:rsidRDefault="0057482B" w:rsidP="00CF33C0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77DE" w:rsidRDefault="00CF33C0" w:rsidP="00CF33C0">
            <w:pPr>
              <w:jc w:val="center"/>
            </w:pPr>
            <w:r>
              <w:t>10</w:t>
            </w:r>
            <w:r w:rsidR="0057482B">
              <w:t>.</w:t>
            </w:r>
            <w:r>
              <w:t>6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7DE" w:rsidRDefault="009F5B0A" w:rsidP="00CF33C0">
            <w:pPr>
              <w:jc w:val="center"/>
            </w:pPr>
            <w:r>
              <w:t>4</w:t>
            </w:r>
            <w:r w:rsidR="00CF33C0">
              <w:t>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7DE" w:rsidRDefault="00CF33C0" w:rsidP="00A9668E">
            <w:r>
              <w:t>2.160</w:t>
            </w:r>
          </w:p>
        </w:tc>
      </w:tr>
      <w:tr w:rsidR="003477DE" w:rsidTr="00CF33C0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7DE" w:rsidRDefault="003477DE" w:rsidP="008121DE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77DE" w:rsidRDefault="003477DE" w:rsidP="008121DE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Default="003477DE" w:rsidP="00CF33C0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77DE" w:rsidRPr="00CF33C0" w:rsidRDefault="003477DE" w:rsidP="00CF33C0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7DE" w:rsidRPr="00CF33C0" w:rsidRDefault="003477DE" w:rsidP="00CF33C0">
            <w:pPr>
              <w:jc w:val="center"/>
              <w:rPr>
                <w:b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77DE" w:rsidRPr="00CF33C0" w:rsidRDefault="003477DE" w:rsidP="00CF33C0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7DE" w:rsidRPr="009F5B0A" w:rsidRDefault="00CF33C0" w:rsidP="00CF33C0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7DE" w:rsidRDefault="003477DE" w:rsidP="00A9668E"/>
        </w:tc>
      </w:tr>
      <w:tr w:rsidR="00E33572" w:rsidTr="00BB236D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572" w:rsidRDefault="00E33572" w:rsidP="00A9668E">
            <w:r>
              <w:t xml:space="preserve">                                                                                             </w:t>
            </w:r>
            <w:r w:rsidRPr="00B236E1">
              <w:rPr>
                <w:b/>
              </w:rPr>
              <w:t>2-ой завтрак</w:t>
            </w:r>
          </w:p>
        </w:tc>
      </w:tr>
      <w:tr w:rsidR="00E33572" w:rsidTr="00CF33C0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572" w:rsidRDefault="00E33572" w:rsidP="00BB236D">
            <w:pPr>
              <w:jc w:val="center"/>
            </w:pPr>
            <w:r>
              <w:t>368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3572" w:rsidRDefault="00E33572" w:rsidP="00BB236D">
            <w:r w:rsidRPr="00C421EC">
              <w:t xml:space="preserve">Плоды и ягоды свежие </w:t>
            </w:r>
            <w:r>
              <w:t>- яблоко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72" w:rsidRDefault="00E33572" w:rsidP="00BB236D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3572" w:rsidRDefault="00E33572" w:rsidP="00BB236D">
            <w:pPr>
              <w:jc w:val="center"/>
            </w:pPr>
            <w:r>
              <w:t>0.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572" w:rsidRDefault="00E33572" w:rsidP="00BB236D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3572" w:rsidRDefault="00E33572" w:rsidP="00BB236D">
            <w:pPr>
              <w:jc w:val="center"/>
            </w:pPr>
            <w:r>
              <w:t>14.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572" w:rsidRDefault="00E33572" w:rsidP="00BB236D">
            <w:pPr>
              <w:jc w:val="center"/>
            </w:pPr>
            <w:r>
              <w:t>6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572" w:rsidRDefault="00CF33C0" w:rsidP="00A9668E">
            <w:r>
              <w:t>15.00</w:t>
            </w:r>
          </w:p>
        </w:tc>
      </w:tr>
      <w:tr w:rsidR="009F5B0A" w:rsidTr="00CF33C0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0A" w:rsidRDefault="009F5B0A" w:rsidP="008121DE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B0A" w:rsidRPr="00283AAE" w:rsidRDefault="009F5B0A" w:rsidP="000D1929">
            <w:pPr>
              <w:rPr>
                <w:b/>
              </w:rPr>
            </w:pPr>
            <w:r w:rsidRPr="00283AAE"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9F5B0A" w:rsidRDefault="009F5B0A" w:rsidP="009F5B0A">
            <w:pPr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B0A" w:rsidRPr="009F5B0A" w:rsidRDefault="00CF33C0" w:rsidP="009F5B0A">
            <w:pPr>
              <w:jc w:val="center"/>
              <w:rPr>
                <w:b/>
              </w:rPr>
            </w:pPr>
            <w:r>
              <w:rPr>
                <w:b/>
              </w:rPr>
              <w:t>11.2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0A" w:rsidRPr="009F5B0A" w:rsidRDefault="00CF33C0" w:rsidP="009F5B0A">
            <w:pPr>
              <w:jc w:val="center"/>
              <w:rPr>
                <w:b/>
              </w:rPr>
            </w:pPr>
            <w:r>
              <w:rPr>
                <w:b/>
              </w:rPr>
              <w:t>15.4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B0A" w:rsidRPr="009F5B0A" w:rsidRDefault="00CF33C0" w:rsidP="009F5B0A">
            <w:pPr>
              <w:jc w:val="center"/>
              <w:rPr>
                <w:b/>
              </w:rPr>
            </w:pPr>
            <w:r>
              <w:rPr>
                <w:b/>
              </w:rPr>
              <w:t>44.7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0A" w:rsidRPr="009F5B0A" w:rsidRDefault="009F5B0A" w:rsidP="009F5B0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CF33C0">
              <w:rPr>
                <w:b/>
              </w:rPr>
              <w:t>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0A" w:rsidRDefault="009F5B0A" w:rsidP="00A9668E"/>
        </w:tc>
      </w:tr>
      <w:tr w:rsidR="009F5B0A" w:rsidTr="00CA1919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0A" w:rsidRDefault="009F5B0A" w:rsidP="008121DE">
            <w:r>
              <w:rPr>
                <w:b/>
              </w:rPr>
              <w:t xml:space="preserve">                                                                                    </w:t>
            </w:r>
          </w:p>
        </w:tc>
      </w:tr>
      <w:tr w:rsidR="009F5B0A" w:rsidTr="00CA1919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A" w:rsidRDefault="009F5B0A" w:rsidP="008121D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</w:t>
            </w:r>
            <w:r w:rsidR="006E15E4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Обед  </w:t>
            </w:r>
          </w:p>
        </w:tc>
      </w:tr>
      <w:tr w:rsidR="009F5B0A" w:rsidTr="00CF33C0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A" w:rsidRDefault="009F5B0A" w:rsidP="00507B34">
            <w:pPr>
              <w:jc w:val="center"/>
            </w:pPr>
            <w:r>
              <w:t>70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B0A" w:rsidRDefault="009F5B0A" w:rsidP="00507B34">
            <w:r>
              <w:t>Огурцы консервированны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507B34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B0A" w:rsidRDefault="009F5B0A" w:rsidP="00507B34">
            <w:pPr>
              <w:jc w:val="center"/>
            </w:pPr>
            <w:r>
              <w:t>0.2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A" w:rsidRDefault="009F5B0A" w:rsidP="00507B34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B0A" w:rsidRDefault="009F5B0A" w:rsidP="00507B34">
            <w:pPr>
              <w:jc w:val="center"/>
            </w:pPr>
            <w:r>
              <w:t>0.6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A" w:rsidRDefault="009F5B0A" w:rsidP="00507B34">
            <w:pPr>
              <w:jc w:val="center"/>
            </w:pPr>
            <w:r>
              <w:t>4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0A" w:rsidRDefault="009F5B0A" w:rsidP="00A9668E"/>
        </w:tc>
      </w:tr>
      <w:tr w:rsidR="009F5B0A" w:rsidTr="00CF33C0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A" w:rsidRDefault="009F5B0A" w:rsidP="00A444D7">
            <w:pPr>
              <w:jc w:val="center"/>
            </w:pPr>
            <w:r>
              <w:t>5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B0A" w:rsidRDefault="009F5B0A" w:rsidP="008121DE">
            <w:r w:rsidRPr="00C421EC">
              <w:t xml:space="preserve">Борщ с капустой и картофелем </w:t>
            </w:r>
            <w:r>
              <w:t>со  сметано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483AE9">
            <w:pPr>
              <w:jc w:val="center"/>
            </w:pPr>
            <w:r>
              <w:t>180/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B0A" w:rsidRDefault="009F5B0A" w:rsidP="00A444D7">
            <w:pPr>
              <w:jc w:val="center"/>
            </w:pPr>
            <w:r>
              <w:t>1.5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A" w:rsidRDefault="009F5B0A" w:rsidP="00A444D7">
            <w:pPr>
              <w:jc w:val="center"/>
            </w:pPr>
            <w:r>
              <w:t>6.1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B0A" w:rsidRDefault="009F5B0A" w:rsidP="00A444D7">
            <w:pPr>
              <w:jc w:val="center"/>
            </w:pPr>
            <w:r>
              <w:t>9.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A" w:rsidRDefault="009F5B0A" w:rsidP="00A444D7">
            <w:pPr>
              <w:jc w:val="center"/>
            </w:pPr>
            <w:r>
              <w:t>99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0A" w:rsidRDefault="00CF33C0" w:rsidP="00A9668E">
            <w:r>
              <w:t>15.426</w:t>
            </w:r>
          </w:p>
        </w:tc>
      </w:tr>
      <w:tr w:rsidR="009F5B0A" w:rsidTr="00CF33C0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A" w:rsidRDefault="009F5B0A" w:rsidP="00A444D7">
            <w:pPr>
              <w:jc w:val="center"/>
            </w:pPr>
            <w:r>
              <w:t>258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B0A" w:rsidRDefault="009F5B0A" w:rsidP="008121DE">
            <w:r>
              <w:t xml:space="preserve">Шницель рыбный натуральный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483AE9">
            <w:pPr>
              <w:jc w:val="center"/>
            </w:pPr>
            <w:r>
              <w:t>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B0A" w:rsidRDefault="00CF33C0" w:rsidP="00A444D7">
            <w:pPr>
              <w:jc w:val="center"/>
            </w:pPr>
            <w:r>
              <w:t>8.</w:t>
            </w:r>
            <w:r w:rsidR="009F5B0A">
              <w:t>9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A" w:rsidRDefault="00CF33C0" w:rsidP="00A444D7">
            <w:pPr>
              <w:jc w:val="center"/>
            </w:pPr>
            <w:r>
              <w:t>2.</w:t>
            </w:r>
            <w:r w:rsidR="009F5B0A">
              <w:t>6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B0A" w:rsidRDefault="00CF33C0" w:rsidP="00A444D7">
            <w:pPr>
              <w:jc w:val="center"/>
            </w:pPr>
            <w:r>
              <w:t>5.</w:t>
            </w:r>
            <w:r w:rsidR="009F5B0A">
              <w:t>8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A" w:rsidRDefault="009F5B0A" w:rsidP="00250E60">
            <w:pPr>
              <w:jc w:val="center"/>
            </w:pPr>
            <w:r>
              <w:t>83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0A" w:rsidRDefault="00CF33C0" w:rsidP="00A9668E">
            <w:r>
              <w:t>1.968</w:t>
            </w:r>
          </w:p>
        </w:tc>
      </w:tr>
      <w:tr w:rsidR="009F5B0A" w:rsidTr="00CF33C0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A" w:rsidRDefault="009F5B0A" w:rsidP="00A444D7">
            <w:pPr>
              <w:jc w:val="center"/>
            </w:pPr>
            <w:r>
              <w:t>348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B0A" w:rsidRDefault="009F5B0A" w:rsidP="008121DE">
            <w:r>
              <w:t>Соус красный основно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483AE9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B0A" w:rsidRDefault="009F5B0A" w:rsidP="00A444D7">
            <w:pPr>
              <w:jc w:val="center"/>
            </w:pPr>
            <w:r>
              <w:t>0.4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A" w:rsidRDefault="009F5B0A" w:rsidP="00A444D7">
            <w:pPr>
              <w:jc w:val="center"/>
            </w:pPr>
            <w:r>
              <w:t>1.4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B0A" w:rsidRDefault="009F5B0A" w:rsidP="00A444D7">
            <w:pPr>
              <w:jc w:val="center"/>
            </w:pPr>
            <w:r>
              <w:t>3.1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A" w:rsidRDefault="009F5B0A" w:rsidP="00250E60">
            <w:pPr>
              <w:jc w:val="center"/>
            </w:pPr>
            <w:r>
              <w:t>28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0A" w:rsidRDefault="00CF33C0" w:rsidP="00A9668E">
            <w:r>
              <w:t>1.350</w:t>
            </w:r>
          </w:p>
        </w:tc>
      </w:tr>
      <w:tr w:rsidR="009F5B0A" w:rsidTr="00CF33C0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A" w:rsidRDefault="009F5B0A" w:rsidP="00CB5224">
            <w:pPr>
              <w:jc w:val="center"/>
            </w:pPr>
            <w:r>
              <w:t>20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B0A" w:rsidRDefault="009F5B0A" w:rsidP="00CB5224">
            <w:r w:rsidRPr="00B624CD">
              <w:t>Макаронные изделия отварные</w:t>
            </w:r>
            <w:r>
              <w:t xml:space="preserve">  с  маслом 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CB5224">
            <w:pPr>
              <w:jc w:val="center"/>
            </w:pPr>
            <w:r>
              <w:t>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B0A" w:rsidRDefault="009F5B0A" w:rsidP="00CB5224">
            <w:pPr>
              <w:jc w:val="center"/>
            </w:pPr>
            <w:r>
              <w:t>2.6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A" w:rsidRDefault="009F5B0A" w:rsidP="00CB5224">
            <w:pPr>
              <w:jc w:val="center"/>
            </w:pPr>
            <w:r>
              <w:t>2.5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B0A" w:rsidRDefault="009F5B0A" w:rsidP="00CB5224">
            <w:pPr>
              <w:jc w:val="center"/>
            </w:pPr>
            <w:r>
              <w:t>16.2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A" w:rsidRDefault="009F5B0A" w:rsidP="00CB5224">
            <w:pPr>
              <w:jc w:val="center"/>
            </w:pPr>
            <w:r>
              <w:t>98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0A" w:rsidRDefault="009F5B0A" w:rsidP="00CB5224">
            <w:pPr>
              <w:jc w:val="center"/>
            </w:pPr>
          </w:p>
        </w:tc>
      </w:tr>
      <w:tr w:rsidR="009F5B0A" w:rsidTr="00CF33C0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A" w:rsidRDefault="009F5B0A" w:rsidP="004E113C">
            <w:r>
              <w:t xml:space="preserve">   374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B0A" w:rsidRDefault="009F5B0A" w:rsidP="004E113C">
            <w:r w:rsidRPr="003B462A">
              <w:t xml:space="preserve">Компот из </w:t>
            </w:r>
            <w:r>
              <w:t xml:space="preserve"> апельсинов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483AE9">
            <w:pPr>
              <w:jc w:val="center"/>
            </w:pPr>
            <w:r>
              <w:t>1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B0A" w:rsidRDefault="009F5B0A" w:rsidP="004E113C">
            <w:pPr>
              <w:jc w:val="center"/>
            </w:pPr>
            <w:r>
              <w:t>0.2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A" w:rsidRDefault="00CF33C0" w:rsidP="004E113C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B0A" w:rsidRDefault="009F5B0A" w:rsidP="004E113C">
            <w:pPr>
              <w:jc w:val="center"/>
            </w:pPr>
            <w:r>
              <w:t>20.3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A" w:rsidRDefault="009F5B0A" w:rsidP="004E113C">
            <w:pPr>
              <w:jc w:val="center"/>
            </w:pPr>
            <w:r>
              <w:t>83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0A" w:rsidRDefault="00CF33C0" w:rsidP="00A9668E">
            <w:r>
              <w:t>7.740</w:t>
            </w:r>
          </w:p>
        </w:tc>
      </w:tr>
      <w:tr w:rsidR="009F5B0A" w:rsidTr="00CF33C0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A" w:rsidRDefault="009F5B0A" w:rsidP="00A444D7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B0A" w:rsidRDefault="009F5B0A" w:rsidP="0002568E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B0A" w:rsidRDefault="009F5B0A" w:rsidP="00BB236D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B0A" w:rsidRDefault="009F5B0A" w:rsidP="00BB236D">
            <w:pPr>
              <w:jc w:val="center"/>
            </w:pPr>
            <w:r>
              <w:t>1.5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B0A" w:rsidRDefault="009F5B0A" w:rsidP="00BB236D">
            <w:pPr>
              <w:jc w:val="center"/>
            </w:pPr>
            <w:r>
              <w:t>0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B0A" w:rsidRDefault="009F5B0A" w:rsidP="00BB236D">
            <w:pPr>
              <w:jc w:val="center"/>
            </w:pPr>
            <w:r>
              <w:t>9.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A" w:rsidRDefault="009F5B0A" w:rsidP="00BB236D">
            <w:pPr>
              <w:jc w:val="center"/>
            </w:pPr>
            <w:r>
              <w:t>5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0A" w:rsidRDefault="009F5B0A" w:rsidP="000B1D30"/>
        </w:tc>
      </w:tr>
      <w:tr w:rsidR="009F5B0A" w:rsidTr="00CF33C0">
        <w:trPr>
          <w:trHeight w:val="27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F5B0A" w:rsidRDefault="009F5B0A" w:rsidP="00A444D7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02568E">
            <w:r>
              <w:t xml:space="preserve">Хлеб  </w:t>
            </w:r>
            <w:proofErr w:type="spellStart"/>
            <w:r>
              <w:t>ржано</w:t>
            </w:r>
            <w:proofErr w:type="spellEnd"/>
            <w:r>
              <w:t xml:space="preserve"> -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BB236D">
            <w:pPr>
              <w:jc w:val="center"/>
            </w:pPr>
            <w:r>
              <w:t>2/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BB236D">
            <w:pPr>
              <w:jc w:val="center"/>
            </w:pPr>
            <w:r>
              <w:t>2.7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BB236D">
            <w:pPr>
              <w:jc w:val="center"/>
            </w:pPr>
            <w:r>
              <w:t>0.5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BB236D">
            <w:pPr>
              <w:jc w:val="center"/>
            </w:pPr>
            <w:r>
              <w:t>14.9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5B0A" w:rsidRDefault="009F5B0A" w:rsidP="00BB236D">
            <w:pPr>
              <w:jc w:val="center"/>
            </w:pPr>
            <w:r>
              <w:t>9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5B0A" w:rsidRDefault="009F5B0A" w:rsidP="00CF33C0"/>
        </w:tc>
      </w:tr>
      <w:tr w:rsidR="009F5B0A" w:rsidTr="00CF33C0">
        <w:trPr>
          <w:trHeight w:val="27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F5B0A" w:rsidRDefault="009F5B0A" w:rsidP="0002568E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283AAE" w:rsidRDefault="009F5B0A" w:rsidP="000D1929">
            <w:pPr>
              <w:rPr>
                <w:b/>
              </w:rPr>
            </w:pPr>
            <w:r w:rsidRPr="00283AAE"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9F5B0A" w:rsidRDefault="00CF66EE" w:rsidP="009F5B0A">
            <w:pPr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F33C0" w:rsidRDefault="00CF33C0" w:rsidP="004E46A4">
            <w:pPr>
              <w:jc w:val="center"/>
              <w:rPr>
                <w:b/>
              </w:rPr>
            </w:pPr>
            <w:r>
              <w:rPr>
                <w:b/>
              </w:rPr>
              <w:t>18.4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F33C0" w:rsidRDefault="00CF33C0" w:rsidP="004E46A4">
            <w:pPr>
              <w:jc w:val="center"/>
              <w:rPr>
                <w:b/>
              </w:rPr>
            </w:pPr>
            <w:r>
              <w:rPr>
                <w:b/>
              </w:rPr>
              <w:t>13.5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F33C0" w:rsidRDefault="00CF33C0" w:rsidP="004E46A4">
            <w:pPr>
              <w:jc w:val="center"/>
              <w:rPr>
                <w:b/>
              </w:rPr>
            </w:pPr>
            <w:r>
              <w:rPr>
                <w:b/>
              </w:rPr>
              <w:t>80.5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5B0A" w:rsidRPr="00CF66EE" w:rsidRDefault="00CF66EE" w:rsidP="004E46A4">
            <w:pPr>
              <w:jc w:val="center"/>
              <w:rPr>
                <w:b/>
              </w:rPr>
            </w:pPr>
            <w:r w:rsidRPr="00CF66EE">
              <w:rPr>
                <w:b/>
              </w:rPr>
              <w:t>541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5B0A" w:rsidRDefault="009F5B0A" w:rsidP="008121DE"/>
        </w:tc>
      </w:tr>
      <w:tr w:rsidR="009F5B0A" w:rsidTr="00CA1919">
        <w:trPr>
          <w:trHeight w:val="255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B0A" w:rsidRDefault="009F5B0A" w:rsidP="008121D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6E15E4">
              <w:rPr>
                <w:b/>
              </w:rPr>
              <w:t xml:space="preserve">                                         Полдник </w:t>
            </w:r>
          </w:p>
        </w:tc>
      </w:tr>
      <w:tr w:rsidR="009F5B0A" w:rsidTr="00CF33C0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9F5B0A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867BE4">
            <w:r>
              <w:t>Кисломолочный напиток  « Кефир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BB236D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BB236D">
            <w:pPr>
              <w:jc w:val="center"/>
            </w:pPr>
            <w:r>
              <w:t>5.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BB236D">
            <w:pPr>
              <w:jc w:val="center"/>
            </w:pPr>
            <w:r>
              <w:t>4.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BB236D">
            <w:pPr>
              <w:jc w:val="center"/>
            </w:pPr>
            <w:r>
              <w:t>7.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B0A" w:rsidRDefault="009F5B0A" w:rsidP="00BB236D">
            <w:pPr>
              <w:jc w:val="center"/>
            </w:pPr>
            <w:r>
              <w:t>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5B0A" w:rsidRDefault="009F5B0A" w:rsidP="00867BE4"/>
        </w:tc>
      </w:tr>
      <w:tr w:rsidR="009F5B0A" w:rsidTr="00CF33C0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F5B0A" w:rsidRDefault="009F5B0A" w:rsidP="00A444D7">
            <w:pPr>
              <w:jc w:val="center"/>
            </w:pPr>
            <w:r>
              <w:t>469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867BE4">
            <w:r>
              <w:t>Булочка  домашня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A444D7">
            <w:pPr>
              <w:jc w:val="center"/>
            </w:pPr>
            <w:r>
              <w:t>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A444D7">
            <w:pPr>
              <w:jc w:val="center"/>
            </w:pPr>
            <w:r>
              <w:t>2.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A444D7">
            <w:pPr>
              <w:jc w:val="center"/>
            </w:pPr>
            <w:r>
              <w:t>10.6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A444D7">
            <w:pPr>
              <w:jc w:val="center"/>
            </w:pPr>
            <w:r>
              <w:t>8.8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5B0A" w:rsidRDefault="009F5B0A" w:rsidP="00A444D7">
            <w:pPr>
              <w:jc w:val="center"/>
            </w:pPr>
            <w:r>
              <w:t>1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5B0A" w:rsidRDefault="00CF33C0" w:rsidP="00867BE4">
            <w:r>
              <w:t>0.259</w:t>
            </w:r>
          </w:p>
        </w:tc>
      </w:tr>
      <w:tr w:rsidR="009F5B0A" w:rsidTr="00CF33C0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F5B0A" w:rsidRDefault="009F5B0A" w:rsidP="008121DE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B5500B" w:rsidRDefault="009F5B0A" w:rsidP="000D1929">
            <w:pPr>
              <w:rPr>
                <w:b/>
              </w:rPr>
            </w:pPr>
            <w:r w:rsidRPr="00B5500B">
              <w:rPr>
                <w:b/>
              </w:rPr>
              <w:t>Всего за полдн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F66EE" w:rsidRDefault="00CF66EE" w:rsidP="00CF66EE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F33C0" w:rsidRDefault="00CF33C0" w:rsidP="004E46A4">
            <w:pPr>
              <w:jc w:val="center"/>
              <w:rPr>
                <w:b/>
              </w:rPr>
            </w:pPr>
            <w:r>
              <w:rPr>
                <w:b/>
              </w:rPr>
              <w:t>7.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F33C0" w:rsidRDefault="00CF33C0" w:rsidP="004E46A4">
            <w:pPr>
              <w:jc w:val="center"/>
              <w:rPr>
                <w:b/>
              </w:rPr>
            </w:pPr>
            <w:r>
              <w:rPr>
                <w:b/>
              </w:rPr>
              <w:t>15.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F33C0" w:rsidRDefault="00CF33C0" w:rsidP="004E46A4">
            <w:pPr>
              <w:jc w:val="center"/>
              <w:rPr>
                <w:b/>
              </w:rPr>
            </w:pPr>
            <w:r>
              <w:rPr>
                <w:b/>
              </w:rPr>
              <w:t>16.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5B0A" w:rsidRPr="00CF66EE" w:rsidRDefault="00CF66EE" w:rsidP="004E46A4">
            <w:pPr>
              <w:jc w:val="center"/>
              <w:rPr>
                <w:b/>
              </w:rPr>
            </w:pPr>
            <w:r w:rsidRPr="00CF66EE">
              <w:rPr>
                <w:b/>
              </w:rPr>
              <w:t>2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5B0A" w:rsidRDefault="009F5B0A" w:rsidP="008121DE"/>
        </w:tc>
      </w:tr>
      <w:tr w:rsidR="009F5B0A" w:rsidTr="00CA1919">
        <w:trPr>
          <w:trHeight w:val="240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B0A" w:rsidRDefault="009F5B0A" w:rsidP="008121DE">
            <w:r>
              <w:t xml:space="preserve">                                                                           </w:t>
            </w:r>
            <w:r w:rsidR="006E15E4">
              <w:t xml:space="preserve">                 </w:t>
            </w:r>
            <w:r>
              <w:t xml:space="preserve">              </w:t>
            </w:r>
            <w:r>
              <w:rPr>
                <w:b/>
              </w:rPr>
              <w:t>Ужин</w:t>
            </w:r>
          </w:p>
        </w:tc>
      </w:tr>
      <w:tr w:rsidR="009F5B0A" w:rsidTr="00CF33C0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BB236D">
            <w:pPr>
              <w:jc w:val="center"/>
            </w:pPr>
            <w:r>
              <w:t>16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BB236D">
            <w:r>
              <w:t xml:space="preserve">Каша  молочная  из  гречневой  крупы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CF33C0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CF33C0">
            <w:pPr>
              <w:jc w:val="center"/>
            </w:pPr>
            <w:r>
              <w:t>7.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CF33C0">
            <w:pPr>
              <w:jc w:val="center"/>
            </w:pPr>
            <w:r>
              <w:t>5.7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CF33C0">
            <w:pPr>
              <w:jc w:val="center"/>
            </w:pPr>
            <w:r>
              <w:t>26.5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B0A" w:rsidRDefault="009F5B0A" w:rsidP="00CF33C0">
            <w:pPr>
              <w:jc w:val="center"/>
            </w:pPr>
            <w:r>
              <w:t>1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5B0A" w:rsidRDefault="00CF33C0" w:rsidP="00A9668E">
            <w:r>
              <w:t>1.818</w:t>
            </w:r>
          </w:p>
        </w:tc>
      </w:tr>
      <w:tr w:rsidR="009F5B0A" w:rsidTr="00CF33C0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A444D7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867BE4">
            <w:r>
              <w:t>Батон  нарезно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CF33C0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CF33C0">
            <w:pPr>
              <w:jc w:val="center"/>
            </w:pPr>
            <w:r>
              <w:t>2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CF33C0">
            <w:pPr>
              <w:jc w:val="center"/>
            </w:pPr>
            <w:r>
              <w:t>0.8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CF33C0">
            <w:pPr>
              <w:jc w:val="center"/>
            </w:pPr>
            <w:r>
              <w:t>15.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B0A" w:rsidRDefault="009F5B0A" w:rsidP="00CF33C0">
            <w:pPr>
              <w:jc w:val="center"/>
            </w:pPr>
            <w:r>
              <w:t>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5B0A" w:rsidRDefault="009F5B0A" w:rsidP="00A9668E"/>
        </w:tc>
      </w:tr>
      <w:tr w:rsidR="009F5B0A" w:rsidTr="00CF33C0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0D1929">
            <w:pPr>
              <w:jc w:val="center"/>
            </w:pPr>
            <w:r>
              <w:t>395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0D1929">
            <w:r w:rsidRPr="008A795F">
              <w:t>Кофейный напиток с молок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CF66EE" w:rsidP="00CF33C0">
            <w:pPr>
              <w:jc w:val="center"/>
            </w:pPr>
            <w:r>
              <w:t>18</w:t>
            </w:r>
            <w:r w:rsidR="009F5B0A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CF66EE" w:rsidP="00CF33C0">
            <w:pPr>
              <w:jc w:val="center"/>
            </w:pPr>
            <w:r>
              <w:t>4.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CF66EE" w:rsidP="00CF33C0">
            <w:pPr>
              <w:jc w:val="center"/>
            </w:pPr>
            <w:r>
              <w:t>4</w:t>
            </w:r>
            <w:r w:rsidR="009F5B0A">
              <w:t>.</w:t>
            </w:r>
            <w:r>
              <w:t>0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CF66EE" w:rsidP="00CF33C0">
            <w:pPr>
              <w:jc w:val="center"/>
            </w:pPr>
            <w:r>
              <w:t>17.3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B0A" w:rsidRDefault="00CF66EE" w:rsidP="00CF33C0">
            <w:pPr>
              <w:jc w:val="center"/>
            </w:pPr>
            <w:r>
              <w:t>12</w:t>
            </w:r>
            <w:r w:rsidR="009F5B0A"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5B0A" w:rsidRDefault="00CF33C0" w:rsidP="008121DE">
            <w:r>
              <w:t>1.320</w:t>
            </w:r>
          </w:p>
        </w:tc>
      </w:tr>
      <w:tr w:rsidR="009F5B0A" w:rsidTr="00CF33C0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BB236D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B5500B" w:rsidRDefault="009F5B0A" w:rsidP="000D1929">
            <w:pPr>
              <w:rPr>
                <w:b/>
              </w:rPr>
            </w:pPr>
            <w:r w:rsidRPr="00B5500B">
              <w:rPr>
                <w:b/>
              </w:rPr>
              <w:t>Всего за уж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CF66EE" w:rsidRDefault="00CF66EE" w:rsidP="00CF33C0">
            <w:pPr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CF33C0" w:rsidRDefault="00CF33C0" w:rsidP="00CF33C0">
            <w:pPr>
              <w:jc w:val="center"/>
              <w:rPr>
                <w:b/>
              </w:rPr>
            </w:pPr>
            <w:r>
              <w:rPr>
                <w:b/>
              </w:rPr>
              <w:t>14.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CF33C0" w:rsidRDefault="00CF33C0" w:rsidP="00CF33C0">
            <w:pPr>
              <w:jc w:val="center"/>
              <w:rPr>
                <w:b/>
              </w:rPr>
            </w:pPr>
            <w:r>
              <w:rPr>
                <w:b/>
              </w:rPr>
              <w:t>10.6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CF33C0" w:rsidRDefault="00CF33C0" w:rsidP="00CF33C0">
            <w:pPr>
              <w:jc w:val="center"/>
              <w:rPr>
                <w:b/>
              </w:rPr>
            </w:pPr>
            <w:r>
              <w:rPr>
                <w:b/>
              </w:rPr>
              <w:t>59.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B0A" w:rsidRPr="00CF66EE" w:rsidRDefault="00CF66EE" w:rsidP="00CF33C0">
            <w:pPr>
              <w:jc w:val="center"/>
              <w:rPr>
                <w:b/>
              </w:rPr>
            </w:pPr>
            <w:r>
              <w:rPr>
                <w:b/>
              </w:rPr>
              <w:t>3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5B0A" w:rsidRDefault="009F5B0A" w:rsidP="008121DE"/>
        </w:tc>
      </w:tr>
      <w:tr w:rsidR="009F5B0A" w:rsidTr="00CF33C0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BB236D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B5500B" w:rsidRDefault="009F5B0A" w:rsidP="000D1929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CF33C0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CF33C0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CF33C0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9F5B0A" w:rsidP="00CF33C0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B0A" w:rsidRDefault="009F5B0A" w:rsidP="00CF33C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5B0A" w:rsidRDefault="009F5B0A" w:rsidP="008121DE"/>
        </w:tc>
      </w:tr>
      <w:tr w:rsidR="009F5B0A" w:rsidTr="00CF33C0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F5B0A" w:rsidRDefault="009F5B0A" w:rsidP="008121DE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B5500B" w:rsidRDefault="009F5B0A" w:rsidP="000D1929">
            <w:pPr>
              <w:rPr>
                <w:b/>
              </w:rPr>
            </w:pPr>
            <w:r w:rsidRPr="00B5500B"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F33C0" w:rsidRDefault="00CF33C0" w:rsidP="00CF33C0">
            <w:pPr>
              <w:jc w:val="center"/>
              <w:rPr>
                <w:b/>
              </w:rPr>
            </w:pPr>
            <w:r w:rsidRPr="00CF33C0">
              <w:rPr>
                <w:b/>
              </w:rPr>
              <w:t>16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CF33C0" w:rsidRDefault="00CF33C0" w:rsidP="00CF33C0">
            <w:pPr>
              <w:jc w:val="center"/>
              <w:rPr>
                <w:b/>
              </w:rPr>
            </w:pPr>
            <w:r>
              <w:rPr>
                <w:b/>
              </w:rPr>
              <w:t>51.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CF33C0" w:rsidRDefault="00CF33C0" w:rsidP="00CF33C0">
            <w:pPr>
              <w:jc w:val="center"/>
              <w:rPr>
                <w:b/>
              </w:rPr>
            </w:pPr>
            <w:r>
              <w:rPr>
                <w:b/>
              </w:rPr>
              <w:t>54.7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F33C0" w:rsidRDefault="00CF33C0" w:rsidP="00CF33C0">
            <w:pPr>
              <w:jc w:val="center"/>
              <w:rPr>
                <w:b/>
              </w:rPr>
            </w:pPr>
            <w:r>
              <w:rPr>
                <w:b/>
              </w:rPr>
              <w:t>200.3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B0A" w:rsidRPr="00CF66EE" w:rsidRDefault="00CF66EE" w:rsidP="00CF33C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F33C0">
              <w:rPr>
                <w:b/>
              </w:rPr>
              <w:t>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5B0A" w:rsidRPr="00CF33C0" w:rsidRDefault="00CF33C0" w:rsidP="008121DE">
            <w:pPr>
              <w:rPr>
                <w:b/>
              </w:rPr>
            </w:pPr>
            <w:r>
              <w:rPr>
                <w:b/>
              </w:rPr>
              <w:t>47.217</w:t>
            </w:r>
          </w:p>
        </w:tc>
      </w:tr>
    </w:tbl>
    <w:p w:rsidR="008121DE" w:rsidRDefault="008121DE" w:rsidP="00765C1D">
      <w:pPr>
        <w:jc w:val="both"/>
        <w:rPr>
          <w:b/>
          <w:sz w:val="36"/>
          <w:szCs w:val="36"/>
        </w:rPr>
      </w:pPr>
    </w:p>
    <w:p w:rsidR="008121DE" w:rsidRDefault="008121DE" w:rsidP="00765C1D">
      <w:pPr>
        <w:jc w:val="both"/>
        <w:rPr>
          <w:b/>
          <w:sz w:val="36"/>
          <w:szCs w:val="36"/>
        </w:rPr>
      </w:pPr>
    </w:p>
    <w:p w:rsidR="008121DE" w:rsidRDefault="008121DE" w:rsidP="00765C1D">
      <w:pPr>
        <w:jc w:val="both"/>
        <w:rPr>
          <w:b/>
          <w:sz w:val="36"/>
          <w:szCs w:val="36"/>
        </w:rPr>
      </w:pPr>
    </w:p>
    <w:p w:rsidR="00045272" w:rsidRDefault="00045272" w:rsidP="00765C1D">
      <w:pPr>
        <w:jc w:val="both"/>
        <w:rPr>
          <w:b/>
          <w:sz w:val="36"/>
          <w:szCs w:val="36"/>
        </w:rPr>
      </w:pPr>
    </w:p>
    <w:p w:rsidR="00702B41" w:rsidRDefault="00702B41" w:rsidP="00765C1D">
      <w:pPr>
        <w:jc w:val="both"/>
        <w:rPr>
          <w:b/>
          <w:sz w:val="36"/>
          <w:szCs w:val="36"/>
        </w:rPr>
      </w:pPr>
    </w:p>
    <w:tbl>
      <w:tblPr>
        <w:tblStyle w:val="a3"/>
        <w:tblW w:w="13764" w:type="dxa"/>
        <w:tblInd w:w="-1026" w:type="dxa"/>
        <w:tblLook w:val="04A0" w:firstRow="1" w:lastRow="0" w:firstColumn="1" w:lastColumn="0" w:noHBand="0" w:noVBand="1"/>
      </w:tblPr>
      <w:tblGrid>
        <w:gridCol w:w="946"/>
        <w:gridCol w:w="25"/>
        <w:gridCol w:w="3435"/>
        <w:gridCol w:w="1524"/>
        <w:gridCol w:w="1129"/>
        <w:gridCol w:w="840"/>
        <w:gridCol w:w="840"/>
        <w:gridCol w:w="873"/>
        <w:gridCol w:w="886"/>
        <w:gridCol w:w="1724"/>
        <w:gridCol w:w="1542"/>
      </w:tblGrid>
      <w:tr w:rsidR="008C5684" w:rsidTr="00874C9F">
        <w:trPr>
          <w:gridAfter w:val="1"/>
          <w:wAfter w:w="1542" w:type="dxa"/>
          <w:trHeight w:val="262"/>
        </w:trPr>
        <w:tc>
          <w:tcPr>
            <w:tcW w:w="9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684" w:rsidRDefault="008C5684" w:rsidP="008121DE">
            <w:r>
              <w:lastRenderedPageBreak/>
              <w:t xml:space="preserve">   № </w:t>
            </w:r>
          </w:p>
          <w:p w:rsidR="008C5684" w:rsidRDefault="008C5684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684" w:rsidRDefault="008C5684" w:rsidP="008121DE">
            <w:r>
              <w:t xml:space="preserve">                           Наименование  </w:t>
            </w:r>
          </w:p>
          <w:p w:rsidR="008C5684" w:rsidRDefault="008C5684" w:rsidP="008121DE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684" w:rsidRDefault="008C5684" w:rsidP="008121DE">
            <w:r>
              <w:t xml:space="preserve">   Масса</w:t>
            </w:r>
          </w:p>
          <w:p w:rsidR="008C5684" w:rsidRDefault="008C5684" w:rsidP="008121DE">
            <w:r>
              <w:t>порции(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5684" w:rsidRDefault="008C5684" w:rsidP="008121DE">
            <w:r>
              <w:t>Пищевые  вещества (г)</w:t>
            </w:r>
          </w:p>
        </w:tc>
        <w:tc>
          <w:tcPr>
            <w:tcW w:w="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684" w:rsidRDefault="008C5684" w:rsidP="008121D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Энергети-ческая</w:t>
            </w:r>
            <w:proofErr w:type="spellEnd"/>
            <w:proofErr w:type="gramEnd"/>
          </w:p>
          <w:p w:rsidR="008C5684" w:rsidRDefault="008C5684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8C5684" w:rsidRDefault="008C5684" w:rsidP="008121DE">
            <w:r>
              <w:t xml:space="preserve">    (ккал)</w:t>
            </w:r>
          </w:p>
        </w:tc>
        <w:tc>
          <w:tcPr>
            <w:tcW w:w="1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684" w:rsidRDefault="00F706E0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F706E0" w:rsidRDefault="00F706E0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8C5684" w:rsidTr="00874C9F">
        <w:trPr>
          <w:gridAfter w:val="1"/>
          <w:wAfter w:w="1542" w:type="dxa"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684" w:rsidRDefault="008C5684" w:rsidP="008121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C5684" w:rsidRDefault="008C5684" w:rsidP="008121DE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C5684" w:rsidRDefault="008C5684" w:rsidP="008121DE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684" w:rsidRDefault="008C5684" w:rsidP="008121DE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684" w:rsidRDefault="008C5684" w:rsidP="008121DE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684" w:rsidRDefault="008C5684" w:rsidP="008121DE">
            <w:r>
              <w:t xml:space="preserve">    У</w:t>
            </w:r>
          </w:p>
        </w:tc>
        <w:tc>
          <w:tcPr>
            <w:tcW w:w="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684" w:rsidRDefault="008C5684" w:rsidP="008121DE"/>
        </w:tc>
        <w:tc>
          <w:tcPr>
            <w:tcW w:w="17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684" w:rsidRDefault="008C5684" w:rsidP="008121DE"/>
        </w:tc>
      </w:tr>
      <w:tr w:rsidR="008C5684" w:rsidTr="00874C9F">
        <w:trPr>
          <w:gridAfter w:val="1"/>
          <w:wAfter w:w="1542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C5684" w:rsidRDefault="008C5684" w:rsidP="008121DE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5684" w:rsidRDefault="008C5684" w:rsidP="008121DE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C5684" w:rsidRDefault="008C5684" w:rsidP="008121DE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84" w:rsidRDefault="008C5684" w:rsidP="008121DE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84" w:rsidRDefault="008C5684" w:rsidP="008121DE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84" w:rsidRDefault="008C5684" w:rsidP="008121DE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84" w:rsidRDefault="008C5684" w:rsidP="008121DE">
            <w:r>
              <w:t xml:space="preserve">     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5684" w:rsidRDefault="008C5684" w:rsidP="008121DE">
            <w:r>
              <w:t xml:space="preserve">         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5684" w:rsidRDefault="008C5684" w:rsidP="008121DE"/>
        </w:tc>
      </w:tr>
      <w:tr w:rsidR="008C5684" w:rsidTr="0019467E">
        <w:trPr>
          <w:gridAfter w:val="1"/>
          <w:wAfter w:w="1542" w:type="dxa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C5684" w:rsidRDefault="008C5684" w:rsidP="008121DE"/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684" w:rsidRDefault="008C5684" w:rsidP="008121DE">
            <w:pPr>
              <w:rPr>
                <w:b/>
              </w:rPr>
            </w:pPr>
            <w:r>
              <w:rPr>
                <w:b/>
              </w:rPr>
              <w:t xml:space="preserve"> 4 день</w:t>
            </w:r>
          </w:p>
        </w:tc>
      </w:tr>
      <w:tr w:rsidR="008C5684" w:rsidTr="0019467E">
        <w:trPr>
          <w:gridAfter w:val="1"/>
          <w:wAfter w:w="1542" w:type="dxa"/>
        </w:trPr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684" w:rsidRDefault="008C5684" w:rsidP="008121DE">
            <w:r>
              <w:t xml:space="preserve">                                                                                    </w:t>
            </w:r>
            <w:r w:rsidR="00CF66EE">
              <w:t xml:space="preserve">              </w:t>
            </w:r>
            <w:r>
              <w:t xml:space="preserve">  </w:t>
            </w:r>
            <w:r>
              <w:rPr>
                <w:b/>
              </w:rPr>
              <w:t>Завтрак</w:t>
            </w:r>
          </w:p>
        </w:tc>
      </w:tr>
      <w:tr w:rsidR="00205E07" w:rsidTr="00874C9F">
        <w:trPr>
          <w:gridAfter w:val="1"/>
          <w:wAfter w:w="1542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E07" w:rsidRDefault="00205E07" w:rsidP="006E15E4">
            <w:pPr>
              <w:jc w:val="center"/>
            </w:pPr>
            <w:r>
              <w:t>94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E07" w:rsidRDefault="00205E07" w:rsidP="00205E07">
            <w:r>
              <w:t>Суп  молочный  с  пшен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E07" w:rsidRDefault="00702B41" w:rsidP="00205E07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E07" w:rsidRDefault="00702B41" w:rsidP="00C37968">
            <w:pPr>
              <w:jc w:val="center"/>
            </w:pPr>
            <w:r>
              <w:t>6.8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E07" w:rsidRDefault="00702B41" w:rsidP="00C37968">
            <w:pPr>
              <w:jc w:val="center"/>
            </w:pPr>
            <w:r>
              <w:t>6.0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E07" w:rsidRDefault="00702B41" w:rsidP="00C37968">
            <w:pPr>
              <w:jc w:val="center"/>
            </w:pPr>
            <w:r>
              <w:t>20.4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E07" w:rsidRDefault="00702B41" w:rsidP="00C37968">
            <w:pPr>
              <w:jc w:val="center"/>
            </w:pPr>
            <w:r>
              <w:t>165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E07" w:rsidRDefault="00874C9F" w:rsidP="008121DE">
            <w:r>
              <w:t>1.080</w:t>
            </w:r>
          </w:p>
        </w:tc>
      </w:tr>
      <w:tr w:rsidR="00205E07" w:rsidTr="00874C9F">
        <w:trPr>
          <w:gridAfter w:val="1"/>
          <w:wAfter w:w="1542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E07" w:rsidRDefault="00205E07" w:rsidP="006E15E4">
            <w:pPr>
              <w:jc w:val="center"/>
            </w:pPr>
            <w:r>
              <w:t>39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E07" w:rsidRDefault="00205E07" w:rsidP="00F01933">
            <w:r w:rsidRPr="00B624CD">
              <w:t>Какао с молок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E07" w:rsidRDefault="00205E07" w:rsidP="00334944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E07" w:rsidRDefault="00205E07" w:rsidP="00C37968">
            <w:pPr>
              <w:jc w:val="center"/>
            </w:pPr>
            <w:r>
              <w:t>4.9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E07" w:rsidRDefault="00205E07" w:rsidP="00C37968">
            <w:pPr>
              <w:jc w:val="center"/>
            </w:pPr>
            <w:r>
              <w:t>4.2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E07" w:rsidRDefault="00205E07" w:rsidP="00C37968">
            <w:pPr>
              <w:jc w:val="center"/>
            </w:pPr>
            <w:r>
              <w:t>16.0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E07" w:rsidRDefault="00205E07" w:rsidP="00C37968">
            <w:pPr>
              <w:jc w:val="center"/>
            </w:pPr>
            <w:r>
              <w:t>12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E07" w:rsidRDefault="00874C9F" w:rsidP="008121DE">
            <w:r>
              <w:t>0.945</w:t>
            </w:r>
          </w:p>
        </w:tc>
      </w:tr>
      <w:tr w:rsidR="00205E07" w:rsidTr="00874C9F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E07" w:rsidRDefault="00205E07" w:rsidP="006E15E4">
            <w:pPr>
              <w:jc w:val="center"/>
            </w:pPr>
            <w:r>
              <w:t>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E07" w:rsidRDefault="00205E07" w:rsidP="00EF28D1">
            <w:r>
              <w:t xml:space="preserve">Батон  нарезной 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E07" w:rsidRDefault="00205E07" w:rsidP="00334944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E07" w:rsidRDefault="00205E07" w:rsidP="00C37968">
            <w:pPr>
              <w:jc w:val="center"/>
            </w:pPr>
            <w:r>
              <w:t>2.2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E07" w:rsidRDefault="00205E07" w:rsidP="00C37968">
            <w:pPr>
              <w:jc w:val="center"/>
            </w:pPr>
            <w:r>
              <w:t>0.87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E07" w:rsidRDefault="00205E07" w:rsidP="00C37968">
            <w:pPr>
              <w:jc w:val="center"/>
            </w:pPr>
            <w:r>
              <w:t>15.1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E07" w:rsidRDefault="00205E07" w:rsidP="00C37968">
            <w:pPr>
              <w:jc w:val="center"/>
            </w:pPr>
            <w:r>
              <w:t>79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E07" w:rsidRDefault="00205E07" w:rsidP="005D711F">
            <w:pPr>
              <w:jc w:val="center"/>
            </w:pPr>
          </w:p>
        </w:tc>
        <w:tc>
          <w:tcPr>
            <w:tcW w:w="1542" w:type="dxa"/>
          </w:tcPr>
          <w:p w:rsidR="00205E07" w:rsidRDefault="00205E07" w:rsidP="005D711F"/>
        </w:tc>
      </w:tr>
      <w:tr w:rsidR="006E15E4" w:rsidTr="00874C9F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EF28D1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Pr="00283AAE" w:rsidRDefault="006E15E4" w:rsidP="000D1929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33494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C3796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C37968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C37968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Pr="00702B41" w:rsidRDefault="00702B41" w:rsidP="00C37968">
            <w:pPr>
              <w:jc w:val="center"/>
              <w:rPr>
                <w:b/>
              </w:rPr>
            </w:pPr>
            <w:r w:rsidRPr="00702B41">
              <w:rPr>
                <w:b/>
              </w:rPr>
              <w:t>36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5E4" w:rsidRDefault="006E15E4" w:rsidP="005D711F">
            <w:pPr>
              <w:jc w:val="center"/>
            </w:pPr>
          </w:p>
        </w:tc>
        <w:tc>
          <w:tcPr>
            <w:tcW w:w="1542" w:type="dxa"/>
          </w:tcPr>
          <w:p w:rsidR="006E15E4" w:rsidRDefault="006E15E4" w:rsidP="005D711F"/>
        </w:tc>
      </w:tr>
      <w:tr w:rsidR="006E15E4" w:rsidTr="000D1929"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CF66EE">
            <w:r>
              <w:rPr>
                <w:b/>
              </w:rPr>
              <w:t xml:space="preserve">                                                                                         </w:t>
            </w:r>
            <w:r w:rsidRPr="00A658EE">
              <w:rPr>
                <w:b/>
              </w:rPr>
              <w:t xml:space="preserve">   2-ой  завтрак</w:t>
            </w:r>
          </w:p>
        </w:tc>
        <w:tc>
          <w:tcPr>
            <w:tcW w:w="1542" w:type="dxa"/>
          </w:tcPr>
          <w:p w:rsidR="006E15E4" w:rsidRDefault="006E15E4" w:rsidP="005D711F"/>
        </w:tc>
      </w:tr>
      <w:tr w:rsidR="006E15E4" w:rsidTr="00874C9F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0D1929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Pr="00A658EE" w:rsidRDefault="006E15E4" w:rsidP="000D1929">
            <w:r w:rsidRPr="00A658EE">
              <w:t>Сок  фруктов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0D1929">
            <w:r>
              <w:t xml:space="preserve">     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0D1929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0D1929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0D1929">
            <w:pPr>
              <w:jc w:val="center"/>
            </w:pPr>
            <w:r>
              <w:t>11.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0D1929">
            <w:pPr>
              <w:jc w:val="center"/>
            </w:pPr>
            <w:r>
              <w:t>4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5E4" w:rsidRDefault="006E15E4" w:rsidP="00BB200C"/>
        </w:tc>
        <w:tc>
          <w:tcPr>
            <w:tcW w:w="1542" w:type="dxa"/>
          </w:tcPr>
          <w:p w:rsidR="006E15E4" w:rsidRDefault="006E15E4" w:rsidP="005D711F"/>
        </w:tc>
      </w:tr>
      <w:tr w:rsidR="006E15E4" w:rsidTr="00874C9F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EF28D1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Pr="00283AAE" w:rsidRDefault="006E15E4" w:rsidP="000D1929">
            <w:pPr>
              <w:rPr>
                <w:b/>
              </w:rPr>
            </w:pPr>
            <w:r w:rsidRPr="00283AAE"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Pr="00702B41" w:rsidRDefault="00702B41" w:rsidP="00334944">
            <w:pPr>
              <w:jc w:val="center"/>
              <w:rPr>
                <w:b/>
              </w:rPr>
            </w:pPr>
            <w:r w:rsidRPr="00702B41">
              <w:rPr>
                <w:b/>
              </w:rPr>
              <w:t>4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Pr="00874C9F" w:rsidRDefault="00874C9F" w:rsidP="00C37968">
            <w:pPr>
              <w:jc w:val="center"/>
              <w:rPr>
                <w:b/>
              </w:rPr>
            </w:pPr>
            <w:r>
              <w:rPr>
                <w:b/>
              </w:rPr>
              <w:t>14.1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Pr="00874C9F" w:rsidRDefault="00874C9F" w:rsidP="00C37968">
            <w:pPr>
              <w:jc w:val="center"/>
              <w:rPr>
                <w:b/>
              </w:rPr>
            </w:pPr>
            <w:r>
              <w:rPr>
                <w:b/>
              </w:rPr>
              <w:t>11.1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Pr="00874C9F" w:rsidRDefault="00874C9F" w:rsidP="00C37968">
            <w:pPr>
              <w:jc w:val="center"/>
              <w:rPr>
                <w:b/>
              </w:rPr>
            </w:pPr>
            <w:r>
              <w:rPr>
                <w:b/>
              </w:rPr>
              <w:t>63.1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Pr="00702B41" w:rsidRDefault="00702B41" w:rsidP="00C37968">
            <w:pPr>
              <w:jc w:val="center"/>
              <w:rPr>
                <w:b/>
              </w:rPr>
            </w:pPr>
            <w:r w:rsidRPr="00702B41">
              <w:rPr>
                <w:b/>
              </w:rPr>
              <w:t>41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5E4" w:rsidRDefault="006E15E4" w:rsidP="005D711F">
            <w:pPr>
              <w:jc w:val="center"/>
            </w:pPr>
          </w:p>
        </w:tc>
        <w:tc>
          <w:tcPr>
            <w:tcW w:w="1542" w:type="dxa"/>
          </w:tcPr>
          <w:p w:rsidR="006E15E4" w:rsidRDefault="006E15E4" w:rsidP="005D711F"/>
        </w:tc>
      </w:tr>
      <w:tr w:rsidR="006E15E4" w:rsidTr="0019467E">
        <w:trPr>
          <w:gridAfter w:val="1"/>
          <w:wAfter w:w="1542" w:type="dxa"/>
        </w:trPr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8121D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Обед  </w:t>
            </w:r>
          </w:p>
        </w:tc>
      </w:tr>
      <w:tr w:rsidR="006E15E4" w:rsidTr="00874C9F">
        <w:trPr>
          <w:gridAfter w:val="1"/>
          <w:wAfter w:w="1542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6E15E4">
            <w:pPr>
              <w:jc w:val="center"/>
            </w:pPr>
            <w:r>
              <w:t>3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5E4" w:rsidRDefault="006E15E4" w:rsidP="000D1929">
            <w:r>
              <w:t>Свекла порциями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0.4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6E15E4">
            <w:pPr>
              <w:jc w:val="center"/>
            </w:pPr>
            <w:r>
              <w:t>2.0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2.5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6E15E4">
            <w:pPr>
              <w:jc w:val="center"/>
            </w:pPr>
            <w:r>
              <w:t>28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5E4" w:rsidRDefault="00874C9F" w:rsidP="008121DE">
            <w:r>
              <w:t>2.850</w:t>
            </w:r>
          </w:p>
        </w:tc>
      </w:tr>
      <w:tr w:rsidR="006E15E4" w:rsidTr="00874C9F">
        <w:trPr>
          <w:gridAfter w:val="1"/>
          <w:wAfter w:w="1542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6E15E4">
            <w:pPr>
              <w:jc w:val="center"/>
            </w:pPr>
            <w:r>
              <w:t>86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5E4" w:rsidRDefault="006E15E4" w:rsidP="00671E50">
            <w:r w:rsidRPr="00C421EC">
              <w:t>Суп-лапша домашняя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Pr="00A17677" w:rsidRDefault="006E15E4" w:rsidP="006E15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3.7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6E15E4">
            <w:pPr>
              <w:jc w:val="center"/>
            </w:pPr>
            <w:r>
              <w:t>0.8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19.7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6E15E4">
            <w:pPr>
              <w:jc w:val="center"/>
            </w:pPr>
            <w:r>
              <w:t>10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5E4" w:rsidRDefault="00874C9F" w:rsidP="008121DE">
            <w:r>
              <w:t>0.800</w:t>
            </w:r>
          </w:p>
        </w:tc>
      </w:tr>
      <w:tr w:rsidR="006E15E4" w:rsidTr="00874C9F">
        <w:trPr>
          <w:gridAfter w:val="1"/>
          <w:wAfter w:w="1542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6E15E4">
            <w:pPr>
              <w:jc w:val="center"/>
            </w:pPr>
            <w:r>
              <w:t>304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5E4" w:rsidRDefault="006E15E4" w:rsidP="008121DE">
            <w:r>
              <w:t>Плов из птицы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1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12.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6E15E4">
            <w:pPr>
              <w:jc w:val="center"/>
            </w:pPr>
            <w:r>
              <w:t>11.0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20.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6E15E4">
            <w:pPr>
              <w:jc w:val="center"/>
            </w:pPr>
            <w:r>
              <w:t>228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5E4" w:rsidRDefault="00874C9F" w:rsidP="008121DE">
            <w:r>
              <w:t>0.600</w:t>
            </w:r>
          </w:p>
        </w:tc>
      </w:tr>
      <w:tr w:rsidR="006E15E4" w:rsidTr="00874C9F">
        <w:trPr>
          <w:gridAfter w:val="1"/>
          <w:wAfter w:w="1542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6E15E4">
            <w:pPr>
              <w:jc w:val="center"/>
            </w:pPr>
            <w:r>
              <w:t>372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5E4" w:rsidRDefault="006E15E4" w:rsidP="000D1929">
            <w:r w:rsidRPr="003B462A">
              <w:t>Компот из</w:t>
            </w:r>
            <w:r>
              <w:t xml:space="preserve"> свежих плодов-яблок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14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0.1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6E15E4">
            <w:pPr>
              <w:jc w:val="center"/>
            </w:pPr>
            <w:r>
              <w:t>0.1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16.7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6E15E4">
            <w:pPr>
              <w:jc w:val="center"/>
            </w:pPr>
            <w:r>
              <w:t>68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5E4" w:rsidRDefault="00874C9F" w:rsidP="00A9668E">
            <w:r>
              <w:t>1.806</w:t>
            </w:r>
          </w:p>
        </w:tc>
      </w:tr>
      <w:tr w:rsidR="006E15E4" w:rsidTr="00874C9F">
        <w:trPr>
          <w:gridAfter w:val="1"/>
          <w:wAfter w:w="1542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6E15E4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5E4" w:rsidRDefault="006E15E4" w:rsidP="00EF28D1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1.5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0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9.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6E15E4">
            <w:pPr>
              <w:jc w:val="center"/>
            </w:pPr>
            <w:r>
              <w:t>5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5E4" w:rsidRDefault="006E15E4" w:rsidP="00CA1919">
            <w:pPr>
              <w:jc w:val="center"/>
            </w:pPr>
          </w:p>
        </w:tc>
      </w:tr>
      <w:tr w:rsidR="006E15E4" w:rsidTr="00874C9F">
        <w:trPr>
          <w:gridAfter w:val="1"/>
          <w:wAfter w:w="1542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6E15E4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5E4" w:rsidRDefault="006E15E4" w:rsidP="00EF28D1">
            <w:r>
              <w:t xml:space="preserve">Хлеб  </w:t>
            </w:r>
            <w:proofErr w:type="spellStart"/>
            <w:r>
              <w:t>ржано</w:t>
            </w:r>
            <w:proofErr w:type="spellEnd"/>
            <w:r>
              <w:t xml:space="preserve"> -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2/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2.7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0.5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14.9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5E4" w:rsidRDefault="006E15E4" w:rsidP="006E15E4">
            <w:pPr>
              <w:jc w:val="center"/>
            </w:pPr>
            <w:r>
              <w:t>9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5E4" w:rsidRDefault="006E15E4" w:rsidP="00CA1919">
            <w:pPr>
              <w:jc w:val="center"/>
            </w:pPr>
          </w:p>
        </w:tc>
      </w:tr>
      <w:tr w:rsidR="006E15E4" w:rsidTr="00874C9F">
        <w:trPr>
          <w:gridAfter w:val="1"/>
          <w:wAfter w:w="1542" w:type="dxa"/>
          <w:trHeight w:val="270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E15E4" w:rsidRDefault="006E15E4" w:rsidP="008121DE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E4" w:rsidRPr="00283AAE" w:rsidRDefault="006E15E4" w:rsidP="000D1929">
            <w:pPr>
              <w:rPr>
                <w:b/>
              </w:rPr>
            </w:pPr>
            <w:r w:rsidRPr="00283AAE"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E4" w:rsidRPr="00702B41" w:rsidRDefault="00702B41" w:rsidP="006E15E4">
            <w:pPr>
              <w:jc w:val="center"/>
              <w:rPr>
                <w:b/>
              </w:rPr>
            </w:pPr>
            <w:r w:rsidRPr="00702B41">
              <w:rPr>
                <w:b/>
              </w:rPr>
              <w:t>5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E4" w:rsidRPr="00702B41" w:rsidRDefault="00874C9F" w:rsidP="006E15E4">
            <w:pPr>
              <w:jc w:val="center"/>
              <w:rPr>
                <w:b/>
              </w:rPr>
            </w:pPr>
            <w:r>
              <w:rPr>
                <w:b/>
              </w:rPr>
              <w:t>20.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E4" w:rsidRPr="00702B41" w:rsidRDefault="00874C9F" w:rsidP="006E15E4">
            <w:pPr>
              <w:jc w:val="center"/>
              <w:rPr>
                <w:b/>
              </w:rPr>
            </w:pPr>
            <w:r>
              <w:rPr>
                <w:b/>
              </w:rPr>
              <w:t>14.8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E4" w:rsidRPr="00702B41" w:rsidRDefault="00874C9F" w:rsidP="006E15E4">
            <w:pPr>
              <w:jc w:val="center"/>
              <w:rPr>
                <w:b/>
              </w:rPr>
            </w:pPr>
            <w:r>
              <w:rPr>
                <w:b/>
              </w:rPr>
              <w:t>83.9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15E4" w:rsidRPr="00702B41" w:rsidRDefault="00702B41" w:rsidP="006E15E4">
            <w:pPr>
              <w:jc w:val="center"/>
              <w:rPr>
                <w:b/>
              </w:rPr>
            </w:pPr>
            <w:r w:rsidRPr="00702B41">
              <w:rPr>
                <w:b/>
              </w:rPr>
              <w:t>57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15E4" w:rsidRDefault="006E15E4" w:rsidP="008121DE"/>
        </w:tc>
      </w:tr>
      <w:tr w:rsidR="006E15E4" w:rsidTr="0019467E">
        <w:trPr>
          <w:gridAfter w:val="1"/>
          <w:wAfter w:w="1542" w:type="dxa"/>
          <w:trHeight w:val="255"/>
        </w:trPr>
        <w:tc>
          <w:tcPr>
            <w:tcW w:w="1222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15E4" w:rsidRDefault="006E15E4" w:rsidP="008121D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Полдник</w:t>
            </w:r>
          </w:p>
        </w:tc>
      </w:tr>
      <w:tr w:rsidR="006E15E4" w:rsidTr="00874C9F">
        <w:trPr>
          <w:gridAfter w:val="1"/>
          <w:wAfter w:w="1542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0D1929">
            <w:r>
              <w:t xml:space="preserve">   392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0D1929">
            <w:r>
              <w:t>Чай  с  сахар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170/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0.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10.9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15E4" w:rsidRDefault="003E3F67" w:rsidP="006E15E4">
            <w:pPr>
              <w:jc w:val="center"/>
            </w:pPr>
            <w:r>
              <w:t>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15E4" w:rsidRDefault="00874C9F" w:rsidP="00867BE4">
            <w:r>
              <w:t>0.031</w:t>
            </w:r>
          </w:p>
        </w:tc>
      </w:tr>
      <w:tr w:rsidR="006E15E4" w:rsidTr="00874C9F">
        <w:trPr>
          <w:gridAfter w:val="1"/>
          <w:wAfter w:w="1542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П.П.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0D1929">
            <w:r>
              <w:t>Кондитерские изделия- печенье сахар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2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3.5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22.3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15E4" w:rsidRDefault="006E15E4" w:rsidP="006E15E4">
            <w:pPr>
              <w:jc w:val="center"/>
            </w:pPr>
            <w:r>
              <w:t>1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15E4" w:rsidRDefault="006E15E4" w:rsidP="00867BE4"/>
        </w:tc>
      </w:tr>
      <w:tr w:rsidR="006E15E4" w:rsidTr="00874C9F">
        <w:trPr>
          <w:gridAfter w:val="1"/>
          <w:wAfter w:w="1542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867BE4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Pr="00B5500B" w:rsidRDefault="006E15E4" w:rsidP="000D1929">
            <w:pPr>
              <w:rPr>
                <w:b/>
              </w:rPr>
            </w:pPr>
            <w:r w:rsidRPr="00B5500B">
              <w:rPr>
                <w:b/>
              </w:rPr>
              <w:t>Всего за полдн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Pr="00702B41" w:rsidRDefault="00702B41" w:rsidP="006E15E4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Pr="00702B41" w:rsidRDefault="00874C9F" w:rsidP="006E15E4">
            <w:pPr>
              <w:jc w:val="center"/>
              <w:rPr>
                <w:b/>
              </w:rPr>
            </w:pPr>
            <w:r>
              <w:rPr>
                <w:b/>
              </w:rPr>
              <w:t>2,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Pr="00702B41" w:rsidRDefault="00874C9F" w:rsidP="006E15E4">
            <w:pPr>
              <w:jc w:val="center"/>
              <w:rPr>
                <w:b/>
              </w:rPr>
            </w:pPr>
            <w:r>
              <w:rPr>
                <w:b/>
              </w:rPr>
              <w:t>3.5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Pr="00702B41" w:rsidRDefault="00874C9F" w:rsidP="006E15E4">
            <w:pPr>
              <w:jc w:val="center"/>
              <w:rPr>
                <w:b/>
              </w:rPr>
            </w:pPr>
            <w:r>
              <w:rPr>
                <w:b/>
              </w:rPr>
              <w:t>33.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15E4" w:rsidRPr="00702B41" w:rsidRDefault="00702B41" w:rsidP="006E15E4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15E4" w:rsidRDefault="006E15E4" w:rsidP="00867BE4"/>
        </w:tc>
      </w:tr>
      <w:tr w:rsidR="006E15E4" w:rsidTr="0019467E">
        <w:trPr>
          <w:gridAfter w:val="1"/>
          <w:wAfter w:w="1542" w:type="dxa"/>
          <w:trHeight w:val="240"/>
        </w:trPr>
        <w:tc>
          <w:tcPr>
            <w:tcW w:w="1222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15E4" w:rsidRDefault="006E15E4" w:rsidP="008121DE">
            <w:r>
              <w:t xml:space="preserve">                                                                                                          </w:t>
            </w:r>
            <w:r>
              <w:rPr>
                <w:b/>
              </w:rPr>
              <w:t>Ужин</w:t>
            </w:r>
          </w:p>
        </w:tc>
      </w:tr>
      <w:tr w:rsidR="006E15E4" w:rsidTr="00874C9F">
        <w:trPr>
          <w:gridAfter w:val="1"/>
          <w:wAfter w:w="1542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235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0D1929">
            <w:r w:rsidRPr="00B624CD">
              <w:t>Пудинг из творога (запеченный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11.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8.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16.9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15E4" w:rsidRDefault="006E15E4" w:rsidP="006E15E4">
            <w:pPr>
              <w:jc w:val="center"/>
            </w:pPr>
            <w:r>
              <w:t>1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15E4" w:rsidRDefault="00874C9F" w:rsidP="00867BE4">
            <w:r>
              <w:t>0.30</w:t>
            </w:r>
          </w:p>
        </w:tc>
      </w:tr>
      <w:tr w:rsidR="006E15E4" w:rsidTr="00874C9F">
        <w:trPr>
          <w:gridAfter w:val="1"/>
          <w:wAfter w:w="1542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35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0D1929">
            <w:r w:rsidRPr="003B462A">
              <w:t>Соус сметанный сладк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0.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1.5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6.3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15E4" w:rsidRDefault="006E15E4" w:rsidP="006E15E4">
            <w:pPr>
              <w:jc w:val="center"/>
            </w:pPr>
            <w:r>
              <w:t>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15E4" w:rsidRDefault="00874C9F" w:rsidP="00867BE4">
            <w:r>
              <w:t>0.04</w:t>
            </w:r>
          </w:p>
        </w:tc>
      </w:tr>
      <w:tr w:rsidR="006E15E4" w:rsidTr="00874C9F">
        <w:trPr>
          <w:gridAfter w:val="1"/>
          <w:wAfter w:w="1542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П.П.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0D1929">
            <w:r>
              <w:t>Кисломолочный  напиток  «Снежок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702B41" w:rsidP="006E15E4">
            <w:pPr>
              <w:jc w:val="center"/>
            </w:pPr>
            <w:r>
              <w:t>15</w:t>
            </w:r>
            <w:r w:rsidR="006E15E4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BB200C" w:rsidP="006E15E4">
            <w:pPr>
              <w:jc w:val="center"/>
            </w:pPr>
            <w:r>
              <w:t>4.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BB200C" w:rsidP="006E15E4">
            <w:pPr>
              <w:jc w:val="center"/>
            </w:pPr>
            <w:r>
              <w:t>3.7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BB200C" w:rsidP="006E15E4">
            <w:pPr>
              <w:jc w:val="center"/>
            </w:pPr>
            <w:r>
              <w:t>16.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15E4" w:rsidRDefault="00BB200C" w:rsidP="006E15E4">
            <w:pPr>
              <w:jc w:val="center"/>
            </w:pPr>
            <w:r>
              <w:t>1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15E4" w:rsidRDefault="006E15E4" w:rsidP="00867BE4"/>
        </w:tc>
      </w:tr>
      <w:tr w:rsidR="006E15E4" w:rsidTr="00874C9F">
        <w:trPr>
          <w:gridAfter w:val="1"/>
          <w:wAfter w:w="1542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36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0D1929">
            <w:r w:rsidRPr="00C421EC">
              <w:t xml:space="preserve">Плоды и ягоды свежие </w:t>
            </w:r>
            <w:r>
              <w:t>- бана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1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0.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  <w:r>
              <w:t>21.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15E4" w:rsidRDefault="006E15E4" w:rsidP="006E15E4">
            <w:pPr>
              <w:jc w:val="center"/>
            </w:pPr>
            <w:r>
              <w:t>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15E4" w:rsidRDefault="00874C9F" w:rsidP="008121DE">
            <w:r>
              <w:t>0.5</w:t>
            </w:r>
          </w:p>
        </w:tc>
      </w:tr>
      <w:tr w:rsidR="006E15E4" w:rsidTr="00874C9F">
        <w:trPr>
          <w:gridAfter w:val="1"/>
          <w:wAfter w:w="1542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8121DE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Pr="00B5500B" w:rsidRDefault="006E15E4" w:rsidP="000D1929">
            <w:pPr>
              <w:rPr>
                <w:b/>
              </w:rPr>
            </w:pPr>
            <w:r w:rsidRPr="00B5500B">
              <w:rPr>
                <w:b/>
              </w:rPr>
              <w:t>Всего за уж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Pr="00702B41" w:rsidRDefault="00BB200C" w:rsidP="006E15E4">
            <w:pPr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Pr="00702B41" w:rsidRDefault="00874C9F" w:rsidP="006E15E4">
            <w:pPr>
              <w:jc w:val="center"/>
              <w:rPr>
                <w:b/>
              </w:rPr>
            </w:pPr>
            <w:r>
              <w:rPr>
                <w:b/>
              </w:rPr>
              <w:t>17.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Pr="00702B41" w:rsidRDefault="00874C9F" w:rsidP="006E15E4">
            <w:pPr>
              <w:jc w:val="center"/>
              <w:rPr>
                <w:b/>
              </w:rPr>
            </w:pPr>
            <w:r>
              <w:rPr>
                <w:b/>
              </w:rPr>
              <w:t>14.2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Pr="00702B41" w:rsidRDefault="00874C9F" w:rsidP="006E15E4">
            <w:pPr>
              <w:jc w:val="center"/>
              <w:rPr>
                <w:b/>
              </w:rPr>
            </w:pPr>
            <w:r>
              <w:rPr>
                <w:b/>
              </w:rPr>
              <w:t>60.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15E4" w:rsidRPr="00702B41" w:rsidRDefault="00BB200C" w:rsidP="006E15E4">
            <w:pPr>
              <w:jc w:val="center"/>
              <w:rPr>
                <w:b/>
              </w:rPr>
            </w:pPr>
            <w:r>
              <w:rPr>
                <w:b/>
              </w:rPr>
              <w:t>4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15E4" w:rsidRDefault="006E15E4" w:rsidP="008121DE"/>
        </w:tc>
      </w:tr>
      <w:tr w:rsidR="006E15E4" w:rsidTr="00874C9F">
        <w:trPr>
          <w:gridAfter w:val="1"/>
          <w:wAfter w:w="1542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8121DE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Pr="00B5500B" w:rsidRDefault="006E15E4" w:rsidP="000D1929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Default="006E15E4" w:rsidP="006E15E4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15E4" w:rsidRDefault="006E15E4" w:rsidP="006E15E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15E4" w:rsidRDefault="006E15E4" w:rsidP="008121DE"/>
        </w:tc>
      </w:tr>
      <w:tr w:rsidR="006E15E4" w:rsidTr="00874C9F">
        <w:trPr>
          <w:gridAfter w:val="1"/>
          <w:wAfter w:w="1542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E15E4" w:rsidRDefault="006E15E4" w:rsidP="008121DE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Pr="00B5500B" w:rsidRDefault="006E15E4" w:rsidP="000D1929">
            <w:pPr>
              <w:rPr>
                <w:b/>
              </w:rPr>
            </w:pPr>
            <w:r w:rsidRPr="00B5500B"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E4" w:rsidRPr="00BB200C" w:rsidRDefault="00874C9F" w:rsidP="00BB200C">
            <w:pPr>
              <w:jc w:val="center"/>
              <w:rPr>
                <w:b/>
              </w:rPr>
            </w:pPr>
            <w:r>
              <w:rPr>
                <w:b/>
              </w:rPr>
              <w:t>16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Pr="00BB200C" w:rsidRDefault="00874C9F" w:rsidP="00BB200C">
            <w:pPr>
              <w:jc w:val="center"/>
              <w:rPr>
                <w:b/>
              </w:rPr>
            </w:pPr>
            <w:r>
              <w:rPr>
                <w:b/>
              </w:rPr>
              <w:t>54.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E4" w:rsidRPr="00BB200C" w:rsidRDefault="00874C9F" w:rsidP="00BB200C">
            <w:pPr>
              <w:jc w:val="center"/>
              <w:rPr>
                <w:b/>
              </w:rPr>
            </w:pPr>
            <w:r>
              <w:rPr>
                <w:b/>
              </w:rPr>
              <w:t>43.8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E4" w:rsidRPr="00BB200C" w:rsidRDefault="00874C9F" w:rsidP="00BB200C">
            <w:pPr>
              <w:jc w:val="center"/>
              <w:rPr>
                <w:b/>
              </w:rPr>
            </w:pPr>
            <w:r>
              <w:rPr>
                <w:b/>
              </w:rPr>
              <w:t>240.8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15E4" w:rsidRPr="00BB200C" w:rsidRDefault="00BB200C" w:rsidP="00BB200C">
            <w:pPr>
              <w:jc w:val="center"/>
              <w:rPr>
                <w:b/>
              </w:rPr>
            </w:pPr>
            <w:r w:rsidRPr="00BB200C">
              <w:rPr>
                <w:b/>
              </w:rPr>
              <w:t>160</w:t>
            </w:r>
            <w:r w:rsidR="003E3F67">
              <w:rPr>
                <w:b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15E4" w:rsidRPr="00874C9F" w:rsidRDefault="00874C9F" w:rsidP="008121DE">
            <w:pPr>
              <w:rPr>
                <w:b/>
              </w:rPr>
            </w:pPr>
            <w:r w:rsidRPr="00874C9F">
              <w:rPr>
                <w:b/>
              </w:rPr>
              <w:t>8.952</w:t>
            </w:r>
          </w:p>
        </w:tc>
      </w:tr>
    </w:tbl>
    <w:p w:rsidR="008121DE" w:rsidRDefault="008121DE" w:rsidP="00765C1D">
      <w:pPr>
        <w:jc w:val="both"/>
        <w:rPr>
          <w:b/>
          <w:sz w:val="36"/>
          <w:szCs w:val="36"/>
        </w:rPr>
      </w:pPr>
    </w:p>
    <w:p w:rsidR="008121DE" w:rsidRDefault="008121DE" w:rsidP="00765C1D">
      <w:pPr>
        <w:jc w:val="both"/>
        <w:rPr>
          <w:b/>
          <w:sz w:val="36"/>
          <w:szCs w:val="36"/>
        </w:rPr>
      </w:pPr>
    </w:p>
    <w:p w:rsidR="008121DE" w:rsidRDefault="008121DE" w:rsidP="00765C1D">
      <w:pPr>
        <w:jc w:val="both"/>
        <w:rPr>
          <w:b/>
          <w:sz w:val="36"/>
          <w:szCs w:val="36"/>
        </w:rPr>
      </w:pPr>
    </w:p>
    <w:p w:rsidR="00A658EE" w:rsidRDefault="00A658EE" w:rsidP="00765C1D">
      <w:pPr>
        <w:jc w:val="both"/>
        <w:rPr>
          <w:b/>
          <w:sz w:val="36"/>
          <w:szCs w:val="36"/>
        </w:rPr>
      </w:pPr>
    </w:p>
    <w:p w:rsidR="008121DE" w:rsidRDefault="008121DE" w:rsidP="00765C1D">
      <w:pPr>
        <w:jc w:val="both"/>
        <w:rPr>
          <w:b/>
          <w:sz w:val="36"/>
          <w:szCs w:val="36"/>
        </w:rPr>
      </w:pPr>
    </w:p>
    <w:p w:rsidR="00702B41" w:rsidRDefault="00702B41" w:rsidP="00765C1D">
      <w:pPr>
        <w:jc w:val="both"/>
        <w:rPr>
          <w:b/>
          <w:sz w:val="36"/>
          <w:szCs w:val="36"/>
        </w:rPr>
      </w:pPr>
    </w:p>
    <w:p w:rsidR="00702B41" w:rsidRDefault="00702B41" w:rsidP="00765C1D">
      <w:pPr>
        <w:jc w:val="both"/>
        <w:rPr>
          <w:b/>
          <w:sz w:val="36"/>
          <w:szCs w:val="36"/>
        </w:rPr>
      </w:pPr>
    </w:p>
    <w:p w:rsidR="000D1929" w:rsidRDefault="000D1929" w:rsidP="00765C1D">
      <w:pPr>
        <w:jc w:val="both"/>
        <w:rPr>
          <w:b/>
          <w:sz w:val="36"/>
          <w:szCs w:val="36"/>
        </w:rPr>
      </w:pPr>
    </w:p>
    <w:tbl>
      <w:tblPr>
        <w:tblStyle w:val="a3"/>
        <w:tblW w:w="12222" w:type="dxa"/>
        <w:tblInd w:w="-1026" w:type="dxa"/>
        <w:tblLook w:val="04A0" w:firstRow="1" w:lastRow="0" w:firstColumn="1" w:lastColumn="0" w:noHBand="0" w:noVBand="1"/>
      </w:tblPr>
      <w:tblGrid>
        <w:gridCol w:w="971"/>
        <w:gridCol w:w="3435"/>
        <w:gridCol w:w="1524"/>
        <w:gridCol w:w="1129"/>
        <w:gridCol w:w="840"/>
        <w:gridCol w:w="840"/>
        <w:gridCol w:w="873"/>
        <w:gridCol w:w="886"/>
        <w:gridCol w:w="1724"/>
      </w:tblGrid>
      <w:tr w:rsidR="002B3967" w:rsidTr="00874C9F">
        <w:trPr>
          <w:trHeight w:val="262"/>
        </w:trPr>
        <w:tc>
          <w:tcPr>
            <w:tcW w:w="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967" w:rsidRDefault="002B3967" w:rsidP="008121DE">
            <w:r>
              <w:t xml:space="preserve">   № </w:t>
            </w:r>
          </w:p>
          <w:p w:rsidR="002B3967" w:rsidRDefault="002B3967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3967" w:rsidRDefault="002B3967" w:rsidP="008121DE">
            <w:r>
              <w:t xml:space="preserve">                           Наименование  </w:t>
            </w:r>
          </w:p>
          <w:p w:rsidR="002B3967" w:rsidRDefault="002B3967" w:rsidP="008121DE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3967" w:rsidRDefault="002B3967" w:rsidP="008121DE">
            <w:r>
              <w:t xml:space="preserve">   Масса</w:t>
            </w:r>
          </w:p>
          <w:p w:rsidR="002B3967" w:rsidRDefault="002B3967" w:rsidP="008121DE">
            <w:r>
              <w:t>порции(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3967" w:rsidRDefault="002B3967" w:rsidP="008121DE">
            <w:r>
              <w:t>Пищевые  вещества (г)</w:t>
            </w:r>
          </w:p>
        </w:tc>
        <w:tc>
          <w:tcPr>
            <w:tcW w:w="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967" w:rsidRDefault="002B3967" w:rsidP="008121D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Энергети-ческая</w:t>
            </w:r>
            <w:proofErr w:type="spellEnd"/>
            <w:proofErr w:type="gramEnd"/>
          </w:p>
          <w:p w:rsidR="002B3967" w:rsidRDefault="002B3967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2B3967" w:rsidRDefault="002B3967" w:rsidP="008121DE">
            <w:r>
              <w:t xml:space="preserve">    (ккал)</w:t>
            </w:r>
          </w:p>
        </w:tc>
        <w:tc>
          <w:tcPr>
            <w:tcW w:w="1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3967" w:rsidRDefault="00F706E0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F706E0" w:rsidRDefault="00F706E0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2B3967" w:rsidTr="00874C9F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967" w:rsidRDefault="002B3967" w:rsidP="008121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3967" w:rsidRDefault="002B3967" w:rsidP="008121DE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3967" w:rsidRDefault="002B3967" w:rsidP="008121DE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3967" w:rsidRDefault="002B3967" w:rsidP="008121DE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967" w:rsidRDefault="002B3967" w:rsidP="008121DE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3967" w:rsidRDefault="002B3967" w:rsidP="008121DE">
            <w:r>
              <w:t xml:space="preserve">    У</w:t>
            </w:r>
          </w:p>
        </w:tc>
        <w:tc>
          <w:tcPr>
            <w:tcW w:w="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967" w:rsidRDefault="002B3967" w:rsidP="008121DE"/>
        </w:tc>
        <w:tc>
          <w:tcPr>
            <w:tcW w:w="17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967" w:rsidRDefault="002B3967" w:rsidP="008121DE"/>
        </w:tc>
      </w:tr>
      <w:tr w:rsidR="002B3967" w:rsidTr="00874C9F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B3967" w:rsidRDefault="002B3967" w:rsidP="008121DE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3967" w:rsidRDefault="002B3967" w:rsidP="008121DE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2B3967" w:rsidRDefault="002B3967" w:rsidP="008121DE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7" w:rsidRDefault="002B3967" w:rsidP="008121DE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7" w:rsidRDefault="002B3967" w:rsidP="008121DE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7" w:rsidRDefault="002B3967" w:rsidP="008121DE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7" w:rsidRDefault="002B3967" w:rsidP="008121DE">
            <w:r>
              <w:t xml:space="preserve">     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3967" w:rsidRDefault="002B3967" w:rsidP="008121DE">
            <w:r>
              <w:t xml:space="preserve">         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3967" w:rsidRDefault="002B3967" w:rsidP="008121DE"/>
        </w:tc>
      </w:tr>
      <w:tr w:rsidR="002B3967" w:rsidTr="002E4407"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B3967" w:rsidRDefault="002B3967" w:rsidP="008121DE"/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967" w:rsidRDefault="002B3967" w:rsidP="008121DE">
            <w:pPr>
              <w:rPr>
                <w:b/>
              </w:rPr>
            </w:pPr>
            <w:r>
              <w:rPr>
                <w:b/>
              </w:rPr>
              <w:t xml:space="preserve"> 5 день</w:t>
            </w:r>
          </w:p>
        </w:tc>
      </w:tr>
      <w:tr w:rsidR="002B3967" w:rsidTr="002E4407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967" w:rsidRDefault="002B3967" w:rsidP="008121DE">
            <w:r>
              <w:t xml:space="preserve">                                                                                    </w:t>
            </w:r>
            <w:r w:rsidR="00BE1F47">
              <w:t xml:space="preserve">                </w:t>
            </w:r>
            <w:r>
              <w:t xml:space="preserve">  </w:t>
            </w:r>
            <w:r>
              <w:rPr>
                <w:b/>
              </w:rPr>
              <w:t>Завтрак</w:t>
            </w:r>
          </w:p>
        </w:tc>
      </w:tr>
      <w:tr w:rsidR="00590CDB" w:rsidTr="00874C9F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CDB" w:rsidRPr="00C64917" w:rsidRDefault="00590CDB" w:rsidP="001531B1">
            <w:pPr>
              <w:jc w:val="center"/>
            </w:pPr>
            <w:r>
              <w:t>1</w:t>
            </w:r>
            <w:r w:rsidR="00192A34">
              <w:t>8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CDB" w:rsidRDefault="00590CDB" w:rsidP="008121DE">
            <w:r>
              <w:t xml:space="preserve">Каша  молочная  овсяная «Геркулес»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CDB" w:rsidRDefault="00590CDB" w:rsidP="001531B1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CDB" w:rsidRDefault="009C296B" w:rsidP="001531B1">
            <w:pPr>
              <w:jc w:val="center"/>
            </w:pPr>
            <w:r>
              <w:t>6.7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CDB" w:rsidRDefault="009C296B" w:rsidP="001531B1">
            <w:pPr>
              <w:jc w:val="center"/>
            </w:pPr>
            <w:r>
              <w:t>6.6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CDB" w:rsidRDefault="009C296B" w:rsidP="001531B1">
            <w:pPr>
              <w:jc w:val="center"/>
            </w:pPr>
            <w:r>
              <w:t>22.9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CDB" w:rsidRDefault="009C296B" w:rsidP="001531B1">
            <w:pPr>
              <w:jc w:val="center"/>
            </w:pPr>
            <w:r>
              <w:t>18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DB" w:rsidRDefault="00874C9F" w:rsidP="00874C9F">
            <w:r>
              <w:t>2.016</w:t>
            </w:r>
          </w:p>
        </w:tc>
      </w:tr>
      <w:tr w:rsidR="00590CDB" w:rsidTr="00874C9F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CDB" w:rsidRDefault="00590CDB" w:rsidP="001531B1">
            <w:pPr>
              <w:jc w:val="center"/>
            </w:pPr>
            <w:r>
              <w:t>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CDB" w:rsidRDefault="00590CDB" w:rsidP="00EF28D1">
            <w:r>
              <w:t>Батон  нарезной  с  масл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CDB" w:rsidRDefault="00590CDB" w:rsidP="001531B1">
            <w:pPr>
              <w:jc w:val="center"/>
            </w:pPr>
            <w:r>
              <w:t>30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CDB" w:rsidRDefault="00590CDB" w:rsidP="001531B1">
            <w:pPr>
              <w:jc w:val="center"/>
            </w:pPr>
            <w:r>
              <w:t>2.3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CDB" w:rsidRDefault="00590CDB" w:rsidP="001531B1">
            <w:pPr>
              <w:jc w:val="center"/>
            </w:pPr>
            <w:r>
              <w:t>3.9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CDB" w:rsidRDefault="00590CDB" w:rsidP="001531B1">
            <w:pPr>
              <w:jc w:val="center"/>
            </w:pPr>
            <w:r>
              <w:t>15.2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CDB" w:rsidRDefault="00590CDB" w:rsidP="001531B1">
            <w:pPr>
              <w:jc w:val="center"/>
            </w:pPr>
            <w:r>
              <w:t>10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DB" w:rsidRDefault="00590CDB" w:rsidP="00874C9F"/>
        </w:tc>
      </w:tr>
      <w:tr w:rsidR="00BE1F47" w:rsidTr="00874C9F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F47" w:rsidRDefault="00BE1F47" w:rsidP="001531B1">
            <w:pPr>
              <w:jc w:val="center"/>
            </w:pPr>
            <w:r>
              <w:t>392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F47" w:rsidRDefault="00BE1F47" w:rsidP="00EF28D1">
            <w:r>
              <w:t>Чай  с  сахаром  и  лимон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F47" w:rsidRDefault="00BE1F47" w:rsidP="000D1929">
            <w:pPr>
              <w:jc w:val="center"/>
            </w:pPr>
            <w:r>
              <w:t>150/10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F47" w:rsidRDefault="00BE1F47" w:rsidP="000D1929">
            <w:pPr>
              <w:jc w:val="center"/>
            </w:pPr>
            <w:r>
              <w:t>0.0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F47" w:rsidRDefault="00BE1F47" w:rsidP="000D1929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F47" w:rsidRDefault="00BE1F47" w:rsidP="000D1929">
            <w:pPr>
              <w:jc w:val="center"/>
            </w:pPr>
            <w:r>
              <w:t>9.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F47" w:rsidRDefault="003E4943" w:rsidP="000D1929">
            <w:pPr>
              <w:jc w:val="center"/>
            </w:pPr>
            <w:r>
              <w:t>4</w:t>
            </w:r>
            <w:r w:rsidR="00874C9F">
              <w:t>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47" w:rsidRDefault="00874C9F" w:rsidP="00874C9F">
            <w:r>
              <w:t>2.160</w:t>
            </w:r>
          </w:p>
        </w:tc>
      </w:tr>
      <w:tr w:rsidR="00BE1F47" w:rsidTr="00874C9F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47" w:rsidRDefault="00BE1F47" w:rsidP="008121DE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1F47" w:rsidRDefault="00BE1F47" w:rsidP="008121DE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47" w:rsidRDefault="00BE1F47" w:rsidP="008121DE"/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1F47" w:rsidRDefault="00BE1F47" w:rsidP="00CA191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47" w:rsidRDefault="00BE1F47" w:rsidP="00CA1919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1F47" w:rsidRDefault="00BE1F47" w:rsidP="00CA1919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47" w:rsidRPr="00BE1F47" w:rsidRDefault="00874C9F" w:rsidP="00CA19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24DC2">
              <w:rPr>
                <w:b/>
              </w:rPr>
              <w:t>29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47" w:rsidRDefault="00BE1F47" w:rsidP="00874C9F"/>
        </w:tc>
      </w:tr>
      <w:tr w:rsidR="00BE1F47" w:rsidTr="002E4407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47" w:rsidRDefault="00BE1F47" w:rsidP="002B3967">
            <w:r>
              <w:rPr>
                <w:b/>
              </w:rPr>
              <w:t xml:space="preserve">                                                         </w:t>
            </w:r>
            <w:r w:rsidRPr="00A658EE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       </w:t>
            </w:r>
            <w:r w:rsidRPr="00A658EE">
              <w:rPr>
                <w:b/>
              </w:rPr>
              <w:t xml:space="preserve">   2-ой  завтрак</w:t>
            </w:r>
          </w:p>
        </w:tc>
      </w:tr>
      <w:tr w:rsidR="00BE1F47" w:rsidTr="00874C9F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47" w:rsidRDefault="00BE1F47" w:rsidP="001531B1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1F47" w:rsidRPr="00A658EE" w:rsidRDefault="00BE1F47" w:rsidP="008121DE">
            <w:r w:rsidRPr="00A658EE">
              <w:t>Сок  фруктов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47" w:rsidRDefault="00BE1F47" w:rsidP="008121DE">
            <w:r>
              <w:t xml:space="preserve">     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1F47" w:rsidRDefault="00BE1F47" w:rsidP="00CA1919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47" w:rsidRDefault="00BE1F47" w:rsidP="00CA1919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1F47" w:rsidRDefault="00BE1F47" w:rsidP="00CA1919">
            <w:pPr>
              <w:jc w:val="center"/>
            </w:pPr>
            <w:r>
              <w:t>11.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47" w:rsidRDefault="00BE1F47" w:rsidP="00CA1919">
            <w:pPr>
              <w:jc w:val="center"/>
            </w:pPr>
            <w:r>
              <w:t>4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47" w:rsidRDefault="00BE1F47" w:rsidP="00874C9F"/>
        </w:tc>
      </w:tr>
      <w:tr w:rsidR="00BE1F47" w:rsidTr="00874C9F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47" w:rsidRDefault="00BE1F47" w:rsidP="008121DE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1F47" w:rsidRPr="00283AAE" w:rsidRDefault="00BE1F47" w:rsidP="000D1929">
            <w:pPr>
              <w:rPr>
                <w:b/>
              </w:rPr>
            </w:pPr>
            <w:r w:rsidRPr="00283AAE"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47" w:rsidRPr="00BE1F47" w:rsidRDefault="00BE1F47" w:rsidP="00BE1F47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1F47" w:rsidRPr="00BE1F47" w:rsidRDefault="00424DC2" w:rsidP="00BE1F47">
            <w:pPr>
              <w:jc w:val="center"/>
              <w:rPr>
                <w:b/>
              </w:rPr>
            </w:pPr>
            <w:r>
              <w:rPr>
                <w:b/>
              </w:rPr>
              <w:t>9.1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47" w:rsidRPr="00BE1F47" w:rsidRDefault="00424DC2" w:rsidP="00BE1F47">
            <w:pPr>
              <w:jc w:val="center"/>
              <w:rPr>
                <w:b/>
              </w:rPr>
            </w:pPr>
            <w:r>
              <w:rPr>
                <w:b/>
              </w:rPr>
              <w:t>10.5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1F47" w:rsidRPr="00BE1F47" w:rsidRDefault="00424DC2" w:rsidP="00BE1F47">
            <w:pPr>
              <w:jc w:val="center"/>
              <w:rPr>
                <w:b/>
              </w:rPr>
            </w:pPr>
            <w:r>
              <w:rPr>
                <w:b/>
              </w:rPr>
              <w:t>59.2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47" w:rsidRPr="00BE1F47" w:rsidRDefault="00BE1F47" w:rsidP="00BE1F4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424DC2">
              <w:rPr>
                <w:b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47" w:rsidRDefault="00BE1F47" w:rsidP="00874C9F"/>
        </w:tc>
      </w:tr>
      <w:tr w:rsidR="00BE1F47" w:rsidTr="002E4407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F47" w:rsidRDefault="00BE1F47" w:rsidP="008121D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Обед  </w:t>
            </w:r>
          </w:p>
        </w:tc>
      </w:tr>
      <w:tr w:rsidR="00BE1F47" w:rsidTr="00874C9F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F47" w:rsidRDefault="00BE1F47" w:rsidP="001531B1">
            <w:pPr>
              <w:jc w:val="center"/>
            </w:pPr>
            <w:r>
              <w:t>70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1F47" w:rsidRPr="003B462A" w:rsidRDefault="00BE1F47" w:rsidP="00EF28D1">
            <w:r>
              <w:t>Помидоры консервированны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47" w:rsidRDefault="00BE1F47" w:rsidP="00BE1F47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1F47" w:rsidRDefault="00BE1F47" w:rsidP="00BE1F47">
            <w:pPr>
              <w:jc w:val="center"/>
            </w:pPr>
            <w:r>
              <w:t>0.1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F47" w:rsidRDefault="00BE1F47" w:rsidP="00BE1F47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1F47" w:rsidRDefault="00BE1F47" w:rsidP="00BE1F47">
            <w:pPr>
              <w:jc w:val="center"/>
            </w:pPr>
            <w:r>
              <w:t>0.5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F47" w:rsidRDefault="00B90BA0" w:rsidP="00BE1F47">
            <w:pPr>
              <w:jc w:val="center"/>
            </w:pPr>
            <w:r>
              <w:t>3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47" w:rsidRDefault="00BE1F47" w:rsidP="00B90BA0"/>
        </w:tc>
      </w:tr>
      <w:tr w:rsidR="00BE1F47" w:rsidTr="00874C9F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F47" w:rsidRDefault="00BE1F47" w:rsidP="001531B1">
            <w:pPr>
              <w:jc w:val="center"/>
            </w:pPr>
            <w:r>
              <w:t>6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1F47" w:rsidRDefault="00BE1F47" w:rsidP="00EF28D1">
            <w:r w:rsidRPr="003B462A">
              <w:t>Щи из свежей капусты с картофеле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47" w:rsidRPr="00B90BA0" w:rsidRDefault="00B90BA0" w:rsidP="00BE1F47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1F47" w:rsidRDefault="00B90BA0" w:rsidP="00BE1F47">
            <w:pPr>
              <w:jc w:val="center"/>
            </w:pPr>
            <w:r>
              <w:t>1.4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F47" w:rsidRDefault="00B90BA0" w:rsidP="00BE1F47">
            <w:pPr>
              <w:jc w:val="center"/>
            </w:pPr>
            <w:r>
              <w:t>3.6</w:t>
            </w:r>
            <w:r w:rsidR="00BE1F47">
              <w:t>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1F47" w:rsidRDefault="00B90BA0" w:rsidP="00BE1F47">
            <w:pPr>
              <w:jc w:val="center"/>
            </w:pPr>
            <w:r>
              <w:t>4.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F47" w:rsidRDefault="00B90BA0" w:rsidP="00BE1F47">
            <w:pPr>
              <w:jc w:val="center"/>
            </w:pPr>
            <w:r>
              <w:t>6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47" w:rsidRDefault="00874C9F" w:rsidP="00B90BA0">
            <w:r>
              <w:t>22.500</w:t>
            </w:r>
          </w:p>
        </w:tc>
      </w:tr>
      <w:tr w:rsidR="00BE1F47" w:rsidTr="00874C9F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F47" w:rsidRDefault="00BE1F47" w:rsidP="000D1929">
            <w:pPr>
              <w:jc w:val="center"/>
            </w:pPr>
            <w:r>
              <w:t>256/348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1F47" w:rsidRDefault="00BE1F47" w:rsidP="000D1929">
            <w:r>
              <w:t>Котлеты  рыбные  любительские с , с  с</w:t>
            </w:r>
            <w:r w:rsidRPr="00AA7DD2">
              <w:t>оус</w:t>
            </w:r>
            <w:r>
              <w:t>ом красным основны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47" w:rsidRDefault="00BE1F47" w:rsidP="00BE1F47">
            <w:pPr>
              <w:jc w:val="center"/>
            </w:pPr>
            <w:r>
              <w:t>70/3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1F47" w:rsidRDefault="00BE1F47" w:rsidP="00BE1F47">
            <w:pPr>
              <w:jc w:val="center"/>
            </w:pPr>
            <w:r>
              <w:t>10.3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F47" w:rsidRDefault="00BE1F47" w:rsidP="00BE1F47">
            <w:pPr>
              <w:jc w:val="center"/>
            </w:pPr>
            <w:r>
              <w:t>5.9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1F47" w:rsidRDefault="00BE1F47" w:rsidP="00BE1F47">
            <w:pPr>
              <w:jc w:val="center"/>
            </w:pPr>
            <w:r>
              <w:t>10.1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F47" w:rsidRDefault="00BE1F47" w:rsidP="00BE1F47">
            <w:pPr>
              <w:jc w:val="center"/>
            </w:pPr>
            <w:r>
              <w:t>13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47" w:rsidRDefault="00874C9F" w:rsidP="00B90BA0">
            <w:r>
              <w:t>5.096</w:t>
            </w:r>
          </w:p>
        </w:tc>
      </w:tr>
      <w:tr w:rsidR="00B90BA0" w:rsidTr="00874C9F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BA0" w:rsidRDefault="00B90BA0" w:rsidP="000D1929">
            <w:r>
              <w:t xml:space="preserve">   32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BA0" w:rsidRDefault="00B90BA0" w:rsidP="000D1929">
            <w:r w:rsidRPr="00911D8B">
              <w:t>Пюре картофельно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2.2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BA0" w:rsidRDefault="00B90BA0" w:rsidP="000D1929">
            <w:pPr>
              <w:jc w:val="center"/>
            </w:pPr>
            <w:r>
              <w:t>2.8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14.7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BA0" w:rsidRDefault="00B90BA0" w:rsidP="000D1929">
            <w:pPr>
              <w:jc w:val="center"/>
            </w:pPr>
            <w:r>
              <w:t>94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BA0" w:rsidRDefault="00874C9F" w:rsidP="00B90BA0">
            <w:r>
              <w:t>17.190</w:t>
            </w:r>
          </w:p>
        </w:tc>
      </w:tr>
      <w:tr w:rsidR="00B90BA0" w:rsidTr="00874C9F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BA0" w:rsidRDefault="00B90BA0" w:rsidP="000D1929">
            <w:r>
              <w:t xml:space="preserve">   376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BA0" w:rsidRDefault="00B90BA0" w:rsidP="000D1929">
            <w:r w:rsidRPr="003B462A">
              <w:t>Компот из сушеных фруктов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BE1F47">
            <w:pPr>
              <w:jc w:val="center"/>
            </w:pPr>
            <w:r>
              <w:t>1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BA0" w:rsidRDefault="00424DC2" w:rsidP="00BE1F47">
            <w:pPr>
              <w:jc w:val="center"/>
            </w:pPr>
            <w:r>
              <w:t>0.1</w:t>
            </w:r>
            <w:r w:rsidR="00B90BA0">
              <w:t>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BA0" w:rsidRDefault="00424DC2" w:rsidP="00BE1F47">
            <w:pPr>
              <w:jc w:val="center"/>
            </w:pPr>
            <w:r>
              <w:t>0.0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BA0" w:rsidRDefault="00B90BA0" w:rsidP="00BE1F47">
            <w:pPr>
              <w:jc w:val="center"/>
            </w:pPr>
            <w:r>
              <w:t>19.0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BA0" w:rsidRDefault="00B90BA0" w:rsidP="00BE1F47">
            <w:pPr>
              <w:jc w:val="center"/>
            </w:pPr>
            <w:r>
              <w:t>61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BA0" w:rsidRDefault="00874C9F" w:rsidP="00B90BA0">
            <w:r>
              <w:t>0.437</w:t>
            </w:r>
          </w:p>
        </w:tc>
      </w:tr>
      <w:tr w:rsidR="00B90BA0" w:rsidTr="00874C9F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BA0" w:rsidRDefault="00B90BA0" w:rsidP="001531B1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BA0" w:rsidRDefault="00B90BA0" w:rsidP="00EF28D1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BA0" w:rsidRDefault="00B90BA0" w:rsidP="00BE1F47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BA0" w:rsidRDefault="00B90BA0" w:rsidP="00BE1F47">
            <w:pPr>
              <w:jc w:val="center"/>
            </w:pPr>
            <w:r>
              <w:t>1.5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BA0" w:rsidRDefault="00B90BA0" w:rsidP="00BE1F47">
            <w:pPr>
              <w:jc w:val="center"/>
            </w:pPr>
            <w:r>
              <w:t>0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BA0" w:rsidRDefault="00B90BA0" w:rsidP="00BE1F47">
            <w:pPr>
              <w:jc w:val="center"/>
            </w:pPr>
            <w:r>
              <w:t>9.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BA0" w:rsidRDefault="00B90BA0" w:rsidP="00BE1F47">
            <w:pPr>
              <w:jc w:val="center"/>
            </w:pPr>
            <w:r>
              <w:t>5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BA0" w:rsidRDefault="00B90BA0" w:rsidP="00B90BA0"/>
        </w:tc>
      </w:tr>
      <w:tr w:rsidR="00B90BA0" w:rsidTr="00874C9F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BA0" w:rsidRDefault="00B90BA0" w:rsidP="001531B1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BA0" w:rsidRDefault="00B90BA0" w:rsidP="00EF28D1">
            <w:r>
              <w:t xml:space="preserve">Хлеб  </w:t>
            </w:r>
            <w:proofErr w:type="spellStart"/>
            <w:r>
              <w:t>ржано</w:t>
            </w:r>
            <w:proofErr w:type="spellEnd"/>
            <w:r>
              <w:t xml:space="preserve"> -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BA0" w:rsidRDefault="00B90BA0" w:rsidP="00BE1F47">
            <w:pPr>
              <w:jc w:val="center"/>
            </w:pPr>
            <w:r>
              <w:t>2/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BA0" w:rsidRDefault="00B90BA0" w:rsidP="00BE1F47">
            <w:pPr>
              <w:jc w:val="center"/>
            </w:pPr>
            <w:r>
              <w:t>2.7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BA0" w:rsidRDefault="00B90BA0" w:rsidP="00BE1F47">
            <w:pPr>
              <w:jc w:val="center"/>
            </w:pPr>
            <w:r>
              <w:t>0.5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0BA0" w:rsidRDefault="00B90BA0" w:rsidP="00BE1F47">
            <w:pPr>
              <w:jc w:val="center"/>
            </w:pPr>
            <w:r>
              <w:t>14.9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BA0" w:rsidRDefault="00B90BA0" w:rsidP="00BE1F47">
            <w:pPr>
              <w:jc w:val="center"/>
            </w:pPr>
            <w:r>
              <w:t>9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BA0" w:rsidRDefault="00B90BA0" w:rsidP="00B90BA0"/>
        </w:tc>
      </w:tr>
      <w:tr w:rsidR="00B90BA0" w:rsidTr="00874C9F">
        <w:trPr>
          <w:trHeight w:val="27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0BA0" w:rsidRDefault="00B90BA0" w:rsidP="008121DE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0" w:rsidRPr="00283AAE" w:rsidRDefault="00B90BA0" w:rsidP="000D1929">
            <w:pPr>
              <w:rPr>
                <w:b/>
              </w:rPr>
            </w:pPr>
            <w:r w:rsidRPr="00283AAE"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0" w:rsidRPr="00BE1F47" w:rsidRDefault="00B90BA0" w:rsidP="00BE1F47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0" w:rsidRPr="00BE1F47" w:rsidRDefault="00424DC2" w:rsidP="00BE1F47">
            <w:pPr>
              <w:jc w:val="center"/>
              <w:rPr>
                <w:b/>
              </w:rPr>
            </w:pPr>
            <w:r>
              <w:rPr>
                <w:b/>
              </w:rPr>
              <w:t>18.6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0" w:rsidRPr="00BE1F47" w:rsidRDefault="00424DC2" w:rsidP="00BE1F47">
            <w:pPr>
              <w:jc w:val="center"/>
              <w:rPr>
                <w:b/>
              </w:rPr>
            </w:pPr>
            <w:r>
              <w:rPr>
                <w:b/>
              </w:rPr>
              <w:t>13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0" w:rsidRPr="00BE1F47" w:rsidRDefault="00424DC2" w:rsidP="00BE1F47">
            <w:pPr>
              <w:jc w:val="center"/>
              <w:rPr>
                <w:b/>
              </w:rPr>
            </w:pPr>
            <w:r>
              <w:rPr>
                <w:b/>
              </w:rPr>
              <w:t>73.4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0BA0" w:rsidRPr="00BE1F47" w:rsidRDefault="00B90BA0" w:rsidP="00BE1F47">
            <w:pPr>
              <w:jc w:val="center"/>
              <w:rPr>
                <w:b/>
              </w:rPr>
            </w:pPr>
            <w:r>
              <w:rPr>
                <w:b/>
              </w:rPr>
              <w:t>50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0BA0" w:rsidRDefault="00B90BA0" w:rsidP="00B90BA0"/>
        </w:tc>
      </w:tr>
      <w:tr w:rsidR="00B90BA0" w:rsidTr="002E4407">
        <w:trPr>
          <w:trHeight w:val="255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0BA0" w:rsidRDefault="00B90BA0" w:rsidP="008121D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Полдник </w:t>
            </w:r>
          </w:p>
        </w:tc>
      </w:tr>
      <w:tr w:rsidR="00B90BA0" w:rsidTr="00874C9F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r>
              <w:t xml:space="preserve">    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r>
              <w:t>Кисломолочный  напиток «Ряжен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4.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3.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6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0BA0" w:rsidRDefault="00B90BA0" w:rsidP="000D1929">
            <w:pPr>
              <w:jc w:val="center"/>
            </w:pPr>
            <w:r>
              <w:t>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0BA0" w:rsidRDefault="00B90BA0" w:rsidP="00874C9F"/>
        </w:tc>
      </w:tr>
      <w:tr w:rsidR="00B90BA0" w:rsidTr="00874C9F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45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r w:rsidRPr="008A795F">
              <w:t>Ватрушки</w:t>
            </w:r>
            <w:r>
              <w:t xml:space="preserve">  (повидло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4.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1.8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29.4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0BA0" w:rsidRDefault="00B90BA0" w:rsidP="000D1929">
            <w:pPr>
              <w:jc w:val="center"/>
            </w:pPr>
            <w:r>
              <w:t>1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0BA0" w:rsidRDefault="00B90BA0" w:rsidP="00874C9F"/>
        </w:tc>
      </w:tr>
      <w:tr w:rsidR="00B90BA0" w:rsidTr="00874C9F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Pr="00B5500B" w:rsidRDefault="00B90BA0" w:rsidP="000D1929">
            <w:pPr>
              <w:rPr>
                <w:b/>
              </w:rPr>
            </w:pPr>
            <w:r w:rsidRPr="00B5500B">
              <w:rPr>
                <w:b/>
              </w:rPr>
              <w:t>Всего за полдн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Pr="00B90BA0" w:rsidRDefault="00B90BA0" w:rsidP="000D1929">
            <w:pPr>
              <w:jc w:val="center"/>
              <w:rPr>
                <w:b/>
              </w:rPr>
            </w:pPr>
            <w:r w:rsidRPr="00B90BA0">
              <w:rPr>
                <w:b/>
              </w:rPr>
              <w:t>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Pr="00B90BA0" w:rsidRDefault="00424DC2" w:rsidP="000D1929">
            <w:pPr>
              <w:jc w:val="center"/>
              <w:rPr>
                <w:b/>
              </w:rPr>
            </w:pPr>
            <w:r>
              <w:rPr>
                <w:b/>
              </w:rPr>
              <w:t>8.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Pr="00B90BA0" w:rsidRDefault="00424DC2" w:rsidP="000D1929">
            <w:pPr>
              <w:jc w:val="center"/>
              <w:rPr>
                <w:b/>
              </w:rPr>
            </w:pPr>
            <w:r>
              <w:rPr>
                <w:b/>
              </w:rPr>
              <w:t>5.6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Pr="00B90BA0" w:rsidRDefault="00424DC2" w:rsidP="000D1929">
            <w:pPr>
              <w:jc w:val="center"/>
              <w:rPr>
                <w:b/>
              </w:rPr>
            </w:pPr>
            <w:r>
              <w:rPr>
                <w:b/>
              </w:rPr>
              <w:t>35.7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0BA0" w:rsidRPr="00B90BA0" w:rsidRDefault="00B90BA0" w:rsidP="000D1929">
            <w:pPr>
              <w:jc w:val="center"/>
              <w:rPr>
                <w:b/>
              </w:rPr>
            </w:pPr>
            <w:r w:rsidRPr="00B90BA0">
              <w:rPr>
                <w:b/>
              </w:rPr>
              <w:t>2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0BA0" w:rsidRDefault="00B90BA0" w:rsidP="00874C9F"/>
        </w:tc>
      </w:tr>
      <w:tr w:rsidR="00B90BA0" w:rsidTr="002E4407">
        <w:trPr>
          <w:trHeight w:val="240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0BA0" w:rsidRDefault="00B90BA0" w:rsidP="008121DE">
            <w:r>
              <w:t xml:space="preserve">                                                                                                          </w:t>
            </w:r>
            <w:r>
              <w:rPr>
                <w:b/>
              </w:rPr>
              <w:t>Ужин</w:t>
            </w:r>
          </w:p>
        </w:tc>
      </w:tr>
      <w:tr w:rsidR="00B90BA0" w:rsidTr="00874C9F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93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r>
              <w:t>Каша « Дружб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4.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5.6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24.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0BA0" w:rsidRDefault="00B90BA0" w:rsidP="000D1929">
            <w:pPr>
              <w:jc w:val="center"/>
            </w:pPr>
            <w:r>
              <w:t>1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0BA0" w:rsidRDefault="00874C9F" w:rsidP="00874C9F">
            <w:r>
              <w:t>2.110</w:t>
            </w:r>
          </w:p>
        </w:tc>
      </w:tr>
      <w:tr w:rsidR="00B90BA0" w:rsidTr="00874C9F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r>
              <w:t xml:space="preserve">    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r>
              <w:t>Кондитерские  изделия-ваф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1.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9.0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19.4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0BA0" w:rsidRDefault="00B90BA0" w:rsidP="000D1929">
            <w:pPr>
              <w:jc w:val="center"/>
            </w:pPr>
            <w:r>
              <w:t>1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0BA0" w:rsidRDefault="00B90BA0" w:rsidP="00874C9F"/>
        </w:tc>
      </w:tr>
      <w:tr w:rsidR="00B90BA0" w:rsidTr="00874C9F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247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r w:rsidRPr="003B462A">
              <w:t>Кисель из концентрата плодового и ягодно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1.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21.7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0BA0" w:rsidRDefault="00B90BA0" w:rsidP="000D1929">
            <w:pPr>
              <w:jc w:val="center"/>
            </w:pPr>
            <w:r>
              <w:t>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0BA0" w:rsidRDefault="00874C9F" w:rsidP="00874C9F">
            <w:r>
              <w:t>1.800</w:t>
            </w:r>
          </w:p>
        </w:tc>
      </w:tr>
      <w:tr w:rsidR="00B90BA0" w:rsidTr="00874C9F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36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r w:rsidRPr="00C421EC">
              <w:t xml:space="preserve">Плоды и ягоды свежие </w:t>
            </w:r>
            <w:r>
              <w:t>- яблок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0.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0D1929">
            <w:pPr>
              <w:jc w:val="center"/>
            </w:pPr>
            <w:r>
              <w:t>14.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0BA0" w:rsidRDefault="00B90BA0" w:rsidP="000D1929">
            <w:pPr>
              <w:jc w:val="center"/>
            </w:pPr>
            <w:r>
              <w:t>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0BA0" w:rsidRDefault="00874C9F" w:rsidP="00874C9F">
            <w:r>
              <w:t>15.00</w:t>
            </w:r>
          </w:p>
        </w:tc>
      </w:tr>
      <w:tr w:rsidR="00B90BA0" w:rsidTr="00874C9F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8121DE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Pr="00B5500B" w:rsidRDefault="00B90BA0" w:rsidP="000D1929">
            <w:pPr>
              <w:rPr>
                <w:b/>
              </w:rPr>
            </w:pPr>
            <w:r w:rsidRPr="00B5500B">
              <w:rPr>
                <w:b/>
              </w:rPr>
              <w:t>Всего за уж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Pr="00B90BA0" w:rsidRDefault="00B90BA0" w:rsidP="001531B1">
            <w:pPr>
              <w:jc w:val="center"/>
              <w:rPr>
                <w:b/>
              </w:rPr>
            </w:pPr>
            <w:r w:rsidRPr="00B90BA0">
              <w:rPr>
                <w:b/>
              </w:rPr>
              <w:t>5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Pr="00B90BA0" w:rsidRDefault="00424DC2" w:rsidP="008B35E4">
            <w:pPr>
              <w:jc w:val="center"/>
              <w:rPr>
                <w:b/>
              </w:rPr>
            </w:pPr>
            <w:r>
              <w:rPr>
                <w:b/>
              </w:rPr>
              <w:t>7.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Pr="00B90BA0" w:rsidRDefault="00424DC2" w:rsidP="008B35E4">
            <w:pPr>
              <w:jc w:val="center"/>
              <w:rPr>
                <w:b/>
              </w:rPr>
            </w:pPr>
            <w:r>
              <w:rPr>
                <w:b/>
              </w:rPr>
              <w:t>14.7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Pr="00B90BA0" w:rsidRDefault="00424DC2" w:rsidP="008B35E4">
            <w:pPr>
              <w:jc w:val="center"/>
              <w:rPr>
                <w:b/>
              </w:rPr>
            </w:pPr>
            <w:r>
              <w:rPr>
                <w:b/>
              </w:rPr>
              <w:t>79.9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0BA0" w:rsidRPr="00B90BA0" w:rsidRDefault="00B90BA0" w:rsidP="008B35E4">
            <w:pPr>
              <w:jc w:val="center"/>
              <w:rPr>
                <w:b/>
              </w:rPr>
            </w:pPr>
            <w:r w:rsidRPr="00B90BA0">
              <w:rPr>
                <w:b/>
              </w:rPr>
              <w:t>4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0BA0" w:rsidRDefault="00B90BA0" w:rsidP="00874C9F"/>
        </w:tc>
      </w:tr>
      <w:tr w:rsidR="00B90BA0" w:rsidTr="00874C9F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8121DE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Pr="00B5500B" w:rsidRDefault="00B90BA0" w:rsidP="000D1929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1531B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8B35E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8B35E4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Default="00B90BA0" w:rsidP="008B35E4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0BA0" w:rsidRDefault="00B90BA0" w:rsidP="008B35E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0BA0" w:rsidRDefault="00B90BA0" w:rsidP="00874C9F"/>
        </w:tc>
      </w:tr>
      <w:tr w:rsidR="00B90BA0" w:rsidTr="00874C9F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0BA0" w:rsidRDefault="00B90BA0" w:rsidP="008121DE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Pr="00B5500B" w:rsidRDefault="00B90BA0" w:rsidP="000D1929">
            <w:pPr>
              <w:rPr>
                <w:b/>
              </w:rPr>
            </w:pPr>
            <w:r w:rsidRPr="00B5500B"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0" w:rsidRPr="00424DC2" w:rsidRDefault="00424DC2" w:rsidP="00424DC2">
            <w:pPr>
              <w:jc w:val="center"/>
              <w:rPr>
                <w:b/>
              </w:rPr>
            </w:pPr>
            <w:r>
              <w:rPr>
                <w:b/>
              </w:rPr>
              <w:t>1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Pr="00424DC2" w:rsidRDefault="00424DC2" w:rsidP="00424DC2">
            <w:pPr>
              <w:jc w:val="center"/>
              <w:rPr>
                <w:b/>
              </w:rPr>
            </w:pPr>
            <w:r>
              <w:rPr>
                <w:b/>
              </w:rPr>
              <w:t>44.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A0" w:rsidRPr="00424DC2" w:rsidRDefault="00424DC2" w:rsidP="00424DC2">
            <w:pPr>
              <w:jc w:val="center"/>
              <w:rPr>
                <w:b/>
              </w:rPr>
            </w:pPr>
            <w:r>
              <w:rPr>
                <w:b/>
              </w:rPr>
              <w:t>44.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0" w:rsidRPr="00424DC2" w:rsidRDefault="00424DC2" w:rsidP="00424DC2">
            <w:pPr>
              <w:jc w:val="center"/>
              <w:rPr>
                <w:b/>
              </w:rPr>
            </w:pPr>
            <w:r>
              <w:rPr>
                <w:b/>
              </w:rPr>
              <w:t>248.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0BA0" w:rsidRPr="00B90BA0" w:rsidRDefault="00424DC2" w:rsidP="000D1929">
            <w:pPr>
              <w:jc w:val="center"/>
              <w:rPr>
                <w:b/>
              </w:rPr>
            </w:pPr>
            <w:r>
              <w:rPr>
                <w:b/>
              </w:rPr>
              <w:t>15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0BA0" w:rsidRPr="00424DC2" w:rsidRDefault="00874C9F" w:rsidP="00874C9F">
            <w:pPr>
              <w:rPr>
                <w:b/>
              </w:rPr>
            </w:pPr>
            <w:r w:rsidRPr="00424DC2">
              <w:rPr>
                <w:b/>
              </w:rPr>
              <w:t>68.309</w:t>
            </w:r>
          </w:p>
        </w:tc>
      </w:tr>
    </w:tbl>
    <w:p w:rsidR="008121DE" w:rsidRDefault="008121DE" w:rsidP="00765C1D">
      <w:pPr>
        <w:jc w:val="both"/>
        <w:rPr>
          <w:b/>
          <w:sz w:val="36"/>
          <w:szCs w:val="36"/>
        </w:rPr>
      </w:pPr>
    </w:p>
    <w:p w:rsidR="008121DE" w:rsidRDefault="008121DE" w:rsidP="00765C1D">
      <w:pPr>
        <w:jc w:val="both"/>
        <w:rPr>
          <w:b/>
          <w:sz w:val="36"/>
          <w:szCs w:val="36"/>
        </w:rPr>
      </w:pPr>
    </w:p>
    <w:p w:rsidR="008121DE" w:rsidRDefault="008121DE" w:rsidP="00765C1D">
      <w:pPr>
        <w:jc w:val="both"/>
        <w:rPr>
          <w:b/>
          <w:sz w:val="36"/>
          <w:szCs w:val="36"/>
        </w:rPr>
      </w:pPr>
    </w:p>
    <w:p w:rsidR="008121DE" w:rsidRDefault="008121DE" w:rsidP="00765C1D">
      <w:pPr>
        <w:jc w:val="both"/>
        <w:rPr>
          <w:b/>
          <w:sz w:val="36"/>
          <w:szCs w:val="36"/>
        </w:rPr>
      </w:pPr>
    </w:p>
    <w:p w:rsidR="006E15E4" w:rsidRDefault="006E15E4" w:rsidP="00765C1D">
      <w:pPr>
        <w:jc w:val="both"/>
        <w:rPr>
          <w:b/>
          <w:sz w:val="36"/>
          <w:szCs w:val="36"/>
        </w:rPr>
      </w:pPr>
    </w:p>
    <w:p w:rsidR="00CA6C46" w:rsidRDefault="00CA6C46" w:rsidP="00765C1D">
      <w:pPr>
        <w:jc w:val="both"/>
        <w:rPr>
          <w:b/>
          <w:sz w:val="36"/>
          <w:szCs w:val="36"/>
        </w:rPr>
      </w:pPr>
    </w:p>
    <w:tbl>
      <w:tblPr>
        <w:tblStyle w:val="a3"/>
        <w:tblW w:w="1222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71"/>
        <w:gridCol w:w="3435"/>
        <w:gridCol w:w="1524"/>
        <w:gridCol w:w="1129"/>
        <w:gridCol w:w="840"/>
        <w:gridCol w:w="840"/>
        <w:gridCol w:w="873"/>
        <w:gridCol w:w="878"/>
        <w:gridCol w:w="1732"/>
      </w:tblGrid>
      <w:tr w:rsidR="00193186" w:rsidTr="00424DC2">
        <w:trPr>
          <w:trHeight w:val="262"/>
        </w:trPr>
        <w:tc>
          <w:tcPr>
            <w:tcW w:w="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86" w:rsidRDefault="00193186" w:rsidP="008121DE">
            <w:r>
              <w:t xml:space="preserve">   № </w:t>
            </w:r>
          </w:p>
          <w:p w:rsidR="00193186" w:rsidRDefault="00193186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3186" w:rsidRDefault="00193186" w:rsidP="008121DE">
            <w:r>
              <w:t xml:space="preserve">                           Наименование  </w:t>
            </w:r>
          </w:p>
          <w:p w:rsidR="00193186" w:rsidRDefault="00193186" w:rsidP="008121DE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3186" w:rsidRDefault="00193186" w:rsidP="008121DE">
            <w:r>
              <w:t xml:space="preserve">   Масса</w:t>
            </w:r>
          </w:p>
          <w:p w:rsidR="00193186" w:rsidRDefault="00193186" w:rsidP="008121DE">
            <w:r>
              <w:t>порции(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3186" w:rsidRDefault="00193186" w:rsidP="008121DE">
            <w:r>
              <w:t>Пищевые  вещества (г)</w:t>
            </w:r>
          </w:p>
        </w:tc>
        <w:tc>
          <w:tcPr>
            <w:tcW w:w="8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86" w:rsidRDefault="00193186" w:rsidP="008121D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Энергети-ческая</w:t>
            </w:r>
            <w:proofErr w:type="spellEnd"/>
            <w:proofErr w:type="gramEnd"/>
          </w:p>
          <w:p w:rsidR="00193186" w:rsidRDefault="00193186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193186" w:rsidRDefault="00193186" w:rsidP="008121DE">
            <w:r>
              <w:t xml:space="preserve">    (ккал)</w:t>
            </w:r>
          </w:p>
        </w:tc>
        <w:tc>
          <w:tcPr>
            <w:tcW w:w="17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3186" w:rsidRDefault="00193186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193186" w:rsidRDefault="00193186" w:rsidP="00812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193186" w:rsidTr="00424DC2">
        <w:trPr>
          <w:trHeight w:val="270"/>
        </w:trPr>
        <w:tc>
          <w:tcPr>
            <w:tcW w:w="9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186" w:rsidRDefault="00193186" w:rsidP="008121DE">
            <w:pPr>
              <w:rPr>
                <w:sz w:val="16"/>
                <w:szCs w:val="16"/>
              </w:rPr>
            </w:pPr>
          </w:p>
        </w:tc>
        <w:tc>
          <w:tcPr>
            <w:tcW w:w="495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93186" w:rsidRDefault="00193186" w:rsidP="008121DE"/>
        </w:tc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93186" w:rsidRDefault="00193186" w:rsidP="008121DE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3186" w:rsidRDefault="00193186" w:rsidP="008121DE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86" w:rsidRDefault="00193186" w:rsidP="008121DE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3186" w:rsidRDefault="00193186" w:rsidP="008121DE">
            <w:r>
              <w:t xml:space="preserve">    У</w:t>
            </w:r>
          </w:p>
        </w:tc>
        <w:tc>
          <w:tcPr>
            <w:tcW w:w="8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186" w:rsidRDefault="00193186" w:rsidP="008121DE"/>
        </w:tc>
        <w:tc>
          <w:tcPr>
            <w:tcW w:w="17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186" w:rsidRDefault="00193186" w:rsidP="008121DE"/>
        </w:tc>
      </w:tr>
      <w:tr w:rsidR="00193186" w:rsidTr="00424DC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3186" w:rsidRDefault="00193186" w:rsidP="008121DE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3186" w:rsidRDefault="00193186" w:rsidP="008121DE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193186" w:rsidRDefault="00193186" w:rsidP="008121DE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86" w:rsidRDefault="00193186" w:rsidP="008121DE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86" w:rsidRDefault="00193186" w:rsidP="008121DE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86" w:rsidRDefault="00193186" w:rsidP="008121DE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86" w:rsidRDefault="00193186" w:rsidP="008121DE">
            <w:r>
              <w:t xml:space="preserve">     6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3186" w:rsidRDefault="00193186" w:rsidP="008121DE">
            <w:r>
              <w:t xml:space="preserve">         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3186" w:rsidRDefault="00193186" w:rsidP="008121DE"/>
        </w:tc>
      </w:tr>
      <w:tr w:rsidR="00193186" w:rsidTr="002E4407"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93186" w:rsidRDefault="00193186" w:rsidP="008121DE"/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86" w:rsidRDefault="00193186" w:rsidP="008121DE">
            <w:pPr>
              <w:rPr>
                <w:b/>
              </w:rPr>
            </w:pPr>
            <w:r>
              <w:rPr>
                <w:b/>
              </w:rPr>
              <w:t xml:space="preserve"> 6 день</w:t>
            </w:r>
          </w:p>
        </w:tc>
      </w:tr>
      <w:tr w:rsidR="00193186" w:rsidTr="002E4407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86" w:rsidRDefault="00193186" w:rsidP="008121DE">
            <w:r>
              <w:t xml:space="preserve">                                                                                     </w:t>
            </w:r>
            <w:r w:rsidR="00F26A69">
              <w:t xml:space="preserve">              </w:t>
            </w:r>
            <w:r>
              <w:t xml:space="preserve"> </w:t>
            </w:r>
            <w:r>
              <w:rPr>
                <w:b/>
              </w:rPr>
              <w:t>Завтрак</w:t>
            </w:r>
          </w:p>
        </w:tc>
      </w:tr>
      <w:tr w:rsidR="00193186" w:rsidTr="00424DC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86" w:rsidRPr="00C64917" w:rsidRDefault="00193186" w:rsidP="00D82858">
            <w:pPr>
              <w:jc w:val="center"/>
            </w:pPr>
            <w:r>
              <w:t>21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86" w:rsidRDefault="00A46B62" w:rsidP="008121DE">
            <w:r w:rsidRPr="008A795F">
              <w:t>Яйца варены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86" w:rsidRDefault="00193186" w:rsidP="00D82858">
            <w:pPr>
              <w:jc w:val="center"/>
            </w:pPr>
            <w:r>
              <w:t>1/4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86" w:rsidRDefault="00272C46" w:rsidP="00D82858">
            <w:pPr>
              <w:jc w:val="center"/>
            </w:pPr>
            <w:r>
              <w:t>5</w:t>
            </w:r>
            <w:r w:rsidR="00193186">
              <w:t>.</w:t>
            </w:r>
            <w:r>
              <w:t>0</w:t>
            </w:r>
            <w:r w:rsidR="00193186">
              <w:t>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86" w:rsidRDefault="00272C46" w:rsidP="00D82858">
            <w:pPr>
              <w:jc w:val="center"/>
            </w:pPr>
            <w:r>
              <w:t>4.60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86" w:rsidRDefault="00193186" w:rsidP="00D82858">
            <w:pPr>
              <w:jc w:val="center"/>
            </w:pPr>
            <w:r>
              <w:t>0.2</w:t>
            </w:r>
            <w:r w:rsidR="00272C46">
              <w:t>8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86" w:rsidRDefault="00193186" w:rsidP="00D82858">
            <w:pPr>
              <w:jc w:val="center"/>
            </w:pPr>
            <w:r>
              <w:t>6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186" w:rsidRDefault="00193186" w:rsidP="00D1605C">
            <w:pPr>
              <w:jc w:val="center"/>
            </w:pPr>
          </w:p>
        </w:tc>
      </w:tr>
      <w:tr w:rsidR="00193186" w:rsidTr="00424DC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86" w:rsidRDefault="00193186" w:rsidP="00D82858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86" w:rsidRDefault="00193186" w:rsidP="008121DE">
            <w:r>
              <w:t>Кабачковая  икра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86" w:rsidRDefault="007D3AE5" w:rsidP="00D82858">
            <w:pPr>
              <w:jc w:val="center"/>
            </w:pPr>
            <w:r>
              <w:t>4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86" w:rsidRDefault="007D3AE5" w:rsidP="00D82858">
            <w:pPr>
              <w:jc w:val="center"/>
            </w:pPr>
            <w:r>
              <w:t>0.5</w:t>
            </w:r>
            <w:r w:rsidR="009F4EE2">
              <w:t>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86" w:rsidRDefault="007D3AE5" w:rsidP="00D82858">
            <w:pPr>
              <w:jc w:val="center"/>
            </w:pPr>
            <w:r>
              <w:t>2.4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86" w:rsidRDefault="007D3AE5" w:rsidP="00D82858">
            <w:pPr>
              <w:jc w:val="center"/>
            </w:pPr>
            <w:r>
              <w:t>2.9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186" w:rsidRDefault="00193186" w:rsidP="00D82858">
            <w:pPr>
              <w:jc w:val="center"/>
            </w:pPr>
            <w:r>
              <w:t>3</w:t>
            </w:r>
            <w:r w:rsidR="007D3AE5">
              <w:t>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186" w:rsidRDefault="00193186" w:rsidP="00D1605C">
            <w:pPr>
              <w:jc w:val="center"/>
            </w:pPr>
          </w:p>
        </w:tc>
      </w:tr>
      <w:tr w:rsidR="00272C46" w:rsidTr="00424DC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46" w:rsidRDefault="00272C46" w:rsidP="00D82858">
            <w:pPr>
              <w:jc w:val="center"/>
            </w:pPr>
            <w:r>
              <w:t>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46" w:rsidRDefault="00272C46" w:rsidP="00E85B79">
            <w:r>
              <w:t>Батон  нарезной  с  масл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46" w:rsidRDefault="00272C46" w:rsidP="00D82858">
            <w:pPr>
              <w:jc w:val="center"/>
            </w:pPr>
            <w:r>
              <w:t>30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46" w:rsidRDefault="00272C46" w:rsidP="00D82858">
            <w:pPr>
              <w:jc w:val="center"/>
            </w:pPr>
            <w:r>
              <w:t>2.3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46" w:rsidRDefault="00272C46" w:rsidP="00D82858">
            <w:pPr>
              <w:jc w:val="center"/>
            </w:pPr>
            <w:r>
              <w:t>3.9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46" w:rsidRDefault="00272C46" w:rsidP="00D82858">
            <w:pPr>
              <w:jc w:val="center"/>
            </w:pPr>
            <w:r>
              <w:t>15.2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C46" w:rsidRDefault="00272C46" w:rsidP="00D82858">
            <w:pPr>
              <w:jc w:val="center"/>
            </w:pPr>
            <w:r>
              <w:t>10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46" w:rsidRDefault="00272C46" w:rsidP="00D1605C">
            <w:pPr>
              <w:jc w:val="center"/>
            </w:pPr>
          </w:p>
        </w:tc>
      </w:tr>
      <w:tr w:rsidR="000A3456" w:rsidTr="00424DC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Default="000A3456" w:rsidP="000D1929">
            <w:pPr>
              <w:jc w:val="center"/>
            </w:pPr>
            <w:r>
              <w:t>24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456" w:rsidRDefault="000A3456" w:rsidP="000D1929">
            <w:r w:rsidRPr="003B462A">
              <w:t>Кисель из концентрата плодового и ягодного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0D1929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456" w:rsidRDefault="000A3456" w:rsidP="000D1929">
            <w:pPr>
              <w:jc w:val="center"/>
            </w:pPr>
            <w:r>
              <w:t>1.1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Default="000A3456" w:rsidP="000D1929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456" w:rsidRDefault="000A3456" w:rsidP="000D1929">
            <w:pPr>
              <w:jc w:val="center"/>
            </w:pPr>
            <w:r>
              <w:t>26.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Default="000A3456" w:rsidP="000D1929">
            <w:pPr>
              <w:jc w:val="center"/>
            </w:pPr>
            <w:r>
              <w:t>105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Pr="005B2D49" w:rsidRDefault="00424DC2" w:rsidP="005B2D49">
            <w:r>
              <w:t>2.160</w:t>
            </w:r>
          </w:p>
        </w:tc>
      </w:tr>
      <w:tr w:rsidR="000A3456" w:rsidTr="00424DC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Default="000A3456" w:rsidP="00EF28D1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456" w:rsidRPr="00283AAE" w:rsidRDefault="000A3456" w:rsidP="000D1929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Pr="00F26A69" w:rsidRDefault="000A3456" w:rsidP="00F26A69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456" w:rsidRPr="00F26A69" w:rsidRDefault="000A3456" w:rsidP="00F26A69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Pr="00F26A69" w:rsidRDefault="000A3456" w:rsidP="00F26A69">
            <w:pPr>
              <w:jc w:val="center"/>
              <w:rPr>
                <w:b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456" w:rsidRPr="00F26A69" w:rsidRDefault="000A3456" w:rsidP="00F26A69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Pr="00F26A69" w:rsidRDefault="000A3456" w:rsidP="00F26A69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Default="000A3456" w:rsidP="00D1605C">
            <w:pPr>
              <w:jc w:val="center"/>
            </w:pPr>
          </w:p>
        </w:tc>
      </w:tr>
      <w:tr w:rsidR="000A3456" w:rsidTr="002E4407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Default="000A3456" w:rsidP="00193186">
            <w:r>
              <w:t xml:space="preserve">                                                                                             </w:t>
            </w:r>
            <w:r w:rsidRPr="006E3655">
              <w:rPr>
                <w:b/>
              </w:rPr>
              <w:t>2-ой  завтрак</w:t>
            </w:r>
          </w:p>
        </w:tc>
      </w:tr>
      <w:tr w:rsidR="000A3456" w:rsidTr="00424DC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Default="000A3456" w:rsidP="00EF28D1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456" w:rsidRDefault="000A3456" w:rsidP="00EF28D1">
            <w:r>
              <w:t>Сок  фруктов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D03F00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456" w:rsidRDefault="000A3456" w:rsidP="00D1605C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Default="000A3456" w:rsidP="00D1605C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456" w:rsidRDefault="000A3456" w:rsidP="00D1605C">
            <w:pPr>
              <w:jc w:val="center"/>
            </w:pPr>
            <w:r>
              <w:t>11.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Default="000A3456" w:rsidP="00D1605C">
            <w:pPr>
              <w:jc w:val="center"/>
            </w:pPr>
            <w:r>
              <w:t>46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Default="000A3456" w:rsidP="00424DC2">
            <w:pPr>
              <w:tabs>
                <w:tab w:val="left" w:pos="210"/>
              </w:tabs>
            </w:pPr>
          </w:p>
        </w:tc>
      </w:tr>
      <w:tr w:rsidR="000A3456" w:rsidTr="00424DC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Default="000A3456" w:rsidP="00EF28D1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456" w:rsidRPr="00283AAE" w:rsidRDefault="000A3456" w:rsidP="000D1929">
            <w:pPr>
              <w:rPr>
                <w:b/>
              </w:rPr>
            </w:pPr>
            <w:r w:rsidRPr="00283AAE"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Pr="00F26A69" w:rsidRDefault="000A3456" w:rsidP="00F26A69">
            <w:pPr>
              <w:jc w:val="center"/>
              <w:rPr>
                <w:b/>
              </w:rPr>
            </w:pPr>
            <w:r>
              <w:rPr>
                <w:b/>
              </w:rPr>
              <w:t>39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456" w:rsidRPr="00F26A69" w:rsidRDefault="00424DC2" w:rsidP="00F26A69">
            <w:pPr>
              <w:jc w:val="center"/>
              <w:rPr>
                <w:b/>
              </w:rPr>
            </w:pPr>
            <w:r>
              <w:rPr>
                <w:b/>
              </w:rPr>
              <w:t>9.1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Pr="00F26A69" w:rsidRDefault="00424DC2" w:rsidP="00F26A69">
            <w:pPr>
              <w:jc w:val="center"/>
              <w:rPr>
                <w:b/>
              </w:rPr>
            </w:pPr>
            <w:r>
              <w:rPr>
                <w:b/>
              </w:rPr>
              <w:t>11.0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456" w:rsidRPr="00F26A69" w:rsidRDefault="00424DC2" w:rsidP="00F26A69">
            <w:pPr>
              <w:jc w:val="center"/>
              <w:rPr>
                <w:b/>
              </w:rPr>
            </w:pPr>
            <w:r>
              <w:rPr>
                <w:b/>
              </w:rPr>
              <w:t>56.0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Pr="00F26A69" w:rsidRDefault="000A3456" w:rsidP="00F26A69">
            <w:pPr>
              <w:jc w:val="center"/>
              <w:rPr>
                <w:b/>
              </w:rPr>
            </w:pPr>
            <w:r>
              <w:rPr>
                <w:b/>
              </w:rPr>
              <w:t>35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Default="000A3456" w:rsidP="00424DC2"/>
        </w:tc>
      </w:tr>
      <w:tr w:rsidR="000A3456" w:rsidTr="002E4407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56" w:rsidRDefault="000A3456" w:rsidP="008121D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Обед  </w:t>
            </w:r>
          </w:p>
        </w:tc>
      </w:tr>
      <w:tr w:rsidR="000A3456" w:rsidTr="00424DC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56" w:rsidRDefault="000A3456" w:rsidP="00D82858">
            <w:pPr>
              <w:jc w:val="center"/>
            </w:pPr>
            <w:r>
              <w:t>70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E85B79">
            <w:r>
              <w:t>Огурцы консервированны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D82858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D82858">
            <w:pPr>
              <w:jc w:val="center"/>
            </w:pPr>
            <w:r>
              <w:t>0.2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56" w:rsidRDefault="000A3456" w:rsidP="00D82858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D82858">
            <w:pPr>
              <w:jc w:val="center"/>
            </w:pPr>
            <w:r>
              <w:t>0.69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56" w:rsidRDefault="000A3456" w:rsidP="00D82858">
            <w:pPr>
              <w:jc w:val="center"/>
            </w:pPr>
            <w:r>
              <w:t>4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Default="000A3456" w:rsidP="00424DC2"/>
        </w:tc>
      </w:tr>
      <w:tr w:rsidR="000A3456" w:rsidTr="00424DC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56" w:rsidRDefault="000A3456" w:rsidP="00D82858">
            <w:pPr>
              <w:jc w:val="center"/>
            </w:pPr>
            <w:r>
              <w:t>80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671E50">
            <w:r>
              <w:t>Суп  картофельный  с  рисовой  крупо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D82858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D82858">
            <w:pPr>
              <w:jc w:val="center"/>
            </w:pPr>
            <w:r>
              <w:t>1.7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56" w:rsidRDefault="000A3456" w:rsidP="00D82858">
            <w:pPr>
              <w:jc w:val="center"/>
            </w:pPr>
            <w:r>
              <w:t>1.9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D82858">
            <w:pPr>
              <w:jc w:val="center"/>
            </w:pPr>
            <w:r>
              <w:t>13.5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56" w:rsidRDefault="000A3456" w:rsidP="00D82858">
            <w:pPr>
              <w:jc w:val="center"/>
            </w:pPr>
            <w:r>
              <w:t>7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Default="00424DC2" w:rsidP="00424DC2">
            <w:r>
              <w:t>13.200</w:t>
            </w:r>
          </w:p>
        </w:tc>
      </w:tr>
      <w:tr w:rsidR="000A3456" w:rsidTr="00424DC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56" w:rsidRDefault="000A3456" w:rsidP="00D82858">
            <w:pPr>
              <w:jc w:val="center"/>
            </w:pPr>
            <w:r>
              <w:t>289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E85B79">
            <w:r>
              <w:t xml:space="preserve">Биточки  </w:t>
            </w:r>
            <w:proofErr w:type="spellStart"/>
            <w:r>
              <w:t>паровы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D82858">
            <w:pPr>
              <w:jc w:val="center"/>
            </w:pPr>
            <w:r>
              <w:t>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D82858">
            <w:pPr>
              <w:jc w:val="center"/>
            </w:pPr>
            <w:r>
              <w:t>7.9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56" w:rsidRDefault="000A3456" w:rsidP="00D82858">
            <w:pPr>
              <w:jc w:val="center"/>
            </w:pPr>
            <w:r>
              <w:t>16.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D82858">
            <w:pPr>
              <w:jc w:val="center"/>
            </w:pPr>
            <w:r>
              <w:t>7.16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56" w:rsidRDefault="00BA7998" w:rsidP="00D95302">
            <w:pPr>
              <w:jc w:val="center"/>
            </w:pPr>
            <w:r>
              <w:t>18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Default="00424DC2" w:rsidP="00424DC2">
            <w:r>
              <w:t>0.876</w:t>
            </w:r>
          </w:p>
        </w:tc>
      </w:tr>
      <w:tr w:rsidR="000A3456" w:rsidTr="00424DC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56" w:rsidRDefault="000A3456" w:rsidP="00D82858">
            <w:pPr>
              <w:jc w:val="center"/>
            </w:pPr>
            <w:r>
              <w:t>336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671E50">
            <w:r w:rsidRPr="008A795F">
              <w:t>Капуста тушеная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D82858">
            <w:pPr>
              <w:jc w:val="center"/>
            </w:pPr>
            <w:r>
              <w:t>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D82858">
            <w:pPr>
              <w:jc w:val="center"/>
            </w:pPr>
            <w:r>
              <w:t>1.6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56" w:rsidRDefault="000A3456" w:rsidP="00D82858">
            <w:pPr>
              <w:jc w:val="center"/>
            </w:pPr>
            <w:r>
              <w:t>2.5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D82858">
            <w:pPr>
              <w:jc w:val="center"/>
            </w:pPr>
            <w:r>
              <w:t>7.5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56" w:rsidRDefault="000A3456" w:rsidP="00D82858">
            <w:pPr>
              <w:jc w:val="center"/>
            </w:pPr>
            <w:r>
              <w:t>6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Default="00424DC2" w:rsidP="00424DC2">
            <w:r>
              <w:t>13.728</w:t>
            </w:r>
          </w:p>
        </w:tc>
      </w:tr>
      <w:tr w:rsidR="000A3456" w:rsidTr="00424DC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56" w:rsidRDefault="000A3456" w:rsidP="000D1929">
            <w:r>
              <w:t xml:space="preserve">   376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0D1929">
            <w:r w:rsidRPr="003B462A">
              <w:t>Компот из сушеных фруктов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1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0.7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56" w:rsidRDefault="000A3456" w:rsidP="000D1929">
            <w:pPr>
              <w:jc w:val="center"/>
            </w:pPr>
            <w:r>
              <w:t>0.0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19.0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56" w:rsidRDefault="000A3456" w:rsidP="000D1929">
            <w:pPr>
              <w:jc w:val="center"/>
            </w:pPr>
            <w:r>
              <w:t>6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Default="00424DC2" w:rsidP="00424DC2">
            <w:r>
              <w:t>0.437</w:t>
            </w:r>
          </w:p>
        </w:tc>
      </w:tr>
      <w:tr w:rsidR="000A3456" w:rsidTr="00424DC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56" w:rsidRDefault="000A3456" w:rsidP="00D82858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EF28D1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1.5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0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9.9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56" w:rsidRDefault="000A3456" w:rsidP="000D1929">
            <w:pPr>
              <w:jc w:val="center"/>
            </w:pPr>
            <w:r>
              <w:t>5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Default="000A3456" w:rsidP="00424DC2"/>
        </w:tc>
      </w:tr>
      <w:tr w:rsidR="000A3456" w:rsidTr="00424DC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56" w:rsidRDefault="000A3456" w:rsidP="00D82858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EF28D1">
            <w:r>
              <w:t xml:space="preserve">Хлеб  </w:t>
            </w:r>
            <w:proofErr w:type="spellStart"/>
            <w:r>
              <w:t>ржано</w:t>
            </w:r>
            <w:proofErr w:type="spellEnd"/>
            <w:r>
              <w:t xml:space="preserve"> -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2/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2.7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0.5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14.9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56" w:rsidRDefault="000A3456" w:rsidP="000D1929">
            <w:pPr>
              <w:jc w:val="center"/>
            </w:pPr>
            <w:r>
              <w:t>96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56" w:rsidRDefault="000A3456" w:rsidP="00424DC2"/>
        </w:tc>
      </w:tr>
      <w:tr w:rsidR="000A3456" w:rsidTr="00424DC2">
        <w:trPr>
          <w:trHeight w:val="27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3456" w:rsidRDefault="000A3456" w:rsidP="008121DE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Pr="00283AAE" w:rsidRDefault="000A3456" w:rsidP="000D1929">
            <w:pPr>
              <w:rPr>
                <w:b/>
              </w:rPr>
            </w:pPr>
            <w:r w:rsidRPr="00283AAE"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Pr="00F26A69" w:rsidRDefault="000A3456" w:rsidP="00F26A69">
            <w:pPr>
              <w:jc w:val="center"/>
              <w:rPr>
                <w:b/>
              </w:rPr>
            </w:pPr>
            <w:r w:rsidRPr="00F26A69">
              <w:rPr>
                <w:b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Pr="00424DC2" w:rsidRDefault="00424DC2" w:rsidP="00F26A69">
            <w:pPr>
              <w:jc w:val="center"/>
              <w:rPr>
                <w:b/>
              </w:rPr>
            </w:pPr>
            <w:r w:rsidRPr="00424DC2">
              <w:rPr>
                <w:b/>
              </w:rPr>
              <w:t>16.6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Pr="00424DC2" w:rsidRDefault="00424DC2" w:rsidP="00F26A69">
            <w:pPr>
              <w:jc w:val="center"/>
              <w:rPr>
                <w:b/>
              </w:rPr>
            </w:pPr>
            <w:r w:rsidRPr="00424DC2">
              <w:rPr>
                <w:b/>
              </w:rPr>
              <w:t>22.0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Pr="00424DC2" w:rsidRDefault="00424DC2" w:rsidP="00F26A69">
            <w:pPr>
              <w:jc w:val="center"/>
              <w:rPr>
                <w:b/>
              </w:rPr>
            </w:pPr>
            <w:r w:rsidRPr="00424DC2">
              <w:rPr>
                <w:b/>
              </w:rPr>
              <w:t>72.7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3456" w:rsidRPr="00F26A69" w:rsidRDefault="00BA7998" w:rsidP="00F26A69">
            <w:pPr>
              <w:jc w:val="center"/>
              <w:rPr>
                <w:b/>
              </w:rPr>
            </w:pPr>
            <w:r>
              <w:rPr>
                <w:b/>
              </w:rPr>
              <w:t>53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3456" w:rsidRDefault="000A3456" w:rsidP="00424DC2"/>
        </w:tc>
      </w:tr>
      <w:tr w:rsidR="000A3456" w:rsidTr="002E4407">
        <w:trPr>
          <w:trHeight w:val="255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3456" w:rsidRDefault="000A3456" w:rsidP="008121D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Полдник  </w:t>
            </w:r>
          </w:p>
        </w:tc>
      </w:tr>
      <w:tr w:rsidR="000A3456" w:rsidTr="00424DC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r>
              <w:t>Кисломолочный напиток  « Кефир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5.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4.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7.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3456" w:rsidRDefault="000A3456" w:rsidP="000D1929">
            <w:pPr>
              <w:jc w:val="center"/>
            </w:pPr>
            <w:r>
              <w:t>9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3456" w:rsidRDefault="000A3456" w:rsidP="00424DC2"/>
        </w:tc>
      </w:tr>
      <w:tr w:rsidR="000A3456" w:rsidTr="00424DC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422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r>
              <w:t>Булочка вани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6.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7.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25.5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3456" w:rsidRDefault="000A3456" w:rsidP="000D1929">
            <w:pPr>
              <w:jc w:val="center"/>
            </w:pPr>
            <w:r>
              <w:t>17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3456" w:rsidRDefault="000A3456" w:rsidP="00424DC2"/>
        </w:tc>
      </w:tr>
      <w:tr w:rsidR="000A3456" w:rsidTr="00424DC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3456" w:rsidRDefault="000A3456" w:rsidP="008121DE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Pr="00B5500B" w:rsidRDefault="000A3456" w:rsidP="000D1929">
            <w:pPr>
              <w:rPr>
                <w:b/>
              </w:rPr>
            </w:pPr>
            <w:r w:rsidRPr="00B5500B">
              <w:rPr>
                <w:b/>
              </w:rPr>
              <w:t>Всего за полдн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Pr="00F26A69" w:rsidRDefault="000A3456" w:rsidP="00F26A69">
            <w:pPr>
              <w:jc w:val="center"/>
              <w:rPr>
                <w:b/>
              </w:rPr>
            </w:pPr>
            <w:r w:rsidRPr="00F26A69">
              <w:rPr>
                <w:b/>
              </w:rPr>
              <w:t>2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Pr="00BA7998" w:rsidRDefault="00424DC2" w:rsidP="00D1605C">
            <w:pPr>
              <w:jc w:val="center"/>
              <w:rPr>
                <w:b/>
              </w:rPr>
            </w:pPr>
            <w:r w:rsidRPr="00BA7998">
              <w:rPr>
                <w:b/>
              </w:rPr>
              <w:t>11.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Pr="00BA7998" w:rsidRDefault="00424DC2" w:rsidP="00D1605C">
            <w:pPr>
              <w:jc w:val="center"/>
              <w:rPr>
                <w:b/>
              </w:rPr>
            </w:pPr>
            <w:r w:rsidRPr="00BA7998">
              <w:rPr>
                <w:b/>
              </w:rPr>
              <w:t>12.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Pr="00BA7998" w:rsidRDefault="00424DC2" w:rsidP="00D1605C">
            <w:pPr>
              <w:jc w:val="center"/>
              <w:rPr>
                <w:b/>
              </w:rPr>
            </w:pPr>
            <w:r w:rsidRPr="00BA7998">
              <w:rPr>
                <w:b/>
              </w:rPr>
              <w:t>32.</w:t>
            </w:r>
            <w:r w:rsidR="00BA7998" w:rsidRPr="00BA7998">
              <w:rPr>
                <w:b/>
              </w:rPr>
              <w:t>7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3456" w:rsidRPr="00F26A69" w:rsidRDefault="000A3456" w:rsidP="00D1605C">
            <w:pPr>
              <w:jc w:val="center"/>
              <w:rPr>
                <w:b/>
              </w:rPr>
            </w:pPr>
            <w:r w:rsidRPr="00F26A69">
              <w:rPr>
                <w:b/>
              </w:rPr>
              <w:t>26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3456" w:rsidRDefault="000A3456" w:rsidP="00424DC2"/>
        </w:tc>
      </w:tr>
      <w:tr w:rsidR="000A3456" w:rsidTr="002E4407">
        <w:trPr>
          <w:trHeight w:val="240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3456" w:rsidRDefault="000A3456" w:rsidP="008121DE">
            <w:r>
              <w:t xml:space="preserve">                                                                                                          </w:t>
            </w:r>
            <w:r>
              <w:rPr>
                <w:b/>
              </w:rPr>
              <w:t>Ужин</w:t>
            </w:r>
          </w:p>
        </w:tc>
      </w:tr>
      <w:tr w:rsidR="000A3456" w:rsidTr="00424DC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93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r w:rsidRPr="00D63FBF">
              <w:t>Суп молочный с макаронными изделиям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7.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6.9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12.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3456" w:rsidRDefault="000A3456" w:rsidP="000D1929">
            <w:pPr>
              <w:jc w:val="center"/>
            </w:pPr>
            <w:r>
              <w:t>17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3456" w:rsidRDefault="00424DC2" w:rsidP="00424DC2">
            <w:r>
              <w:t>1.200</w:t>
            </w:r>
          </w:p>
        </w:tc>
      </w:tr>
      <w:tr w:rsidR="000A3456" w:rsidTr="00424DC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397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r>
              <w:t>Какао  с  молок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4.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4.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16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3456" w:rsidRDefault="000A3456" w:rsidP="000D1929">
            <w:pPr>
              <w:jc w:val="center"/>
            </w:pPr>
            <w:r>
              <w:t>12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3456" w:rsidRDefault="00424DC2" w:rsidP="00424DC2">
            <w:r>
              <w:t>0.945</w:t>
            </w:r>
          </w:p>
        </w:tc>
      </w:tr>
      <w:tr w:rsidR="000A3456" w:rsidTr="00424DC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r>
              <w:t>Батон  нарезно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r>
              <w:t xml:space="preserve">      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1.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0.7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12.6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3456" w:rsidRDefault="000A3456" w:rsidP="000D1929">
            <w:pPr>
              <w:jc w:val="center"/>
            </w:pPr>
            <w:r>
              <w:t>6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3456" w:rsidRDefault="000A3456" w:rsidP="00424DC2"/>
        </w:tc>
      </w:tr>
      <w:tr w:rsidR="000A3456" w:rsidTr="00424DC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D82858">
            <w:pPr>
              <w:jc w:val="center"/>
            </w:pPr>
            <w:r>
              <w:t>36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E85B79">
            <w:r w:rsidRPr="00C421EC">
              <w:t xml:space="preserve">Плоды и ягоды свежие </w:t>
            </w:r>
            <w:r>
              <w:t>- яблок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0D1929">
            <w:pPr>
              <w:jc w:val="center"/>
            </w:pPr>
            <w:r>
              <w:t>9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3456" w:rsidRDefault="000A3456" w:rsidP="000D1929">
            <w:pPr>
              <w:jc w:val="center"/>
            </w:pPr>
            <w:r>
              <w:t>4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3456" w:rsidRDefault="00424DC2" w:rsidP="00424DC2">
            <w:r>
              <w:t>10.00</w:t>
            </w:r>
          </w:p>
        </w:tc>
      </w:tr>
      <w:tr w:rsidR="000A3456" w:rsidTr="00424DC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3456" w:rsidRDefault="000A3456" w:rsidP="008121DE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Pr="00B5500B" w:rsidRDefault="000A3456" w:rsidP="000D1929">
            <w:pPr>
              <w:rPr>
                <w:b/>
              </w:rPr>
            </w:pPr>
            <w:r w:rsidRPr="00B5500B">
              <w:rPr>
                <w:b/>
              </w:rPr>
              <w:t>Всего за уж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Pr="00F26A69" w:rsidRDefault="000A3456" w:rsidP="00D82858">
            <w:pPr>
              <w:jc w:val="center"/>
              <w:rPr>
                <w:b/>
              </w:rPr>
            </w:pPr>
            <w:r w:rsidRPr="00F26A69">
              <w:rPr>
                <w:b/>
              </w:rPr>
              <w:t>4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Pr="00BA7998" w:rsidRDefault="00BA7998" w:rsidP="00BA7998">
            <w:pPr>
              <w:jc w:val="center"/>
              <w:rPr>
                <w:b/>
              </w:rPr>
            </w:pPr>
            <w:r>
              <w:rPr>
                <w:b/>
              </w:rPr>
              <w:t>14.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Pr="00BA7998" w:rsidRDefault="00BA7998" w:rsidP="00BA7998">
            <w:pPr>
              <w:jc w:val="center"/>
              <w:rPr>
                <w:b/>
              </w:rPr>
            </w:pPr>
            <w:r>
              <w:rPr>
                <w:b/>
              </w:rPr>
              <w:t>11.9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Pr="00BA7998" w:rsidRDefault="00BA7998" w:rsidP="00BA7998">
            <w:pPr>
              <w:jc w:val="center"/>
              <w:rPr>
                <w:b/>
              </w:rPr>
            </w:pPr>
            <w:r>
              <w:rPr>
                <w:b/>
              </w:rPr>
              <w:t>51.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3456" w:rsidRPr="00F26A69" w:rsidRDefault="000A3456" w:rsidP="00F26A69">
            <w:pPr>
              <w:jc w:val="center"/>
              <w:rPr>
                <w:b/>
              </w:rPr>
            </w:pPr>
            <w:r>
              <w:rPr>
                <w:b/>
              </w:rPr>
              <w:t>40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3456" w:rsidRDefault="000A3456" w:rsidP="00424DC2"/>
        </w:tc>
      </w:tr>
      <w:tr w:rsidR="000A3456" w:rsidTr="00424DC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3456" w:rsidRDefault="000A3456" w:rsidP="008121DE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Pr="00B5500B" w:rsidRDefault="000A3456" w:rsidP="000D1929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D8285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8B35E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8B35E4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8B35E4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3456" w:rsidRDefault="000A3456" w:rsidP="008B35E4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3456" w:rsidRDefault="000A3456" w:rsidP="00424DC2"/>
        </w:tc>
      </w:tr>
      <w:tr w:rsidR="000A3456" w:rsidTr="00424DC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3456" w:rsidRDefault="000A3456" w:rsidP="008121DE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Pr="00B5500B" w:rsidRDefault="000A3456" w:rsidP="000D1929">
            <w:pPr>
              <w:rPr>
                <w:b/>
              </w:rPr>
            </w:pPr>
            <w:r w:rsidRPr="00B5500B"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Pr="00BA7998" w:rsidRDefault="00BA7998" w:rsidP="00D82858">
            <w:pPr>
              <w:jc w:val="center"/>
              <w:rPr>
                <w:b/>
              </w:rPr>
            </w:pPr>
            <w:r>
              <w:rPr>
                <w:b/>
              </w:rPr>
              <w:t>16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Pr="00BA7998" w:rsidRDefault="00BA7998" w:rsidP="008B35E4">
            <w:pPr>
              <w:jc w:val="center"/>
              <w:rPr>
                <w:b/>
              </w:rPr>
            </w:pPr>
            <w:r>
              <w:rPr>
                <w:b/>
              </w:rPr>
              <w:t>51.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Pr="00BA7998" w:rsidRDefault="00BA7998" w:rsidP="008B35E4">
            <w:pPr>
              <w:jc w:val="center"/>
              <w:rPr>
                <w:b/>
              </w:rPr>
            </w:pPr>
            <w:r>
              <w:rPr>
                <w:b/>
              </w:rPr>
              <w:t>57.4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Pr="00BA7998" w:rsidRDefault="00BA7998" w:rsidP="008B35E4">
            <w:pPr>
              <w:jc w:val="center"/>
              <w:rPr>
                <w:b/>
              </w:rPr>
            </w:pPr>
            <w:r>
              <w:rPr>
                <w:b/>
              </w:rPr>
              <w:t>213.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3456" w:rsidRPr="00F26A69" w:rsidRDefault="000A3456" w:rsidP="008B35E4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  <w:r w:rsidR="00BA7998">
              <w:rPr>
                <w:b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3456" w:rsidRPr="00424DC2" w:rsidRDefault="00424DC2" w:rsidP="00424DC2">
            <w:pPr>
              <w:rPr>
                <w:b/>
              </w:rPr>
            </w:pPr>
            <w:r w:rsidRPr="00424DC2">
              <w:rPr>
                <w:b/>
              </w:rPr>
              <w:t>42.546</w:t>
            </w:r>
          </w:p>
        </w:tc>
      </w:tr>
    </w:tbl>
    <w:p w:rsidR="008121DE" w:rsidRDefault="008121DE" w:rsidP="00765C1D">
      <w:pPr>
        <w:jc w:val="both"/>
        <w:rPr>
          <w:b/>
          <w:sz w:val="36"/>
          <w:szCs w:val="36"/>
        </w:rPr>
      </w:pPr>
    </w:p>
    <w:p w:rsidR="008121DE" w:rsidRDefault="008121DE" w:rsidP="00765C1D">
      <w:pPr>
        <w:jc w:val="both"/>
        <w:rPr>
          <w:b/>
          <w:sz w:val="36"/>
          <w:szCs w:val="36"/>
        </w:rPr>
      </w:pPr>
    </w:p>
    <w:p w:rsidR="0092060B" w:rsidRDefault="0092060B" w:rsidP="00765C1D">
      <w:pPr>
        <w:jc w:val="both"/>
        <w:rPr>
          <w:b/>
          <w:sz w:val="36"/>
          <w:szCs w:val="36"/>
        </w:rPr>
      </w:pPr>
    </w:p>
    <w:p w:rsidR="008121DE" w:rsidRDefault="008121DE" w:rsidP="00765C1D">
      <w:pPr>
        <w:jc w:val="both"/>
        <w:rPr>
          <w:b/>
          <w:sz w:val="36"/>
          <w:szCs w:val="36"/>
        </w:rPr>
      </w:pPr>
    </w:p>
    <w:p w:rsidR="00045272" w:rsidRDefault="00045272" w:rsidP="00765C1D">
      <w:pPr>
        <w:jc w:val="both"/>
        <w:rPr>
          <w:b/>
          <w:sz w:val="36"/>
          <w:szCs w:val="36"/>
        </w:rPr>
      </w:pPr>
    </w:p>
    <w:p w:rsidR="00045272" w:rsidRDefault="00045272" w:rsidP="00765C1D">
      <w:pPr>
        <w:jc w:val="both"/>
        <w:rPr>
          <w:b/>
          <w:sz w:val="36"/>
          <w:szCs w:val="36"/>
        </w:rPr>
      </w:pPr>
    </w:p>
    <w:tbl>
      <w:tblPr>
        <w:tblStyle w:val="a3"/>
        <w:tblW w:w="12222" w:type="dxa"/>
        <w:tblInd w:w="-1026" w:type="dxa"/>
        <w:tblLook w:val="04A0" w:firstRow="1" w:lastRow="0" w:firstColumn="1" w:lastColumn="0" w:noHBand="0" w:noVBand="1"/>
      </w:tblPr>
      <w:tblGrid>
        <w:gridCol w:w="946"/>
        <w:gridCol w:w="25"/>
        <w:gridCol w:w="3435"/>
        <w:gridCol w:w="1524"/>
        <w:gridCol w:w="1129"/>
        <w:gridCol w:w="840"/>
        <w:gridCol w:w="840"/>
        <w:gridCol w:w="873"/>
        <w:gridCol w:w="886"/>
        <w:gridCol w:w="1724"/>
      </w:tblGrid>
      <w:tr w:rsidR="00DF6DC9" w:rsidTr="00BA7998">
        <w:trPr>
          <w:trHeight w:val="262"/>
        </w:trPr>
        <w:tc>
          <w:tcPr>
            <w:tcW w:w="9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DC9" w:rsidRDefault="00DF6DC9" w:rsidP="00C0717E">
            <w:r>
              <w:t xml:space="preserve">   № </w:t>
            </w:r>
          </w:p>
          <w:p w:rsidR="00DF6DC9" w:rsidRDefault="00DF6DC9" w:rsidP="00C071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6DC9" w:rsidRDefault="00DF6DC9" w:rsidP="00C0717E">
            <w:r>
              <w:t xml:space="preserve">                           Наименование  </w:t>
            </w:r>
          </w:p>
          <w:p w:rsidR="00DF6DC9" w:rsidRDefault="00DF6DC9" w:rsidP="00C0717E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6DC9" w:rsidRDefault="00DF6DC9" w:rsidP="00C0717E">
            <w:r>
              <w:t xml:space="preserve">   Масса</w:t>
            </w:r>
          </w:p>
          <w:p w:rsidR="00DF6DC9" w:rsidRDefault="00DF6DC9" w:rsidP="00C0717E">
            <w:r>
              <w:t>порции(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6DC9" w:rsidRDefault="00DF6DC9" w:rsidP="00C0717E">
            <w:r>
              <w:t>Пищевые  вещества (г)</w:t>
            </w:r>
          </w:p>
        </w:tc>
        <w:tc>
          <w:tcPr>
            <w:tcW w:w="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DC9" w:rsidRDefault="00DF6DC9" w:rsidP="00C0717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Энергети-ческая</w:t>
            </w:r>
            <w:proofErr w:type="spellEnd"/>
            <w:proofErr w:type="gramEnd"/>
          </w:p>
          <w:p w:rsidR="00DF6DC9" w:rsidRDefault="00DF6DC9" w:rsidP="00C071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DF6DC9" w:rsidRDefault="00DF6DC9" w:rsidP="00C0717E">
            <w:r>
              <w:t xml:space="preserve">    (ккал)</w:t>
            </w:r>
          </w:p>
        </w:tc>
        <w:tc>
          <w:tcPr>
            <w:tcW w:w="1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6DC9" w:rsidRDefault="00DF6DC9" w:rsidP="00C071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DF6DC9" w:rsidRDefault="00DF6DC9" w:rsidP="00C071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DF6DC9" w:rsidTr="00BA7998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DC9" w:rsidRDefault="00DF6DC9" w:rsidP="00C071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6DC9" w:rsidRDefault="00DF6DC9" w:rsidP="00C0717E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6DC9" w:rsidRDefault="00DF6DC9" w:rsidP="00C0717E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6DC9" w:rsidRDefault="00DF6DC9" w:rsidP="00C0717E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DC9" w:rsidRDefault="00DF6DC9" w:rsidP="00C0717E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6DC9" w:rsidRDefault="00DF6DC9" w:rsidP="00C0717E">
            <w:r>
              <w:t xml:space="preserve">    У</w:t>
            </w:r>
          </w:p>
        </w:tc>
        <w:tc>
          <w:tcPr>
            <w:tcW w:w="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DC9" w:rsidRDefault="00DF6DC9" w:rsidP="00C0717E"/>
        </w:tc>
        <w:tc>
          <w:tcPr>
            <w:tcW w:w="17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C9" w:rsidRDefault="00DF6DC9" w:rsidP="00C0717E"/>
        </w:tc>
      </w:tr>
      <w:tr w:rsidR="00DF6DC9" w:rsidTr="00BA799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F6DC9" w:rsidRDefault="00DF6DC9" w:rsidP="00C0717E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6DC9" w:rsidRDefault="00DF6DC9" w:rsidP="00C0717E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DF6DC9" w:rsidRDefault="00DF6DC9" w:rsidP="00C0717E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C9" w:rsidRDefault="00DF6DC9" w:rsidP="00C0717E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C9" w:rsidRDefault="00DF6DC9" w:rsidP="00C0717E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C9" w:rsidRDefault="00DF6DC9" w:rsidP="00C0717E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C9" w:rsidRDefault="00DF6DC9" w:rsidP="00C0717E">
            <w:r>
              <w:t xml:space="preserve">     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6DC9" w:rsidRDefault="00DF6DC9" w:rsidP="00C0717E">
            <w:r>
              <w:t xml:space="preserve">         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F6DC9" w:rsidRDefault="00DF6DC9" w:rsidP="00C0717E"/>
        </w:tc>
      </w:tr>
      <w:tr w:rsidR="00DF6DC9" w:rsidTr="002E4407"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F6DC9" w:rsidRDefault="00DF6DC9" w:rsidP="00C0717E"/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DC9" w:rsidRDefault="00DF6DC9" w:rsidP="00C0717E">
            <w:pPr>
              <w:rPr>
                <w:b/>
              </w:rPr>
            </w:pPr>
            <w:r>
              <w:rPr>
                <w:b/>
              </w:rPr>
              <w:t xml:space="preserve"> 7 день</w:t>
            </w:r>
          </w:p>
        </w:tc>
      </w:tr>
      <w:tr w:rsidR="00DF6DC9" w:rsidTr="002E4407"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DC9" w:rsidRDefault="00DF6DC9" w:rsidP="00C0717E">
            <w:r>
              <w:t xml:space="preserve">                                                                                    </w:t>
            </w:r>
            <w:r w:rsidR="00830E5A">
              <w:t xml:space="preserve">               </w:t>
            </w:r>
            <w:r>
              <w:t xml:space="preserve">  </w:t>
            </w:r>
            <w:r>
              <w:rPr>
                <w:b/>
              </w:rPr>
              <w:t>Завтрак</w:t>
            </w:r>
          </w:p>
        </w:tc>
      </w:tr>
      <w:tr w:rsidR="00246A52" w:rsidTr="00BA799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A52" w:rsidRPr="00C64917" w:rsidRDefault="00246A52" w:rsidP="00C0717E">
            <w:r>
              <w:t xml:space="preserve">    18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A52" w:rsidRDefault="00246A52" w:rsidP="00C0717E">
            <w:r>
              <w:t>Каша молочная из пшеничной крупы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A52" w:rsidRDefault="00246A52" w:rsidP="00830E5A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A52" w:rsidRDefault="005E5463" w:rsidP="00830E5A">
            <w:pPr>
              <w:jc w:val="center"/>
            </w:pPr>
            <w:r>
              <w:t>8.6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A52" w:rsidRDefault="005E5463" w:rsidP="00830E5A">
            <w:pPr>
              <w:jc w:val="center"/>
            </w:pPr>
            <w:r>
              <w:t>5.0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A52" w:rsidRDefault="005E5463" w:rsidP="00830E5A">
            <w:pPr>
              <w:jc w:val="center"/>
            </w:pPr>
            <w:r>
              <w:t>30.4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A52" w:rsidRDefault="005E5463" w:rsidP="00830E5A">
            <w:pPr>
              <w:jc w:val="center"/>
            </w:pPr>
            <w:r>
              <w:t>198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A52" w:rsidRDefault="00FE6B74" w:rsidP="00BA7998">
            <w:r>
              <w:t>1.926</w:t>
            </w:r>
          </w:p>
        </w:tc>
      </w:tr>
      <w:tr w:rsidR="00DF6DC9" w:rsidTr="00BA799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DC9" w:rsidRDefault="00DF6DC9" w:rsidP="00EF28D1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DC9" w:rsidRDefault="00DF6DC9" w:rsidP="00EF28D1">
            <w:r>
              <w:t xml:space="preserve">Батон  нарезной  </w:t>
            </w:r>
            <w:r w:rsidR="003870A3">
              <w:t>с масл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DC9" w:rsidRDefault="00DF6DC9" w:rsidP="00830E5A">
            <w:pPr>
              <w:jc w:val="center"/>
            </w:pPr>
            <w:r>
              <w:t>30</w:t>
            </w:r>
            <w:r w:rsidR="003870A3">
              <w:t>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DC9" w:rsidRDefault="00DF6DC9" w:rsidP="00830E5A">
            <w:pPr>
              <w:jc w:val="center"/>
            </w:pPr>
            <w:r>
              <w:t>2.</w:t>
            </w:r>
            <w:r w:rsidR="003870A3">
              <w:t>3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DC9" w:rsidRDefault="003870A3" w:rsidP="00830E5A">
            <w:pPr>
              <w:jc w:val="center"/>
            </w:pPr>
            <w:r>
              <w:t>3.9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DC9" w:rsidRDefault="00A22649" w:rsidP="00830E5A">
            <w:pPr>
              <w:jc w:val="center"/>
            </w:pPr>
            <w:r>
              <w:t>15.</w:t>
            </w:r>
            <w:r w:rsidR="003870A3">
              <w:t>2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DC9" w:rsidRDefault="003870A3" w:rsidP="00830E5A">
            <w:pPr>
              <w:jc w:val="center"/>
            </w:pPr>
            <w:r>
              <w:t>10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C9" w:rsidRDefault="00DF6DC9" w:rsidP="00BA7998"/>
        </w:tc>
      </w:tr>
      <w:tr w:rsidR="00830E5A" w:rsidTr="00BA799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Default="00830E5A" w:rsidP="00EF28D1">
            <w:r>
              <w:t xml:space="preserve">   392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Default="00830E5A" w:rsidP="00EF28D1">
            <w:r>
              <w:t>Чай  с  сахар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Default="00830E5A" w:rsidP="000D1929">
            <w:pPr>
              <w:jc w:val="center"/>
            </w:pPr>
            <w:r>
              <w:t>150/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Default="00830E5A" w:rsidP="000D1929">
            <w:pPr>
              <w:jc w:val="center"/>
            </w:pPr>
            <w:r>
              <w:t>0.0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Default="00830E5A" w:rsidP="000D1929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Default="00830E5A" w:rsidP="000D1929">
            <w:pPr>
              <w:jc w:val="center"/>
            </w:pPr>
            <w:r>
              <w:t>9.7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Default="00830E5A" w:rsidP="000D1929">
            <w:pPr>
              <w:jc w:val="center"/>
            </w:pPr>
            <w:r>
              <w:t>4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E5A" w:rsidRDefault="00FE6B74" w:rsidP="00BA7998">
            <w:r>
              <w:t>0.03</w:t>
            </w:r>
          </w:p>
        </w:tc>
      </w:tr>
      <w:tr w:rsidR="00830E5A" w:rsidTr="00BA799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E5A" w:rsidRDefault="00830E5A" w:rsidP="00C0717E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0E5A" w:rsidRDefault="00830E5A" w:rsidP="00C0717E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A" w:rsidRDefault="00830E5A" w:rsidP="00830E5A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0E5A" w:rsidRDefault="00830E5A" w:rsidP="00830E5A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E5A" w:rsidRDefault="00830E5A" w:rsidP="00830E5A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0E5A" w:rsidRDefault="00830E5A" w:rsidP="00830E5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E5A" w:rsidRPr="00830E5A" w:rsidRDefault="00830E5A" w:rsidP="00830E5A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E5A" w:rsidRDefault="00830E5A" w:rsidP="00BA7998"/>
        </w:tc>
      </w:tr>
      <w:tr w:rsidR="00830E5A" w:rsidTr="002E4407"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E5A" w:rsidRDefault="00830E5A" w:rsidP="00C0717E">
            <w:r w:rsidRPr="00DF6DC9">
              <w:t xml:space="preserve">                                                         </w:t>
            </w:r>
            <w:r>
              <w:t xml:space="preserve">                                   </w:t>
            </w:r>
            <w:r w:rsidRPr="00DF6DC9">
              <w:rPr>
                <w:b/>
              </w:rPr>
              <w:t>2-</w:t>
            </w:r>
            <w:r w:rsidRPr="00254432">
              <w:rPr>
                <w:b/>
              </w:rPr>
              <w:t>ой  завтрак</w:t>
            </w:r>
            <w:r>
              <w:rPr>
                <w:b/>
              </w:rPr>
              <w:t xml:space="preserve"> </w:t>
            </w:r>
          </w:p>
        </w:tc>
      </w:tr>
      <w:tr w:rsidR="00830E5A" w:rsidTr="00BA799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E5A" w:rsidRDefault="00830E5A" w:rsidP="000D1929">
            <w:pPr>
              <w:jc w:val="center"/>
            </w:pPr>
            <w:r>
              <w:t>368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0E5A" w:rsidRDefault="00830E5A" w:rsidP="000D1929">
            <w:r w:rsidRPr="00C421EC">
              <w:t xml:space="preserve">Плоды и ягоды свежие </w:t>
            </w:r>
            <w:r>
              <w:t>- банан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A" w:rsidRDefault="00830E5A" w:rsidP="000D1929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0E5A" w:rsidRDefault="00830E5A" w:rsidP="000D1929">
            <w:pPr>
              <w:jc w:val="center"/>
            </w:pPr>
            <w:r>
              <w:t>1.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E5A" w:rsidRDefault="00830E5A" w:rsidP="000D1929">
            <w:pPr>
              <w:jc w:val="center"/>
            </w:pPr>
            <w:r>
              <w:t>0.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0E5A" w:rsidRDefault="00830E5A" w:rsidP="000D1929">
            <w:pPr>
              <w:jc w:val="center"/>
            </w:pPr>
            <w:r>
              <w:t>21.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E5A" w:rsidRDefault="00830E5A" w:rsidP="000D1929">
            <w:pPr>
              <w:jc w:val="center"/>
            </w:pPr>
            <w:r>
              <w:t>95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E5A" w:rsidRDefault="00FE6B74" w:rsidP="00BA7998">
            <w:r>
              <w:t>0.5</w:t>
            </w:r>
          </w:p>
        </w:tc>
      </w:tr>
      <w:tr w:rsidR="00830E5A" w:rsidTr="00BA799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E5A" w:rsidRDefault="00830E5A" w:rsidP="00C0717E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0E5A" w:rsidRPr="00283AAE" w:rsidRDefault="00830E5A" w:rsidP="000D1929">
            <w:pPr>
              <w:rPr>
                <w:b/>
              </w:rPr>
            </w:pPr>
            <w:r w:rsidRPr="00283AAE"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A" w:rsidRPr="00830E5A" w:rsidRDefault="00830E5A" w:rsidP="00830E5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Pr="00830E5A">
              <w:rPr>
                <w:b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0E5A" w:rsidRPr="00FE6B74" w:rsidRDefault="00FE6B74" w:rsidP="00830E5A">
            <w:pPr>
              <w:jc w:val="center"/>
              <w:rPr>
                <w:b/>
              </w:rPr>
            </w:pPr>
            <w:r>
              <w:rPr>
                <w:b/>
              </w:rPr>
              <w:t>12.4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E5A" w:rsidRPr="00FE6B74" w:rsidRDefault="00FE6B74" w:rsidP="00830E5A">
            <w:pPr>
              <w:jc w:val="center"/>
              <w:rPr>
                <w:b/>
              </w:rPr>
            </w:pPr>
            <w:r>
              <w:rPr>
                <w:b/>
              </w:rPr>
              <w:t>9.53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0E5A" w:rsidRPr="00FE6B74" w:rsidRDefault="00FE6B74" w:rsidP="00830E5A">
            <w:pPr>
              <w:jc w:val="center"/>
              <w:rPr>
                <w:b/>
              </w:rPr>
            </w:pPr>
            <w:r>
              <w:rPr>
                <w:b/>
              </w:rPr>
              <w:t>76.5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E5A" w:rsidRPr="00830E5A" w:rsidRDefault="00830E5A" w:rsidP="00830E5A">
            <w:pPr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E5A" w:rsidRDefault="00830E5A" w:rsidP="00BA7998"/>
        </w:tc>
      </w:tr>
      <w:tr w:rsidR="00830E5A" w:rsidTr="002E4407"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Default="00830E5A" w:rsidP="00C0717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Обед  </w:t>
            </w:r>
          </w:p>
        </w:tc>
      </w:tr>
      <w:tr w:rsidR="00830E5A" w:rsidTr="00BA799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Default="00830E5A" w:rsidP="00E85B79">
            <w:pPr>
              <w:jc w:val="center"/>
            </w:pPr>
            <w:r>
              <w:t>5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E5A" w:rsidRDefault="00830E5A" w:rsidP="00E85B79">
            <w:r w:rsidRPr="00C421EC">
              <w:t xml:space="preserve">Борщ с капустой и картофелем </w:t>
            </w:r>
            <w:r>
              <w:t>со  сметано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5A" w:rsidRPr="00193186" w:rsidRDefault="00830E5A" w:rsidP="00830E5A">
            <w:pPr>
              <w:jc w:val="center"/>
            </w:pPr>
            <w:r>
              <w:t>180/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E5A" w:rsidRDefault="00830E5A" w:rsidP="00830E5A">
            <w:pPr>
              <w:jc w:val="center"/>
            </w:pPr>
            <w:r>
              <w:t>1.5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Default="00830E5A" w:rsidP="00830E5A">
            <w:pPr>
              <w:jc w:val="center"/>
            </w:pPr>
            <w:r>
              <w:t>6.1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E5A" w:rsidRDefault="00830E5A" w:rsidP="00830E5A">
            <w:pPr>
              <w:jc w:val="center"/>
            </w:pPr>
            <w:r>
              <w:t>9.4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Default="00830E5A" w:rsidP="00830E5A">
            <w:pPr>
              <w:jc w:val="center"/>
            </w:pPr>
            <w:r>
              <w:t>99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E5A" w:rsidRDefault="00FE6B74" w:rsidP="00BA7998">
            <w:r>
              <w:t>15.426</w:t>
            </w:r>
          </w:p>
        </w:tc>
      </w:tr>
      <w:tr w:rsidR="00830E5A" w:rsidTr="00BA799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Default="00830E5A" w:rsidP="00C0717E">
            <w:r>
              <w:t xml:space="preserve">    292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E5A" w:rsidRDefault="00830E5A" w:rsidP="00C0717E">
            <w:r>
              <w:t xml:space="preserve">Макаронник  с  мясом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5A" w:rsidRDefault="00830E5A" w:rsidP="00830E5A">
            <w:pPr>
              <w:jc w:val="center"/>
            </w:pPr>
            <w:r>
              <w:t>13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E5A" w:rsidRDefault="00830E5A" w:rsidP="00830E5A">
            <w:pPr>
              <w:jc w:val="center"/>
            </w:pPr>
            <w:r>
              <w:t>15.8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Default="00830E5A" w:rsidP="00830E5A">
            <w:pPr>
              <w:jc w:val="center"/>
            </w:pPr>
            <w:r>
              <w:t>17.5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E5A" w:rsidRDefault="00830E5A" w:rsidP="00830E5A">
            <w:pPr>
              <w:jc w:val="center"/>
            </w:pPr>
            <w:r>
              <w:t>28.1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Default="00830E5A" w:rsidP="00830E5A">
            <w:pPr>
              <w:jc w:val="center"/>
            </w:pPr>
            <w:r>
              <w:t>194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E5A" w:rsidRDefault="00FE6B74" w:rsidP="00BA7998">
            <w:r>
              <w:t>1.274</w:t>
            </w:r>
          </w:p>
        </w:tc>
      </w:tr>
      <w:tr w:rsidR="00830E5A" w:rsidTr="00BA799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Default="00830E5A" w:rsidP="000D1929">
            <w:r>
              <w:t xml:space="preserve">   374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E5A" w:rsidRDefault="00830E5A" w:rsidP="000D1929">
            <w:r w:rsidRPr="003B462A">
              <w:t xml:space="preserve">Компот из </w:t>
            </w:r>
            <w:r>
              <w:t xml:space="preserve"> апельсинов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5A" w:rsidRDefault="00830E5A" w:rsidP="00830E5A">
            <w:pPr>
              <w:jc w:val="center"/>
            </w:pPr>
            <w:r>
              <w:t>1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E5A" w:rsidRDefault="00830E5A" w:rsidP="00830E5A">
            <w:pPr>
              <w:jc w:val="center"/>
            </w:pPr>
            <w:r>
              <w:t>0.2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Default="00FE6B74" w:rsidP="00830E5A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E5A" w:rsidRDefault="00830E5A" w:rsidP="00830E5A">
            <w:pPr>
              <w:jc w:val="center"/>
            </w:pPr>
            <w:r>
              <w:t>20.3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Default="00830E5A" w:rsidP="00830E5A">
            <w:pPr>
              <w:jc w:val="center"/>
            </w:pPr>
            <w:r>
              <w:t>83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E5A" w:rsidRDefault="00FE6B74" w:rsidP="00BA7998">
            <w:r>
              <w:t>7.740</w:t>
            </w:r>
          </w:p>
        </w:tc>
      </w:tr>
      <w:tr w:rsidR="00830E5A" w:rsidTr="00BA799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Default="00830E5A" w:rsidP="00EF28D1">
            <w:r>
              <w:t xml:space="preserve"> 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E5A" w:rsidRDefault="00830E5A" w:rsidP="00EF28D1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5A" w:rsidRDefault="00830E5A" w:rsidP="00830E5A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E5A" w:rsidRDefault="00830E5A" w:rsidP="00830E5A">
            <w:pPr>
              <w:jc w:val="center"/>
            </w:pPr>
            <w:r>
              <w:t>1.5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Default="00830E5A" w:rsidP="00830E5A">
            <w:pPr>
              <w:jc w:val="center"/>
            </w:pPr>
            <w:r>
              <w:t>0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E5A" w:rsidRDefault="00830E5A" w:rsidP="00830E5A">
            <w:pPr>
              <w:jc w:val="center"/>
            </w:pPr>
            <w:r>
              <w:t>9.9</w:t>
            </w:r>
            <w:r w:rsidR="00BA7998">
              <w:t>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Default="00830E5A" w:rsidP="00830E5A">
            <w:pPr>
              <w:jc w:val="center"/>
            </w:pPr>
            <w:r>
              <w:t>5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E5A" w:rsidRDefault="00830E5A" w:rsidP="00BA7998"/>
        </w:tc>
      </w:tr>
      <w:tr w:rsidR="00830E5A" w:rsidTr="00BA799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Default="00830E5A" w:rsidP="00EF28D1">
            <w:r>
              <w:t xml:space="preserve"> 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E5A" w:rsidRDefault="00830E5A" w:rsidP="00EF28D1">
            <w:r>
              <w:t xml:space="preserve">Хлеб  </w:t>
            </w:r>
            <w:proofErr w:type="spellStart"/>
            <w:r>
              <w:t>ржано</w:t>
            </w:r>
            <w:proofErr w:type="spellEnd"/>
            <w:r>
              <w:t xml:space="preserve"> -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E5A" w:rsidRDefault="00830E5A" w:rsidP="00830E5A">
            <w:pPr>
              <w:jc w:val="center"/>
            </w:pPr>
            <w:r>
              <w:t>2/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E5A" w:rsidRDefault="00830E5A" w:rsidP="00830E5A">
            <w:pPr>
              <w:jc w:val="center"/>
            </w:pPr>
            <w:r>
              <w:t>2.7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E5A" w:rsidRDefault="00830E5A" w:rsidP="00830E5A">
            <w:pPr>
              <w:jc w:val="center"/>
            </w:pPr>
            <w:r>
              <w:t>0.5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E5A" w:rsidRDefault="00830E5A" w:rsidP="00830E5A">
            <w:pPr>
              <w:jc w:val="center"/>
            </w:pPr>
            <w:r>
              <w:t>14.9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Default="00830E5A" w:rsidP="00830E5A">
            <w:pPr>
              <w:jc w:val="center"/>
            </w:pPr>
            <w:r>
              <w:t>9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E5A" w:rsidRDefault="00830E5A" w:rsidP="00BA7998"/>
        </w:tc>
      </w:tr>
      <w:tr w:rsidR="00830E5A" w:rsidTr="00BA799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Default="00830E5A" w:rsidP="00C0717E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E5A" w:rsidRPr="00283AAE" w:rsidRDefault="00830E5A" w:rsidP="000D1929">
            <w:pPr>
              <w:rPr>
                <w:b/>
              </w:rPr>
            </w:pPr>
            <w:r w:rsidRPr="00283AAE"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E5A" w:rsidRPr="00830E5A" w:rsidRDefault="00830E5A" w:rsidP="00830E5A">
            <w:pPr>
              <w:jc w:val="center"/>
              <w:rPr>
                <w:b/>
              </w:rPr>
            </w:pPr>
            <w:r w:rsidRPr="00830E5A">
              <w:rPr>
                <w:b/>
              </w:rPr>
              <w:t>50</w:t>
            </w:r>
            <w:r>
              <w:rPr>
                <w:b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E5A" w:rsidRPr="00FE6B74" w:rsidRDefault="00FE6B74" w:rsidP="00830E5A">
            <w:pPr>
              <w:jc w:val="center"/>
              <w:rPr>
                <w:b/>
              </w:rPr>
            </w:pPr>
            <w:r w:rsidRPr="00FE6B74">
              <w:rPr>
                <w:b/>
              </w:rPr>
              <w:t>22.0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E5A" w:rsidRPr="00FE6B74" w:rsidRDefault="00FE6B74" w:rsidP="00830E5A">
            <w:pPr>
              <w:jc w:val="center"/>
              <w:rPr>
                <w:b/>
              </w:rPr>
            </w:pPr>
            <w:r w:rsidRPr="00FE6B74">
              <w:rPr>
                <w:b/>
              </w:rPr>
              <w:t>24.3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E5A" w:rsidRPr="00FE6B74" w:rsidRDefault="00FE6B74" w:rsidP="00830E5A">
            <w:pPr>
              <w:jc w:val="center"/>
              <w:rPr>
                <w:b/>
              </w:rPr>
            </w:pPr>
            <w:r w:rsidRPr="00FE6B74">
              <w:rPr>
                <w:b/>
              </w:rPr>
              <w:t>82.7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5A" w:rsidRPr="00830E5A" w:rsidRDefault="00830E5A" w:rsidP="00830E5A">
            <w:pPr>
              <w:jc w:val="center"/>
              <w:rPr>
                <w:b/>
              </w:rPr>
            </w:pPr>
            <w:r>
              <w:rPr>
                <w:b/>
              </w:rPr>
              <w:t>52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E5A" w:rsidRDefault="00830E5A" w:rsidP="00BA7998"/>
        </w:tc>
      </w:tr>
      <w:tr w:rsidR="00830E5A" w:rsidTr="002E4407">
        <w:trPr>
          <w:trHeight w:val="255"/>
        </w:trPr>
        <w:tc>
          <w:tcPr>
            <w:tcW w:w="1222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0E5A" w:rsidRDefault="00830E5A" w:rsidP="00C0717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Полдник</w:t>
            </w:r>
          </w:p>
        </w:tc>
      </w:tr>
      <w:tr w:rsidR="00830E5A" w:rsidTr="00BA7998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30E5A" w:rsidRDefault="00830E5A" w:rsidP="000D1929">
            <w:r>
              <w:t xml:space="preserve">   392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5A" w:rsidRDefault="00830E5A" w:rsidP="000D1929">
            <w:r>
              <w:t>Чай  с  сахар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5A" w:rsidRDefault="00830E5A" w:rsidP="00830E5A">
            <w:pPr>
              <w:jc w:val="center"/>
            </w:pPr>
            <w:r>
              <w:t>170/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5A" w:rsidRDefault="00830E5A" w:rsidP="00830E5A">
            <w:pPr>
              <w:jc w:val="center"/>
            </w:pPr>
            <w:r>
              <w:t>0.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5A" w:rsidRDefault="00830E5A" w:rsidP="00830E5A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5A" w:rsidRDefault="00830E5A" w:rsidP="00830E5A">
            <w:pPr>
              <w:jc w:val="center"/>
            </w:pPr>
            <w:r>
              <w:t>10.9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0E5A" w:rsidRDefault="003E3F67" w:rsidP="00830E5A">
            <w:pPr>
              <w:jc w:val="center"/>
            </w:pPr>
            <w:r>
              <w:t>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30E5A" w:rsidRDefault="00FE6B74" w:rsidP="00BA7998">
            <w:r>
              <w:t>0.031</w:t>
            </w:r>
          </w:p>
        </w:tc>
      </w:tr>
      <w:tr w:rsidR="00830E5A" w:rsidTr="00BA7998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30E5A" w:rsidRDefault="00830E5A" w:rsidP="000D1929">
            <w:pPr>
              <w:jc w:val="center"/>
            </w:pPr>
            <w:r>
              <w:t>117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A" w:rsidRDefault="00830E5A" w:rsidP="000D1929">
            <w:r>
              <w:t>Гренки с сыр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A" w:rsidRDefault="00830E5A" w:rsidP="00830E5A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A" w:rsidRDefault="00BA7998" w:rsidP="00830E5A">
            <w:pPr>
              <w:jc w:val="center"/>
            </w:pPr>
            <w:r>
              <w:t>3.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A" w:rsidRDefault="00BA7998" w:rsidP="00830E5A">
            <w:pPr>
              <w:jc w:val="center"/>
            </w:pPr>
            <w:r>
              <w:t>5.0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A" w:rsidRDefault="00BA7998" w:rsidP="00830E5A">
            <w:pPr>
              <w:jc w:val="center"/>
            </w:pPr>
            <w:r>
              <w:t>13.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30E5A" w:rsidRDefault="00BA7998" w:rsidP="00830E5A">
            <w:pPr>
              <w:jc w:val="center"/>
            </w:pPr>
            <w:r>
              <w:t>1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30E5A" w:rsidRDefault="00FE6B74" w:rsidP="00BA7998">
            <w:r>
              <w:t>0.153</w:t>
            </w:r>
          </w:p>
        </w:tc>
      </w:tr>
      <w:tr w:rsidR="00830E5A" w:rsidTr="00BA7998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30E5A" w:rsidRDefault="00830E5A" w:rsidP="00867BE4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A" w:rsidRPr="00B5500B" w:rsidRDefault="00830E5A" w:rsidP="000D1929">
            <w:pPr>
              <w:rPr>
                <w:b/>
              </w:rPr>
            </w:pPr>
            <w:r w:rsidRPr="00B5500B">
              <w:rPr>
                <w:b/>
              </w:rPr>
              <w:t>Всего за полдн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A" w:rsidRPr="00394414" w:rsidRDefault="00394414" w:rsidP="00830E5A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A" w:rsidRPr="00FE6B74" w:rsidRDefault="00FE6B74" w:rsidP="00830E5A">
            <w:pPr>
              <w:jc w:val="center"/>
              <w:rPr>
                <w:b/>
              </w:rPr>
            </w:pPr>
            <w:r w:rsidRPr="00FE6B74">
              <w:rPr>
                <w:b/>
              </w:rPr>
              <w:t>3.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A" w:rsidRPr="00FE6B74" w:rsidRDefault="00FE6B74" w:rsidP="00830E5A">
            <w:pPr>
              <w:jc w:val="center"/>
              <w:rPr>
                <w:b/>
              </w:rPr>
            </w:pPr>
            <w:r w:rsidRPr="00FE6B74">
              <w:rPr>
                <w:b/>
              </w:rPr>
              <w:t>5.0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5A" w:rsidRPr="00FE6B74" w:rsidRDefault="00FE6B74" w:rsidP="00830E5A">
            <w:pPr>
              <w:jc w:val="center"/>
              <w:rPr>
                <w:b/>
              </w:rPr>
            </w:pPr>
            <w:r w:rsidRPr="00FE6B74">
              <w:rPr>
                <w:b/>
              </w:rPr>
              <w:t>24.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30E5A" w:rsidRPr="00394414" w:rsidRDefault="00394414" w:rsidP="00830E5A">
            <w:pPr>
              <w:jc w:val="center"/>
              <w:rPr>
                <w:b/>
              </w:rPr>
            </w:pPr>
            <w:r w:rsidRPr="00394414">
              <w:rPr>
                <w:b/>
              </w:rPr>
              <w:t>15</w:t>
            </w:r>
            <w:r w:rsidR="00BA7998">
              <w:rPr>
                <w:b/>
              </w:rPr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30E5A" w:rsidRDefault="00830E5A" w:rsidP="00BA7998"/>
        </w:tc>
      </w:tr>
      <w:tr w:rsidR="00830E5A" w:rsidTr="002E4407">
        <w:trPr>
          <w:trHeight w:val="240"/>
        </w:trPr>
        <w:tc>
          <w:tcPr>
            <w:tcW w:w="1222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0E5A" w:rsidRDefault="00830E5A" w:rsidP="00C0717E">
            <w:r>
              <w:t xml:space="preserve">                                                                                                          </w:t>
            </w:r>
            <w:r>
              <w:rPr>
                <w:b/>
              </w:rPr>
              <w:t>Ужин</w:t>
            </w:r>
          </w:p>
        </w:tc>
      </w:tr>
      <w:tr w:rsidR="00830E5A" w:rsidTr="00BA7998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30E5A" w:rsidRDefault="00830E5A" w:rsidP="000D1929">
            <w:r>
              <w:t xml:space="preserve">    23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5A" w:rsidRDefault="00830E5A" w:rsidP="000D1929">
            <w:r w:rsidRPr="00911D8B">
              <w:t xml:space="preserve">Запеканка из творога с </w:t>
            </w:r>
            <w:r>
              <w:t>яблок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5A" w:rsidRDefault="00394414" w:rsidP="00830E5A">
            <w:pPr>
              <w:jc w:val="center"/>
            </w:pPr>
            <w:r>
              <w:t>15</w:t>
            </w:r>
            <w:r w:rsidR="00830E5A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5A" w:rsidRDefault="00394414" w:rsidP="00830E5A">
            <w:pPr>
              <w:jc w:val="center"/>
            </w:pPr>
            <w:r>
              <w:t>15</w:t>
            </w:r>
            <w:r w:rsidR="00830E5A">
              <w:t>.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5A" w:rsidRDefault="00394414" w:rsidP="00830E5A">
            <w:pPr>
              <w:jc w:val="center"/>
            </w:pPr>
            <w:r>
              <w:t>13.4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5A" w:rsidRDefault="00394414" w:rsidP="00830E5A">
            <w:pPr>
              <w:jc w:val="center"/>
            </w:pPr>
            <w:r>
              <w:t>25.7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0E5A" w:rsidRDefault="00394414" w:rsidP="00830E5A">
            <w:pPr>
              <w:jc w:val="center"/>
            </w:pPr>
            <w:r>
              <w:t>2</w:t>
            </w:r>
            <w:r w:rsidR="00BA7998">
              <w:t>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30E5A" w:rsidRDefault="00FE6B74" w:rsidP="00BA7998">
            <w:r>
              <w:t>2.262</w:t>
            </w:r>
          </w:p>
        </w:tc>
      </w:tr>
      <w:tr w:rsidR="00394414" w:rsidTr="00BA7998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4414" w:rsidRDefault="00394414" w:rsidP="000D1929">
            <w:r>
              <w:t xml:space="preserve">    35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4" w:rsidRDefault="00394414" w:rsidP="000D1929">
            <w:r>
              <w:t>Соус  сметанный сладк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4" w:rsidRDefault="00394414" w:rsidP="000D1929">
            <w:pPr>
              <w:jc w:val="center"/>
            </w:pPr>
            <w: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4" w:rsidRDefault="00394414" w:rsidP="000D1929">
            <w:pPr>
              <w:jc w:val="center"/>
            </w:pPr>
            <w:r>
              <w:t>0.6</w:t>
            </w:r>
            <w:r w:rsidR="00BA7998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4" w:rsidRDefault="00394414" w:rsidP="000D1929">
            <w:pPr>
              <w:jc w:val="center"/>
            </w:pPr>
            <w:r>
              <w:t>1.5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4" w:rsidRDefault="00394414" w:rsidP="000D1929">
            <w:pPr>
              <w:jc w:val="center"/>
            </w:pPr>
            <w:r>
              <w:t>6.3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4414" w:rsidRDefault="00394414" w:rsidP="000D1929">
            <w:pPr>
              <w:jc w:val="center"/>
            </w:pPr>
            <w:r>
              <w:t>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4414" w:rsidRDefault="00FE6B74" w:rsidP="00BA7998">
            <w:r>
              <w:t>0.185</w:t>
            </w:r>
          </w:p>
        </w:tc>
      </w:tr>
      <w:tr w:rsidR="00394414" w:rsidTr="00BA7998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4414" w:rsidRDefault="00394414" w:rsidP="000D1929">
            <w:r>
              <w:t xml:space="preserve">    П.П.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4" w:rsidRDefault="00394414" w:rsidP="000D1929">
            <w:r>
              <w:t>Кисломолочный  напиток  «Снежок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4" w:rsidRDefault="00394414" w:rsidP="00394414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4" w:rsidRDefault="00394414" w:rsidP="00830E5A">
            <w:pPr>
              <w:jc w:val="center"/>
            </w:pPr>
            <w:r>
              <w:t>4.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4" w:rsidRDefault="00394414" w:rsidP="00830E5A">
            <w:pPr>
              <w:jc w:val="center"/>
            </w:pPr>
            <w:r>
              <w:t>4.5</w:t>
            </w:r>
            <w:r w:rsidR="00BA7998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4" w:rsidRDefault="00394414" w:rsidP="00830E5A">
            <w:pPr>
              <w:jc w:val="center"/>
            </w:pPr>
            <w:r>
              <w:t>19.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4414" w:rsidRDefault="00394414" w:rsidP="00830E5A">
            <w:pPr>
              <w:jc w:val="center"/>
            </w:pPr>
            <w:r>
              <w:t>1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4414" w:rsidRDefault="00394414" w:rsidP="00BA7998"/>
        </w:tc>
      </w:tr>
      <w:tr w:rsidR="00394414" w:rsidTr="00BA7998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4414" w:rsidRDefault="00394414" w:rsidP="00867BE4">
            <w:r>
              <w:t xml:space="preserve">    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4" w:rsidRPr="00B5500B" w:rsidRDefault="00394414" w:rsidP="000D1929">
            <w:pPr>
              <w:rPr>
                <w:b/>
              </w:rPr>
            </w:pPr>
            <w:r w:rsidRPr="00B5500B">
              <w:rPr>
                <w:b/>
              </w:rPr>
              <w:t>Всего за уж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4" w:rsidRPr="00394414" w:rsidRDefault="00BC19CC" w:rsidP="00830E5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394414" w:rsidRPr="00394414">
              <w:rPr>
                <w:b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4" w:rsidRPr="00FE6B74" w:rsidRDefault="00FE6B74" w:rsidP="00830E5A">
            <w:pPr>
              <w:jc w:val="center"/>
              <w:rPr>
                <w:b/>
              </w:rPr>
            </w:pPr>
            <w:r w:rsidRPr="00FE6B74">
              <w:rPr>
                <w:b/>
              </w:rPr>
              <w:t>20.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4" w:rsidRPr="00FE6B74" w:rsidRDefault="00FE6B74" w:rsidP="00830E5A">
            <w:pPr>
              <w:jc w:val="center"/>
              <w:rPr>
                <w:b/>
              </w:rPr>
            </w:pPr>
            <w:r w:rsidRPr="00FE6B74">
              <w:rPr>
                <w:b/>
              </w:rPr>
              <w:t>19.5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4" w:rsidRPr="00FE6B74" w:rsidRDefault="00FE6B74" w:rsidP="00830E5A">
            <w:pPr>
              <w:jc w:val="center"/>
              <w:rPr>
                <w:b/>
              </w:rPr>
            </w:pPr>
            <w:r w:rsidRPr="00FE6B74">
              <w:rPr>
                <w:b/>
              </w:rPr>
              <w:t>51.6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4414" w:rsidRPr="00BC19CC" w:rsidRDefault="00BC19CC" w:rsidP="00830E5A">
            <w:pPr>
              <w:jc w:val="center"/>
              <w:rPr>
                <w:b/>
              </w:rPr>
            </w:pPr>
            <w:r w:rsidRPr="00BC19CC">
              <w:rPr>
                <w:b/>
              </w:rPr>
              <w:t>4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4414" w:rsidRDefault="00394414" w:rsidP="00BA7998"/>
        </w:tc>
      </w:tr>
      <w:tr w:rsidR="00394414" w:rsidTr="00BA7998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4414" w:rsidRDefault="00394414" w:rsidP="00C0717E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4" w:rsidRPr="00B5500B" w:rsidRDefault="00394414" w:rsidP="000D1929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4" w:rsidRDefault="00394414" w:rsidP="00830E5A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4" w:rsidRDefault="00394414" w:rsidP="00830E5A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4" w:rsidRDefault="00394414" w:rsidP="00830E5A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4" w:rsidRDefault="00394414" w:rsidP="00830E5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4414" w:rsidRDefault="00394414" w:rsidP="00830E5A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4414" w:rsidRDefault="00394414" w:rsidP="00BA7998"/>
        </w:tc>
      </w:tr>
      <w:tr w:rsidR="00394414" w:rsidTr="00BA7998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4414" w:rsidRDefault="00394414" w:rsidP="00C0717E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4" w:rsidRPr="00B5500B" w:rsidRDefault="00394414" w:rsidP="000D1929">
            <w:pPr>
              <w:rPr>
                <w:b/>
              </w:rPr>
            </w:pPr>
            <w:r w:rsidRPr="00B5500B"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4" w:rsidRPr="00FE6B74" w:rsidRDefault="00FE6B74" w:rsidP="00830E5A">
            <w:pPr>
              <w:jc w:val="center"/>
              <w:rPr>
                <w:b/>
              </w:rPr>
            </w:pPr>
            <w:r w:rsidRPr="00FE6B74">
              <w:rPr>
                <w:b/>
              </w:rPr>
              <w:t>15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4" w:rsidRPr="00FE6B74" w:rsidRDefault="00FE6B74" w:rsidP="00830E5A">
            <w:pPr>
              <w:jc w:val="center"/>
              <w:rPr>
                <w:b/>
              </w:rPr>
            </w:pPr>
            <w:r w:rsidRPr="00FE6B74">
              <w:rPr>
                <w:b/>
              </w:rPr>
              <w:t>58.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14" w:rsidRPr="00FE6B74" w:rsidRDefault="00FE6B74" w:rsidP="00830E5A">
            <w:pPr>
              <w:jc w:val="center"/>
              <w:rPr>
                <w:b/>
              </w:rPr>
            </w:pPr>
            <w:r w:rsidRPr="00FE6B74">
              <w:rPr>
                <w:b/>
              </w:rPr>
              <w:t>58.4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4" w:rsidRPr="00FE6B74" w:rsidRDefault="00FE6B74" w:rsidP="00830E5A">
            <w:pPr>
              <w:jc w:val="center"/>
              <w:rPr>
                <w:b/>
              </w:rPr>
            </w:pPr>
            <w:r w:rsidRPr="00FE6B74">
              <w:rPr>
                <w:b/>
              </w:rPr>
              <w:t>235.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4414" w:rsidRPr="00BC19CC" w:rsidRDefault="00BC19CC" w:rsidP="00830E5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A7998">
              <w:rPr>
                <w:b/>
              </w:rPr>
              <w:t>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4414" w:rsidRPr="00FE6B74" w:rsidRDefault="00FE6B74" w:rsidP="00BA7998">
            <w:pPr>
              <w:rPr>
                <w:b/>
              </w:rPr>
            </w:pPr>
            <w:r>
              <w:rPr>
                <w:b/>
              </w:rPr>
              <w:t>34.027</w:t>
            </w:r>
          </w:p>
        </w:tc>
      </w:tr>
    </w:tbl>
    <w:p w:rsidR="008825C8" w:rsidRDefault="008825C8" w:rsidP="00765C1D">
      <w:pPr>
        <w:jc w:val="both"/>
        <w:rPr>
          <w:b/>
          <w:sz w:val="36"/>
          <w:szCs w:val="36"/>
        </w:rPr>
      </w:pPr>
    </w:p>
    <w:p w:rsidR="008825C8" w:rsidRDefault="008825C8" w:rsidP="00765C1D">
      <w:pPr>
        <w:jc w:val="both"/>
        <w:rPr>
          <w:b/>
          <w:sz w:val="36"/>
          <w:szCs w:val="36"/>
        </w:rPr>
      </w:pPr>
    </w:p>
    <w:p w:rsidR="008825C8" w:rsidRDefault="008825C8" w:rsidP="00765C1D">
      <w:pPr>
        <w:jc w:val="both"/>
        <w:rPr>
          <w:b/>
          <w:sz w:val="36"/>
          <w:szCs w:val="36"/>
        </w:rPr>
      </w:pPr>
    </w:p>
    <w:p w:rsidR="004226E9" w:rsidRDefault="004226E9" w:rsidP="00765C1D">
      <w:pPr>
        <w:jc w:val="both"/>
        <w:rPr>
          <w:b/>
          <w:sz w:val="36"/>
          <w:szCs w:val="36"/>
        </w:rPr>
      </w:pPr>
    </w:p>
    <w:p w:rsidR="008825C8" w:rsidRDefault="008825C8" w:rsidP="00765C1D">
      <w:pPr>
        <w:jc w:val="both"/>
        <w:rPr>
          <w:b/>
          <w:sz w:val="36"/>
          <w:szCs w:val="36"/>
        </w:rPr>
      </w:pPr>
    </w:p>
    <w:p w:rsidR="0023164E" w:rsidRDefault="0023164E" w:rsidP="00765C1D">
      <w:pPr>
        <w:jc w:val="both"/>
        <w:rPr>
          <w:b/>
          <w:sz w:val="36"/>
          <w:szCs w:val="36"/>
        </w:rPr>
      </w:pPr>
    </w:p>
    <w:p w:rsidR="008825C8" w:rsidRDefault="008825C8" w:rsidP="00765C1D">
      <w:pPr>
        <w:jc w:val="both"/>
        <w:rPr>
          <w:b/>
          <w:sz w:val="36"/>
          <w:szCs w:val="36"/>
        </w:rPr>
      </w:pPr>
    </w:p>
    <w:tbl>
      <w:tblPr>
        <w:tblStyle w:val="a3"/>
        <w:tblW w:w="12222" w:type="dxa"/>
        <w:tblInd w:w="-1026" w:type="dxa"/>
        <w:tblLook w:val="04A0" w:firstRow="1" w:lastRow="0" w:firstColumn="1" w:lastColumn="0" w:noHBand="0" w:noVBand="1"/>
      </w:tblPr>
      <w:tblGrid>
        <w:gridCol w:w="971"/>
        <w:gridCol w:w="3435"/>
        <w:gridCol w:w="1524"/>
        <w:gridCol w:w="1129"/>
        <w:gridCol w:w="840"/>
        <w:gridCol w:w="840"/>
        <w:gridCol w:w="873"/>
        <w:gridCol w:w="886"/>
        <w:gridCol w:w="63"/>
        <w:gridCol w:w="1661"/>
      </w:tblGrid>
      <w:tr w:rsidR="005C2C1D" w:rsidTr="00C8146B">
        <w:trPr>
          <w:trHeight w:val="136"/>
        </w:trPr>
        <w:tc>
          <w:tcPr>
            <w:tcW w:w="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1D" w:rsidRDefault="005C2C1D" w:rsidP="00C0717E"/>
          <w:p w:rsidR="005C2C1D" w:rsidRDefault="005C2C1D" w:rsidP="00C0717E">
            <w:r>
              <w:t xml:space="preserve">   № </w:t>
            </w:r>
          </w:p>
          <w:p w:rsidR="005C2C1D" w:rsidRDefault="005C2C1D" w:rsidP="00C071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2C1D" w:rsidRDefault="005C2C1D" w:rsidP="00C0717E">
            <w:r>
              <w:t xml:space="preserve">                           Наименование  </w:t>
            </w:r>
          </w:p>
          <w:p w:rsidR="005C2C1D" w:rsidRDefault="005C2C1D" w:rsidP="00C0717E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2C1D" w:rsidRDefault="005C2C1D" w:rsidP="00C0717E">
            <w:r>
              <w:t xml:space="preserve">   Масса</w:t>
            </w:r>
          </w:p>
          <w:p w:rsidR="005C2C1D" w:rsidRDefault="005C2C1D" w:rsidP="00C0717E">
            <w:r>
              <w:t>порции(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C1D" w:rsidRDefault="005C2C1D" w:rsidP="00C0717E">
            <w:r>
              <w:t>Пищевые  вещества (г)</w:t>
            </w:r>
          </w:p>
        </w:tc>
        <w:tc>
          <w:tcPr>
            <w:tcW w:w="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1D" w:rsidRDefault="005C2C1D" w:rsidP="00C0717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Энергети-ческая</w:t>
            </w:r>
            <w:proofErr w:type="spellEnd"/>
            <w:proofErr w:type="gramEnd"/>
          </w:p>
          <w:p w:rsidR="005C2C1D" w:rsidRDefault="005C2C1D" w:rsidP="00C071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5C2C1D" w:rsidRDefault="005C2C1D" w:rsidP="00C0717E">
            <w:r>
              <w:t xml:space="preserve">    (ккал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2C1D" w:rsidRDefault="005C2C1D" w:rsidP="00C071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5C2C1D" w:rsidRDefault="005C2C1D" w:rsidP="00C071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5C2C1D" w:rsidTr="00C8146B">
        <w:trPr>
          <w:trHeight w:val="136"/>
        </w:trPr>
        <w:tc>
          <w:tcPr>
            <w:tcW w:w="9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1D" w:rsidRDefault="005C2C1D" w:rsidP="00C0717E"/>
        </w:tc>
        <w:tc>
          <w:tcPr>
            <w:tcW w:w="495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2C1D" w:rsidRDefault="005C2C1D" w:rsidP="00C0717E"/>
        </w:tc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2C1D" w:rsidRDefault="005C2C1D" w:rsidP="00C0717E"/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C1D" w:rsidRDefault="005C2C1D" w:rsidP="00C0717E"/>
        </w:tc>
        <w:tc>
          <w:tcPr>
            <w:tcW w:w="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1D" w:rsidRDefault="005C2C1D" w:rsidP="00C0717E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2C1D" w:rsidRDefault="005C2C1D" w:rsidP="00C0717E">
            <w:pPr>
              <w:rPr>
                <w:sz w:val="16"/>
                <w:szCs w:val="16"/>
              </w:rPr>
            </w:pPr>
          </w:p>
        </w:tc>
      </w:tr>
      <w:tr w:rsidR="005C2C1D" w:rsidTr="00C8146B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C1D" w:rsidRDefault="005C2C1D" w:rsidP="00C071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C2C1D" w:rsidRDefault="005C2C1D" w:rsidP="00C0717E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C2C1D" w:rsidRDefault="005C2C1D" w:rsidP="00C0717E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2C1D" w:rsidRDefault="005C2C1D" w:rsidP="00C0717E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1D" w:rsidRDefault="005C2C1D" w:rsidP="00C0717E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2C1D" w:rsidRDefault="005C2C1D" w:rsidP="00C0717E">
            <w:r>
              <w:t xml:space="preserve">    У</w:t>
            </w:r>
          </w:p>
        </w:tc>
        <w:tc>
          <w:tcPr>
            <w:tcW w:w="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C1D" w:rsidRDefault="005C2C1D" w:rsidP="00C0717E"/>
        </w:tc>
        <w:tc>
          <w:tcPr>
            <w:tcW w:w="172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D" w:rsidRDefault="005C2C1D" w:rsidP="00C0717E"/>
        </w:tc>
      </w:tr>
      <w:tr w:rsidR="005C2C1D" w:rsidTr="00C8146B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2C1D" w:rsidRDefault="005C2C1D" w:rsidP="00C0717E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2C1D" w:rsidRDefault="005C2C1D" w:rsidP="00C0717E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5C2C1D" w:rsidRDefault="005C2C1D" w:rsidP="00C0717E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D" w:rsidRDefault="005C2C1D" w:rsidP="00C0717E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D" w:rsidRDefault="005C2C1D" w:rsidP="00C0717E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D" w:rsidRDefault="005C2C1D" w:rsidP="00C0717E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D" w:rsidRDefault="005C2C1D" w:rsidP="00C0717E">
            <w:r>
              <w:t xml:space="preserve">     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C1D" w:rsidRDefault="005C2C1D" w:rsidP="00C0717E">
            <w:r>
              <w:t xml:space="preserve">         7</w:t>
            </w:r>
          </w:p>
        </w:tc>
        <w:tc>
          <w:tcPr>
            <w:tcW w:w="17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2C1D" w:rsidRDefault="005C2C1D" w:rsidP="00C0717E"/>
        </w:tc>
      </w:tr>
      <w:tr w:rsidR="005C2C1D" w:rsidTr="002E4407"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C2C1D" w:rsidRDefault="005C2C1D" w:rsidP="00C0717E"/>
        </w:tc>
        <w:tc>
          <w:tcPr>
            <w:tcW w:w="7816" w:type="dxa"/>
            <w:gridSpan w:val="8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1D" w:rsidRDefault="005C2C1D" w:rsidP="00C0717E">
            <w:pPr>
              <w:rPr>
                <w:b/>
              </w:rPr>
            </w:pPr>
            <w:r>
              <w:rPr>
                <w:b/>
              </w:rPr>
              <w:t xml:space="preserve"> 8 день</w:t>
            </w:r>
          </w:p>
        </w:tc>
      </w:tr>
      <w:tr w:rsidR="005C2C1D" w:rsidTr="002E4407"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C1D" w:rsidRDefault="005C2C1D" w:rsidP="00C0717E">
            <w:r>
              <w:t xml:space="preserve">                                                                                 </w:t>
            </w:r>
            <w:r w:rsidR="000D1929">
              <w:t xml:space="preserve">              </w:t>
            </w:r>
            <w:r>
              <w:t xml:space="preserve">     </w:t>
            </w:r>
            <w:r>
              <w:rPr>
                <w:b/>
              </w:rPr>
              <w:t>Завтрак</w:t>
            </w:r>
          </w:p>
        </w:tc>
      </w:tr>
      <w:tr w:rsidR="00EA52CA" w:rsidTr="00C8146B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CA" w:rsidRPr="00C64917" w:rsidRDefault="00EA52CA" w:rsidP="00EF28D1">
            <w:r>
              <w:t xml:space="preserve">   18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CA" w:rsidRDefault="00EA52CA" w:rsidP="00EF28D1">
            <w:r>
              <w:t xml:space="preserve">Каша  манная  молочная  жидкая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CA" w:rsidRDefault="00EA52CA" w:rsidP="005C2C1D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CA" w:rsidRDefault="00EA7F7F" w:rsidP="00EA7F7F">
            <w:pPr>
              <w:jc w:val="center"/>
            </w:pPr>
            <w:r>
              <w:t>6.6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CA" w:rsidRDefault="00EA7F7F" w:rsidP="00EA7F7F">
            <w:pPr>
              <w:jc w:val="center"/>
            </w:pPr>
            <w:r>
              <w:t>3.9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CA" w:rsidRDefault="00EA7F7F" w:rsidP="00EA7F7F">
            <w:pPr>
              <w:jc w:val="center"/>
            </w:pPr>
            <w:r>
              <w:t>27.43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2CA" w:rsidRDefault="00EA7F7F" w:rsidP="00EA7F7F">
            <w:pPr>
              <w:jc w:val="center"/>
            </w:pPr>
            <w:r>
              <w:t>172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2CA" w:rsidRPr="00C8146B" w:rsidRDefault="00C8146B" w:rsidP="00C8146B">
            <w:r w:rsidRPr="00C8146B">
              <w:t>1.926</w:t>
            </w:r>
          </w:p>
        </w:tc>
      </w:tr>
      <w:tr w:rsidR="008C106D" w:rsidTr="00C8146B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06D" w:rsidRDefault="008C106D" w:rsidP="00EF28D1">
            <w:r>
              <w:t xml:space="preserve">     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06D" w:rsidRDefault="008C106D" w:rsidP="00EF28D1">
            <w:r>
              <w:t>Батон  нарезной  с  маслом  и  сыр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06D" w:rsidRDefault="008C106D" w:rsidP="005C2C1D">
            <w:pPr>
              <w:jc w:val="center"/>
            </w:pPr>
            <w:r>
              <w:t>30/5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06D" w:rsidRDefault="008C106D" w:rsidP="00F01933">
            <w:pPr>
              <w:jc w:val="center"/>
            </w:pPr>
            <w:r>
              <w:t>3.4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06D" w:rsidRDefault="008C106D" w:rsidP="00F01933">
            <w:pPr>
              <w:jc w:val="center"/>
            </w:pPr>
            <w:r>
              <w:t>5.43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06D" w:rsidRDefault="008C106D" w:rsidP="00F01933">
            <w:pPr>
              <w:jc w:val="center"/>
            </w:pPr>
            <w:r>
              <w:t>15.24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06D" w:rsidRDefault="00BC19CC" w:rsidP="00F01933">
            <w:pPr>
              <w:jc w:val="center"/>
            </w:pPr>
            <w:r>
              <w:t>1</w:t>
            </w:r>
            <w:r w:rsidR="00535672">
              <w:t>25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06D" w:rsidRPr="00C8146B" w:rsidRDefault="008C106D" w:rsidP="00C8146B"/>
        </w:tc>
      </w:tr>
      <w:tr w:rsidR="003E4943" w:rsidTr="00C8146B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EF28D1">
            <w:r>
              <w:t xml:space="preserve">   39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EF28D1">
            <w:r>
              <w:t>Чай  с  сахаром  и  лимон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1850BA">
            <w:pPr>
              <w:jc w:val="center"/>
            </w:pPr>
            <w:r>
              <w:t>150/10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1850BA">
            <w:pPr>
              <w:jc w:val="center"/>
            </w:pPr>
            <w:r>
              <w:t>0.0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1850BA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1850BA">
            <w:pPr>
              <w:jc w:val="center"/>
            </w:pPr>
            <w:r>
              <w:t>9.5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1850BA">
            <w:pPr>
              <w:jc w:val="center"/>
            </w:pPr>
            <w:r>
              <w:t>4</w:t>
            </w:r>
            <w:r w:rsidR="00FE6B74">
              <w:t>2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43" w:rsidRPr="00C8146B" w:rsidRDefault="00C8146B" w:rsidP="00C8146B">
            <w:r w:rsidRPr="00C8146B">
              <w:t>2.160</w:t>
            </w:r>
          </w:p>
        </w:tc>
      </w:tr>
      <w:tr w:rsidR="003E4943" w:rsidTr="00C8146B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EF28D1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EF28D1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EA52CA"/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F0193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F01933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F01933">
            <w:pPr>
              <w:jc w:val="center"/>
            </w:pP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Pr="003E4943" w:rsidRDefault="003E4943" w:rsidP="00F0193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FE6B74">
              <w:rPr>
                <w:b/>
              </w:rPr>
              <w:t>9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43" w:rsidRPr="00C8146B" w:rsidRDefault="003E4943" w:rsidP="00C8146B"/>
        </w:tc>
      </w:tr>
      <w:tr w:rsidR="003E4943" w:rsidTr="00C8146B">
        <w:tc>
          <w:tcPr>
            <w:tcW w:w="1056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0D1929">
            <w:r>
              <w:rPr>
                <w:b/>
              </w:rPr>
              <w:t xml:space="preserve">                                                                                  </w:t>
            </w:r>
            <w:r w:rsidRPr="00492774">
              <w:rPr>
                <w:b/>
              </w:rPr>
              <w:t xml:space="preserve">       2 – ой  завтрак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43" w:rsidRPr="00C8146B" w:rsidRDefault="003E4943" w:rsidP="00C8146B"/>
        </w:tc>
      </w:tr>
      <w:tr w:rsidR="003E4943" w:rsidTr="00C8146B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0D1929">
            <w:r>
              <w:t xml:space="preserve"> 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0D1929">
            <w:r>
              <w:t>Сок  фруктов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0D1929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0D1929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0D1929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0D1929">
            <w:pPr>
              <w:jc w:val="center"/>
            </w:pPr>
            <w:r>
              <w:t>11.5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0D1929">
            <w:pPr>
              <w:jc w:val="center"/>
            </w:pPr>
            <w:r>
              <w:t>46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43" w:rsidRPr="00C8146B" w:rsidRDefault="003E4943" w:rsidP="00C8146B"/>
        </w:tc>
      </w:tr>
      <w:tr w:rsidR="003E4943" w:rsidTr="00C8146B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EF28D1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250713" w:rsidP="00EF28D1">
            <w:r w:rsidRPr="00283AAE"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Pr="003E4943" w:rsidRDefault="003E4943" w:rsidP="003E4943">
            <w:pPr>
              <w:jc w:val="center"/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Pr="00FE6B74" w:rsidRDefault="00FE6B74" w:rsidP="00F01933">
            <w:pPr>
              <w:jc w:val="center"/>
              <w:rPr>
                <w:b/>
              </w:rPr>
            </w:pPr>
            <w:r w:rsidRPr="00FE6B74">
              <w:rPr>
                <w:b/>
              </w:rPr>
              <w:t>10.1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Pr="00FE6B74" w:rsidRDefault="00FE6B74" w:rsidP="00F01933">
            <w:pPr>
              <w:jc w:val="center"/>
              <w:rPr>
                <w:b/>
              </w:rPr>
            </w:pPr>
            <w:r w:rsidRPr="00FE6B74">
              <w:rPr>
                <w:b/>
              </w:rPr>
              <w:t>9.3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Pr="00FE6B74" w:rsidRDefault="00FE6B74" w:rsidP="00F01933">
            <w:pPr>
              <w:jc w:val="center"/>
              <w:rPr>
                <w:b/>
              </w:rPr>
            </w:pPr>
            <w:r w:rsidRPr="00FE6B74">
              <w:rPr>
                <w:b/>
              </w:rPr>
              <w:t>63.67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Pr="003E4943" w:rsidRDefault="003E4943" w:rsidP="00F01933">
            <w:pPr>
              <w:jc w:val="center"/>
              <w:rPr>
                <w:b/>
              </w:rPr>
            </w:pPr>
            <w:r w:rsidRPr="003E4943">
              <w:rPr>
                <w:b/>
              </w:rPr>
              <w:t>38</w:t>
            </w:r>
            <w:r w:rsidR="00FE6B74">
              <w:rPr>
                <w:b/>
              </w:rPr>
              <w:t>5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43" w:rsidRPr="00C8146B" w:rsidRDefault="003E4943" w:rsidP="00C8146B"/>
        </w:tc>
      </w:tr>
      <w:tr w:rsidR="003E4943" w:rsidTr="002E4407"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C0717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Обед  </w:t>
            </w:r>
          </w:p>
        </w:tc>
      </w:tr>
      <w:tr w:rsidR="003E4943" w:rsidTr="00C8146B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E85B79">
            <w:pPr>
              <w:jc w:val="center"/>
            </w:pPr>
            <w:r>
              <w:t>70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Pr="003B462A" w:rsidRDefault="003E4943" w:rsidP="00E85B79">
            <w:r>
              <w:t>Помидоры консервированны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E85B79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3D4D1C">
            <w:pPr>
              <w:jc w:val="center"/>
            </w:pPr>
            <w:r>
              <w:t>0.1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3D4D1C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3D4D1C">
            <w:pPr>
              <w:jc w:val="center"/>
            </w:pPr>
            <w:r>
              <w:t>0.55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250713" w:rsidP="003D4D1C">
            <w:pPr>
              <w:jc w:val="center"/>
            </w:pPr>
            <w:r>
              <w:t>3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43" w:rsidRPr="00C8146B" w:rsidRDefault="003E4943" w:rsidP="00C8146B"/>
        </w:tc>
      </w:tr>
      <w:tr w:rsidR="003E4943" w:rsidTr="00C8146B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E85B79">
            <w:pPr>
              <w:jc w:val="center"/>
            </w:pPr>
            <w:r>
              <w:t>76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E85B79">
            <w:r w:rsidRPr="00911D8B">
              <w:t xml:space="preserve">Рассольник </w:t>
            </w:r>
            <w:r>
              <w:t xml:space="preserve"> </w:t>
            </w:r>
            <w:r w:rsidRPr="00911D8B">
              <w:t>ленинградски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5C2C1D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3D4D1C">
            <w:pPr>
              <w:jc w:val="center"/>
            </w:pPr>
            <w:r>
              <w:t>1.6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3D4D1C">
            <w:pPr>
              <w:jc w:val="center"/>
            </w:pPr>
            <w:r>
              <w:t>4.0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3D4D1C">
            <w:pPr>
              <w:jc w:val="center"/>
            </w:pPr>
            <w:r>
              <w:t>12.22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3D4D1C">
            <w:pPr>
              <w:jc w:val="center"/>
            </w:pPr>
            <w:r>
              <w:t>93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43" w:rsidRPr="00C8146B" w:rsidRDefault="00C8146B" w:rsidP="00C8146B">
            <w:r w:rsidRPr="00C8146B">
              <w:t>12.06</w:t>
            </w:r>
          </w:p>
        </w:tc>
      </w:tr>
      <w:tr w:rsidR="003E4943" w:rsidTr="00C8146B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0D1929">
            <w:pPr>
              <w:jc w:val="center"/>
            </w:pPr>
            <w:r>
              <w:t>25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0C73DD">
            <w:r>
              <w:t>Рыба запеченная с  морковью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0D1929">
            <w:pPr>
              <w:jc w:val="center"/>
            </w:pPr>
            <w:r>
              <w:t>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0D1929">
            <w:pPr>
              <w:jc w:val="center"/>
            </w:pPr>
            <w:r>
              <w:t>7.0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0D1929">
            <w:pPr>
              <w:jc w:val="center"/>
            </w:pPr>
            <w:r>
              <w:t>4.2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0D1929">
            <w:pPr>
              <w:jc w:val="center"/>
            </w:pPr>
            <w:r>
              <w:t>2.34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0D1929">
            <w:pPr>
              <w:jc w:val="center"/>
            </w:pPr>
            <w:r>
              <w:t>75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43" w:rsidRPr="00C8146B" w:rsidRDefault="00C8146B" w:rsidP="00C8146B">
            <w:r w:rsidRPr="00C8146B">
              <w:t>1.20</w:t>
            </w:r>
          </w:p>
        </w:tc>
      </w:tr>
      <w:tr w:rsidR="003E4943" w:rsidTr="00C8146B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C0717E">
            <w:r>
              <w:t xml:space="preserve">   32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671E50">
            <w:r w:rsidRPr="00911D8B">
              <w:t>Пюре картофельно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1850BA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1850BA">
            <w:pPr>
              <w:jc w:val="center"/>
            </w:pPr>
            <w:r>
              <w:t>2.2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1850BA">
            <w:pPr>
              <w:jc w:val="center"/>
            </w:pPr>
            <w:r>
              <w:t>2.8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1850BA">
            <w:pPr>
              <w:jc w:val="center"/>
            </w:pPr>
            <w:r>
              <w:t>14.76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1850BA">
            <w:pPr>
              <w:jc w:val="center"/>
            </w:pPr>
            <w:r>
              <w:t>94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43" w:rsidRPr="00C8146B" w:rsidRDefault="00C8146B" w:rsidP="00C8146B">
            <w:r w:rsidRPr="00C8146B">
              <w:t>17.166</w:t>
            </w:r>
          </w:p>
        </w:tc>
      </w:tr>
      <w:tr w:rsidR="003E4943" w:rsidTr="00C8146B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0D1929">
            <w:pPr>
              <w:jc w:val="center"/>
            </w:pPr>
            <w:r>
              <w:t>372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0D1929">
            <w:r w:rsidRPr="003B462A">
              <w:t>Компот из</w:t>
            </w:r>
            <w:r>
              <w:t xml:space="preserve"> свежих плодов-яблок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0D1929">
            <w:pPr>
              <w:jc w:val="center"/>
            </w:pPr>
            <w:r>
              <w:t>14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0D1929">
            <w:pPr>
              <w:jc w:val="center"/>
            </w:pPr>
            <w:r>
              <w:t>0.1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0D1929">
            <w:pPr>
              <w:jc w:val="center"/>
            </w:pPr>
            <w:r>
              <w:t>0.1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0D1929">
            <w:pPr>
              <w:jc w:val="center"/>
            </w:pPr>
            <w:r>
              <w:t>16.71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0D1929">
            <w:pPr>
              <w:jc w:val="center"/>
            </w:pPr>
            <w:r>
              <w:t>68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43" w:rsidRPr="00C8146B" w:rsidRDefault="00C8146B" w:rsidP="00C8146B">
            <w:r w:rsidRPr="00C8146B">
              <w:t>1.806</w:t>
            </w:r>
          </w:p>
        </w:tc>
      </w:tr>
      <w:tr w:rsidR="003E4943" w:rsidTr="00C8146B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EF28D1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EF28D1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0D1929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0D1929">
            <w:pPr>
              <w:jc w:val="center"/>
            </w:pPr>
            <w:r>
              <w:t>1.5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0D1929">
            <w:pPr>
              <w:jc w:val="center"/>
            </w:pPr>
            <w:r>
              <w:t>0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0D1929">
            <w:pPr>
              <w:jc w:val="center"/>
            </w:pPr>
            <w:r>
              <w:t>9.9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0D1929">
            <w:pPr>
              <w:jc w:val="center"/>
            </w:pPr>
            <w:r>
              <w:t>50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43" w:rsidRPr="00C8146B" w:rsidRDefault="003E4943" w:rsidP="00C8146B"/>
        </w:tc>
      </w:tr>
      <w:tr w:rsidR="003E4943" w:rsidTr="00C8146B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EF28D1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EF28D1">
            <w:r>
              <w:t xml:space="preserve">Хлеб  </w:t>
            </w:r>
            <w:proofErr w:type="spellStart"/>
            <w:r>
              <w:t>ржано</w:t>
            </w:r>
            <w:proofErr w:type="spellEnd"/>
            <w:r>
              <w:t xml:space="preserve"> -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0D1929">
            <w:pPr>
              <w:jc w:val="center"/>
            </w:pPr>
            <w:r>
              <w:t>2/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0D1929">
            <w:pPr>
              <w:jc w:val="center"/>
            </w:pPr>
            <w:r>
              <w:t>2.7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0D1929">
            <w:pPr>
              <w:jc w:val="center"/>
            </w:pPr>
            <w:r>
              <w:t>0.5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943" w:rsidRDefault="003E4943" w:rsidP="000D1929">
            <w:pPr>
              <w:jc w:val="center"/>
            </w:pPr>
            <w:r>
              <w:t>14.92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43" w:rsidRDefault="003E4943" w:rsidP="000D1929">
            <w:pPr>
              <w:jc w:val="center"/>
            </w:pPr>
            <w:r>
              <w:t>96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43" w:rsidRDefault="003E4943" w:rsidP="00C8146B"/>
        </w:tc>
      </w:tr>
      <w:tr w:rsidR="003E4943" w:rsidTr="00C8146B">
        <w:trPr>
          <w:trHeight w:val="27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E4943" w:rsidRDefault="003E4943" w:rsidP="00C0717E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3" w:rsidRDefault="00250713" w:rsidP="00C0717E">
            <w:r w:rsidRPr="00283AAE"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3" w:rsidRPr="003E4943" w:rsidRDefault="00250713" w:rsidP="003E4943">
            <w:pPr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3" w:rsidRPr="00FE6B74" w:rsidRDefault="00FE6B74" w:rsidP="00FE6B74">
            <w:pPr>
              <w:jc w:val="center"/>
              <w:rPr>
                <w:b/>
              </w:rPr>
            </w:pPr>
            <w:r>
              <w:rPr>
                <w:b/>
              </w:rPr>
              <w:t>15.5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3" w:rsidRPr="00FE6B74" w:rsidRDefault="00FE6B74" w:rsidP="00FE6B74">
            <w:pPr>
              <w:jc w:val="center"/>
              <w:rPr>
                <w:b/>
              </w:rPr>
            </w:pPr>
            <w:r>
              <w:rPr>
                <w:b/>
              </w:rPr>
              <w:t>16.1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3" w:rsidRPr="00FE6B74" w:rsidRDefault="00FE6B74" w:rsidP="00FE6B74">
            <w:pPr>
              <w:jc w:val="center"/>
              <w:rPr>
                <w:b/>
              </w:rPr>
            </w:pPr>
            <w:r>
              <w:rPr>
                <w:b/>
              </w:rPr>
              <w:t>71.40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4943" w:rsidRPr="00250713" w:rsidRDefault="00250713" w:rsidP="00250713">
            <w:pPr>
              <w:jc w:val="center"/>
              <w:rPr>
                <w:b/>
              </w:rPr>
            </w:pPr>
            <w:r>
              <w:rPr>
                <w:b/>
              </w:rPr>
              <w:t>479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4943" w:rsidRDefault="003E4943" w:rsidP="00C8146B"/>
        </w:tc>
      </w:tr>
      <w:tr w:rsidR="003E4943" w:rsidTr="002E4407">
        <w:trPr>
          <w:trHeight w:val="255"/>
        </w:trPr>
        <w:tc>
          <w:tcPr>
            <w:tcW w:w="1222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4943" w:rsidRDefault="003E4943" w:rsidP="0053567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Полдник   </w:t>
            </w:r>
          </w:p>
        </w:tc>
      </w:tr>
      <w:tr w:rsidR="003E4943" w:rsidTr="00C8146B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1850BA">
            <w:r>
              <w:t xml:space="preserve">    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1850BA">
            <w:r>
              <w:t>Кисломолочный  напиток «Ряжен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250713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250713">
            <w:pPr>
              <w:jc w:val="center"/>
            </w:pPr>
            <w:r>
              <w:t>5.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250713">
            <w:pPr>
              <w:jc w:val="center"/>
            </w:pPr>
            <w:r>
              <w:t>4.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250713">
            <w:pPr>
              <w:jc w:val="center"/>
            </w:pPr>
            <w:r>
              <w:t>7.56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4943" w:rsidRDefault="003E4943" w:rsidP="00250713">
            <w:pPr>
              <w:jc w:val="center"/>
            </w:pPr>
            <w:r>
              <w:t>9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4943" w:rsidRDefault="003E4943" w:rsidP="00C8146B"/>
        </w:tc>
      </w:tr>
      <w:tr w:rsidR="003E4943" w:rsidTr="00C8146B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1850BA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1850BA">
            <w:r>
              <w:t>Кондитерские  изделия – печенье  сахар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250713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250713">
            <w:pPr>
              <w:jc w:val="center"/>
            </w:pPr>
            <w:r>
              <w:t>2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250713">
            <w:pPr>
              <w:jc w:val="center"/>
            </w:pPr>
            <w:r>
              <w:t>3.5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250713">
            <w:pPr>
              <w:jc w:val="center"/>
            </w:pPr>
            <w:r>
              <w:t>22.3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4943" w:rsidRDefault="003E4943" w:rsidP="00250713">
            <w:pPr>
              <w:jc w:val="center"/>
            </w:pPr>
            <w:r>
              <w:t>1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4943" w:rsidRDefault="003E4943" w:rsidP="00C8146B"/>
        </w:tc>
      </w:tr>
      <w:tr w:rsidR="003E4943" w:rsidTr="00C8146B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E4943" w:rsidRDefault="003E4943" w:rsidP="0053567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3" w:rsidRDefault="00250713" w:rsidP="000D1929">
            <w:r w:rsidRPr="00B5500B">
              <w:rPr>
                <w:b/>
              </w:rPr>
              <w:t>Всего за полдник</w:t>
            </w:r>
            <w:r>
              <w:rPr>
                <w:b/>
              </w:rPr>
              <w:t>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3" w:rsidRPr="00250713" w:rsidRDefault="00250713" w:rsidP="00250713">
            <w:pPr>
              <w:jc w:val="center"/>
              <w:rPr>
                <w:b/>
              </w:rPr>
            </w:pPr>
            <w:r w:rsidRPr="00250713">
              <w:rPr>
                <w:b/>
              </w:rPr>
              <w:t>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3" w:rsidRPr="00FE6B74" w:rsidRDefault="00FE6B74" w:rsidP="00FE6B74">
            <w:pPr>
              <w:jc w:val="center"/>
              <w:rPr>
                <w:b/>
              </w:rPr>
            </w:pPr>
            <w:r>
              <w:rPr>
                <w:b/>
              </w:rPr>
              <w:t>7.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3" w:rsidRPr="00FE6B74" w:rsidRDefault="00FE6B74" w:rsidP="00FE6B74">
            <w:pPr>
              <w:jc w:val="center"/>
              <w:rPr>
                <w:b/>
              </w:rPr>
            </w:pPr>
            <w:r>
              <w:rPr>
                <w:b/>
              </w:rPr>
              <w:t>8.0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3" w:rsidRPr="00FE6B74" w:rsidRDefault="00FE6B74" w:rsidP="00FE6B74">
            <w:pPr>
              <w:jc w:val="center"/>
              <w:rPr>
                <w:b/>
              </w:rPr>
            </w:pPr>
            <w:r>
              <w:rPr>
                <w:b/>
              </w:rPr>
              <w:t>29.88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4943" w:rsidRPr="00250713" w:rsidRDefault="00250713" w:rsidP="00250713">
            <w:pPr>
              <w:jc w:val="center"/>
              <w:rPr>
                <w:b/>
              </w:rPr>
            </w:pPr>
            <w:r w:rsidRPr="00250713">
              <w:rPr>
                <w:b/>
              </w:rPr>
              <w:t>22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4943" w:rsidRDefault="003E4943" w:rsidP="00C8146B"/>
        </w:tc>
      </w:tr>
      <w:tr w:rsidR="003E4943" w:rsidTr="002E4407">
        <w:trPr>
          <w:trHeight w:val="240"/>
        </w:trPr>
        <w:tc>
          <w:tcPr>
            <w:tcW w:w="1222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4943" w:rsidRDefault="003E4943" w:rsidP="00C0717E">
            <w:r>
              <w:t xml:space="preserve">                                                                                                          </w:t>
            </w:r>
            <w:r>
              <w:rPr>
                <w:b/>
              </w:rPr>
              <w:t>Ужин</w:t>
            </w:r>
          </w:p>
        </w:tc>
      </w:tr>
      <w:tr w:rsidR="003E4943" w:rsidTr="00C8146B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1850BA">
            <w:r>
              <w:t xml:space="preserve">   449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1850BA">
            <w:r>
              <w:t>Оладьи  со  сгущенным  молок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1850BA">
            <w:pPr>
              <w:jc w:val="center"/>
            </w:pPr>
            <w:r>
              <w:t>60/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1850BA">
            <w:pPr>
              <w:jc w:val="center"/>
            </w:pPr>
            <w:r>
              <w:t>6.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1850BA">
            <w:pPr>
              <w:jc w:val="center"/>
            </w:pPr>
            <w:r>
              <w:t>8.0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1850BA">
            <w:pPr>
              <w:jc w:val="center"/>
            </w:pPr>
            <w:r>
              <w:t>35.78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4943" w:rsidRDefault="003E4943" w:rsidP="001850BA">
            <w:pPr>
              <w:jc w:val="center"/>
            </w:pPr>
            <w:r>
              <w:t>24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4943" w:rsidRPr="00C8146B" w:rsidRDefault="00C8146B" w:rsidP="00C8146B">
            <w:r w:rsidRPr="00C8146B">
              <w:t>0.396</w:t>
            </w:r>
          </w:p>
        </w:tc>
      </w:tr>
      <w:tr w:rsidR="003E4943" w:rsidTr="00C8146B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1850BA">
            <w:r>
              <w:t xml:space="preserve">   400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1850BA">
            <w:r>
              <w:t xml:space="preserve">Молоко кипяченое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1850BA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1850BA">
            <w:pPr>
              <w:jc w:val="center"/>
            </w:pPr>
            <w:r>
              <w:t>4.5</w:t>
            </w:r>
            <w:r w:rsidR="00FE6B74"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FE6B74" w:rsidP="001850BA">
            <w:pPr>
              <w:jc w:val="center"/>
            </w:pPr>
            <w:r>
              <w:t>3.9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1850BA">
            <w:pPr>
              <w:jc w:val="center"/>
            </w:pPr>
            <w:r>
              <w:t>7.56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4943" w:rsidRDefault="003E4943" w:rsidP="001850BA">
            <w:pPr>
              <w:jc w:val="center"/>
            </w:pPr>
            <w:r>
              <w:t>8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4943" w:rsidRPr="00C8146B" w:rsidRDefault="00C8146B" w:rsidP="00C8146B">
            <w:r w:rsidRPr="00C8146B">
              <w:t>0.945</w:t>
            </w:r>
          </w:p>
        </w:tc>
      </w:tr>
      <w:tr w:rsidR="003E4943" w:rsidTr="00C8146B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1850BA">
            <w:pPr>
              <w:jc w:val="center"/>
            </w:pPr>
            <w:r>
              <w:t>36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1850BA">
            <w:r w:rsidRPr="00C421EC">
              <w:t xml:space="preserve">Плоды и ягоды свежие </w:t>
            </w:r>
            <w:r>
              <w:t>- яблок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1850BA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1850BA">
            <w:pPr>
              <w:jc w:val="center"/>
            </w:pPr>
            <w:r>
              <w:t>0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1850BA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1850BA">
            <w:pPr>
              <w:jc w:val="center"/>
            </w:pPr>
            <w:r>
              <w:t>19.6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4943" w:rsidRDefault="003E4943" w:rsidP="001850BA">
            <w:pPr>
              <w:jc w:val="center"/>
            </w:pPr>
            <w:r>
              <w:t>8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4943" w:rsidRPr="00C8146B" w:rsidRDefault="00C8146B" w:rsidP="00C8146B">
            <w:r w:rsidRPr="00C8146B">
              <w:t>20.00</w:t>
            </w:r>
          </w:p>
        </w:tc>
      </w:tr>
      <w:tr w:rsidR="003E4943" w:rsidTr="00C8146B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E4943" w:rsidRDefault="003E4943" w:rsidP="00C0717E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C0717E">
            <w:r>
              <w:t xml:space="preserve"> </w:t>
            </w:r>
            <w:r w:rsidR="00250713" w:rsidRPr="00B5500B">
              <w:rPr>
                <w:b/>
              </w:rPr>
              <w:t>Всего за ужин</w:t>
            </w:r>
            <w:r>
              <w:t xml:space="preserve"> </w:t>
            </w:r>
            <w:r w:rsidR="00250713">
              <w:t>:</w:t>
            </w:r>
            <w:r>
              <w:t xml:space="preserve">                                                        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3" w:rsidRPr="00250713" w:rsidRDefault="00250713" w:rsidP="005C2C1D">
            <w:pPr>
              <w:jc w:val="center"/>
              <w:rPr>
                <w:b/>
              </w:rPr>
            </w:pPr>
            <w:r w:rsidRPr="00250713">
              <w:rPr>
                <w:b/>
              </w:rPr>
              <w:t>4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Pr="00FE6B74" w:rsidRDefault="00FE6B74" w:rsidP="00FE6B74">
            <w:pPr>
              <w:jc w:val="center"/>
              <w:rPr>
                <w:b/>
              </w:rPr>
            </w:pPr>
            <w:r w:rsidRPr="00FE6B74">
              <w:rPr>
                <w:b/>
              </w:rPr>
              <w:t>11.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Pr="00FE6B74" w:rsidRDefault="00FE6B74" w:rsidP="00FE6B74">
            <w:pPr>
              <w:jc w:val="center"/>
              <w:rPr>
                <w:b/>
              </w:rPr>
            </w:pPr>
            <w:r>
              <w:rPr>
                <w:b/>
              </w:rPr>
              <w:t>11.9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3" w:rsidRPr="00FE6B74" w:rsidRDefault="00FE6B74" w:rsidP="00FE6B74">
            <w:pPr>
              <w:jc w:val="center"/>
              <w:rPr>
                <w:b/>
              </w:rPr>
            </w:pPr>
            <w:r>
              <w:rPr>
                <w:b/>
              </w:rPr>
              <w:t>62.94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4943" w:rsidRPr="00250713" w:rsidRDefault="00250713" w:rsidP="00250713">
            <w:pPr>
              <w:jc w:val="center"/>
              <w:rPr>
                <w:b/>
              </w:rPr>
            </w:pPr>
            <w:r>
              <w:rPr>
                <w:b/>
              </w:rPr>
              <w:t>41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4943" w:rsidRPr="00C8146B" w:rsidRDefault="003E4943" w:rsidP="00C8146B"/>
        </w:tc>
      </w:tr>
      <w:tr w:rsidR="003E4943" w:rsidTr="00C8146B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E4943" w:rsidRDefault="003E4943" w:rsidP="00C0717E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C0717E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3" w:rsidRDefault="003E4943" w:rsidP="005C2C1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53567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3E4943" w:rsidP="00535672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3" w:rsidRDefault="003E4943" w:rsidP="00535672"/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4943" w:rsidRDefault="003E4943" w:rsidP="00535672"/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4943" w:rsidRPr="00C8146B" w:rsidRDefault="003E4943" w:rsidP="00C8146B"/>
        </w:tc>
      </w:tr>
      <w:tr w:rsidR="003E4943" w:rsidTr="00C8146B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E4943" w:rsidRDefault="003E4943" w:rsidP="00C0717E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Default="00250713" w:rsidP="00C0717E">
            <w:r w:rsidRPr="00B5500B"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3" w:rsidRPr="00FE6B74" w:rsidRDefault="00FE6B74" w:rsidP="005C2C1D">
            <w:pPr>
              <w:jc w:val="center"/>
              <w:rPr>
                <w:b/>
              </w:rPr>
            </w:pPr>
            <w:r w:rsidRPr="00FE6B74">
              <w:rPr>
                <w:b/>
              </w:rPr>
              <w:t>16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Pr="00FE6B74" w:rsidRDefault="00FE6B74" w:rsidP="00535672">
            <w:pPr>
              <w:rPr>
                <w:b/>
              </w:rPr>
            </w:pPr>
            <w:r w:rsidRPr="00FE6B74">
              <w:rPr>
                <w:b/>
              </w:rPr>
              <w:t>45.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3" w:rsidRPr="00FE6B74" w:rsidRDefault="00FE6B74" w:rsidP="00535672">
            <w:pPr>
              <w:rPr>
                <w:b/>
              </w:rPr>
            </w:pPr>
            <w:r w:rsidRPr="00FE6B74">
              <w:rPr>
                <w:b/>
              </w:rPr>
              <w:t>45.4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3" w:rsidRPr="00FE6B74" w:rsidRDefault="00FE6B74" w:rsidP="00535672">
            <w:pPr>
              <w:rPr>
                <w:b/>
              </w:rPr>
            </w:pPr>
            <w:r w:rsidRPr="00FE6B74">
              <w:rPr>
                <w:b/>
              </w:rPr>
              <w:t>227.89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4943" w:rsidRPr="00250713" w:rsidRDefault="00250713" w:rsidP="00250713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="00FE6B74">
              <w:rPr>
                <w:b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4943" w:rsidRPr="00C8146B" w:rsidRDefault="00C8146B" w:rsidP="00C8146B">
            <w:pPr>
              <w:rPr>
                <w:b/>
              </w:rPr>
            </w:pPr>
            <w:r w:rsidRPr="00C8146B">
              <w:rPr>
                <w:b/>
              </w:rPr>
              <w:t>57.659</w:t>
            </w:r>
          </w:p>
        </w:tc>
      </w:tr>
    </w:tbl>
    <w:p w:rsidR="008825C8" w:rsidRDefault="008825C8" w:rsidP="00765C1D">
      <w:pPr>
        <w:jc w:val="both"/>
        <w:rPr>
          <w:b/>
          <w:sz w:val="36"/>
          <w:szCs w:val="36"/>
        </w:rPr>
      </w:pPr>
    </w:p>
    <w:p w:rsidR="008825C8" w:rsidRDefault="008825C8" w:rsidP="00765C1D">
      <w:pPr>
        <w:jc w:val="both"/>
        <w:rPr>
          <w:b/>
          <w:sz w:val="36"/>
          <w:szCs w:val="36"/>
        </w:rPr>
      </w:pPr>
    </w:p>
    <w:p w:rsidR="002E5C44" w:rsidRDefault="002E5C44" w:rsidP="00765C1D">
      <w:pPr>
        <w:jc w:val="both"/>
        <w:rPr>
          <w:b/>
          <w:sz w:val="36"/>
          <w:szCs w:val="36"/>
        </w:rPr>
      </w:pPr>
    </w:p>
    <w:p w:rsidR="00254432" w:rsidRDefault="00254432" w:rsidP="00765C1D">
      <w:pPr>
        <w:jc w:val="both"/>
        <w:rPr>
          <w:b/>
          <w:sz w:val="36"/>
          <w:szCs w:val="36"/>
        </w:rPr>
      </w:pPr>
    </w:p>
    <w:p w:rsidR="00254432" w:rsidRDefault="00254432" w:rsidP="00765C1D">
      <w:pPr>
        <w:jc w:val="both"/>
        <w:rPr>
          <w:b/>
          <w:sz w:val="36"/>
          <w:szCs w:val="36"/>
        </w:rPr>
      </w:pPr>
    </w:p>
    <w:p w:rsidR="00597CF4" w:rsidRDefault="00597CF4" w:rsidP="00765C1D">
      <w:pPr>
        <w:jc w:val="both"/>
        <w:rPr>
          <w:b/>
          <w:sz w:val="36"/>
          <w:szCs w:val="36"/>
        </w:rPr>
      </w:pPr>
    </w:p>
    <w:p w:rsidR="00D833E9" w:rsidRDefault="00D833E9" w:rsidP="00765C1D">
      <w:pPr>
        <w:jc w:val="both"/>
        <w:rPr>
          <w:b/>
          <w:sz w:val="36"/>
          <w:szCs w:val="36"/>
        </w:rPr>
      </w:pPr>
    </w:p>
    <w:p w:rsidR="00D833E9" w:rsidRDefault="00D833E9" w:rsidP="00765C1D">
      <w:pPr>
        <w:jc w:val="both"/>
        <w:rPr>
          <w:b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83"/>
        <w:tblW w:w="12222" w:type="dxa"/>
        <w:tblLook w:val="04A0" w:firstRow="1" w:lastRow="0" w:firstColumn="1" w:lastColumn="0" w:noHBand="0" w:noVBand="1"/>
      </w:tblPr>
      <w:tblGrid>
        <w:gridCol w:w="971"/>
        <w:gridCol w:w="3435"/>
        <w:gridCol w:w="1524"/>
        <w:gridCol w:w="1129"/>
        <w:gridCol w:w="840"/>
        <w:gridCol w:w="840"/>
        <w:gridCol w:w="873"/>
        <w:gridCol w:w="1068"/>
        <w:gridCol w:w="1542"/>
      </w:tblGrid>
      <w:tr w:rsidR="00D833E9" w:rsidTr="00D833E9">
        <w:trPr>
          <w:trHeight w:val="262"/>
        </w:trPr>
        <w:tc>
          <w:tcPr>
            <w:tcW w:w="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r>
              <w:t xml:space="preserve">   № </w:t>
            </w:r>
          </w:p>
          <w:p w:rsidR="00D833E9" w:rsidRDefault="00D833E9" w:rsidP="00D83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r>
              <w:t xml:space="preserve">                           Наименование  </w:t>
            </w:r>
          </w:p>
          <w:p w:rsidR="00D833E9" w:rsidRDefault="00D833E9" w:rsidP="00D833E9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r>
              <w:t xml:space="preserve">   Масса</w:t>
            </w:r>
          </w:p>
          <w:p w:rsidR="00D833E9" w:rsidRDefault="00D833E9" w:rsidP="00D833E9">
            <w:r>
              <w:t>порции(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3E9" w:rsidRDefault="00D833E9" w:rsidP="00D833E9">
            <w:r>
              <w:t>Пищевые  вещества (г)</w:t>
            </w:r>
          </w:p>
        </w:tc>
        <w:tc>
          <w:tcPr>
            <w:tcW w:w="10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Энергети-ческая</w:t>
            </w:r>
            <w:proofErr w:type="spellEnd"/>
            <w:proofErr w:type="gramEnd"/>
          </w:p>
          <w:p w:rsidR="00D833E9" w:rsidRDefault="00D833E9" w:rsidP="00D83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D833E9" w:rsidRDefault="00D833E9" w:rsidP="00D833E9">
            <w:r>
              <w:t xml:space="preserve">    (ккал)</w:t>
            </w:r>
          </w:p>
        </w:tc>
        <w:tc>
          <w:tcPr>
            <w:tcW w:w="1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33E9" w:rsidRDefault="00D833E9" w:rsidP="00D83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D833E9" w:rsidRDefault="00D833E9" w:rsidP="00D83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D833E9" w:rsidTr="00D833E9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3E9" w:rsidRDefault="00D833E9" w:rsidP="00D833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833E9" w:rsidRDefault="00D833E9" w:rsidP="00D833E9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833E9" w:rsidRDefault="00D833E9" w:rsidP="00D833E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r>
              <w:t xml:space="preserve">    У</w:t>
            </w:r>
          </w:p>
        </w:tc>
        <w:tc>
          <w:tcPr>
            <w:tcW w:w="10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3E9" w:rsidRDefault="00D833E9" w:rsidP="00D833E9"/>
        </w:tc>
        <w:tc>
          <w:tcPr>
            <w:tcW w:w="15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Default="00D833E9" w:rsidP="00D833E9"/>
        </w:tc>
      </w:tr>
      <w:tr w:rsidR="00D833E9" w:rsidTr="00D833E9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33E9" w:rsidRDefault="00D833E9" w:rsidP="00D833E9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D833E9" w:rsidRDefault="00D833E9" w:rsidP="00D833E9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r>
              <w:t xml:space="preserve">     6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3E9" w:rsidRDefault="00D833E9" w:rsidP="00D833E9">
            <w:r>
              <w:t xml:space="preserve">         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33E9" w:rsidRDefault="00D833E9" w:rsidP="00D833E9"/>
        </w:tc>
      </w:tr>
      <w:tr w:rsidR="00D833E9" w:rsidTr="00D833E9"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833E9" w:rsidRDefault="00D833E9" w:rsidP="00D833E9"/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rPr>
                <w:b/>
              </w:rPr>
            </w:pPr>
            <w:r>
              <w:rPr>
                <w:b/>
              </w:rPr>
              <w:t xml:space="preserve"> 9 день</w:t>
            </w:r>
          </w:p>
        </w:tc>
      </w:tr>
      <w:tr w:rsidR="00D833E9" w:rsidTr="00D833E9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r>
              <w:t xml:space="preserve">                                                                                                      </w:t>
            </w:r>
            <w:r>
              <w:rPr>
                <w:b/>
              </w:rPr>
              <w:t>Завтрак</w:t>
            </w:r>
          </w:p>
        </w:tc>
      </w:tr>
      <w:tr w:rsidR="00D833E9" w:rsidTr="00D833E9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Pr="00C64917" w:rsidRDefault="00D833E9" w:rsidP="00D833E9">
            <w:pPr>
              <w:jc w:val="center"/>
            </w:pPr>
            <w:r>
              <w:t>9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r w:rsidRPr="009F55C2">
              <w:t>Суп молочный с макаронными изделиями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6.3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6.2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11.61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159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Default="00C8146B" w:rsidP="00C8146B">
            <w:r>
              <w:t>1.089</w:t>
            </w:r>
          </w:p>
        </w:tc>
      </w:tr>
      <w:tr w:rsidR="00D833E9" w:rsidTr="00D833E9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r>
              <w:t>Батон  нарезной с масл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30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2.3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3.9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15.24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10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Default="00D833E9" w:rsidP="00C8146B"/>
        </w:tc>
      </w:tr>
      <w:tr w:rsidR="00D833E9" w:rsidTr="00D833E9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392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r>
              <w:t>Чай  с  сахар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150/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0.0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9.77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4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Default="00C8146B" w:rsidP="00C8146B">
            <w:r>
              <w:t>0.03</w:t>
            </w:r>
          </w:p>
        </w:tc>
      </w:tr>
      <w:tr w:rsidR="00D833E9" w:rsidTr="00D833E9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Default="00D833E9" w:rsidP="00D833E9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3E9" w:rsidRDefault="00D833E9" w:rsidP="00D833E9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E9" w:rsidRDefault="00D833E9" w:rsidP="00D833E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3E9" w:rsidRDefault="00D833E9" w:rsidP="00D833E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Default="00D833E9" w:rsidP="00D833E9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3E9" w:rsidRDefault="00D833E9" w:rsidP="00D833E9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Pr="001E643C" w:rsidRDefault="00D833E9" w:rsidP="00D833E9">
            <w:pPr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Default="00D833E9" w:rsidP="00C8146B"/>
        </w:tc>
      </w:tr>
      <w:tr w:rsidR="00D833E9" w:rsidTr="00D833E9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Default="00D833E9" w:rsidP="00D833E9">
            <w:r>
              <w:rPr>
                <w:b/>
              </w:rPr>
              <w:t xml:space="preserve">                                                 </w:t>
            </w:r>
            <w:r w:rsidRPr="00492774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      </w:t>
            </w:r>
            <w:r w:rsidRPr="00492774">
              <w:rPr>
                <w:b/>
              </w:rPr>
              <w:t xml:space="preserve">     2 – ой  завтрак</w:t>
            </w:r>
          </w:p>
        </w:tc>
      </w:tr>
      <w:tr w:rsidR="00D833E9" w:rsidTr="00D833E9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Default="00D833E9" w:rsidP="00D833E9">
            <w:r>
              <w:t xml:space="preserve"> 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3E9" w:rsidRDefault="00D833E9" w:rsidP="00D833E9">
            <w:r>
              <w:t>Сок  фруктов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E9" w:rsidRDefault="00D833E9" w:rsidP="00D833E9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3E9" w:rsidRDefault="00D833E9" w:rsidP="00D833E9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Default="00D833E9" w:rsidP="00D833E9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3E9" w:rsidRDefault="00D833E9" w:rsidP="00D833E9">
            <w:pPr>
              <w:jc w:val="center"/>
            </w:pPr>
            <w:r>
              <w:t>11.5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Default="00D833E9" w:rsidP="00D833E9">
            <w:pPr>
              <w:jc w:val="center"/>
            </w:pPr>
            <w:r>
              <w:t>46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Default="00D833E9" w:rsidP="00C8146B"/>
        </w:tc>
      </w:tr>
      <w:tr w:rsidR="00D833E9" w:rsidTr="00D833E9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Default="00D833E9" w:rsidP="00D833E9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3E9" w:rsidRPr="001E643C" w:rsidRDefault="00D833E9" w:rsidP="00D833E9">
            <w:pPr>
              <w:rPr>
                <w:b/>
              </w:rPr>
            </w:pPr>
            <w:r w:rsidRPr="001E643C"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E9" w:rsidRPr="001E643C" w:rsidRDefault="00D833E9" w:rsidP="00D833E9">
            <w:pPr>
              <w:jc w:val="center"/>
              <w:rPr>
                <w:b/>
              </w:rPr>
            </w:pPr>
            <w:r w:rsidRPr="001E643C">
              <w:rPr>
                <w:b/>
              </w:rPr>
              <w:t>47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3E9" w:rsidRDefault="00C8146B" w:rsidP="00D833E9">
            <w:pPr>
              <w:jc w:val="center"/>
            </w:pPr>
            <w:r>
              <w:t>8.7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Default="00C8146B" w:rsidP="00D833E9">
            <w:pPr>
              <w:jc w:val="center"/>
            </w:pPr>
            <w:r>
              <w:t>10.23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33E9" w:rsidRDefault="00C8146B" w:rsidP="00D833E9">
            <w:pPr>
              <w:jc w:val="center"/>
            </w:pPr>
            <w:r>
              <w:t>48.12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Pr="001E643C" w:rsidRDefault="00D833E9" w:rsidP="00D833E9">
            <w:pPr>
              <w:jc w:val="center"/>
              <w:rPr>
                <w:b/>
              </w:rPr>
            </w:pPr>
            <w:r w:rsidRPr="001E643C">
              <w:rPr>
                <w:b/>
              </w:rPr>
              <w:t>352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Default="00D833E9" w:rsidP="00C8146B"/>
        </w:tc>
      </w:tr>
      <w:tr w:rsidR="00D833E9" w:rsidTr="00D833E9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Обед  </w:t>
            </w:r>
          </w:p>
        </w:tc>
      </w:tr>
      <w:tr w:rsidR="00D833E9" w:rsidTr="00D833E9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Pr="003B462A" w:rsidRDefault="00D833E9" w:rsidP="00D833E9">
            <w:r>
              <w:t>Капуста квашеная с маслом растительны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30/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0.5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1.32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21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Default="00D833E9" w:rsidP="00C8146B"/>
        </w:tc>
      </w:tr>
      <w:tr w:rsidR="00D833E9" w:rsidTr="00D833E9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6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r w:rsidRPr="00911D8B">
              <w:t xml:space="preserve">Щи из свежей капусты с картофелем </w:t>
            </w:r>
            <w:r>
              <w:t>со сметано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200/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1.8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5.5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7.92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9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Default="00C8146B" w:rsidP="00C8146B">
            <w:r>
              <w:t>25.04</w:t>
            </w:r>
          </w:p>
        </w:tc>
      </w:tr>
      <w:tr w:rsidR="00D833E9" w:rsidTr="00D833E9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30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r>
              <w:t xml:space="preserve">Цыплята, тушеные с морковью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10.2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9.3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2.07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134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Default="00C8146B" w:rsidP="00C8146B">
            <w:r>
              <w:t>2.848</w:t>
            </w:r>
          </w:p>
        </w:tc>
      </w:tr>
      <w:tr w:rsidR="00D833E9" w:rsidTr="00D833E9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16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Pr="003B462A" w:rsidRDefault="00D833E9" w:rsidP="00D833E9">
            <w:r>
              <w:t>Каша рассыпчатая гречневая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4.7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3.1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21.27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132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Default="00D833E9" w:rsidP="00C8146B"/>
        </w:tc>
      </w:tr>
      <w:tr w:rsidR="00D833E9" w:rsidTr="00D833E9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376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r w:rsidRPr="003B462A">
              <w:t>Компот из сушеных фруктов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1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C8146B" w:rsidP="00D833E9">
            <w:pPr>
              <w:jc w:val="center"/>
            </w:pPr>
            <w:r>
              <w:t>0.1</w:t>
            </w:r>
            <w:r w:rsidR="00D833E9">
              <w:t>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C8146B" w:rsidP="00D833E9">
            <w:pPr>
              <w:jc w:val="center"/>
            </w:pPr>
            <w:r>
              <w:t>0.0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19.04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61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Default="00C8146B" w:rsidP="00C8146B">
            <w:r>
              <w:t>0.437</w:t>
            </w:r>
          </w:p>
        </w:tc>
      </w:tr>
      <w:tr w:rsidR="00D833E9" w:rsidTr="00D833E9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1.5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0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9.9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5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Default="00D833E9" w:rsidP="00C8146B"/>
        </w:tc>
      </w:tr>
      <w:tr w:rsidR="00D833E9" w:rsidTr="00D833E9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r>
              <w:t>Хлеб  ржаной -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2/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2.7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0.5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14.92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96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3E9" w:rsidRDefault="00D833E9" w:rsidP="00C8146B"/>
        </w:tc>
      </w:tr>
      <w:tr w:rsidR="00D833E9" w:rsidTr="00D833E9">
        <w:trPr>
          <w:trHeight w:val="27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33E9" w:rsidRDefault="00D833E9" w:rsidP="00D833E9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E9" w:rsidRDefault="00D833E9" w:rsidP="00D833E9">
            <w:r w:rsidRPr="00283AAE"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E9" w:rsidRPr="001E643C" w:rsidRDefault="00D833E9" w:rsidP="00D833E9">
            <w:pPr>
              <w:jc w:val="center"/>
              <w:rPr>
                <w:b/>
              </w:rPr>
            </w:pPr>
            <w:r w:rsidRPr="001E643C">
              <w:rPr>
                <w:b/>
              </w:rPr>
              <w:t>56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E9" w:rsidRPr="001E643C" w:rsidRDefault="00C8146B" w:rsidP="00D833E9">
            <w:pPr>
              <w:jc w:val="center"/>
              <w:rPr>
                <w:b/>
              </w:rPr>
            </w:pPr>
            <w:r>
              <w:rPr>
                <w:b/>
              </w:rPr>
              <w:t>21.7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E9" w:rsidRPr="001E643C" w:rsidRDefault="00C8146B" w:rsidP="00D833E9">
            <w:pPr>
              <w:jc w:val="center"/>
              <w:rPr>
                <w:b/>
              </w:rPr>
            </w:pPr>
            <w:r>
              <w:rPr>
                <w:b/>
              </w:rPr>
              <w:t>20.7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E9" w:rsidRPr="001E643C" w:rsidRDefault="00C8146B" w:rsidP="00D833E9">
            <w:pPr>
              <w:jc w:val="center"/>
              <w:rPr>
                <w:b/>
              </w:rPr>
            </w:pPr>
            <w:r>
              <w:rPr>
                <w:b/>
              </w:rPr>
              <w:t>76.44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33E9" w:rsidRPr="001E643C" w:rsidRDefault="00D833E9" w:rsidP="00D833E9">
            <w:pPr>
              <w:jc w:val="center"/>
              <w:rPr>
                <w:b/>
              </w:rPr>
            </w:pPr>
            <w:r w:rsidRPr="001E643C">
              <w:rPr>
                <w:b/>
              </w:rPr>
              <w:t>584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33E9" w:rsidRDefault="00D833E9" w:rsidP="00C8146B"/>
        </w:tc>
      </w:tr>
      <w:tr w:rsidR="00D833E9" w:rsidTr="00D833E9">
        <w:trPr>
          <w:trHeight w:val="255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Полдник</w:t>
            </w:r>
          </w:p>
        </w:tc>
      </w:tr>
      <w:tr w:rsidR="00D833E9" w:rsidTr="00D833E9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392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r>
              <w:t>Чай  с  сахар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170/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0.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10.9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33E9" w:rsidRDefault="00C8146B" w:rsidP="00C8146B">
            <w:r>
              <w:t>0.031</w:t>
            </w:r>
          </w:p>
        </w:tc>
      </w:tr>
      <w:tr w:rsidR="00D833E9" w:rsidTr="00D833E9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r>
              <w:t>Кондитерские  изделия-ваф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1.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9.0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19.4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1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33E9" w:rsidRDefault="00D833E9" w:rsidP="00C8146B"/>
        </w:tc>
      </w:tr>
      <w:tr w:rsidR="00D833E9" w:rsidTr="00D833E9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33E9" w:rsidRDefault="00D833E9" w:rsidP="00D833E9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E9" w:rsidRDefault="00D833E9" w:rsidP="00D833E9">
            <w:r w:rsidRPr="00B5500B">
              <w:rPr>
                <w:b/>
              </w:rPr>
              <w:t>Всего за полдник</w:t>
            </w:r>
            <w:r>
              <w:rPr>
                <w:b/>
              </w:rPr>
              <w:t>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E9" w:rsidRPr="001E643C" w:rsidRDefault="00D833E9" w:rsidP="00D833E9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E9" w:rsidRPr="00C8146B" w:rsidRDefault="00C8146B" w:rsidP="00D833E9">
            <w:pPr>
              <w:jc w:val="center"/>
              <w:rPr>
                <w:b/>
              </w:rPr>
            </w:pPr>
            <w:r w:rsidRPr="00C8146B">
              <w:rPr>
                <w:b/>
              </w:rPr>
              <w:t>1.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E9" w:rsidRPr="00C8146B" w:rsidRDefault="00C8146B" w:rsidP="00D833E9">
            <w:pPr>
              <w:jc w:val="center"/>
              <w:rPr>
                <w:b/>
              </w:rPr>
            </w:pPr>
            <w:r w:rsidRPr="00C8146B">
              <w:rPr>
                <w:b/>
              </w:rPr>
              <w:t>9.0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E9" w:rsidRPr="00C8146B" w:rsidRDefault="00C8146B" w:rsidP="00D833E9">
            <w:pPr>
              <w:jc w:val="center"/>
              <w:rPr>
                <w:b/>
              </w:rPr>
            </w:pPr>
            <w:r w:rsidRPr="00C8146B">
              <w:rPr>
                <w:b/>
              </w:rPr>
              <w:t>30.4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33E9" w:rsidRPr="001E643C" w:rsidRDefault="00D833E9" w:rsidP="00D833E9">
            <w:pPr>
              <w:jc w:val="center"/>
              <w:rPr>
                <w:b/>
              </w:rPr>
            </w:pPr>
            <w:r w:rsidRPr="001E643C">
              <w:rPr>
                <w:b/>
              </w:rPr>
              <w:t>2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33E9" w:rsidRDefault="00D833E9" w:rsidP="00C8146B"/>
        </w:tc>
      </w:tr>
      <w:tr w:rsidR="00D833E9" w:rsidTr="00D833E9">
        <w:trPr>
          <w:trHeight w:val="240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3E9" w:rsidRDefault="00D833E9" w:rsidP="00D833E9">
            <w:r>
              <w:t xml:space="preserve">                                                                                                          </w:t>
            </w:r>
            <w:r>
              <w:rPr>
                <w:b/>
              </w:rPr>
              <w:t>Ужин</w:t>
            </w:r>
          </w:p>
        </w:tc>
      </w:tr>
      <w:tr w:rsidR="00D833E9" w:rsidTr="00D833E9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231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r>
              <w:t>Сырники  из  творо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11.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8.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11.2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1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33E9" w:rsidRDefault="00C8146B" w:rsidP="00C8146B">
            <w:r>
              <w:t>0.300</w:t>
            </w:r>
          </w:p>
        </w:tc>
      </w:tr>
      <w:tr w:rsidR="00D833E9" w:rsidTr="00D833E9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354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r>
              <w:t>Соус  сметанный сладк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0.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1.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4.7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33E9" w:rsidRDefault="00C8146B" w:rsidP="00C8146B">
            <w:r>
              <w:t>0.111</w:t>
            </w:r>
          </w:p>
        </w:tc>
      </w:tr>
      <w:tr w:rsidR="00D833E9" w:rsidTr="00D833E9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r>
              <w:t>Кисломолочный напиток  « Кефир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5.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4.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7.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33E9" w:rsidRDefault="00D833E9" w:rsidP="00C8146B"/>
        </w:tc>
      </w:tr>
      <w:tr w:rsidR="00D833E9" w:rsidTr="00D833E9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33E9" w:rsidRDefault="00D833E9" w:rsidP="00D833E9">
            <w:pPr>
              <w:jc w:val="center"/>
            </w:pPr>
            <w:r>
              <w:t>36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r>
              <w:t>Плоды и ягоды свежие  -  апельс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E9" w:rsidRDefault="00D833E9" w:rsidP="00D833E9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  <w:r>
              <w:t>0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C8146B" w:rsidP="00D833E9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E9" w:rsidRDefault="00D833E9" w:rsidP="00D833E9">
            <w:pPr>
              <w:jc w:val="center"/>
            </w:pPr>
            <w:r>
              <w:t>20.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  <w:r>
              <w:t>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33E9" w:rsidRDefault="00C8146B" w:rsidP="00C8146B">
            <w:r>
              <w:t>120.000</w:t>
            </w:r>
          </w:p>
        </w:tc>
      </w:tr>
      <w:tr w:rsidR="00D833E9" w:rsidTr="00D833E9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33E9" w:rsidRDefault="00D833E9" w:rsidP="00D833E9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r>
              <w:t xml:space="preserve"> </w:t>
            </w:r>
            <w:r w:rsidRPr="00B5500B">
              <w:rPr>
                <w:b/>
              </w:rPr>
              <w:t>Всего за ужин</w:t>
            </w:r>
            <w:r>
              <w:t xml:space="preserve"> :                                                        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E9" w:rsidRPr="001E643C" w:rsidRDefault="00D833E9" w:rsidP="00D833E9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Pr="001E643C" w:rsidRDefault="00C8146B" w:rsidP="00D833E9">
            <w:pPr>
              <w:jc w:val="center"/>
              <w:rPr>
                <w:b/>
              </w:rPr>
            </w:pPr>
            <w:r>
              <w:rPr>
                <w:b/>
              </w:rPr>
              <w:t>17.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Pr="001E643C" w:rsidRDefault="004D3AE2" w:rsidP="00D833E9">
            <w:pPr>
              <w:jc w:val="center"/>
              <w:rPr>
                <w:b/>
              </w:rPr>
            </w:pPr>
            <w:r>
              <w:rPr>
                <w:b/>
              </w:rPr>
              <w:t>13.8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E9" w:rsidRPr="001E643C" w:rsidRDefault="004D3AE2" w:rsidP="00D833E9">
            <w:pPr>
              <w:jc w:val="center"/>
              <w:rPr>
                <w:b/>
              </w:rPr>
            </w:pPr>
            <w:r>
              <w:rPr>
                <w:b/>
              </w:rPr>
              <w:t>43.8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3E9" w:rsidRPr="001E643C" w:rsidRDefault="00D833E9" w:rsidP="00D833E9">
            <w:pPr>
              <w:jc w:val="center"/>
              <w:rPr>
                <w:b/>
              </w:rPr>
            </w:pPr>
            <w:r>
              <w:rPr>
                <w:b/>
              </w:rPr>
              <w:t>3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33E9" w:rsidRDefault="00D833E9" w:rsidP="00C8146B"/>
        </w:tc>
      </w:tr>
      <w:tr w:rsidR="00D833E9" w:rsidTr="00D833E9">
        <w:trPr>
          <w:trHeight w:val="253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33E9" w:rsidRDefault="00D833E9" w:rsidP="00D833E9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E9" w:rsidRDefault="00D833E9" w:rsidP="00D833E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E9" w:rsidRDefault="00D833E9" w:rsidP="00D833E9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3E9" w:rsidRDefault="00D833E9" w:rsidP="00D833E9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33E9" w:rsidRDefault="00D833E9" w:rsidP="00C8146B"/>
        </w:tc>
      </w:tr>
      <w:tr w:rsidR="00D833E9" w:rsidTr="00D833E9">
        <w:trPr>
          <w:trHeight w:val="253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33E9" w:rsidRDefault="00D833E9" w:rsidP="00D833E9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Default="00D833E9" w:rsidP="00D833E9">
            <w:r w:rsidRPr="00B5500B"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E9" w:rsidRPr="004D3AE2" w:rsidRDefault="004D3AE2" w:rsidP="00D833E9">
            <w:pPr>
              <w:jc w:val="center"/>
              <w:rPr>
                <w:b/>
              </w:rPr>
            </w:pPr>
            <w:r w:rsidRPr="004D3AE2">
              <w:rPr>
                <w:b/>
              </w:rPr>
              <w:t>17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Pr="004D3AE2" w:rsidRDefault="004D3AE2" w:rsidP="00D833E9">
            <w:pPr>
              <w:jc w:val="center"/>
              <w:rPr>
                <w:b/>
              </w:rPr>
            </w:pPr>
            <w:r w:rsidRPr="004D3AE2">
              <w:rPr>
                <w:b/>
              </w:rPr>
              <w:t>49.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E9" w:rsidRPr="004D3AE2" w:rsidRDefault="004D3AE2" w:rsidP="00D833E9">
            <w:pPr>
              <w:jc w:val="center"/>
              <w:rPr>
                <w:b/>
              </w:rPr>
            </w:pPr>
            <w:r w:rsidRPr="004D3AE2">
              <w:rPr>
                <w:b/>
              </w:rPr>
              <w:t>53.9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E9" w:rsidRPr="004D3AE2" w:rsidRDefault="004D3AE2" w:rsidP="00D833E9">
            <w:pPr>
              <w:jc w:val="center"/>
              <w:rPr>
                <w:b/>
              </w:rPr>
            </w:pPr>
            <w:r w:rsidRPr="004D3AE2">
              <w:rPr>
                <w:b/>
              </w:rPr>
              <w:t>198.8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3E9" w:rsidRPr="00F275EC" w:rsidRDefault="00D833E9" w:rsidP="00D833E9">
            <w:pPr>
              <w:jc w:val="center"/>
              <w:rPr>
                <w:b/>
              </w:rPr>
            </w:pPr>
            <w:r w:rsidRPr="00F275EC">
              <w:rPr>
                <w:b/>
              </w:rPr>
              <w:t>15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33E9" w:rsidRPr="00C8146B" w:rsidRDefault="00C8146B" w:rsidP="00C8146B">
            <w:pPr>
              <w:rPr>
                <w:b/>
              </w:rPr>
            </w:pPr>
            <w:r>
              <w:rPr>
                <w:b/>
              </w:rPr>
              <w:t>149.876</w:t>
            </w:r>
          </w:p>
        </w:tc>
      </w:tr>
    </w:tbl>
    <w:p w:rsidR="00573C9B" w:rsidRDefault="00573C9B" w:rsidP="00765C1D">
      <w:pPr>
        <w:jc w:val="both"/>
        <w:rPr>
          <w:b/>
          <w:sz w:val="36"/>
          <w:szCs w:val="36"/>
        </w:rPr>
      </w:pPr>
    </w:p>
    <w:p w:rsidR="008825C8" w:rsidRDefault="008825C8" w:rsidP="00765C1D">
      <w:pPr>
        <w:jc w:val="both"/>
        <w:rPr>
          <w:b/>
          <w:sz w:val="36"/>
          <w:szCs w:val="36"/>
        </w:rPr>
      </w:pPr>
    </w:p>
    <w:p w:rsidR="008825C8" w:rsidRDefault="008825C8" w:rsidP="00765C1D">
      <w:pPr>
        <w:jc w:val="both"/>
        <w:rPr>
          <w:b/>
          <w:sz w:val="36"/>
          <w:szCs w:val="36"/>
        </w:rPr>
      </w:pPr>
    </w:p>
    <w:p w:rsidR="008825C8" w:rsidRDefault="008825C8" w:rsidP="00765C1D">
      <w:pPr>
        <w:jc w:val="both"/>
        <w:rPr>
          <w:b/>
          <w:sz w:val="36"/>
          <w:szCs w:val="36"/>
        </w:rPr>
      </w:pPr>
    </w:p>
    <w:p w:rsidR="002E5C44" w:rsidRDefault="002E5C44" w:rsidP="00765C1D">
      <w:pPr>
        <w:jc w:val="both"/>
        <w:rPr>
          <w:b/>
          <w:sz w:val="36"/>
          <w:szCs w:val="36"/>
        </w:rPr>
      </w:pPr>
    </w:p>
    <w:p w:rsidR="00D7146D" w:rsidRDefault="00D7146D" w:rsidP="00765C1D">
      <w:pPr>
        <w:jc w:val="both"/>
        <w:rPr>
          <w:b/>
          <w:sz w:val="36"/>
          <w:szCs w:val="36"/>
        </w:rPr>
      </w:pPr>
    </w:p>
    <w:tbl>
      <w:tblPr>
        <w:tblStyle w:val="a3"/>
        <w:tblW w:w="1222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46"/>
        <w:gridCol w:w="25"/>
        <w:gridCol w:w="3435"/>
        <w:gridCol w:w="1470"/>
        <w:gridCol w:w="54"/>
        <w:gridCol w:w="1075"/>
        <w:gridCol w:w="54"/>
        <w:gridCol w:w="786"/>
        <w:gridCol w:w="54"/>
        <w:gridCol w:w="786"/>
        <w:gridCol w:w="54"/>
        <w:gridCol w:w="873"/>
        <w:gridCol w:w="15"/>
        <w:gridCol w:w="863"/>
        <w:gridCol w:w="1732"/>
      </w:tblGrid>
      <w:tr w:rsidR="004D3AE2" w:rsidTr="004D3AE2">
        <w:trPr>
          <w:trHeight w:val="262"/>
        </w:trPr>
        <w:tc>
          <w:tcPr>
            <w:tcW w:w="9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r>
              <w:lastRenderedPageBreak/>
              <w:t xml:space="preserve">   № </w:t>
            </w:r>
          </w:p>
          <w:p w:rsidR="004D3AE2" w:rsidRDefault="004D3AE2" w:rsidP="004D3A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r>
              <w:t xml:space="preserve">                           Наименование  </w:t>
            </w:r>
          </w:p>
          <w:p w:rsidR="004D3AE2" w:rsidRDefault="004D3AE2" w:rsidP="004D3AE2">
            <w:r>
              <w:t xml:space="preserve">                                блюда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r>
              <w:t xml:space="preserve">   Масса</w:t>
            </w:r>
          </w:p>
          <w:p w:rsidR="004D3AE2" w:rsidRDefault="004D3AE2" w:rsidP="004D3AE2">
            <w:r>
              <w:t>порции(г)</w:t>
            </w:r>
          </w:p>
        </w:tc>
        <w:tc>
          <w:tcPr>
            <w:tcW w:w="255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3AE2" w:rsidRDefault="004D3AE2" w:rsidP="004D3AE2">
            <w:r>
              <w:t>Пищевые  вещества (г)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Энергети-ческая</w:t>
            </w:r>
            <w:proofErr w:type="spellEnd"/>
            <w:proofErr w:type="gramEnd"/>
          </w:p>
          <w:p w:rsidR="004D3AE2" w:rsidRDefault="004D3AE2" w:rsidP="004D3A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4D3AE2" w:rsidRDefault="004D3AE2" w:rsidP="004D3AE2">
            <w:r>
              <w:t xml:space="preserve">    (ккал)</w:t>
            </w:r>
          </w:p>
        </w:tc>
        <w:tc>
          <w:tcPr>
            <w:tcW w:w="17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3AE2" w:rsidRDefault="004D3AE2" w:rsidP="004D3A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4D3AE2" w:rsidRDefault="004D3AE2" w:rsidP="004D3A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4D3AE2" w:rsidTr="004D3AE2">
        <w:trPr>
          <w:trHeight w:val="270"/>
        </w:trPr>
        <w:tc>
          <w:tcPr>
            <w:tcW w:w="9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3AE2" w:rsidRDefault="004D3AE2" w:rsidP="004D3AE2">
            <w:pPr>
              <w:rPr>
                <w:sz w:val="16"/>
                <w:szCs w:val="16"/>
              </w:rPr>
            </w:pPr>
          </w:p>
        </w:tc>
        <w:tc>
          <w:tcPr>
            <w:tcW w:w="4959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D3AE2" w:rsidRDefault="004D3AE2" w:rsidP="004D3AE2"/>
        </w:tc>
        <w:tc>
          <w:tcPr>
            <w:tcW w:w="112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D3AE2" w:rsidRDefault="004D3AE2" w:rsidP="004D3AE2"/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r>
              <w:t xml:space="preserve">    Б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r>
              <w:t xml:space="preserve">    У</w:t>
            </w:r>
          </w:p>
        </w:tc>
        <w:tc>
          <w:tcPr>
            <w:tcW w:w="87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3AE2" w:rsidRDefault="004D3AE2" w:rsidP="004D3AE2"/>
        </w:tc>
        <w:tc>
          <w:tcPr>
            <w:tcW w:w="17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AE2" w:rsidRDefault="004D3AE2" w:rsidP="004D3AE2"/>
        </w:tc>
      </w:tr>
      <w:tr w:rsidR="004D3AE2" w:rsidTr="004D3AE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3AE2" w:rsidRDefault="004D3AE2" w:rsidP="004D3AE2">
            <w:r>
              <w:t xml:space="preserve">                                          2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/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r>
              <w:t xml:space="preserve">       3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r>
              <w:t xml:space="preserve">     4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r>
              <w:t xml:space="preserve">     6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3AE2" w:rsidRDefault="004D3AE2" w:rsidP="004D3AE2">
            <w:r>
              <w:t xml:space="preserve">         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3AE2" w:rsidRDefault="004D3AE2" w:rsidP="004D3AE2"/>
        </w:tc>
      </w:tr>
      <w:tr w:rsidR="004D3AE2" w:rsidTr="00B00D78"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D3AE2" w:rsidRDefault="004D3AE2" w:rsidP="004D3AE2"/>
        </w:tc>
        <w:tc>
          <w:tcPr>
            <w:tcW w:w="7816" w:type="dxa"/>
            <w:gridSpan w:val="1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rPr>
                <w:b/>
              </w:rPr>
            </w:pPr>
            <w:r>
              <w:rPr>
                <w:b/>
              </w:rPr>
              <w:t xml:space="preserve"> 10 день</w:t>
            </w:r>
          </w:p>
        </w:tc>
      </w:tr>
      <w:tr w:rsidR="004D3AE2" w:rsidTr="00B00D78">
        <w:tc>
          <w:tcPr>
            <w:tcW w:w="1222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r>
              <w:t xml:space="preserve">                                                                                                     </w:t>
            </w:r>
            <w:r>
              <w:rPr>
                <w:b/>
              </w:rPr>
              <w:t>Завтрак</w:t>
            </w:r>
          </w:p>
        </w:tc>
      </w:tr>
      <w:tr w:rsidR="004D3AE2" w:rsidTr="004D3AE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Pr="00C64917" w:rsidRDefault="004D3AE2" w:rsidP="004D3AE2">
            <w:pPr>
              <w:jc w:val="center"/>
            </w:pPr>
            <w:r>
              <w:t>185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r>
              <w:t xml:space="preserve">Каша  молочная  овсяная «Геркулес» 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18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6.73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6.6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22.99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18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AE2" w:rsidRDefault="004D3AE2" w:rsidP="004D3AE2">
            <w:r>
              <w:t>2.016</w:t>
            </w:r>
          </w:p>
        </w:tc>
      </w:tr>
      <w:tr w:rsidR="004D3AE2" w:rsidTr="004D3AE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1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r>
              <w:t>Батон  нарезной  с  маслом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30/5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2.32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3.9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15.24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10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AE2" w:rsidRDefault="004D3AE2" w:rsidP="004D3AE2"/>
        </w:tc>
      </w:tr>
      <w:tr w:rsidR="004D3AE2" w:rsidRPr="00CB6A81" w:rsidTr="004D3AE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Pr="00CB6A81" w:rsidRDefault="004D3AE2" w:rsidP="004D3AE2">
            <w:pPr>
              <w:jc w:val="center"/>
            </w:pPr>
            <w:r w:rsidRPr="00CB6A81">
              <w:t>394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Pr="00CB6A81" w:rsidRDefault="004D3AE2" w:rsidP="004D3AE2">
            <w:r w:rsidRPr="00CB6A81">
              <w:t xml:space="preserve">Чай  с  молоком 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Pr="00CB6A81" w:rsidRDefault="004D3AE2" w:rsidP="004D3AE2">
            <w:pPr>
              <w:jc w:val="center"/>
            </w:pPr>
            <w:r w:rsidRPr="00CB6A81">
              <w:t>15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Pr="00CB6A81" w:rsidRDefault="004D3AE2" w:rsidP="004D3AE2">
            <w:pPr>
              <w:jc w:val="center"/>
            </w:pPr>
            <w:r>
              <w:t>2.22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Pr="00CB6A81" w:rsidRDefault="004D3AE2" w:rsidP="004D3AE2">
            <w:pPr>
              <w:jc w:val="center"/>
            </w:pPr>
            <w:r>
              <w:t>1.8</w:t>
            </w:r>
            <w:r w:rsidRPr="00CB6A81">
              <w:t>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Pr="00CB6A81" w:rsidRDefault="004D3AE2" w:rsidP="004D3AE2">
            <w:pPr>
              <w:jc w:val="center"/>
            </w:pPr>
            <w:r>
              <w:t>14.10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Pr="00CB6A81" w:rsidRDefault="004D3AE2" w:rsidP="004D3AE2">
            <w:pPr>
              <w:jc w:val="center"/>
            </w:pPr>
            <w:r>
              <w:t>8</w:t>
            </w:r>
            <w:r w:rsidRPr="00CB6A81">
              <w:t>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AE2" w:rsidRPr="00CB6A81" w:rsidRDefault="004D3AE2" w:rsidP="004D3AE2">
            <w:r>
              <w:t>0.480</w:t>
            </w:r>
          </w:p>
        </w:tc>
      </w:tr>
      <w:tr w:rsidR="004D3AE2" w:rsidRPr="00CB6A81" w:rsidTr="004D3AE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Pr="00CB6A81" w:rsidRDefault="004D3AE2" w:rsidP="004D3AE2">
            <w:pPr>
              <w:jc w:val="center"/>
            </w:pP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Pr="00CB6A81" w:rsidRDefault="004D3AE2" w:rsidP="004D3AE2"/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Pr="00CB6A81" w:rsidRDefault="004D3AE2" w:rsidP="004D3AE2">
            <w:p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Pr="00CB6A81" w:rsidRDefault="004D3AE2" w:rsidP="004D3AE2">
            <w:p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Pr="00CB6A81" w:rsidRDefault="004D3AE2" w:rsidP="004D3AE2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Pr="00CB6A81" w:rsidRDefault="004D3AE2" w:rsidP="004D3AE2">
            <w:pPr>
              <w:jc w:val="center"/>
            </w:pP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Pr="00754CFB" w:rsidRDefault="004D3AE2" w:rsidP="004D3AE2">
            <w:pPr>
              <w:jc w:val="center"/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AE2" w:rsidRPr="00CB6A81" w:rsidRDefault="004D3AE2" w:rsidP="004D3AE2"/>
        </w:tc>
      </w:tr>
      <w:tr w:rsidR="004D3AE2" w:rsidRPr="00CB6A81" w:rsidTr="004D3AE2">
        <w:tc>
          <w:tcPr>
            <w:tcW w:w="104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Pr="00CB6A81" w:rsidRDefault="004D3AE2" w:rsidP="004D3AE2">
            <w:r>
              <w:rPr>
                <w:b/>
              </w:rPr>
              <w:t xml:space="preserve">                                                                                     </w:t>
            </w:r>
            <w:r w:rsidRPr="00492774">
              <w:rPr>
                <w:b/>
              </w:rPr>
              <w:t xml:space="preserve">     2 – ой  завтрак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AE2" w:rsidRPr="00CB6A81" w:rsidRDefault="004D3AE2" w:rsidP="004D3AE2"/>
        </w:tc>
      </w:tr>
      <w:tr w:rsidR="004D3AE2" w:rsidRPr="00CB6A81" w:rsidTr="004D3AE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368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r w:rsidRPr="00C421EC">
              <w:t xml:space="preserve">Плоды и ягоды свежие </w:t>
            </w:r>
            <w:r>
              <w:t>– яблоко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10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0,4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9,8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44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AE2" w:rsidRPr="00CB6A81" w:rsidRDefault="004D3AE2" w:rsidP="004D3AE2">
            <w:r>
              <w:t>10.00</w:t>
            </w:r>
          </w:p>
        </w:tc>
      </w:tr>
      <w:tr w:rsidR="004D3AE2" w:rsidRPr="00CB6A81" w:rsidTr="004D3AE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Pr="00CB6A81" w:rsidRDefault="004D3AE2" w:rsidP="004D3AE2">
            <w:pPr>
              <w:jc w:val="center"/>
            </w:pP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r w:rsidRPr="00283AAE">
              <w:rPr>
                <w:b/>
              </w:rPr>
              <w:t>Всего за завтрак: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Pr="00754CFB" w:rsidRDefault="004D3AE2" w:rsidP="004D3AE2">
            <w:pPr>
              <w:jc w:val="center"/>
              <w:rPr>
                <w:b/>
              </w:rPr>
            </w:pPr>
            <w:r w:rsidRPr="00754CFB">
              <w:rPr>
                <w:b/>
              </w:rPr>
              <w:t>465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Pr="004D3AE2" w:rsidRDefault="004D3AE2" w:rsidP="004D3AE2">
            <w:pPr>
              <w:jc w:val="center"/>
              <w:rPr>
                <w:b/>
              </w:rPr>
            </w:pPr>
            <w:r>
              <w:rPr>
                <w:b/>
              </w:rPr>
              <w:t>11.67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Pr="004D3AE2" w:rsidRDefault="004D3AE2" w:rsidP="004D3AE2">
            <w:pPr>
              <w:jc w:val="center"/>
              <w:rPr>
                <w:b/>
              </w:rPr>
            </w:pPr>
            <w:r>
              <w:rPr>
                <w:b/>
              </w:rPr>
              <w:t>12.47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Pr="004D3AE2" w:rsidRDefault="004D3AE2" w:rsidP="004D3AE2">
            <w:pPr>
              <w:jc w:val="center"/>
              <w:rPr>
                <w:b/>
              </w:rPr>
            </w:pPr>
            <w:r>
              <w:rPr>
                <w:b/>
              </w:rPr>
              <w:t>62.13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Pr="00754CFB" w:rsidRDefault="004D3AE2" w:rsidP="004D3AE2">
            <w:pPr>
              <w:jc w:val="center"/>
              <w:rPr>
                <w:b/>
              </w:rPr>
            </w:pPr>
            <w:r>
              <w:rPr>
                <w:b/>
              </w:rPr>
              <w:t>412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AE2" w:rsidRPr="00CB6A81" w:rsidRDefault="004D3AE2" w:rsidP="004D3AE2"/>
        </w:tc>
      </w:tr>
      <w:tr w:rsidR="004D3AE2" w:rsidTr="00B00D78">
        <w:tc>
          <w:tcPr>
            <w:tcW w:w="1222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Обед  </w:t>
            </w:r>
          </w:p>
        </w:tc>
      </w:tr>
      <w:tr w:rsidR="004D3AE2" w:rsidTr="004D3AE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83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r w:rsidRPr="00911D8B">
              <w:t>Суп картофельный с мясными фрикадельками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180/2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5.17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4.8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11.72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112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AE2" w:rsidRDefault="004D3AE2" w:rsidP="004D3AE2">
            <w:r>
              <w:t>14.490</w:t>
            </w:r>
          </w:p>
        </w:tc>
      </w:tr>
      <w:tr w:rsidR="004D3AE2" w:rsidTr="004D3AE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298/348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r w:rsidRPr="00911D8B">
              <w:t xml:space="preserve">Голубцы ленивые </w:t>
            </w:r>
            <w:r>
              <w:t xml:space="preserve">  с соусом  красным основным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60/2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6.19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6.5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9.9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124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AE2" w:rsidRDefault="004D3AE2" w:rsidP="004D3AE2">
            <w:r>
              <w:t>17.946</w:t>
            </w:r>
          </w:p>
        </w:tc>
      </w:tr>
      <w:tr w:rsidR="004D3AE2" w:rsidTr="004D3AE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321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r w:rsidRPr="00911D8B">
              <w:t>Пюре картофельное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10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2.22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2.8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14.76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94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AE2" w:rsidRDefault="004D3AE2" w:rsidP="004D3AE2">
            <w:r>
              <w:t>17.166</w:t>
            </w:r>
          </w:p>
        </w:tc>
      </w:tr>
      <w:tr w:rsidR="004D3AE2" w:rsidTr="004D3AE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r>
              <w:t xml:space="preserve">   374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r w:rsidRPr="003B462A">
              <w:t xml:space="preserve">Компот из </w:t>
            </w:r>
            <w:r>
              <w:t xml:space="preserve"> апельсинов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12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0.26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20.38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8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AE2" w:rsidRDefault="004D3AE2" w:rsidP="004D3AE2">
            <w:r>
              <w:t>7.740</w:t>
            </w:r>
          </w:p>
        </w:tc>
      </w:tr>
      <w:tr w:rsidR="004D3AE2" w:rsidTr="004D3AE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r>
              <w:t>Хлеб  пшеничный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2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1.56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0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9.9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5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AE2" w:rsidRDefault="004D3AE2" w:rsidP="004D3AE2"/>
        </w:tc>
      </w:tr>
      <w:tr w:rsidR="004D3AE2" w:rsidTr="004D3AE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r>
              <w:t xml:space="preserve">Хлеб  </w:t>
            </w:r>
            <w:proofErr w:type="spellStart"/>
            <w:r>
              <w:t>ржано</w:t>
            </w:r>
            <w:proofErr w:type="spellEnd"/>
            <w:r>
              <w:t xml:space="preserve"> - пшеничный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2/2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2.76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0.5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14.92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96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AE2" w:rsidRDefault="004D3AE2" w:rsidP="004D3AE2"/>
        </w:tc>
      </w:tr>
      <w:tr w:rsidR="004D3AE2" w:rsidTr="004D3AE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/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>
            <w:r w:rsidRPr="00283AAE">
              <w:rPr>
                <w:b/>
              </w:rPr>
              <w:t>Всего за обед: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Pr="00754CFB" w:rsidRDefault="004D3AE2" w:rsidP="004D3AE2">
            <w:pPr>
              <w:jc w:val="center"/>
              <w:rPr>
                <w:b/>
              </w:rPr>
            </w:pPr>
            <w:r w:rsidRPr="00754CFB">
              <w:rPr>
                <w:b/>
              </w:rPr>
              <w:t>56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Pr="004D3AE2" w:rsidRDefault="004D3AE2" w:rsidP="004D3AE2">
            <w:pPr>
              <w:jc w:val="center"/>
              <w:rPr>
                <w:b/>
              </w:rPr>
            </w:pPr>
            <w:r>
              <w:rPr>
                <w:b/>
              </w:rPr>
              <w:t>18.16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Pr="004D3AE2" w:rsidRDefault="004D3AE2" w:rsidP="004D3AE2">
            <w:pPr>
              <w:jc w:val="center"/>
              <w:rPr>
                <w:b/>
              </w:rPr>
            </w:pPr>
            <w:r>
              <w:rPr>
                <w:b/>
              </w:rPr>
              <w:t>15.0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Pr="004D3AE2" w:rsidRDefault="004D3AE2" w:rsidP="004D3AE2">
            <w:pPr>
              <w:jc w:val="center"/>
              <w:rPr>
                <w:b/>
              </w:rPr>
            </w:pPr>
            <w:r>
              <w:rPr>
                <w:b/>
              </w:rPr>
              <w:t>81.58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3AE2" w:rsidRPr="00754CFB" w:rsidRDefault="004D3AE2" w:rsidP="004D3AE2">
            <w:pPr>
              <w:jc w:val="center"/>
              <w:rPr>
                <w:b/>
              </w:rPr>
            </w:pPr>
            <w:r>
              <w:rPr>
                <w:b/>
              </w:rPr>
              <w:t>55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3AE2" w:rsidRDefault="004D3AE2" w:rsidP="004D3AE2"/>
        </w:tc>
      </w:tr>
      <w:tr w:rsidR="004D3AE2" w:rsidTr="00B00D78">
        <w:trPr>
          <w:trHeight w:val="255"/>
        </w:trPr>
        <w:tc>
          <w:tcPr>
            <w:tcW w:w="12222" w:type="dxa"/>
            <w:gridSpan w:val="1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Полдник  уплотненный</w:t>
            </w:r>
          </w:p>
        </w:tc>
      </w:tr>
      <w:tr w:rsidR="004D3AE2" w:rsidTr="004D3AE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r>
              <w:t xml:space="preserve">    П.П.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r>
              <w:t>Кисломолочный  напиток  «Снежок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1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4.8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4.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19.4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14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3AE2" w:rsidRDefault="004D3AE2" w:rsidP="004D3AE2"/>
        </w:tc>
      </w:tr>
      <w:tr w:rsidR="004D3AE2" w:rsidTr="004D3AE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>
            <w:r>
              <w:t>Батон  нарезно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>
            <w:pPr>
              <w:jc w:val="center"/>
            </w:pPr>
            <w:r>
              <w:t>3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>
            <w:pPr>
              <w:jc w:val="center"/>
            </w:pPr>
            <w:r>
              <w:t>2.2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>
            <w:pPr>
              <w:jc w:val="center"/>
            </w:pPr>
            <w:r>
              <w:t>0.8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>
            <w:pPr>
              <w:jc w:val="center"/>
            </w:pPr>
            <w:r>
              <w:t>15.1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3AE2" w:rsidRDefault="004D3AE2" w:rsidP="004D3AE2">
            <w:pPr>
              <w:jc w:val="center"/>
            </w:pPr>
            <w:r>
              <w:t>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3AE2" w:rsidRDefault="004D3AE2" w:rsidP="004D3AE2"/>
        </w:tc>
      </w:tr>
      <w:tr w:rsidR="004D3AE2" w:rsidTr="004D3AE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/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>
            <w:r w:rsidRPr="00B5500B">
              <w:rPr>
                <w:b/>
              </w:rPr>
              <w:t>Всего за полдник</w:t>
            </w:r>
            <w:r>
              <w:rPr>
                <w:b/>
              </w:rPr>
              <w:t>: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Pr="00754CFB" w:rsidRDefault="004D3AE2" w:rsidP="004D3AE2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Pr="004D3AE2" w:rsidRDefault="004D3AE2" w:rsidP="004D3AE2">
            <w:pPr>
              <w:jc w:val="center"/>
              <w:rPr>
                <w:b/>
              </w:rPr>
            </w:pPr>
            <w:r>
              <w:rPr>
                <w:b/>
              </w:rPr>
              <w:t>7.1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Pr="004D3AE2" w:rsidRDefault="004D3AE2" w:rsidP="004D3AE2">
            <w:pPr>
              <w:jc w:val="center"/>
              <w:rPr>
                <w:b/>
              </w:rPr>
            </w:pPr>
            <w:r>
              <w:rPr>
                <w:b/>
              </w:rPr>
              <w:t>5.3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Pr="004D3AE2" w:rsidRDefault="004D3AE2" w:rsidP="004D3AE2">
            <w:pPr>
              <w:jc w:val="center"/>
              <w:rPr>
                <w:b/>
              </w:rPr>
            </w:pPr>
            <w:r>
              <w:rPr>
                <w:b/>
              </w:rPr>
              <w:t>34.59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3AE2" w:rsidRPr="00754CFB" w:rsidRDefault="004D3AE2" w:rsidP="004D3AE2">
            <w:pPr>
              <w:jc w:val="center"/>
              <w:rPr>
                <w:b/>
              </w:rPr>
            </w:pPr>
            <w:r w:rsidRPr="00754CFB">
              <w:rPr>
                <w:b/>
              </w:rPr>
              <w:t>2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3AE2" w:rsidRDefault="004D3AE2" w:rsidP="004D3AE2"/>
        </w:tc>
      </w:tr>
      <w:tr w:rsidR="004D3AE2" w:rsidTr="00B00D78">
        <w:trPr>
          <w:trHeight w:val="240"/>
        </w:trPr>
        <w:tc>
          <w:tcPr>
            <w:tcW w:w="12222" w:type="dxa"/>
            <w:gridSpan w:val="1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3AE2" w:rsidRDefault="004D3AE2" w:rsidP="004D3AE2">
            <w:r>
              <w:t xml:space="preserve">                                                                                         </w:t>
            </w:r>
            <w:r>
              <w:rPr>
                <w:b/>
              </w:rPr>
              <w:t>Ужин</w:t>
            </w:r>
          </w:p>
        </w:tc>
      </w:tr>
      <w:tr w:rsidR="004D3AE2" w:rsidTr="004D3AE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181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r>
              <w:t>Каша  «Дружба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1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4.9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5.6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24.0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16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3AE2" w:rsidRDefault="004D3AE2" w:rsidP="004D3AE2">
            <w:r>
              <w:t>2.110</w:t>
            </w:r>
          </w:p>
        </w:tc>
      </w:tr>
      <w:tr w:rsidR="004D3AE2" w:rsidTr="004D3AE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247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r w:rsidRPr="003B462A">
              <w:t>Кисель из концентрата плодового и ягодн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1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1.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26.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10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3AE2" w:rsidRDefault="004D3AE2" w:rsidP="004D3AE2">
            <w:r>
              <w:t>2.160</w:t>
            </w:r>
          </w:p>
        </w:tc>
      </w:tr>
      <w:tr w:rsidR="004D3AE2" w:rsidTr="004D3AE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>
            <w:pPr>
              <w:jc w:val="center"/>
            </w:pPr>
            <w:r>
              <w:t>460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r>
              <w:t>Крендель сахарны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>
            <w:pPr>
              <w:jc w:val="center"/>
            </w:pPr>
            <w:r>
              <w:t>6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4.8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  <w:r>
              <w:t>6.8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>
            <w:pPr>
              <w:jc w:val="center"/>
            </w:pPr>
            <w:r>
              <w:t>30.7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  <w:r>
              <w:t>20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3AE2" w:rsidRDefault="004D3AE2" w:rsidP="004D3AE2">
            <w:r>
              <w:t>0.156</w:t>
            </w:r>
          </w:p>
        </w:tc>
      </w:tr>
      <w:tr w:rsidR="004D3AE2" w:rsidTr="004D3AE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/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r>
              <w:t xml:space="preserve"> </w:t>
            </w:r>
            <w:r w:rsidRPr="00B5500B">
              <w:rPr>
                <w:b/>
              </w:rPr>
              <w:t>Всего за ужин</w:t>
            </w:r>
            <w:r>
              <w:t xml:space="preserve"> :                                                         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Pr="00754CFB" w:rsidRDefault="004D3AE2" w:rsidP="004D3AE2">
            <w:pPr>
              <w:jc w:val="center"/>
              <w:rPr>
                <w:b/>
              </w:rPr>
            </w:pPr>
            <w:r w:rsidRPr="00754CFB">
              <w:rPr>
                <w:b/>
              </w:rPr>
              <w:t>42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Pr="004D3AE2" w:rsidRDefault="004D3AE2" w:rsidP="004D3AE2">
            <w:pPr>
              <w:jc w:val="center"/>
              <w:rPr>
                <w:b/>
              </w:rPr>
            </w:pPr>
            <w:r w:rsidRPr="004D3AE2">
              <w:rPr>
                <w:b/>
              </w:rPr>
              <w:t>11.0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Pr="004D3AE2" w:rsidRDefault="004D3AE2" w:rsidP="004D3AE2">
            <w:pPr>
              <w:jc w:val="center"/>
              <w:rPr>
                <w:b/>
              </w:rPr>
            </w:pPr>
            <w:r>
              <w:rPr>
                <w:b/>
              </w:rPr>
              <w:t>12.4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Pr="004D3AE2" w:rsidRDefault="004D3AE2" w:rsidP="004D3AE2">
            <w:pPr>
              <w:jc w:val="center"/>
              <w:rPr>
                <w:b/>
              </w:rPr>
            </w:pPr>
            <w:r>
              <w:rPr>
                <w:b/>
              </w:rPr>
              <w:t>80.8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3AE2" w:rsidRPr="00754CFB" w:rsidRDefault="004D3AE2" w:rsidP="004D3AE2">
            <w:pPr>
              <w:jc w:val="center"/>
              <w:rPr>
                <w:b/>
              </w:rPr>
            </w:pPr>
            <w:r w:rsidRPr="00754CFB">
              <w:rPr>
                <w:b/>
              </w:rPr>
              <w:t>47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3AE2" w:rsidRDefault="004D3AE2" w:rsidP="004D3AE2"/>
        </w:tc>
      </w:tr>
      <w:tr w:rsidR="004D3AE2" w:rsidTr="004D3AE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/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/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>
            <w:p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>
            <w:pPr>
              <w:jc w:val="center"/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3AE2" w:rsidRDefault="004D3AE2" w:rsidP="004D3AE2"/>
        </w:tc>
      </w:tr>
      <w:tr w:rsidR="004D3AE2" w:rsidTr="004D3AE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/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r w:rsidRPr="00B5500B">
              <w:rPr>
                <w:b/>
              </w:rPr>
              <w:t>Итого  за  день: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Pr="004D3AE2" w:rsidRDefault="004D3AE2" w:rsidP="004D3AE2">
            <w:pPr>
              <w:jc w:val="center"/>
              <w:rPr>
                <w:b/>
              </w:rPr>
            </w:pPr>
            <w:r>
              <w:rPr>
                <w:b/>
              </w:rPr>
              <w:t>16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Pr="004D3AE2" w:rsidRDefault="004D3AE2" w:rsidP="004D3AE2">
            <w:pPr>
              <w:jc w:val="center"/>
              <w:rPr>
                <w:b/>
              </w:rPr>
            </w:pPr>
            <w:r>
              <w:rPr>
                <w:b/>
              </w:rPr>
              <w:t>47.9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Pr="004D3AE2" w:rsidRDefault="004D3AE2" w:rsidP="004D3AE2">
            <w:pPr>
              <w:jc w:val="center"/>
              <w:rPr>
                <w:b/>
              </w:rPr>
            </w:pPr>
            <w:r>
              <w:rPr>
                <w:b/>
              </w:rPr>
              <w:t>45.3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Pr="004D3AE2" w:rsidRDefault="004D3AE2" w:rsidP="004D3AE2">
            <w:pPr>
              <w:jc w:val="center"/>
              <w:rPr>
                <w:b/>
              </w:rPr>
            </w:pPr>
            <w:r>
              <w:rPr>
                <w:b/>
              </w:rPr>
              <w:t>273.2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3AE2" w:rsidRPr="001653CC" w:rsidRDefault="004D3AE2" w:rsidP="004D3AE2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  <w:r w:rsidRPr="001653CC">
              <w:rPr>
                <w:b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3AE2" w:rsidRPr="004D3AE2" w:rsidRDefault="004D3AE2" w:rsidP="004D3AE2">
            <w:pPr>
              <w:rPr>
                <w:b/>
              </w:rPr>
            </w:pPr>
            <w:r w:rsidRPr="004D3AE2">
              <w:rPr>
                <w:b/>
              </w:rPr>
              <w:t>74.264</w:t>
            </w:r>
          </w:p>
        </w:tc>
      </w:tr>
      <w:tr w:rsidR="004D3AE2" w:rsidTr="004D3AE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/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Pr="00557C80" w:rsidRDefault="004D3AE2" w:rsidP="004D3AE2">
            <w:pPr>
              <w:rPr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>
            <w:p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>
            <w:pPr>
              <w:jc w:val="center"/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3AE2" w:rsidRPr="003E5B0E" w:rsidRDefault="004D3AE2" w:rsidP="004D3AE2">
            <w:pPr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3AE2" w:rsidRDefault="004D3AE2" w:rsidP="004D3AE2"/>
        </w:tc>
      </w:tr>
      <w:tr w:rsidR="004D3AE2" w:rsidTr="001850BA">
        <w:trPr>
          <w:trHeight w:val="550"/>
        </w:trPr>
        <w:tc>
          <w:tcPr>
            <w:tcW w:w="12222" w:type="dxa"/>
            <w:gridSpan w:val="15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3AE2" w:rsidRDefault="004D3AE2" w:rsidP="004D3AE2"/>
        </w:tc>
      </w:tr>
      <w:tr w:rsidR="004D3AE2" w:rsidTr="0049395E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/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Pr="00724355" w:rsidRDefault="004D3AE2" w:rsidP="004D3AE2">
            <w:pPr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Pr="004E4652" w:rsidRDefault="0049395E" w:rsidP="004D3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0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Pr="004E4652" w:rsidRDefault="0049395E" w:rsidP="004D3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.1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Pr="004E4652" w:rsidRDefault="0049395E" w:rsidP="004D3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.4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Pr="004E4652" w:rsidRDefault="0049395E" w:rsidP="004D3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8.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3AE2" w:rsidRPr="004E4652" w:rsidRDefault="0049395E" w:rsidP="004D3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3AE2" w:rsidRPr="0049395E" w:rsidRDefault="0049395E" w:rsidP="004D3AE2">
            <w:pPr>
              <w:rPr>
                <w:b/>
                <w:sz w:val="20"/>
                <w:szCs w:val="20"/>
              </w:rPr>
            </w:pPr>
            <w:r w:rsidRPr="0049395E">
              <w:rPr>
                <w:b/>
                <w:sz w:val="20"/>
                <w:szCs w:val="20"/>
              </w:rPr>
              <w:t>666.757</w:t>
            </w:r>
          </w:p>
        </w:tc>
      </w:tr>
      <w:tr w:rsidR="004D3AE2" w:rsidTr="0049395E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/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Pr="00724355" w:rsidRDefault="004D3AE2" w:rsidP="004D3AE2">
            <w:pPr>
              <w:rPr>
                <w:b/>
              </w:rPr>
            </w:pPr>
            <w:r>
              <w:rPr>
                <w:b/>
              </w:rPr>
              <w:t>Среднее значение период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Pr="0049395E" w:rsidRDefault="0049395E" w:rsidP="004D3AE2">
            <w:pPr>
              <w:rPr>
                <w:b/>
                <w:sz w:val="20"/>
                <w:szCs w:val="20"/>
              </w:rPr>
            </w:pPr>
            <w:r w:rsidRPr="0049395E">
              <w:rPr>
                <w:b/>
                <w:sz w:val="20"/>
                <w:szCs w:val="20"/>
              </w:rPr>
              <w:t>1670.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Pr="0049395E" w:rsidRDefault="0049395E" w:rsidP="004D3AE2">
            <w:pPr>
              <w:rPr>
                <w:b/>
                <w:sz w:val="20"/>
                <w:szCs w:val="20"/>
              </w:rPr>
            </w:pPr>
            <w:r w:rsidRPr="0049395E">
              <w:rPr>
                <w:b/>
                <w:sz w:val="20"/>
                <w:szCs w:val="20"/>
              </w:rPr>
              <w:t>50.21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Pr="0049395E" w:rsidRDefault="0049395E" w:rsidP="004D3AE2">
            <w:pPr>
              <w:rPr>
                <w:b/>
                <w:sz w:val="20"/>
                <w:szCs w:val="20"/>
              </w:rPr>
            </w:pPr>
            <w:r w:rsidRPr="0049395E">
              <w:rPr>
                <w:b/>
                <w:sz w:val="20"/>
                <w:szCs w:val="20"/>
              </w:rPr>
              <w:t>49.64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Pr="0049395E" w:rsidRDefault="0049395E" w:rsidP="004D3AE2">
            <w:pPr>
              <w:rPr>
                <w:b/>
                <w:sz w:val="20"/>
                <w:szCs w:val="20"/>
              </w:rPr>
            </w:pPr>
            <w:r w:rsidRPr="0049395E">
              <w:rPr>
                <w:b/>
                <w:sz w:val="20"/>
                <w:szCs w:val="20"/>
              </w:rPr>
              <w:t>228.8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3AE2" w:rsidRPr="0049395E" w:rsidRDefault="0049395E" w:rsidP="004D3AE2">
            <w:pPr>
              <w:rPr>
                <w:b/>
                <w:sz w:val="20"/>
                <w:szCs w:val="20"/>
              </w:rPr>
            </w:pPr>
            <w:r w:rsidRPr="0049395E">
              <w:rPr>
                <w:b/>
                <w:sz w:val="20"/>
                <w:szCs w:val="20"/>
              </w:rPr>
              <w:t>1563.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3AE2" w:rsidRPr="0049395E" w:rsidRDefault="0049395E" w:rsidP="004D3AE2">
            <w:pPr>
              <w:rPr>
                <w:b/>
                <w:sz w:val="20"/>
                <w:szCs w:val="20"/>
              </w:rPr>
            </w:pPr>
            <w:r w:rsidRPr="0049395E">
              <w:rPr>
                <w:b/>
                <w:sz w:val="20"/>
                <w:szCs w:val="20"/>
              </w:rPr>
              <w:t>66.6757</w:t>
            </w:r>
          </w:p>
        </w:tc>
      </w:tr>
      <w:tr w:rsidR="004D3AE2" w:rsidTr="0049395E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/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rPr>
                <w:b/>
              </w:rPr>
            </w:pPr>
            <w:r>
              <w:rPr>
                <w:b/>
              </w:rPr>
              <w:t>Процент удовлетворен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Pr="00E44475" w:rsidRDefault="004D3AE2" w:rsidP="004D3AE2">
            <w:pPr>
              <w:jc w:val="center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Pr="0049395E" w:rsidRDefault="0049395E" w:rsidP="004D3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%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Pr="0049395E" w:rsidRDefault="0049395E" w:rsidP="004D3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%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Pr="0049395E" w:rsidRDefault="0049395E" w:rsidP="004D3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3AE2" w:rsidRPr="0049395E" w:rsidRDefault="0049395E" w:rsidP="004D3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3AE2" w:rsidRDefault="004D3AE2" w:rsidP="004D3AE2"/>
        </w:tc>
      </w:tr>
      <w:tr w:rsidR="004D3AE2" w:rsidTr="0049395E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/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rPr>
                <w:b/>
              </w:rPr>
            </w:pPr>
            <w:r>
              <w:rPr>
                <w:b/>
              </w:rPr>
              <w:t>Содержание белков, жиров ,углеводов  в меню за период в % от калорийност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>
            <w:p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2" w:rsidRDefault="004D3AE2" w:rsidP="004D3AE2">
            <w:pPr>
              <w:jc w:val="center"/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2" w:rsidRDefault="004D3AE2" w:rsidP="004D3AE2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3AE2" w:rsidRDefault="004D3AE2" w:rsidP="004D3AE2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3AE2" w:rsidRDefault="004D3AE2" w:rsidP="004D3AE2"/>
        </w:tc>
      </w:tr>
    </w:tbl>
    <w:p w:rsidR="00D833E9" w:rsidRDefault="00D833E9" w:rsidP="00D833E9">
      <w:pPr>
        <w:jc w:val="both"/>
        <w:rPr>
          <w:b/>
          <w:sz w:val="36"/>
          <w:szCs w:val="36"/>
        </w:rPr>
      </w:pPr>
    </w:p>
    <w:p w:rsidR="00A863CE" w:rsidRDefault="00A863CE" w:rsidP="00765C1D">
      <w:pPr>
        <w:jc w:val="both"/>
        <w:rPr>
          <w:sz w:val="24"/>
          <w:szCs w:val="24"/>
        </w:rPr>
      </w:pPr>
      <w:r>
        <w:rPr>
          <w:b/>
          <w:sz w:val="36"/>
          <w:szCs w:val="36"/>
        </w:rPr>
        <w:t xml:space="preserve"> </w:t>
      </w:r>
      <w:r w:rsidRPr="006938B2">
        <w:rPr>
          <w:sz w:val="24"/>
          <w:szCs w:val="24"/>
        </w:rPr>
        <w:t xml:space="preserve"> Сборник  рецептур  блюд  и  кулинарных  изделий  для  питания  детей</w:t>
      </w:r>
      <w:r w:rsidR="006938B2">
        <w:rPr>
          <w:sz w:val="24"/>
          <w:szCs w:val="24"/>
        </w:rPr>
        <w:t xml:space="preserve">  в  дошкольных  организациях</w:t>
      </w:r>
      <w:r w:rsidR="006938B2" w:rsidRPr="006938B2">
        <w:rPr>
          <w:sz w:val="24"/>
          <w:szCs w:val="24"/>
        </w:rPr>
        <w:t>, под ред. М.П.Могильного, 2012г</w:t>
      </w:r>
    </w:p>
    <w:p w:rsidR="00D94C06" w:rsidRDefault="006938B2" w:rsidP="00D94C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C68B7">
        <w:rPr>
          <w:sz w:val="24"/>
          <w:szCs w:val="24"/>
        </w:rPr>
        <w:t xml:space="preserve">Сборник   </w:t>
      </w:r>
      <w:proofErr w:type="gramStart"/>
      <w:r w:rsidR="00EC68B7">
        <w:rPr>
          <w:sz w:val="24"/>
          <w:szCs w:val="24"/>
        </w:rPr>
        <w:t>рецептур  на</w:t>
      </w:r>
      <w:proofErr w:type="gramEnd"/>
      <w:r w:rsidR="00EC68B7">
        <w:rPr>
          <w:sz w:val="24"/>
          <w:szCs w:val="24"/>
        </w:rPr>
        <w:t xml:space="preserve">  продукцию  для  обучающихся  во  всех  образовательных  учреждениях</w:t>
      </w:r>
      <w:r w:rsidR="00D94C06">
        <w:rPr>
          <w:sz w:val="24"/>
          <w:szCs w:val="24"/>
        </w:rPr>
        <w:t>, под ред. М.П.</w:t>
      </w:r>
      <w:r w:rsidR="009F3304">
        <w:rPr>
          <w:sz w:val="24"/>
          <w:szCs w:val="24"/>
        </w:rPr>
        <w:t xml:space="preserve"> </w:t>
      </w:r>
      <w:r w:rsidR="00D94C06">
        <w:rPr>
          <w:sz w:val="24"/>
          <w:szCs w:val="24"/>
        </w:rPr>
        <w:t>Могильного, 2011</w:t>
      </w:r>
      <w:r w:rsidR="00D94C06" w:rsidRPr="006938B2">
        <w:rPr>
          <w:sz w:val="24"/>
          <w:szCs w:val="24"/>
        </w:rPr>
        <w:t>г</w:t>
      </w:r>
    </w:p>
    <w:p w:rsidR="00D94C06" w:rsidRDefault="00D94C06" w:rsidP="00D94C0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Сборник  технологических  инструкций  для  производства  хлеба  и  хлебобулочных  изделий, 1989г</w:t>
      </w:r>
    </w:p>
    <w:p w:rsidR="00A30CC9" w:rsidRDefault="00A30CC9" w:rsidP="00D94C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борник  рецептур  мучных  кондитерских  и  булочных  изделий, 1998г</w:t>
      </w:r>
    </w:p>
    <w:p w:rsidR="00A30CC9" w:rsidRDefault="00A30CC9" w:rsidP="00D94C06">
      <w:pPr>
        <w:jc w:val="both"/>
        <w:rPr>
          <w:sz w:val="24"/>
          <w:szCs w:val="24"/>
        </w:rPr>
      </w:pPr>
      <w:r>
        <w:rPr>
          <w:sz w:val="24"/>
          <w:szCs w:val="24"/>
        </w:rPr>
        <w:t>Меню  составил:</w:t>
      </w:r>
    </w:p>
    <w:p w:rsidR="00A30CC9" w:rsidRDefault="005947DB" w:rsidP="00D94C06">
      <w:pPr>
        <w:jc w:val="both"/>
        <w:rPr>
          <w:sz w:val="24"/>
          <w:szCs w:val="24"/>
        </w:rPr>
      </w:pPr>
      <w:r>
        <w:rPr>
          <w:sz w:val="24"/>
          <w:szCs w:val="24"/>
        </w:rPr>
        <w:t>Техн</w:t>
      </w:r>
      <w:r w:rsidR="00C111DD">
        <w:rPr>
          <w:sz w:val="24"/>
          <w:szCs w:val="24"/>
        </w:rPr>
        <w:t>олог</w:t>
      </w:r>
      <w:r>
        <w:rPr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D8F21CA" wp14:editId="228FEBEE">
            <wp:extent cx="889635" cy="556260"/>
            <wp:effectExtent l="0" t="0" r="571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962174">
        <w:rPr>
          <w:sz w:val="24"/>
          <w:szCs w:val="24"/>
        </w:rPr>
        <w:t>В.В. Минаева</w:t>
      </w:r>
    </w:p>
    <w:p w:rsidR="006938B2" w:rsidRPr="006938B2" w:rsidRDefault="006938B2" w:rsidP="00765C1D">
      <w:pPr>
        <w:jc w:val="both"/>
        <w:rPr>
          <w:sz w:val="24"/>
          <w:szCs w:val="24"/>
        </w:rPr>
      </w:pPr>
      <w:bookmarkStart w:id="0" w:name="_GoBack"/>
      <w:bookmarkEnd w:id="0"/>
    </w:p>
    <w:sectPr w:rsidR="006938B2" w:rsidRPr="006938B2" w:rsidSect="00692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E2B"/>
    <w:rsid w:val="0000696A"/>
    <w:rsid w:val="00015B26"/>
    <w:rsid w:val="0002320D"/>
    <w:rsid w:val="00025689"/>
    <w:rsid w:val="0002568E"/>
    <w:rsid w:val="000257B9"/>
    <w:rsid w:val="00034528"/>
    <w:rsid w:val="000431D6"/>
    <w:rsid w:val="00045272"/>
    <w:rsid w:val="00046893"/>
    <w:rsid w:val="00057202"/>
    <w:rsid w:val="000576E7"/>
    <w:rsid w:val="00060B89"/>
    <w:rsid w:val="000631B3"/>
    <w:rsid w:val="00074CFD"/>
    <w:rsid w:val="00091702"/>
    <w:rsid w:val="000A3456"/>
    <w:rsid w:val="000A7949"/>
    <w:rsid w:val="000B1D30"/>
    <w:rsid w:val="000B39D1"/>
    <w:rsid w:val="000B526C"/>
    <w:rsid w:val="000C074B"/>
    <w:rsid w:val="000C73DD"/>
    <w:rsid w:val="000D1929"/>
    <w:rsid w:val="000D1CCE"/>
    <w:rsid w:val="000D6205"/>
    <w:rsid w:val="000D7D20"/>
    <w:rsid w:val="000E5382"/>
    <w:rsid w:val="000F0595"/>
    <w:rsid w:val="000F63D5"/>
    <w:rsid w:val="0010379B"/>
    <w:rsid w:val="00106DFB"/>
    <w:rsid w:val="00107ADF"/>
    <w:rsid w:val="001106D8"/>
    <w:rsid w:val="00125AAD"/>
    <w:rsid w:val="00134311"/>
    <w:rsid w:val="00140896"/>
    <w:rsid w:val="00150D31"/>
    <w:rsid w:val="001531B1"/>
    <w:rsid w:val="00155AB8"/>
    <w:rsid w:val="00161CEA"/>
    <w:rsid w:val="001653CC"/>
    <w:rsid w:val="00172504"/>
    <w:rsid w:val="0017487F"/>
    <w:rsid w:val="001850BA"/>
    <w:rsid w:val="00186068"/>
    <w:rsid w:val="00192A34"/>
    <w:rsid w:val="00192C65"/>
    <w:rsid w:val="00193186"/>
    <w:rsid w:val="0019467E"/>
    <w:rsid w:val="00196EFD"/>
    <w:rsid w:val="001A13A9"/>
    <w:rsid w:val="001A62B8"/>
    <w:rsid w:val="001B6A10"/>
    <w:rsid w:val="001C2A0D"/>
    <w:rsid w:val="001C6A23"/>
    <w:rsid w:val="001C6A3F"/>
    <w:rsid w:val="001D025C"/>
    <w:rsid w:val="001D0D3D"/>
    <w:rsid w:val="001E2508"/>
    <w:rsid w:val="001E643C"/>
    <w:rsid w:val="001E7D86"/>
    <w:rsid w:val="001F28AE"/>
    <w:rsid w:val="002003A9"/>
    <w:rsid w:val="00204E44"/>
    <w:rsid w:val="00205E07"/>
    <w:rsid w:val="0020782C"/>
    <w:rsid w:val="00215115"/>
    <w:rsid w:val="002171E5"/>
    <w:rsid w:val="00220E2B"/>
    <w:rsid w:val="002276C6"/>
    <w:rsid w:val="0023164E"/>
    <w:rsid w:val="002345BC"/>
    <w:rsid w:val="0024289E"/>
    <w:rsid w:val="002460D1"/>
    <w:rsid w:val="00246A52"/>
    <w:rsid w:val="0025060A"/>
    <w:rsid w:val="00250713"/>
    <w:rsid w:val="00250E60"/>
    <w:rsid w:val="00251F3E"/>
    <w:rsid w:val="002525DF"/>
    <w:rsid w:val="00254432"/>
    <w:rsid w:val="00272C46"/>
    <w:rsid w:val="00275C85"/>
    <w:rsid w:val="00277B93"/>
    <w:rsid w:val="00277B99"/>
    <w:rsid w:val="00283DE3"/>
    <w:rsid w:val="00290B77"/>
    <w:rsid w:val="00296165"/>
    <w:rsid w:val="0029738C"/>
    <w:rsid w:val="002A0D4A"/>
    <w:rsid w:val="002A4C84"/>
    <w:rsid w:val="002B057B"/>
    <w:rsid w:val="002B1AFE"/>
    <w:rsid w:val="002B3967"/>
    <w:rsid w:val="002B4BBB"/>
    <w:rsid w:val="002B4FBF"/>
    <w:rsid w:val="002C355E"/>
    <w:rsid w:val="002C3C1B"/>
    <w:rsid w:val="002C3D82"/>
    <w:rsid w:val="002D3099"/>
    <w:rsid w:val="002D32F5"/>
    <w:rsid w:val="002E4407"/>
    <w:rsid w:val="002E5C44"/>
    <w:rsid w:val="002E691F"/>
    <w:rsid w:val="002F1213"/>
    <w:rsid w:val="00334944"/>
    <w:rsid w:val="00343C1D"/>
    <w:rsid w:val="0034776E"/>
    <w:rsid w:val="003477DE"/>
    <w:rsid w:val="00350870"/>
    <w:rsid w:val="003558CE"/>
    <w:rsid w:val="00364C36"/>
    <w:rsid w:val="003870A3"/>
    <w:rsid w:val="00391A1A"/>
    <w:rsid w:val="00394414"/>
    <w:rsid w:val="003949C5"/>
    <w:rsid w:val="003A397C"/>
    <w:rsid w:val="003B1EBD"/>
    <w:rsid w:val="003C0296"/>
    <w:rsid w:val="003C037B"/>
    <w:rsid w:val="003C0BBC"/>
    <w:rsid w:val="003C41DB"/>
    <w:rsid w:val="003C723C"/>
    <w:rsid w:val="003D1F8E"/>
    <w:rsid w:val="003D3FA6"/>
    <w:rsid w:val="003D4D1C"/>
    <w:rsid w:val="003D52C9"/>
    <w:rsid w:val="003E3F67"/>
    <w:rsid w:val="003E4943"/>
    <w:rsid w:val="003E6D18"/>
    <w:rsid w:val="00400FC6"/>
    <w:rsid w:val="00404CB8"/>
    <w:rsid w:val="00405333"/>
    <w:rsid w:val="00406FFC"/>
    <w:rsid w:val="0040760F"/>
    <w:rsid w:val="004203A1"/>
    <w:rsid w:val="00420E91"/>
    <w:rsid w:val="00421EFD"/>
    <w:rsid w:val="004226E9"/>
    <w:rsid w:val="00423047"/>
    <w:rsid w:val="00424DC2"/>
    <w:rsid w:val="0045579D"/>
    <w:rsid w:val="00471588"/>
    <w:rsid w:val="00472645"/>
    <w:rsid w:val="00483250"/>
    <w:rsid w:val="00483AE9"/>
    <w:rsid w:val="00483C91"/>
    <w:rsid w:val="0049225D"/>
    <w:rsid w:val="00492774"/>
    <w:rsid w:val="0049395E"/>
    <w:rsid w:val="004A0C17"/>
    <w:rsid w:val="004A34A8"/>
    <w:rsid w:val="004B16E5"/>
    <w:rsid w:val="004B18C5"/>
    <w:rsid w:val="004B695A"/>
    <w:rsid w:val="004C0B58"/>
    <w:rsid w:val="004C1856"/>
    <w:rsid w:val="004C49EF"/>
    <w:rsid w:val="004C6402"/>
    <w:rsid w:val="004D3AE2"/>
    <w:rsid w:val="004D4CE7"/>
    <w:rsid w:val="004E113C"/>
    <w:rsid w:val="004E46A4"/>
    <w:rsid w:val="004E5559"/>
    <w:rsid w:val="004F5262"/>
    <w:rsid w:val="004F7B59"/>
    <w:rsid w:val="0050744F"/>
    <w:rsid w:val="00507B34"/>
    <w:rsid w:val="005232AD"/>
    <w:rsid w:val="005235B8"/>
    <w:rsid w:val="005272E4"/>
    <w:rsid w:val="00535672"/>
    <w:rsid w:val="0055650D"/>
    <w:rsid w:val="005638D2"/>
    <w:rsid w:val="00573C9B"/>
    <w:rsid w:val="0057482B"/>
    <w:rsid w:val="00584E14"/>
    <w:rsid w:val="00590CDB"/>
    <w:rsid w:val="005947DB"/>
    <w:rsid w:val="00594BB2"/>
    <w:rsid w:val="00597CF4"/>
    <w:rsid w:val="005B1055"/>
    <w:rsid w:val="005B2D49"/>
    <w:rsid w:val="005B3498"/>
    <w:rsid w:val="005B604C"/>
    <w:rsid w:val="005C2C1D"/>
    <w:rsid w:val="005D1ADE"/>
    <w:rsid w:val="005D711F"/>
    <w:rsid w:val="005E1260"/>
    <w:rsid w:val="005E2097"/>
    <w:rsid w:val="005E5463"/>
    <w:rsid w:val="005F57BA"/>
    <w:rsid w:val="006116A8"/>
    <w:rsid w:val="00616AE8"/>
    <w:rsid w:val="00625076"/>
    <w:rsid w:val="0062571C"/>
    <w:rsid w:val="00637448"/>
    <w:rsid w:val="00644CD5"/>
    <w:rsid w:val="00665083"/>
    <w:rsid w:val="00665B49"/>
    <w:rsid w:val="00671720"/>
    <w:rsid w:val="00671E50"/>
    <w:rsid w:val="00681FD0"/>
    <w:rsid w:val="006824E0"/>
    <w:rsid w:val="006859D9"/>
    <w:rsid w:val="006926FC"/>
    <w:rsid w:val="006938B2"/>
    <w:rsid w:val="006A4EA4"/>
    <w:rsid w:val="006A642B"/>
    <w:rsid w:val="006C1B0A"/>
    <w:rsid w:val="006D23AC"/>
    <w:rsid w:val="006D6D6F"/>
    <w:rsid w:val="006E15E4"/>
    <w:rsid w:val="006E3655"/>
    <w:rsid w:val="006E4274"/>
    <w:rsid w:val="006E6152"/>
    <w:rsid w:val="006F0DB3"/>
    <w:rsid w:val="00701B43"/>
    <w:rsid w:val="00702B41"/>
    <w:rsid w:val="007059E4"/>
    <w:rsid w:val="00717B20"/>
    <w:rsid w:val="00723A35"/>
    <w:rsid w:val="007261C3"/>
    <w:rsid w:val="0072712E"/>
    <w:rsid w:val="0072787B"/>
    <w:rsid w:val="00731D88"/>
    <w:rsid w:val="00740FF8"/>
    <w:rsid w:val="00743DAD"/>
    <w:rsid w:val="00754CFB"/>
    <w:rsid w:val="00764032"/>
    <w:rsid w:val="00764311"/>
    <w:rsid w:val="00765C1D"/>
    <w:rsid w:val="00766C6D"/>
    <w:rsid w:val="007710BA"/>
    <w:rsid w:val="00774AC6"/>
    <w:rsid w:val="00777347"/>
    <w:rsid w:val="00787ECC"/>
    <w:rsid w:val="00793B14"/>
    <w:rsid w:val="007A33CE"/>
    <w:rsid w:val="007A4F59"/>
    <w:rsid w:val="007B0D7D"/>
    <w:rsid w:val="007B1A0D"/>
    <w:rsid w:val="007D1431"/>
    <w:rsid w:val="007D2540"/>
    <w:rsid w:val="007D3AE5"/>
    <w:rsid w:val="007D78F3"/>
    <w:rsid w:val="007E0548"/>
    <w:rsid w:val="007E06D3"/>
    <w:rsid w:val="007E3E27"/>
    <w:rsid w:val="007E60C0"/>
    <w:rsid w:val="007F4DCB"/>
    <w:rsid w:val="007F5B80"/>
    <w:rsid w:val="007F7FC9"/>
    <w:rsid w:val="00804346"/>
    <w:rsid w:val="008121DE"/>
    <w:rsid w:val="00815842"/>
    <w:rsid w:val="00821962"/>
    <w:rsid w:val="008254ED"/>
    <w:rsid w:val="00830E5A"/>
    <w:rsid w:val="00831C90"/>
    <w:rsid w:val="00840D14"/>
    <w:rsid w:val="00860030"/>
    <w:rsid w:val="00867BE4"/>
    <w:rsid w:val="008739F0"/>
    <w:rsid w:val="00874C9F"/>
    <w:rsid w:val="00880991"/>
    <w:rsid w:val="008825C8"/>
    <w:rsid w:val="0088358E"/>
    <w:rsid w:val="0089784F"/>
    <w:rsid w:val="008B2DA4"/>
    <w:rsid w:val="008B35E4"/>
    <w:rsid w:val="008B5E07"/>
    <w:rsid w:val="008C106D"/>
    <w:rsid w:val="008C5684"/>
    <w:rsid w:val="008D74ED"/>
    <w:rsid w:val="008E263B"/>
    <w:rsid w:val="008E32A6"/>
    <w:rsid w:val="008E7795"/>
    <w:rsid w:val="008F17A8"/>
    <w:rsid w:val="008F20D5"/>
    <w:rsid w:val="00916510"/>
    <w:rsid w:val="0091712A"/>
    <w:rsid w:val="0092060B"/>
    <w:rsid w:val="00930DF0"/>
    <w:rsid w:val="009408F7"/>
    <w:rsid w:val="00940C31"/>
    <w:rsid w:val="00940E3D"/>
    <w:rsid w:val="0094751B"/>
    <w:rsid w:val="00955172"/>
    <w:rsid w:val="00962174"/>
    <w:rsid w:val="00965EC1"/>
    <w:rsid w:val="009767F3"/>
    <w:rsid w:val="0097716F"/>
    <w:rsid w:val="009824B5"/>
    <w:rsid w:val="00987999"/>
    <w:rsid w:val="00992E3E"/>
    <w:rsid w:val="00996AD9"/>
    <w:rsid w:val="0099729A"/>
    <w:rsid w:val="00997E8A"/>
    <w:rsid w:val="009B3BB5"/>
    <w:rsid w:val="009B3BBF"/>
    <w:rsid w:val="009C296B"/>
    <w:rsid w:val="009C2ACC"/>
    <w:rsid w:val="009D35B1"/>
    <w:rsid w:val="009F3304"/>
    <w:rsid w:val="009F4EE2"/>
    <w:rsid w:val="009F55C2"/>
    <w:rsid w:val="009F587A"/>
    <w:rsid w:val="009F5B0A"/>
    <w:rsid w:val="00A0052D"/>
    <w:rsid w:val="00A0447D"/>
    <w:rsid w:val="00A11005"/>
    <w:rsid w:val="00A13889"/>
    <w:rsid w:val="00A14BEF"/>
    <w:rsid w:val="00A15082"/>
    <w:rsid w:val="00A17677"/>
    <w:rsid w:val="00A22649"/>
    <w:rsid w:val="00A249B9"/>
    <w:rsid w:val="00A24B61"/>
    <w:rsid w:val="00A27CEF"/>
    <w:rsid w:val="00A30CC9"/>
    <w:rsid w:val="00A401C7"/>
    <w:rsid w:val="00A444D7"/>
    <w:rsid w:val="00A44BAE"/>
    <w:rsid w:val="00A46B62"/>
    <w:rsid w:val="00A53BB0"/>
    <w:rsid w:val="00A647B9"/>
    <w:rsid w:val="00A658EE"/>
    <w:rsid w:val="00A725C0"/>
    <w:rsid w:val="00A831A7"/>
    <w:rsid w:val="00A863CE"/>
    <w:rsid w:val="00A91D7F"/>
    <w:rsid w:val="00A9668E"/>
    <w:rsid w:val="00AA23E7"/>
    <w:rsid w:val="00AB419D"/>
    <w:rsid w:val="00AC1077"/>
    <w:rsid w:val="00AC52A5"/>
    <w:rsid w:val="00AE7D23"/>
    <w:rsid w:val="00B00D78"/>
    <w:rsid w:val="00B03EB8"/>
    <w:rsid w:val="00B10530"/>
    <w:rsid w:val="00B14A49"/>
    <w:rsid w:val="00B236E1"/>
    <w:rsid w:val="00B23D7A"/>
    <w:rsid w:val="00B2532C"/>
    <w:rsid w:val="00B40600"/>
    <w:rsid w:val="00B41D97"/>
    <w:rsid w:val="00B464CF"/>
    <w:rsid w:val="00B55C82"/>
    <w:rsid w:val="00B678C6"/>
    <w:rsid w:val="00B72ACD"/>
    <w:rsid w:val="00B81B0F"/>
    <w:rsid w:val="00B82314"/>
    <w:rsid w:val="00B862D9"/>
    <w:rsid w:val="00B90970"/>
    <w:rsid w:val="00B90BA0"/>
    <w:rsid w:val="00BA7998"/>
    <w:rsid w:val="00BB1ED8"/>
    <w:rsid w:val="00BB200C"/>
    <w:rsid w:val="00BB236D"/>
    <w:rsid w:val="00BB2F28"/>
    <w:rsid w:val="00BB4075"/>
    <w:rsid w:val="00BC19CC"/>
    <w:rsid w:val="00BD3B00"/>
    <w:rsid w:val="00BD7194"/>
    <w:rsid w:val="00BE1F47"/>
    <w:rsid w:val="00BE4098"/>
    <w:rsid w:val="00BE4571"/>
    <w:rsid w:val="00BE4A66"/>
    <w:rsid w:val="00BE7C32"/>
    <w:rsid w:val="00C05030"/>
    <w:rsid w:val="00C0700A"/>
    <w:rsid w:val="00C0717E"/>
    <w:rsid w:val="00C111DD"/>
    <w:rsid w:val="00C11442"/>
    <w:rsid w:val="00C131AE"/>
    <w:rsid w:val="00C172E7"/>
    <w:rsid w:val="00C20011"/>
    <w:rsid w:val="00C224C3"/>
    <w:rsid w:val="00C22BC2"/>
    <w:rsid w:val="00C368C9"/>
    <w:rsid w:val="00C37968"/>
    <w:rsid w:val="00C4128C"/>
    <w:rsid w:val="00C416EC"/>
    <w:rsid w:val="00C468CC"/>
    <w:rsid w:val="00C475FD"/>
    <w:rsid w:val="00C54AE7"/>
    <w:rsid w:val="00C635C7"/>
    <w:rsid w:val="00C65069"/>
    <w:rsid w:val="00C6573C"/>
    <w:rsid w:val="00C8146B"/>
    <w:rsid w:val="00C86702"/>
    <w:rsid w:val="00C92AA3"/>
    <w:rsid w:val="00C9635D"/>
    <w:rsid w:val="00C968DF"/>
    <w:rsid w:val="00C97F10"/>
    <w:rsid w:val="00CA1919"/>
    <w:rsid w:val="00CA2440"/>
    <w:rsid w:val="00CA6C46"/>
    <w:rsid w:val="00CB3B6E"/>
    <w:rsid w:val="00CB4F44"/>
    <w:rsid w:val="00CB5224"/>
    <w:rsid w:val="00CB5785"/>
    <w:rsid w:val="00CB6A81"/>
    <w:rsid w:val="00CB7C5C"/>
    <w:rsid w:val="00CC6DA4"/>
    <w:rsid w:val="00CD510A"/>
    <w:rsid w:val="00CD7B9D"/>
    <w:rsid w:val="00CE087A"/>
    <w:rsid w:val="00CF33C0"/>
    <w:rsid w:val="00CF66EE"/>
    <w:rsid w:val="00CF7A21"/>
    <w:rsid w:val="00D01CF6"/>
    <w:rsid w:val="00D03F00"/>
    <w:rsid w:val="00D07BD4"/>
    <w:rsid w:val="00D13391"/>
    <w:rsid w:val="00D1605C"/>
    <w:rsid w:val="00D1651C"/>
    <w:rsid w:val="00D20F87"/>
    <w:rsid w:val="00D2357F"/>
    <w:rsid w:val="00D23631"/>
    <w:rsid w:val="00D33E2A"/>
    <w:rsid w:val="00D3494A"/>
    <w:rsid w:val="00D41497"/>
    <w:rsid w:val="00D51E17"/>
    <w:rsid w:val="00D6753D"/>
    <w:rsid w:val="00D7146D"/>
    <w:rsid w:val="00D80D62"/>
    <w:rsid w:val="00D82858"/>
    <w:rsid w:val="00D833E9"/>
    <w:rsid w:val="00D94C06"/>
    <w:rsid w:val="00D95302"/>
    <w:rsid w:val="00DA0547"/>
    <w:rsid w:val="00DA4A28"/>
    <w:rsid w:val="00DA63B4"/>
    <w:rsid w:val="00DB18E5"/>
    <w:rsid w:val="00DB3F1C"/>
    <w:rsid w:val="00DB520D"/>
    <w:rsid w:val="00DB7D0A"/>
    <w:rsid w:val="00DD1383"/>
    <w:rsid w:val="00DE17AE"/>
    <w:rsid w:val="00DF5FBB"/>
    <w:rsid w:val="00DF6DC9"/>
    <w:rsid w:val="00E118AB"/>
    <w:rsid w:val="00E15B46"/>
    <w:rsid w:val="00E21995"/>
    <w:rsid w:val="00E26E36"/>
    <w:rsid w:val="00E26EC9"/>
    <w:rsid w:val="00E33572"/>
    <w:rsid w:val="00E40589"/>
    <w:rsid w:val="00E4224F"/>
    <w:rsid w:val="00E47C25"/>
    <w:rsid w:val="00E60156"/>
    <w:rsid w:val="00E758FD"/>
    <w:rsid w:val="00E7762E"/>
    <w:rsid w:val="00E85B79"/>
    <w:rsid w:val="00E87BF9"/>
    <w:rsid w:val="00EA1BB5"/>
    <w:rsid w:val="00EA52CA"/>
    <w:rsid w:val="00EA66DF"/>
    <w:rsid w:val="00EA7F7F"/>
    <w:rsid w:val="00EB0BAD"/>
    <w:rsid w:val="00EB1963"/>
    <w:rsid w:val="00EB1ED9"/>
    <w:rsid w:val="00EB2970"/>
    <w:rsid w:val="00EB525F"/>
    <w:rsid w:val="00EC68B7"/>
    <w:rsid w:val="00ED1A41"/>
    <w:rsid w:val="00ED7A86"/>
    <w:rsid w:val="00EE696E"/>
    <w:rsid w:val="00EF28D1"/>
    <w:rsid w:val="00F005C6"/>
    <w:rsid w:val="00F01933"/>
    <w:rsid w:val="00F020A4"/>
    <w:rsid w:val="00F024E9"/>
    <w:rsid w:val="00F13D1F"/>
    <w:rsid w:val="00F23AD7"/>
    <w:rsid w:val="00F26A69"/>
    <w:rsid w:val="00F275EC"/>
    <w:rsid w:val="00F41704"/>
    <w:rsid w:val="00F438C3"/>
    <w:rsid w:val="00F43C75"/>
    <w:rsid w:val="00F46623"/>
    <w:rsid w:val="00F46E43"/>
    <w:rsid w:val="00F51886"/>
    <w:rsid w:val="00F540F1"/>
    <w:rsid w:val="00F555A7"/>
    <w:rsid w:val="00F561C7"/>
    <w:rsid w:val="00F613D6"/>
    <w:rsid w:val="00F61B50"/>
    <w:rsid w:val="00F67257"/>
    <w:rsid w:val="00F706E0"/>
    <w:rsid w:val="00F72489"/>
    <w:rsid w:val="00F818AE"/>
    <w:rsid w:val="00F81BC2"/>
    <w:rsid w:val="00F873EE"/>
    <w:rsid w:val="00F91035"/>
    <w:rsid w:val="00F94AFD"/>
    <w:rsid w:val="00F95E41"/>
    <w:rsid w:val="00FB3300"/>
    <w:rsid w:val="00FC393D"/>
    <w:rsid w:val="00FC44A1"/>
    <w:rsid w:val="00FC584D"/>
    <w:rsid w:val="00FC6042"/>
    <w:rsid w:val="00FD7F26"/>
    <w:rsid w:val="00FE6B74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4FB05"/>
  <w15:docId w15:val="{830CF35D-A45B-4F3A-8634-CA4DB97C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CAE3EB-16F3-4881-8F87-492D34F5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4</TotalTime>
  <Pages>12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3</cp:revision>
  <cp:lastPrinted>2018-10-29T11:45:00Z</cp:lastPrinted>
  <dcterms:created xsi:type="dcterms:W3CDTF">2016-03-23T06:52:00Z</dcterms:created>
  <dcterms:modified xsi:type="dcterms:W3CDTF">2020-01-10T08:47:00Z</dcterms:modified>
</cp:coreProperties>
</file>